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 w:rsidR="00B65269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02EFA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2D091A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遵循套路，</w:t>
      </w:r>
      <w:r w:rsidR="0025541A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不走</w:t>
      </w:r>
      <w:r w:rsidR="002D091A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弯路</w:t>
      </w:r>
      <w:r w:rsidR="00E0013D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—</w:t>
      </w:r>
      <w:r w:rsidR="00902EFA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模版方法</w:t>
      </w:r>
      <w:r w:rsidR="003C773A" w:rsidRPr="003C773A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模式</w:t>
      </w:r>
    </w:p>
    <w:p w:rsidR="005E1692" w:rsidRDefault="0007440D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6F674B">
        <w:rPr>
          <w:rFonts w:ascii="Impact" w:eastAsia="方正大黑简体" w:hAnsi="Impact" w:cs="Times New Roman"/>
          <w:b w:val="0"/>
          <w:bCs w:val="0"/>
          <w:noProof/>
          <w:szCs w:val="21"/>
        </w:rPr>
        <w:t>5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1</w:t>
      </w:r>
      <w:r w:rsidR="00D84828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7003D4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自驾草原行，</w:t>
      </w:r>
      <w:r w:rsidR="00DA744A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意外</w:t>
      </w:r>
      <w:r w:rsidR="007003D4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出事故</w:t>
      </w:r>
    </w:p>
    <w:p w:rsidR="00A46130" w:rsidRDefault="00326F9F" w:rsidP="0096062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</w:t>
      </w:r>
      <w:r w:rsidR="00AB6036">
        <w:rPr>
          <w:rFonts w:hint="eastAsia"/>
        </w:rPr>
        <w:t>：</w:t>
      </w:r>
      <w:r>
        <w:rPr>
          <w:rFonts w:hint="eastAsia"/>
        </w:rPr>
        <w:t>兔小白，听说</w:t>
      </w:r>
      <w:r w:rsidR="00F07E07">
        <w:rPr>
          <w:rFonts w:hint="eastAsia"/>
        </w:rPr>
        <w:t>你</w:t>
      </w:r>
      <w:r w:rsidR="008F3D34">
        <w:rPr>
          <w:rFonts w:hint="eastAsia"/>
        </w:rPr>
        <w:t>上</w:t>
      </w:r>
      <w:r w:rsidR="000110B0">
        <w:rPr>
          <w:rFonts w:hint="eastAsia"/>
        </w:rPr>
        <w:t>周末</w:t>
      </w:r>
      <w:r>
        <w:rPr>
          <w:rFonts w:hint="eastAsia"/>
        </w:rPr>
        <w:t>自驾去草原</w:t>
      </w:r>
      <w:r w:rsidR="008E47AB">
        <w:rPr>
          <w:rFonts w:hint="eastAsia"/>
        </w:rPr>
        <w:t>了</w:t>
      </w:r>
      <w:r>
        <w:rPr>
          <w:rFonts w:hint="eastAsia"/>
        </w:rPr>
        <w:t>，</w:t>
      </w:r>
      <w:r w:rsidR="008E47AB">
        <w:rPr>
          <w:rFonts w:hint="eastAsia"/>
        </w:rPr>
        <w:t>玩得</w:t>
      </w:r>
      <w:r>
        <w:rPr>
          <w:rFonts w:hint="eastAsia"/>
        </w:rPr>
        <w:t>怎么样？</w:t>
      </w:r>
    </w:p>
    <w:p w:rsidR="009A0F1D" w:rsidRDefault="00326F9F" w:rsidP="0096062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</w:t>
      </w:r>
      <w:r w:rsidR="00A46130">
        <w:rPr>
          <w:rFonts w:hint="eastAsia"/>
        </w:rPr>
        <w:t>：</w:t>
      </w:r>
      <w:r w:rsidR="00565C5C">
        <w:rPr>
          <w:rFonts w:hint="eastAsia"/>
        </w:rPr>
        <w:t>草原的</w:t>
      </w:r>
      <w:r>
        <w:rPr>
          <w:rFonts w:hint="eastAsia"/>
        </w:rPr>
        <w:t>景色</w:t>
      </w:r>
      <w:r w:rsidR="00990827">
        <w:rPr>
          <w:rFonts w:hint="eastAsia"/>
        </w:rPr>
        <w:t>确实</w:t>
      </w:r>
      <w:r w:rsidR="00ED184F">
        <w:rPr>
          <w:rFonts w:hint="eastAsia"/>
        </w:rPr>
        <w:t>很</w:t>
      </w:r>
      <w:r>
        <w:rPr>
          <w:rFonts w:hint="eastAsia"/>
        </w:rPr>
        <w:t>美，</w:t>
      </w:r>
      <w:r w:rsidR="0079709F">
        <w:rPr>
          <w:rFonts w:hint="eastAsia"/>
        </w:rPr>
        <w:t>只是</w:t>
      </w:r>
      <w:r w:rsidR="00994872">
        <w:rPr>
          <w:rFonts w:hint="eastAsia"/>
        </w:rPr>
        <w:t>开车比较累</w:t>
      </w:r>
      <w:r w:rsidR="00694BD0">
        <w:rPr>
          <w:rFonts w:hint="eastAsia"/>
        </w:rPr>
        <w:t>。</w:t>
      </w:r>
      <w:r w:rsidR="000E7A3E">
        <w:rPr>
          <w:rFonts w:hint="eastAsia"/>
        </w:rPr>
        <w:t>我还出了点小事故</w:t>
      </w:r>
      <w:r w:rsidR="009A0F1D">
        <w:rPr>
          <w:rFonts w:hint="eastAsia"/>
        </w:rPr>
        <w:t>。</w:t>
      </w:r>
    </w:p>
    <w:p w:rsidR="009A0F1D" w:rsidRDefault="009A0F1D" w:rsidP="0096062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草原地广人稀，没有多少车辆，你怎么出的事故</w:t>
      </w:r>
      <w:r w:rsidR="00D61BFC">
        <w:rPr>
          <w:rFonts w:hint="eastAsia"/>
        </w:rPr>
        <w:t>呢</w:t>
      </w:r>
      <w:r>
        <w:rPr>
          <w:rFonts w:hint="eastAsia"/>
        </w:rPr>
        <w:t>？</w:t>
      </w:r>
    </w:p>
    <w:p w:rsidR="00A46130" w:rsidRDefault="009A0F1D" w:rsidP="0096062F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兔小白：</w:t>
      </w:r>
      <w:r w:rsidR="009A3CA4">
        <w:rPr>
          <w:rFonts w:hint="eastAsia"/>
        </w:rPr>
        <w:t>哎，</w:t>
      </w:r>
      <w:r>
        <w:rPr>
          <w:rFonts w:hint="eastAsia"/>
        </w:rPr>
        <w:t>我朋友</w:t>
      </w:r>
      <w:r w:rsidR="00D81189">
        <w:rPr>
          <w:rFonts w:hint="eastAsia"/>
        </w:rPr>
        <w:t>的</w:t>
      </w:r>
      <w:r>
        <w:rPr>
          <w:rFonts w:hint="eastAsia"/>
        </w:rPr>
        <w:t>车是手动挡，我开不习惯</w:t>
      </w:r>
      <w:r>
        <w:t>......</w:t>
      </w:r>
      <w:r w:rsidR="00943325">
        <w:rPr>
          <w:rFonts w:hint="eastAsia"/>
        </w:rPr>
        <w:t>还好</w:t>
      </w:r>
      <w:r w:rsidR="004A106E">
        <w:rPr>
          <w:rFonts w:hint="eastAsia"/>
        </w:rPr>
        <w:t>是我单方事故</w:t>
      </w:r>
      <w:r w:rsidR="00943325">
        <w:rPr>
          <w:rFonts w:hint="eastAsia"/>
        </w:rPr>
        <w:t>。</w:t>
      </w:r>
    </w:p>
    <w:p w:rsidR="00B43156" w:rsidRDefault="00B43156" w:rsidP="00B43156">
      <w:pPr>
        <w:spacing w:beforeLines="50" w:before="211"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5587068" cy="3253004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作品 17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95" cy="326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F9F" w:rsidRDefault="00326F9F" w:rsidP="0096062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D611BA">
        <w:rPr>
          <w:rFonts w:hint="eastAsia"/>
        </w:rPr>
        <w:t>居然忘了松手刹！</w:t>
      </w:r>
      <w:r w:rsidR="003D7826">
        <w:rPr>
          <w:rFonts w:hint="eastAsia"/>
        </w:rPr>
        <w:t>其实</w:t>
      </w:r>
      <w:r>
        <w:rPr>
          <w:rFonts w:hint="eastAsia"/>
        </w:rPr>
        <w:t>手动挡</w:t>
      </w:r>
      <w:r w:rsidR="00633FC8">
        <w:rPr>
          <w:rFonts w:hint="eastAsia"/>
        </w:rPr>
        <w:t>和</w:t>
      </w:r>
      <w:r>
        <w:rPr>
          <w:rFonts w:hint="eastAsia"/>
        </w:rPr>
        <w:t>自动挡</w:t>
      </w:r>
      <w:r w:rsidR="00855302">
        <w:rPr>
          <w:rFonts w:hint="eastAsia"/>
        </w:rPr>
        <w:t>汽车的</w:t>
      </w:r>
      <w:r w:rsidR="00633FC8">
        <w:rPr>
          <w:rFonts w:hint="eastAsia"/>
        </w:rPr>
        <w:t>起步</w:t>
      </w:r>
      <w:r w:rsidR="00A169E4">
        <w:rPr>
          <w:rFonts w:hint="eastAsia"/>
        </w:rPr>
        <w:t>流程</w:t>
      </w:r>
      <w:r>
        <w:rPr>
          <w:rFonts w:hint="eastAsia"/>
        </w:rPr>
        <w:t>差不多，只是</w:t>
      </w:r>
      <w:r w:rsidR="0028398D">
        <w:rPr>
          <w:rFonts w:hint="eastAsia"/>
        </w:rPr>
        <w:t>细节上有差别</w:t>
      </w:r>
      <w:r>
        <w:rPr>
          <w:rFonts w:hint="eastAsia"/>
        </w:rPr>
        <w:t>。</w:t>
      </w:r>
      <w:r w:rsidR="00FD2DF2">
        <w:rPr>
          <w:rFonts w:hint="eastAsia"/>
        </w:rPr>
        <w:t>再说</w:t>
      </w:r>
      <w:r w:rsidR="00D611BA">
        <w:rPr>
          <w:rFonts w:hint="eastAsia"/>
        </w:rPr>
        <w:t>，</w:t>
      </w:r>
      <w:r w:rsidR="005B2279">
        <w:rPr>
          <w:rFonts w:hint="eastAsia"/>
        </w:rPr>
        <w:t>不管手动挡还是自动挡</w:t>
      </w:r>
      <w:r w:rsidR="0036410C">
        <w:rPr>
          <w:rFonts w:hint="eastAsia"/>
        </w:rPr>
        <w:t>，</w:t>
      </w:r>
      <w:r w:rsidR="005B2279">
        <w:rPr>
          <w:rFonts w:hint="eastAsia"/>
        </w:rPr>
        <w:t>都</w:t>
      </w:r>
      <w:r w:rsidR="0036410C">
        <w:rPr>
          <w:rFonts w:hint="eastAsia"/>
        </w:rPr>
        <w:t>需要</w:t>
      </w:r>
      <w:r w:rsidR="005B2279">
        <w:rPr>
          <w:rFonts w:hint="eastAsia"/>
        </w:rPr>
        <w:t>松手刹</w:t>
      </w:r>
      <w:r w:rsidR="00D4558E">
        <w:rPr>
          <w:rFonts w:hint="eastAsia"/>
        </w:rPr>
        <w:t>。</w:t>
      </w:r>
      <w:r w:rsidR="00D611BA">
        <w:rPr>
          <w:rFonts w:hint="eastAsia"/>
        </w:rPr>
        <w:t>你对自动挡那么熟悉</w:t>
      </w:r>
      <w:r w:rsidR="005B2279">
        <w:rPr>
          <w:rFonts w:hint="eastAsia"/>
        </w:rPr>
        <w:t>，不应该忘记</w:t>
      </w:r>
      <w:r w:rsidR="00222895">
        <w:rPr>
          <w:rFonts w:hint="eastAsia"/>
        </w:rPr>
        <w:t>松手刹</w:t>
      </w:r>
      <w:r w:rsidR="00D92F0D">
        <w:rPr>
          <w:rFonts w:hint="eastAsia"/>
        </w:rPr>
        <w:t>这</w:t>
      </w:r>
      <w:r w:rsidR="005B2279">
        <w:rPr>
          <w:rFonts w:hint="eastAsia"/>
        </w:rPr>
        <w:t>一步</w:t>
      </w:r>
      <w:r w:rsidR="00D4558E">
        <w:rPr>
          <w:rFonts w:hint="eastAsia"/>
        </w:rPr>
        <w:t>呀</w:t>
      </w:r>
      <w:r w:rsidR="009E48D1">
        <w:rPr>
          <w:rFonts w:hint="eastAsia"/>
        </w:rPr>
        <w:t>。</w:t>
      </w:r>
    </w:p>
    <w:p w:rsidR="0057279B" w:rsidRDefault="0057279B" w:rsidP="0096062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兔小白：</w:t>
      </w:r>
      <w:r w:rsidR="00EC1553">
        <w:rPr>
          <w:rFonts w:hint="eastAsia"/>
        </w:rPr>
        <w:t>起步</w:t>
      </w:r>
      <w:r>
        <w:rPr>
          <w:rFonts w:hint="eastAsia"/>
        </w:rPr>
        <w:t>流程我</w:t>
      </w:r>
      <w:r w:rsidR="00D05194">
        <w:rPr>
          <w:rFonts w:hint="eastAsia"/>
        </w:rPr>
        <w:t>当然清楚</w:t>
      </w:r>
      <w:r>
        <w:rPr>
          <w:rFonts w:hint="eastAsia"/>
        </w:rPr>
        <w:t>，但是手动挡</w:t>
      </w:r>
      <w:r w:rsidR="00937FF3">
        <w:rPr>
          <w:rFonts w:hint="eastAsia"/>
        </w:rPr>
        <w:t>需要</w:t>
      </w:r>
      <w:r>
        <w:rPr>
          <w:rFonts w:hint="eastAsia"/>
        </w:rPr>
        <w:t>操作离合器，手忙脚乱中</w:t>
      </w:r>
      <w:r w:rsidR="00B67766">
        <w:rPr>
          <w:rFonts w:hint="eastAsia"/>
        </w:rPr>
        <w:t>，</w:t>
      </w:r>
      <w:r>
        <w:rPr>
          <w:rFonts w:hint="eastAsia"/>
        </w:rPr>
        <w:t>我忘了松手刹。</w:t>
      </w:r>
    </w:p>
    <w:p w:rsidR="00EF6CD7" w:rsidRDefault="0057279B" w:rsidP="00EF6C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6E2FA9">
        <w:rPr>
          <w:rFonts w:hint="eastAsia"/>
        </w:rPr>
        <w:t>这</w:t>
      </w:r>
      <w:r w:rsidR="003D1497">
        <w:rPr>
          <w:rFonts w:hint="eastAsia"/>
        </w:rPr>
        <w:t>也</w:t>
      </w:r>
      <w:r w:rsidR="00EF6CD7">
        <w:rPr>
          <w:rFonts w:hint="eastAsia"/>
        </w:rPr>
        <w:t>可以理解，毕竟是人就可能犯错嘛</w:t>
      </w:r>
      <w:r w:rsidR="00202799">
        <w:rPr>
          <w:rFonts w:hint="eastAsia"/>
        </w:rPr>
        <w:t>！</w:t>
      </w:r>
      <w:r w:rsidR="00E67094">
        <w:rPr>
          <w:rFonts w:hint="eastAsia"/>
        </w:rPr>
        <w:t>人又不是机器。</w:t>
      </w:r>
      <w:r w:rsidR="00EF6CD7">
        <w:rPr>
          <w:rFonts w:hint="eastAsia"/>
        </w:rPr>
        <w:t>不过在软件开发中，有办法解决此类问题。</w:t>
      </w:r>
    </w:p>
    <w:p w:rsidR="00EF6CD7" w:rsidRDefault="00EF6CD7" w:rsidP="00EF6C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软件也是人写的，不可能一点错误</w:t>
      </w:r>
      <w:r w:rsidR="00EF265C">
        <w:rPr>
          <w:rFonts w:hint="eastAsia"/>
        </w:rPr>
        <w:t>不犯</w:t>
      </w:r>
      <w:r>
        <w:rPr>
          <w:rFonts w:hint="eastAsia"/>
        </w:rPr>
        <w:t>呀！</w:t>
      </w:r>
    </w:p>
    <w:p w:rsidR="00EF6CD7" w:rsidRDefault="00EF6CD7" w:rsidP="00EF6C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我的意思不是开发的软件没问题</w:t>
      </w:r>
      <w:r w:rsidR="001F4A98">
        <w:rPr>
          <w:rFonts w:hint="eastAsia"/>
        </w:rPr>
        <w:t>，</w:t>
      </w:r>
      <w:r>
        <w:rPr>
          <w:rFonts w:hint="eastAsia"/>
        </w:rPr>
        <w:t>而是有一种设计模式可以保证这种</w:t>
      </w:r>
      <w:r w:rsidR="00B963D5">
        <w:rPr>
          <w:rFonts w:hint="eastAsia"/>
        </w:rPr>
        <w:t>流程化、</w:t>
      </w:r>
      <w:r>
        <w:rPr>
          <w:rFonts w:hint="eastAsia"/>
        </w:rPr>
        <w:t>模版化的操作不</w:t>
      </w:r>
      <w:r w:rsidR="00307922">
        <w:rPr>
          <w:rFonts w:hint="eastAsia"/>
        </w:rPr>
        <w:t>会</w:t>
      </w:r>
      <w:r>
        <w:rPr>
          <w:rFonts w:hint="eastAsia"/>
        </w:rPr>
        <w:t>漏掉某一个步骤。这种设计模式叫做模版</w:t>
      </w:r>
      <w:r w:rsidR="006F674B">
        <w:rPr>
          <w:rFonts w:hint="eastAsia"/>
        </w:rPr>
        <w:t>方法</w:t>
      </w:r>
      <w:r>
        <w:rPr>
          <w:rFonts w:hint="eastAsia"/>
        </w:rPr>
        <w:t>模式。</w:t>
      </w:r>
    </w:p>
    <w:p w:rsidR="0057279B" w:rsidRDefault="00EF6CD7" w:rsidP="0057279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你可以思考一下，咱们生活中的很多</w:t>
      </w:r>
      <w:r w:rsidR="006B3BE3">
        <w:rPr>
          <w:rFonts w:hint="eastAsia"/>
        </w:rPr>
        <w:t>事情</w:t>
      </w:r>
      <w:r w:rsidR="0057279B">
        <w:rPr>
          <w:rFonts w:hint="eastAsia"/>
        </w:rPr>
        <w:t>都是模版化的</w:t>
      </w:r>
      <w:r w:rsidR="001F4A98">
        <w:rPr>
          <w:rFonts w:hint="eastAsia"/>
        </w:rPr>
        <w:t>，</w:t>
      </w:r>
      <w:r w:rsidR="00167342">
        <w:rPr>
          <w:rFonts w:hint="eastAsia"/>
        </w:rPr>
        <w:t>在</w:t>
      </w:r>
      <w:r w:rsidR="001F4A98">
        <w:rPr>
          <w:rFonts w:hint="eastAsia"/>
        </w:rPr>
        <w:t>摸清套路后，</w:t>
      </w:r>
      <w:r w:rsidR="00167342">
        <w:rPr>
          <w:rFonts w:hint="eastAsia"/>
        </w:rPr>
        <w:t>类似的事情就可以按部就班</w:t>
      </w:r>
      <w:r w:rsidR="00133E95">
        <w:rPr>
          <w:rFonts w:hint="eastAsia"/>
        </w:rPr>
        <w:t>地</w:t>
      </w:r>
      <w:r w:rsidR="00167342">
        <w:rPr>
          <w:rFonts w:hint="eastAsia"/>
        </w:rPr>
        <w:t>去执行</w:t>
      </w:r>
      <w:r>
        <w:rPr>
          <w:rFonts w:hint="eastAsia"/>
        </w:rPr>
        <w:t>，</w:t>
      </w:r>
      <w:r w:rsidR="0057279B">
        <w:rPr>
          <w:rFonts w:hint="eastAsia"/>
        </w:rPr>
        <w:t>只需要改变</w:t>
      </w:r>
      <w:r w:rsidR="000E75AF">
        <w:rPr>
          <w:rFonts w:hint="eastAsia"/>
        </w:rPr>
        <w:t>某些</w:t>
      </w:r>
      <w:r w:rsidR="00760F06">
        <w:rPr>
          <w:rFonts w:hint="eastAsia"/>
        </w:rPr>
        <w:t>执行的</w:t>
      </w:r>
      <w:r w:rsidR="0057279B">
        <w:rPr>
          <w:rFonts w:hint="eastAsia"/>
        </w:rPr>
        <w:t>细节</w:t>
      </w:r>
      <w:r w:rsidR="006B3BE3">
        <w:rPr>
          <w:rFonts w:hint="eastAsia"/>
        </w:rPr>
        <w:t>。例如学习，无论学什么内容，</w:t>
      </w:r>
      <w:r w:rsidR="005257D8">
        <w:rPr>
          <w:rFonts w:hint="eastAsia"/>
        </w:rPr>
        <w:t>都要</w:t>
      </w:r>
      <w:r w:rsidR="00D270AF">
        <w:rPr>
          <w:rFonts w:hint="eastAsia"/>
        </w:rPr>
        <w:t>经过</w:t>
      </w:r>
      <w:r w:rsidR="005257D8">
        <w:rPr>
          <w:rFonts w:hint="eastAsia"/>
        </w:rPr>
        <w:t>预习、听课、练习这三个步骤。开发程序也一样，</w:t>
      </w:r>
      <w:r w:rsidR="0088085E">
        <w:rPr>
          <w:rFonts w:hint="eastAsia"/>
        </w:rPr>
        <w:t>如果</w:t>
      </w:r>
      <w:r w:rsidR="00D56571">
        <w:rPr>
          <w:rFonts w:hint="eastAsia"/>
        </w:rPr>
        <w:t>开发的是</w:t>
      </w:r>
      <w:r w:rsidR="0088085E">
        <w:rPr>
          <w:rFonts w:hint="eastAsia"/>
        </w:rPr>
        <w:t>经典三层架构</w:t>
      </w:r>
      <w:r w:rsidR="00D56571">
        <w:rPr>
          <w:rFonts w:hint="eastAsia"/>
        </w:rPr>
        <w:t>的系统</w:t>
      </w:r>
      <w:r w:rsidR="0088085E">
        <w:rPr>
          <w:rFonts w:hint="eastAsia"/>
        </w:rPr>
        <w:t>，</w:t>
      </w:r>
      <w:r w:rsidR="005257D8">
        <w:rPr>
          <w:rFonts w:hint="eastAsia"/>
        </w:rPr>
        <w:t>大部分需求都需要开发Controller、Service、Dao类，</w:t>
      </w:r>
      <w:r w:rsidR="00ED1729">
        <w:rPr>
          <w:rFonts w:hint="eastAsia"/>
        </w:rPr>
        <w:t>还有</w:t>
      </w:r>
      <w:r w:rsidR="00605694">
        <w:rPr>
          <w:rFonts w:hint="eastAsia"/>
        </w:rPr>
        <w:t>对应的</w:t>
      </w:r>
      <w:r w:rsidR="005257D8">
        <w:rPr>
          <w:rFonts w:hint="eastAsia"/>
        </w:rPr>
        <w:t>单元测试类。一旦你开发完第一个需求，后面的</w:t>
      </w:r>
      <w:r>
        <w:rPr>
          <w:rFonts w:hint="eastAsia"/>
        </w:rPr>
        <w:t>需求</w:t>
      </w:r>
      <w:r w:rsidR="005257D8">
        <w:rPr>
          <w:rFonts w:hint="eastAsia"/>
        </w:rPr>
        <w:t>都可以按照同样的套路开发。</w:t>
      </w:r>
    </w:p>
    <w:p w:rsidR="00503942" w:rsidRDefault="00503942" w:rsidP="006F674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6F674B">
        <w:rPr>
          <w:rFonts w:hint="eastAsia"/>
        </w:rPr>
        <w:t>你让我想起做PPT，我一般都是找个模版改一改。你说的模版方法是不是类似？</w:t>
      </w:r>
    </w:p>
    <w:p w:rsidR="006F674B" w:rsidRDefault="006F674B" w:rsidP="006F674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3E50F1">
        <w:rPr>
          <w:rFonts w:hint="eastAsia"/>
        </w:rPr>
        <w:t>是这个意思，但</w:t>
      </w:r>
      <w:r>
        <w:rPr>
          <w:rFonts w:hint="eastAsia"/>
        </w:rPr>
        <w:t>还是有</w:t>
      </w:r>
      <w:r w:rsidR="002C5476">
        <w:rPr>
          <w:rFonts w:hint="eastAsia"/>
        </w:rPr>
        <w:t>些</w:t>
      </w:r>
      <w:r>
        <w:rPr>
          <w:rFonts w:hint="eastAsia"/>
        </w:rPr>
        <w:t>区别</w:t>
      </w:r>
      <w:r w:rsidR="00154169">
        <w:rPr>
          <w:rFonts w:hint="eastAsia"/>
        </w:rPr>
        <w:t>的</w:t>
      </w:r>
      <w:r>
        <w:rPr>
          <w:rFonts w:hint="eastAsia"/>
        </w:rPr>
        <w:t>。咱们做个练习，你就明白啦！</w:t>
      </w:r>
    </w:p>
    <w:p w:rsidR="006F674B" w:rsidRDefault="006F674B" w:rsidP="006F674B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25.2 </w:t>
      </w:r>
      <w:r w:rsidR="00154169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程序</w:t>
      </w:r>
      <w:r w:rsidR="00097464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出</w:t>
      </w:r>
      <w:r w:rsidR="00097464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Bug</w:t>
      </w:r>
      <w:r w:rsidR="00097464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，不挂挡也能开</w:t>
      </w:r>
      <w:r w:rsidR="00A8267A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车</w:t>
      </w:r>
    </w:p>
    <w:p w:rsidR="000E17D9" w:rsidRDefault="000E17D9" w:rsidP="00EE3C8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练习很简单，你</w:t>
      </w:r>
      <w:r w:rsidR="005C1E7D">
        <w:rPr>
          <w:rFonts w:hint="eastAsia"/>
        </w:rPr>
        <w:t>先</w:t>
      </w:r>
      <w:r>
        <w:rPr>
          <w:rFonts w:hint="eastAsia"/>
        </w:rPr>
        <w:t>写一段程序</w:t>
      </w:r>
      <w:r w:rsidR="0038652F">
        <w:rPr>
          <w:rFonts w:hint="eastAsia"/>
        </w:rPr>
        <w:t>，</w:t>
      </w:r>
      <w:r>
        <w:rPr>
          <w:rFonts w:hint="eastAsia"/>
        </w:rPr>
        <w:t>演示</w:t>
      </w:r>
      <w:r w:rsidR="001832FA">
        <w:rPr>
          <w:rFonts w:hint="eastAsia"/>
        </w:rPr>
        <w:t>自动挡汽车的起步过程</w:t>
      </w:r>
      <w:r>
        <w:rPr>
          <w:rFonts w:hint="eastAsia"/>
        </w:rPr>
        <w:t>。</w:t>
      </w:r>
    </w:p>
    <w:p w:rsidR="00EE3C8D" w:rsidRDefault="00EE3C8D" w:rsidP="000D53F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自动挡汽车我熟悉，很快搞定！</w:t>
      </w:r>
    </w:p>
    <w:p w:rsidR="00EE3C8D" w:rsidRDefault="00EE3C8D" w:rsidP="00EE3C8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分钟后，兔小白写完了代码。</w:t>
      </w:r>
    </w:p>
    <w:p w:rsidR="005305D3" w:rsidRPr="005305D3" w:rsidRDefault="00EE3C8D" w:rsidP="005305D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67274E">
        <w:rPr>
          <w:rFonts w:hint="eastAsia"/>
        </w:rPr>
        <w:t>我</w:t>
      </w:r>
      <w:r w:rsidR="00C6679D">
        <w:rPr>
          <w:rFonts w:hint="eastAsia"/>
        </w:rPr>
        <w:t>先定义了司机接口Driver</w:t>
      </w:r>
      <w:r w:rsidR="00A61355">
        <w:rPr>
          <w:rFonts w:hint="eastAsia"/>
        </w:rPr>
        <w:t>。</w:t>
      </w:r>
      <w:r w:rsidR="00C6679D">
        <w:rPr>
          <w:rFonts w:hint="eastAsia"/>
        </w:rPr>
        <w:t>接口中只有一个</w:t>
      </w:r>
      <w:proofErr w:type="spellStart"/>
      <w:r w:rsidR="00C6679D">
        <w:rPr>
          <w:rFonts w:hint="eastAsia"/>
        </w:rPr>
        <w:t>startCar</w:t>
      </w:r>
      <w:proofErr w:type="spellEnd"/>
      <w:r w:rsidR="00C6679D">
        <w:rPr>
          <w:rFonts w:hint="eastAsia"/>
        </w:rPr>
        <w:t>方法。</w:t>
      </w:r>
    </w:p>
    <w:p w:rsidR="00C6679D" w:rsidRPr="005305D3" w:rsidRDefault="005305D3" w:rsidP="005305D3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5305D3">
        <w:rPr>
          <w:rFonts w:ascii="Consolas" w:hAnsi="Consolas" w:cs="Consolas"/>
          <w:color w:val="770088"/>
          <w:sz w:val="22"/>
          <w:szCs w:val="22"/>
        </w:rPr>
        <w:lastRenderedPageBreak/>
        <w:t>public</w:t>
      </w:r>
      <w:r w:rsidRPr="005305D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5305D3">
        <w:rPr>
          <w:rFonts w:ascii="Consolas" w:hAnsi="Consolas" w:cs="Consolas"/>
          <w:color w:val="770088"/>
          <w:sz w:val="22"/>
          <w:szCs w:val="22"/>
        </w:rPr>
        <w:t>interface</w:t>
      </w:r>
      <w:r w:rsidRPr="005305D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5305D3">
        <w:rPr>
          <w:rFonts w:ascii="Consolas" w:hAnsi="Consolas" w:cs="Consolas"/>
          <w:color w:val="0000FF"/>
          <w:sz w:val="22"/>
          <w:szCs w:val="22"/>
        </w:rPr>
        <w:t>Driver</w:t>
      </w:r>
      <w:r w:rsidRPr="005305D3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5305D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5305D3">
        <w:rPr>
          <w:rFonts w:ascii="Consolas" w:hAnsi="Consolas" w:cs="Consolas"/>
          <w:color w:val="008855"/>
          <w:sz w:val="22"/>
          <w:szCs w:val="22"/>
        </w:rPr>
        <w:t>void</w:t>
      </w:r>
      <w:r w:rsidRPr="005305D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5305D3">
        <w:rPr>
          <w:rFonts w:ascii="Consolas" w:hAnsi="Consolas" w:cs="Consolas"/>
          <w:color w:val="000000"/>
          <w:sz w:val="22"/>
          <w:szCs w:val="22"/>
        </w:rPr>
        <w:t>startCar</w:t>
      </w:r>
      <w:proofErr w:type="spellEnd"/>
      <w:r w:rsidRPr="005305D3">
        <w:rPr>
          <w:rFonts w:ascii="Consolas" w:hAnsi="Consolas" w:cs="Consolas"/>
          <w:color w:val="333333"/>
          <w:sz w:val="22"/>
          <w:szCs w:val="22"/>
        </w:rPr>
        <w:t>();</w:t>
      </w:r>
      <w:r w:rsidRPr="005305D3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D11AB6" w:rsidRPr="00D11AB6" w:rsidRDefault="00C6679D" w:rsidP="00D11AB6">
      <w:pPr>
        <w:spacing w:beforeLines="50" w:before="211" w:line="360" w:lineRule="auto"/>
        <w:ind w:firstLineChars="200" w:firstLine="480"/>
        <w:jc w:val="both"/>
      </w:pPr>
      <w:proofErr w:type="spellStart"/>
      <w:r>
        <w:rPr>
          <w:rFonts w:hint="eastAsia"/>
        </w:rPr>
        <w:t>At</w:t>
      </w:r>
      <w:r w:rsidR="00D11AB6">
        <w:rPr>
          <w:rFonts w:hint="eastAsia"/>
        </w:rPr>
        <w:t>Car</w:t>
      </w:r>
      <w:r>
        <w:rPr>
          <w:rFonts w:hint="eastAsia"/>
        </w:rPr>
        <w:t>Driver</w:t>
      </w:r>
      <w:proofErr w:type="spellEnd"/>
      <w:r>
        <w:rPr>
          <w:rFonts w:hint="eastAsia"/>
        </w:rPr>
        <w:t>是自动挡汽车司机类，实现Driver接口</w:t>
      </w:r>
      <w:r w:rsidR="00D11AB6">
        <w:rPr>
          <w:rFonts w:hint="eastAsia"/>
        </w:rPr>
        <w:t>，</w:t>
      </w:r>
      <w:r w:rsidR="00880938">
        <w:rPr>
          <w:rFonts w:hint="eastAsia"/>
        </w:rPr>
        <w:t>按照自动挡汽车起步的步骤实现</w:t>
      </w:r>
      <w:proofErr w:type="spellStart"/>
      <w:r w:rsidR="00880938">
        <w:rPr>
          <w:rFonts w:hint="eastAsia"/>
        </w:rPr>
        <w:t>startCar</w:t>
      </w:r>
      <w:proofErr w:type="spellEnd"/>
      <w:r w:rsidR="00880938">
        <w:rPr>
          <w:rFonts w:hint="eastAsia"/>
        </w:rPr>
        <w:t>方法。</w:t>
      </w:r>
    </w:p>
    <w:p w:rsidR="00880938" w:rsidRPr="00D11AB6" w:rsidRDefault="00D11AB6" w:rsidP="00D11AB6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D11AB6">
        <w:rPr>
          <w:rFonts w:ascii="Consolas" w:hAnsi="Consolas" w:cs="Consolas"/>
          <w:color w:val="770088"/>
          <w:sz w:val="22"/>
          <w:szCs w:val="22"/>
        </w:rPr>
        <w:t>public</w:t>
      </w:r>
      <w:r w:rsidRPr="00D11AB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AB6">
        <w:rPr>
          <w:rFonts w:ascii="Consolas" w:hAnsi="Consolas" w:cs="Consolas"/>
          <w:color w:val="770088"/>
          <w:sz w:val="22"/>
          <w:szCs w:val="22"/>
        </w:rPr>
        <w:t>class</w:t>
      </w:r>
      <w:r w:rsidRPr="00D11AB6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11AB6">
        <w:rPr>
          <w:rFonts w:ascii="Consolas" w:hAnsi="Consolas" w:cs="Consolas"/>
          <w:color w:val="0000FF"/>
          <w:sz w:val="22"/>
          <w:szCs w:val="22"/>
        </w:rPr>
        <w:t>AtCarDriver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AB6">
        <w:rPr>
          <w:rFonts w:ascii="Consolas" w:hAnsi="Consolas" w:cs="Consolas"/>
          <w:color w:val="770088"/>
          <w:sz w:val="22"/>
          <w:szCs w:val="22"/>
        </w:rPr>
        <w:t>implements</w:t>
      </w:r>
      <w:r w:rsidRPr="00D11AB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AB6">
        <w:rPr>
          <w:rFonts w:ascii="Consolas" w:hAnsi="Consolas" w:cs="Consolas"/>
          <w:color w:val="000000"/>
          <w:sz w:val="22"/>
          <w:szCs w:val="22"/>
        </w:rPr>
        <w:t>Driver</w:t>
      </w:r>
      <w:r w:rsidRPr="00D11AB6">
        <w:rPr>
          <w:rFonts w:ascii="Consolas" w:hAnsi="Consolas" w:cs="Consolas"/>
          <w:color w:val="333333"/>
          <w:sz w:val="22"/>
          <w:szCs w:val="22"/>
        </w:rPr>
        <w:t>{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11AB6">
        <w:rPr>
          <w:rFonts w:ascii="Consolas" w:hAnsi="Consolas" w:cs="Consolas"/>
          <w:color w:val="770088"/>
          <w:sz w:val="22"/>
          <w:szCs w:val="22"/>
        </w:rPr>
        <w:t>public</w:t>
      </w:r>
      <w:r w:rsidRPr="00D11AB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AB6">
        <w:rPr>
          <w:rFonts w:ascii="Consolas" w:hAnsi="Consolas" w:cs="Consolas"/>
          <w:color w:val="008855"/>
          <w:sz w:val="22"/>
          <w:szCs w:val="22"/>
        </w:rPr>
        <w:t>void</w:t>
      </w:r>
      <w:r w:rsidRPr="00D11AB6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11AB6">
        <w:rPr>
          <w:rFonts w:ascii="Consolas" w:hAnsi="Consolas" w:cs="Consolas"/>
          <w:color w:val="000000"/>
          <w:sz w:val="22"/>
          <w:szCs w:val="22"/>
        </w:rPr>
        <w:t>startCar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>(){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D11AB6">
        <w:rPr>
          <w:rFonts w:ascii="Consolas" w:hAnsi="Consolas" w:cs="Consolas"/>
          <w:color w:val="000000"/>
          <w:sz w:val="22"/>
          <w:szCs w:val="22"/>
        </w:rPr>
        <w:t>System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out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>(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AA1111"/>
          <w:sz w:val="22"/>
          <w:szCs w:val="22"/>
        </w:rPr>
        <w:t>踩刹车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333333"/>
          <w:sz w:val="22"/>
          <w:szCs w:val="22"/>
        </w:rPr>
        <w:t>);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D11AB6">
        <w:rPr>
          <w:rFonts w:ascii="Consolas" w:hAnsi="Consolas" w:cs="Consolas"/>
          <w:color w:val="000000"/>
          <w:sz w:val="22"/>
          <w:szCs w:val="22"/>
        </w:rPr>
        <w:t>System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out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>(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AA1111"/>
          <w:sz w:val="22"/>
          <w:szCs w:val="22"/>
        </w:rPr>
        <w:t>一键启动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333333"/>
          <w:sz w:val="22"/>
          <w:szCs w:val="22"/>
        </w:rPr>
        <w:t>);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D11AB6">
        <w:rPr>
          <w:rFonts w:ascii="Consolas" w:hAnsi="Consolas" w:cs="Consolas"/>
          <w:color w:val="000000"/>
          <w:sz w:val="22"/>
          <w:szCs w:val="22"/>
        </w:rPr>
        <w:t>System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out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>(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AA1111"/>
          <w:sz w:val="22"/>
          <w:szCs w:val="22"/>
        </w:rPr>
        <w:t>挂</w:t>
      </w:r>
      <w:r w:rsidRPr="00D11AB6">
        <w:rPr>
          <w:rFonts w:ascii="Consolas" w:hAnsi="Consolas" w:cs="Consolas"/>
          <w:color w:val="AA1111"/>
          <w:sz w:val="22"/>
          <w:szCs w:val="22"/>
        </w:rPr>
        <w:t>D</w:t>
      </w:r>
      <w:r w:rsidRPr="00D11AB6">
        <w:rPr>
          <w:rFonts w:ascii="Consolas" w:hAnsi="Consolas" w:cs="Consolas"/>
          <w:color w:val="AA1111"/>
          <w:sz w:val="22"/>
          <w:szCs w:val="22"/>
        </w:rPr>
        <w:t>档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333333"/>
          <w:sz w:val="22"/>
          <w:szCs w:val="22"/>
        </w:rPr>
        <w:t>);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D11AB6">
        <w:rPr>
          <w:rFonts w:ascii="Consolas" w:hAnsi="Consolas" w:cs="Consolas"/>
          <w:color w:val="000000"/>
          <w:sz w:val="22"/>
          <w:szCs w:val="22"/>
        </w:rPr>
        <w:t>System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out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>(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AA1111"/>
          <w:sz w:val="22"/>
          <w:szCs w:val="22"/>
        </w:rPr>
        <w:t>放开电子手刹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333333"/>
          <w:sz w:val="22"/>
          <w:szCs w:val="22"/>
        </w:rPr>
        <w:t>);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D11AB6">
        <w:rPr>
          <w:rFonts w:ascii="Consolas" w:hAnsi="Consolas" w:cs="Consolas"/>
          <w:color w:val="000000"/>
          <w:sz w:val="22"/>
          <w:szCs w:val="22"/>
        </w:rPr>
        <w:t>System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out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>(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AA1111"/>
          <w:sz w:val="22"/>
          <w:szCs w:val="22"/>
        </w:rPr>
        <w:t>松刹车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333333"/>
          <w:sz w:val="22"/>
          <w:szCs w:val="22"/>
        </w:rPr>
        <w:t>);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D11AB6">
        <w:rPr>
          <w:rFonts w:ascii="Consolas" w:hAnsi="Consolas" w:cs="Consolas"/>
          <w:color w:val="000000"/>
          <w:sz w:val="22"/>
          <w:szCs w:val="22"/>
        </w:rPr>
        <w:t>System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out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>(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AA1111"/>
          <w:sz w:val="22"/>
          <w:szCs w:val="22"/>
        </w:rPr>
        <w:t>踩油门</w:t>
      </w:r>
      <w:r w:rsidRPr="00D11AB6">
        <w:rPr>
          <w:rFonts w:ascii="Consolas" w:hAnsi="Consolas" w:cs="Consolas"/>
          <w:color w:val="AA1111"/>
          <w:sz w:val="22"/>
          <w:szCs w:val="22"/>
        </w:rPr>
        <w:t>"</w:t>
      </w:r>
      <w:r w:rsidRPr="00D11AB6">
        <w:rPr>
          <w:rFonts w:ascii="Consolas" w:hAnsi="Consolas" w:cs="Consolas"/>
          <w:color w:val="333333"/>
          <w:sz w:val="22"/>
          <w:szCs w:val="22"/>
        </w:rPr>
        <w:t>);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D11AB6" w:rsidRPr="00D11AB6" w:rsidRDefault="006A3DF6" w:rsidP="00D11AB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客户端代码如下。</w:t>
      </w:r>
    </w:p>
    <w:p w:rsidR="006A3DF6" w:rsidRPr="00D11AB6" w:rsidRDefault="00D11AB6" w:rsidP="00D11AB6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D11AB6">
        <w:rPr>
          <w:rFonts w:ascii="Consolas" w:hAnsi="Consolas" w:cs="Consolas"/>
          <w:color w:val="000000"/>
          <w:sz w:val="22"/>
          <w:szCs w:val="22"/>
        </w:rPr>
        <w:t>Driver</w:t>
      </w:r>
      <w:r w:rsidRPr="00D11AB6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11AB6">
        <w:rPr>
          <w:rFonts w:ascii="Consolas" w:hAnsi="Consolas" w:cs="Consolas"/>
          <w:color w:val="000000"/>
          <w:sz w:val="22"/>
          <w:szCs w:val="22"/>
        </w:rPr>
        <w:t>atCarDriver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AB6">
        <w:rPr>
          <w:rFonts w:ascii="Consolas" w:hAnsi="Consolas" w:cs="Consolas"/>
          <w:color w:val="981A1A"/>
          <w:sz w:val="22"/>
          <w:szCs w:val="22"/>
        </w:rPr>
        <w:t>=</w:t>
      </w:r>
      <w:r w:rsidRPr="00D11AB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AB6">
        <w:rPr>
          <w:rFonts w:ascii="Consolas" w:hAnsi="Consolas" w:cs="Consolas"/>
          <w:color w:val="770088"/>
          <w:sz w:val="22"/>
          <w:szCs w:val="22"/>
        </w:rPr>
        <w:t>new</w:t>
      </w:r>
      <w:r w:rsidRPr="00D11AB6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11AB6">
        <w:rPr>
          <w:rFonts w:ascii="Consolas" w:hAnsi="Consolas" w:cs="Consolas"/>
          <w:color w:val="000000"/>
          <w:sz w:val="22"/>
          <w:szCs w:val="22"/>
        </w:rPr>
        <w:t>AtCarDriver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>();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D11AB6">
        <w:rPr>
          <w:rFonts w:ascii="Consolas" w:hAnsi="Consolas" w:cs="Consolas"/>
          <w:color w:val="000000"/>
          <w:sz w:val="22"/>
          <w:szCs w:val="22"/>
        </w:rPr>
        <w:t>atCarDriver</w:t>
      </w:r>
      <w:r w:rsidRPr="00D11AB6">
        <w:rPr>
          <w:rFonts w:ascii="Consolas" w:hAnsi="Consolas" w:cs="Consolas"/>
          <w:color w:val="333333"/>
          <w:sz w:val="22"/>
          <w:szCs w:val="22"/>
        </w:rPr>
        <w:t>.</w:t>
      </w:r>
      <w:r w:rsidRPr="00D11AB6">
        <w:rPr>
          <w:rFonts w:ascii="Consolas" w:hAnsi="Consolas" w:cs="Consolas"/>
          <w:color w:val="000000"/>
          <w:sz w:val="22"/>
          <w:szCs w:val="22"/>
        </w:rPr>
        <w:t>startCar</w:t>
      </w:r>
      <w:proofErr w:type="spellEnd"/>
      <w:r w:rsidRPr="00D11AB6">
        <w:rPr>
          <w:rFonts w:ascii="Consolas" w:hAnsi="Consolas" w:cs="Consolas"/>
          <w:color w:val="333333"/>
          <w:sz w:val="22"/>
          <w:szCs w:val="22"/>
        </w:rPr>
        <w:t>();</w:t>
      </w:r>
    </w:p>
    <w:p w:rsidR="00D11AB6" w:rsidRPr="00D11AB6" w:rsidRDefault="006A3DF6" w:rsidP="00D11AB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程序输出如下。</w:t>
      </w:r>
    </w:p>
    <w:p w:rsidR="006A3DF6" w:rsidRPr="00D11AB6" w:rsidRDefault="00D11AB6" w:rsidP="00D11AB6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D11AB6">
        <w:rPr>
          <w:rFonts w:ascii="Consolas" w:hAnsi="Consolas" w:cs="Consolas"/>
          <w:color w:val="000000"/>
          <w:sz w:val="22"/>
          <w:szCs w:val="22"/>
        </w:rPr>
        <w:t>踩刹车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</w:r>
      <w:r w:rsidRPr="00D11AB6">
        <w:rPr>
          <w:rFonts w:ascii="Consolas" w:hAnsi="Consolas" w:cs="Consolas"/>
          <w:color w:val="000000"/>
          <w:sz w:val="22"/>
          <w:szCs w:val="22"/>
        </w:rPr>
        <w:t>一键启动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</w:r>
      <w:r w:rsidRPr="00D11AB6">
        <w:rPr>
          <w:rFonts w:ascii="Consolas" w:hAnsi="Consolas" w:cs="Consolas"/>
          <w:color w:val="000000"/>
          <w:sz w:val="22"/>
          <w:szCs w:val="22"/>
        </w:rPr>
        <w:t>挂</w:t>
      </w:r>
      <w:r w:rsidRPr="00D11AB6">
        <w:rPr>
          <w:rFonts w:ascii="Consolas" w:hAnsi="Consolas" w:cs="Consolas"/>
          <w:color w:val="000000"/>
          <w:sz w:val="22"/>
          <w:szCs w:val="22"/>
        </w:rPr>
        <w:t>D</w:t>
      </w:r>
      <w:r w:rsidRPr="00D11AB6">
        <w:rPr>
          <w:rFonts w:ascii="Consolas" w:hAnsi="Consolas" w:cs="Consolas"/>
          <w:color w:val="000000"/>
          <w:sz w:val="22"/>
          <w:szCs w:val="22"/>
        </w:rPr>
        <w:t>档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</w:r>
      <w:r w:rsidRPr="00D11AB6">
        <w:rPr>
          <w:rFonts w:ascii="Consolas" w:hAnsi="Consolas" w:cs="Consolas"/>
          <w:color w:val="000000"/>
          <w:sz w:val="22"/>
          <w:szCs w:val="22"/>
        </w:rPr>
        <w:t>放开电子手刹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</w:r>
      <w:r w:rsidRPr="00D11AB6">
        <w:rPr>
          <w:rFonts w:ascii="Consolas" w:hAnsi="Consolas" w:cs="Consolas"/>
          <w:color w:val="000000"/>
          <w:sz w:val="22"/>
          <w:szCs w:val="22"/>
        </w:rPr>
        <w:t>松刹车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</w:r>
      <w:r w:rsidRPr="00D11AB6">
        <w:rPr>
          <w:rFonts w:ascii="Consolas" w:hAnsi="Consolas" w:cs="Consolas"/>
          <w:color w:val="000000"/>
          <w:sz w:val="22"/>
          <w:szCs w:val="22"/>
        </w:rPr>
        <w:t>踩油门</w:t>
      </w:r>
    </w:p>
    <w:p w:rsidR="006A3DF6" w:rsidRDefault="006A3DF6" w:rsidP="000D53F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熊小猫：</w:t>
      </w:r>
      <w:r w:rsidR="00185170">
        <w:rPr>
          <w:rFonts w:hint="eastAsia"/>
        </w:rPr>
        <w:t>没问题</w:t>
      </w:r>
      <w:r w:rsidR="00D11AB6">
        <w:rPr>
          <w:rFonts w:hint="eastAsia"/>
        </w:rPr>
        <w:t>，</w:t>
      </w:r>
      <w:r w:rsidR="00E520D3">
        <w:rPr>
          <w:rFonts w:hint="eastAsia"/>
        </w:rPr>
        <w:t>你</w:t>
      </w:r>
      <w:r w:rsidR="00D11AB6">
        <w:rPr>
          <w:rFonts w:hint="eastAsia"/>
        </w:rPr>
        <w:t>继续</w:t>
      </w:r>
      <w:r w:rsidR="00DE0E47">
        <w:rPr>
          <w:rFonts w:hint="eastAsia"/>
        </w:rPr>
        <w:t>来</w:t>
      </w:r>
      <w:r w:rsidR="00E520D3">
        <w:rPr>
          <w:rFonts w:hint="eastAsia"/>
        </w:rPr>
        <w:t>实现手动档汽车</w:t>
      </w:r>
      <w:r w:rsidR="00D11AB6">
        <w:rPr>
          <w:rFonts w:hint="eastAsia"/>
        </w:rPr>
        <w:t>起步</w:t>
      </w:r>
      <w:r w:rsidR="00E520D3">
        <w:rPr>
          <w:rFonts w:hint="eastAsia"/>
        </w:rPr>
        <w:t>。</w:t>
      </w:r>
    </w:p>
    <w:p w:rsidR="00E520D3" w:rsidRDefault="00E520D3" w:rsidP="000D53F6">
      <w:pPr>
        <w:spacing w:beforeLines="50" w:before="211" w:line="360" w:lineRule="auto"/>
        <w:ind w:firstLineChars="200" w:firstLine="480"/>
        <w:jc w:val="both"/>
      </w:pPr>
      <w:r>
        <w:t>5</w:t>
      </w:r>
      <w:r>
        <w:rPr>
          <w:rFonts w:hint="eastAsia"/>
        </w:rPr>
        <w:t>分钟后，兔小白完成了开发。</w:t>
      </w:r>
    </w:p>
    <w:p w:rsidR="00116253" w:rsidRPr="00116253" w:rsidRDefault="00E520D3" w:rsidP="0011625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我新增加了一个Driver接口实现类</w:t>
      </w:r>
      <w:proofErr w:type="spellStart"/>
      <w:r>
        <w:rPr>
          <w:rFonts w:hint="eastAsia"/>
        </w:rPr>
        <w:t>MtCarDriver</w:t>
      </w:r>
      <w:proofErr w:type="spellEnd"/>
      <w:r>
        <w:rPr>
          <w:rFonts w:hint="eastAsia"/>
        </w:rPr>
        <w:t>。</w:t>
      </w:r>
    </w:p>
    <w:p w:rsidR="00116253" w:rsidRPr="00116253" w:rsidRDefault="00116253" w:rsidP="00116253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MtCarDriv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mplement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river</w:t>
      </w:r>
      <w:r>
        <w:rPr>
          <w:rFonts w:ascii="Consolas" w:hAnsi="Consolas" w:cs="Consolas"/>
          <w:color w:val="333333"/>
          <w:sz w:val="22"/>
          <w:szCs w:val="22"/>
        </w:rPr>
        <w:t>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tartCa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踩刹车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踩离合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插入钥匙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转动钥匙打火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放开手刹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松刹车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抬起离合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踩油门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941518" w:rsidRDefault="00941518" w:rsidP="000D53F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下猫：你开发的很快嘛！</w:t>
      </w:r>
    </w:p>
    <w:p w:rsidR="00E520D3" w:rsidRDefault="00941518" w:rsidP="0094151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E520D3">
        <w:rPr>
          <w:rFonts w:hint="eastAsia"/>
        </w:rPr>
        <w:t>手动档和自动档汽车的起步过程差不多，</w:t>
      </w:r>
      <w:r w:rsidR="005F3442">
        <w:rPr>
          <w:rFonts w:hint="eastAsia"/>
        </w:rPr>
        <w:t>刚才</w:t>
      </w:r>
      <w:r w:rsidR="00E520D3">
        <w:rPr>
          <w:rFonts w:hint="eastAsia"/>
        </w:rPr>
        <w:t>我</w:t>
      </w:r>
      <w:r>
        <w:rPr>
          <w:rFonts w:hint="eastAsia"/>
        </w:rPr>
        <w:t>直接</w:t>
      </w:r>
      <w:r w:rsidR="00E520D3">
        <w:rPr>
          <w:rFonts w:hint="eastAsia"/>
        </w:rPr>
        <w:t>把</w:t>
      </w:r>
      <w:proofErr w:type="spellStart"/>
      <w:r w:rsidR="00E520D3">
        <w:rPr>
          <w:rFonts w:hint="eastAsia"/>
        </w:rPr>
        <w:t>AtCarDriver</w:t>
      </w:r>
      <w:proofErr w:type="spellEnd"/>
      <w:r w:rsidR="00E520D3">
        <w:rPr>
          <w:rFonts w:hint="eastAsia"/>
        </w:rPr>
        <w:t>的</w:t>
      </w:r>
      <w:proofErr w:type="spellStart"/>
      <w:r w:rsidR="00E520D3">
        <w:rPr>
          <w:rFonts w:hint="eastAsia"/>
        </w:rPr>
        <w:t>startCar</w:t>
      </w:r>
      <w:proofErr w:type="spellEnd"/>
      <w:r w:rsidR="00E520D3">
        <w:rPr>
          <w:rFonts w:hint="eastAsia"/>
        </w:rPr>
        <w:t>方法拷贝到</w:t>
      </w:r>
      <w:proofErr w:type="spellStart"/>
      <w:r w:rsidR="00E520D3">
        <w:rPr>
          <w:rFonts w:hint="eastAsia"/>
        </w:rPr>
        <w:t>MtCarDriver</w:t>
      </w:r>
      <w:proofErr w:type="spellEnd"/>
      <w:r w:rsidR="00E520D3">
        <w:rPr>
          <w:rFonts w:hint="eastAsia"/>
        </w:rPr>
        <w:t>中，稍作修改就</w:t>
      </w:r>
      <w:r>
        <w:rPr>
          <w:rFonts w:hint="eastAsia"/>
        </w:rPr>
        <w:t>搞定了！</w:t>
      </w:r>
      <w:r w:rsidR="00E520D3">
        <w:rPr>
          <w:rFonts w:hint="eastAsia"/>
        </w:rPr>
        <w:t>这就是你说的模版方法吧？</w:t>
      </w:r>
    </w:p>
    <w:p w:rsidR="00D46137" w:rsidRPr="00E520D3" w:rsidRDefault="00D46137" w:rsidP="000D53F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你这是复制</w:t>
      </w:r>
      <w:r w:rsidR="00DB0D15">
        <w:rPr>
          <w:rFonts w:hint="eastAsia"/>
        </w:rPr>
        <w:t>、</w:t>
      </w:r>
      <w:r>
        <w:rPr>
          <w:rFonts w:hint="eastAsia"/>
        </w:rPr>
        <w:t>粘贴</w:t>
      </w:r>
      <w:r w:rsidR="00D11AB6">
        <w:rPr>
          <w:rFonts w:hint="eastAsia"/>
        </w:rPr>
        <w:t>，</w:t>
      </w:r>
      <w:r>
        <w:rPr>
          <w:rFonts w:hint="eastAsia"/>
        </w:rPr>
        <w:t>哪里是模版方法</w:t>
      </w:r>
      <w:r w:rsidR="00D11AB6">
        <w:rPr>
          <w:rFonts w:hint="eastAsia"/>
        </w:rPr>
        <w:t>呀！</w:t>
      </w:r>
      <w:r>
        <w:rPr>
          <w:rFonts w:hint="eastAsia"/>
        </w:rPr>
        <w:t>你运行程序看看。</w:t>
      </w:r>
    </w:p>
    <w:p w:rsidR="00D11AB6" w:rsidRPr="00D11AB6" w:rsidRDefault="002851E1" w:rsidP="00D11AB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没问题，我</w:t>
      </w:r>
      <w:r w:rsidR="00E80B46">
        <w:rPr>
          <w:rFonts w:hint="eastAsia"/>
        </w:rPr>
        <w:t>来运行</w:t>
      </w:r>
      <w:r>
        <w:rPr>
          <w:rFonts w:hint="eastAsia"/>
        </w:rPr>
        <w:t>程序。</w:t>
      </w:r>
    </w:p>
    <w:p w:rsidR="000D53F6" w:rsidRPr="00D11AB6" w:rsidRDefault="00D11AB6" w:rsidP="00D11AB6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D11AB6">
        <w:rPr>
          <w:rFonts w:ascii="Consolas" w:hAnsi="Consolas" w:cs="Consolas"/>
          <w:color w:val="000000"/>
          <w:sz w:val="22"/>
          <w:szCs w:val="22"/>
        </w:rPr>
        <w:t>踩刹车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</w:r>
      <w:r w:rsidR="003B68CD">
        <w:rPr>
          <w:rFonts w:ascii="Consolas" w:hAnsi="Consolas" w:cs="Consolas" w:hint="eastAsia"/>
          <w:color w:val="000000"/>
          <w:sz w:val="22"/>
          <w:szCs w:val="22"/>
        </w:rPr>
        <w:t>踩离合</w:t>
      </w:r>
      <w:r w:rsidR="009702BC" w:rsidRPr="00D11AB6">
        <w:rPr>
          <w:rFonts w:ascii="Consolas" w:hAnsi="Consolas" w:cs="Consolas"/>
          <w:color w:val="333333"/>
          <w:sz w:val="22"/>
          <w:szCs w:val="22"/>
        </w:rPr>
        <w:br/>
      </w:r>
      <w:r w:rsidR="009702BC" w:rsidRPr="00D11AB6">
        <w:rPr>
          <w:rFonts w:ascii="Consolas" w:hAnsi="Consolas" w:cs="Consolas"/>
          <w:color w:val="000000"/>
          <w:sz w:val="22"/>
          <w:szCs w:val="22"/>
        </w:rPr>
        <w:t>插入钥匙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</w:r>
      <w:r w:rsidRPr="00D11AB6">
        <w:rPr>
          <w:rFonts w:ascii="Consolas" w:hAnsi="Consolas" w:cs="Consolas"/>
          <w:color w:val="000000"/>
          <w:sz w:val="22"/>
          <w:szCs w:val="22"/>
        </w:rPr>
        <w:t>转动钥匙打火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</w:r>
      <w:r w:rsidRPr="00D11AB6">
        <w:rPr>
          <w:rFonts w:ascii="Consolas" w:hAnsi="Consolas" w:cs="Consolas"/>
          <w:color w:val="000000"/>
          <w:sz w:val="22"/>
          <w:szCs w:val="22"/>
        </w:rPr>
        <w:lastRenderedPageBreak/>
        <w:t>放开手刹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</w:r>
      <w:r w:rsidRPr="00D11AB6">
        <w:rPr>
          <w:rFonts w:ascii="Consolas" w:hAnsi="Consolas" w:cs="Consolas"/>
          <w:color w:val="000000"/>
          <w:sz w:val="22"/>
          <w:szCs w:val="22"/>
        </w:rPr>
        <w:t>松刹车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</w:r>
      <w:r w:rsidRPr="00D11AB6">
        <w:rPr>
          <w:rFonts w:ascii="Consolas" w:hAnsi="Consolas" w:cs="Consolas"/>
          <w:color w:val="000000"/>
          <w:sz w:val="22"/>
          <w:szCs w:val="22"/>
        </w:rPr>
        <w:t>抬起离合</w:t>
      </w:r>
      <w:r w:rsidRPr="00D11AB6">
        <w:rPr>
          <w:rFonts w:ascii="Consolas" w:hAnsi="Consolas" w:cs="Consolas"/>
          <w:color w:val="333333"/>
          <w:sz w:val="22"/>
          <w:szCs w:val="22"/>
        </w:rPr>
        <w:br/>
      </w:r>
      <w:r w:rsidRPr="00D11AB6">
        <w:rPr>
          <w:rFonts w:ascii="Consolas" w:hAnsi="Consolas" w:cs="Consolas"/>
          <w:color w:val="000000"/>
          <w:sz w:val="22"/>
          <w:szCs w:val="22"/>
        </w:rPr>
        <w:t>踩油门</w:t>
      </w:r>
    </w:p>
    <w:p w:rsidR="00D46137" w:rsidRDefault="00D46137" w:rsidP="000D53F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咦？怎么没挂档？汽车是怎么开起来的？</w:t>
      </w:r>
    </w:p>
    <w:p w:rsidR="00D46137" w:rsidRDefault="00D46137" w:rsidP="000D53F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哎呀.</w:t>
      </w:r>
      <w:r>
        <w:t>.....</w:t>
      </w:r>
      <w:r>
        <w:rPr>
          <w:rFonts w:hint="eastAsia"/>
        </w:rPr>
        <w:t>我</w:t>
      </w:r>
      <w:r w:rsidR="00D11AB6">
        <w:rPr>
          <w:rFonts w:hint="eastAsia"/>
        </w:rPr>
        <w:t>修改</w:t>
      </w:r>
      <w:r>
        <w:rPr>
          <w:rFonts w:hint="eastAsia"/>
        </w:rPr>
        <w:t>代码</w:t>
      </w:r>
      <w:r w:rsidR="00D11AB6">
        <w:rPr>
          <w:rFonts w:hint="eastAsia"/>
        </w:rPr>
        <w:t>时</w:t>
      </w:r>
      <w:r>
        <w:rPr>
          <w:rFonts w:hint="eastAsia"/>
        </w:rPr>
        <w:t>，</w:t>
      </w:r>
      <w:r w:rsidR="00553D1E">
        <w:rPr>
          <w:rFonts w:hint="eastAsia"/>
        </w:rPr>
        <w:t>一不小心</w:t>
      </w:r>
      <w:r w:rsidR="00D11AB6">
        <w:rPr>
          <w:rFonts w:hint="eastAsia"/>
        </w:rPr>
        <w:t>把挂档操作</w:t>
      </w:r>
      <w:r w:rsidR="00553D1E">
        <w:rPr>
          <w:rFonts w:hint="eastAsia"/>
        </w:rPr>
        <w:t>的</w:t>
      </w:r>
      <w:r w:rsidR="00D11AB6">
        <w:rPr>
          <w:rFonts w:hint="eastAsia"/>
        </w:rPr>
        <w:t>代码</w:t>
      </w:r>
      <w:r w:rsidR="00BE58C3">
        <w:rPr>
          <w:rFonts w:hint="eastAsia"/>
        </w:rPr>
        <w:t>误</w:t>
      </w:r>
      <w:r>
        <w:rPr>
          <w:rFonts w:hint="eastAsia"/>
        </w:rPr>
        <w:t>删除了</w:t>
      </w:r>
      <w:r w:rsidR="00D15819">
        <w:rPr>
          <w:rFonts w:hint="eastAsia"/>
        </w:rPr>
        <w:t>！</w:t>
      </w:r>
    </w:p>
    <w:p w:rsidR="00314CCB" w:rsidRDefault="00314CCB" w:rsidP="00314CCB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25.3 </w:t>
      </w:r>
      <w:r w:rsidR="00693B80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起步操作模版化</w:t>
      </w:r>
    </w:p>
    <w:p w:rsidR="008073AC" w:rsidRPr="008073AC" w:rsidRDefault="008073AC" w:rsidP="008073A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9957DC">
        <w:rPr>
          <w:rFonts w:hint="eastAsia"/>
        </w:rPr>
        <w:t>你</w:t>
      </w:r>
      <w:r>
        <w:rPr>
          <w:rFonts w:hint="eastAsia"/>
        </w:rPr>
        <w:t>拷贝</w:t>
      </w:r>
      <w:proofErr w:type="spellStart"/>
      <w:r w:rsidR="009957DC">
        <w:rPr>
          <w:rFonts w:hint="eastAsia"/>
        </w:rPr>
        <w:t>AtCarDriver</w:t>
      </w:r>
      <w:proofErr w:type="spellEnd"/>
      <w:r w:rsidR="009957DC">
        <w:rPr>
          <w:rFonts w:hint="eastAsia"/>
        </w:rPr>
        <w:t>的</w:t>
      </w:r>
      <w:proofErr w:type="spellStart"/>
      <w:r>
        <w:rPr>
          <w:rFonts w:hint="eastAsia"/>
        </w:rPr>
        <w:t>startCar</w:t>
      </w:r>
      <w:proofErr w:type="spellEnd"/>
      <w:r>
        <w:rPr>
          <w:rFonts w:hint="eastAsia"/>
        </w:rPr>
        <w:t>方法代码</w:t>
      </w:r>
      <w:r w:rsidR="008C5AFE">
        <w:rPr>
          <w:rFonts w:hint="eastAsia"/>
        </w:rPr>
        <w:t>，</w:t>
      </w:r>
      <w:r>
        <w:rPr>
          <w:rFonts w:hint="eastAsia"/>
        </w:rPr>
        <w:t>其实是为了复用</w:t>
      </w:r>
      <w:r w:rsidR="00DD1DB6">
        <w:rPr>
          <w:rFonts w:hint="eastAsia"/>
        </w:rPr>
        <w:t>自动挡</w:t>
      </w:r>
      <w:r>
        <w:rPr>
          <w:rFonts w:hint="eastAsia"/>
        </w:rPr>
        <w:t>汽车起步的流程</w:t>
      </w:r>
      <w:r w:rsidR="00E6365C">
        <w:rPr>
          <w:rFonts w:hint="eastAsia"/>
        </w:rPr>
        <w:t>，</w:t>
      </w:r>
      <w:r w:rsidR="008C187C">
        <w:rPr>
          <w:rFonts w:hint="eastAsia"/>
        </w:rPr>
        <w:t>然后按照手动挡</w:t>
      </w:r>
      <w:r w:rsidR="00B75307">
        <w:rPr>
          <w:rFonts w:hint="eastAsia"/>
        </w:rPr>
        <w:t>的</w:t>
      </w:r>
      <w:r w:rsidR="008C187C">
        <w:rPr>
          <w:rFonts w:hint="eastAsia"/>
        </w:rPr>
        <w:t>操作</w:t>
      </w:r>
      <w:r>
        <w:rPr>
          <w:rFonts w:hint="eastAsia"/>
        </w:rPr>
        <w:t>修改细节。</w:t>
      </w:r>
      <w:r w:rsidR="00D022B5">
        <w:rPr>
          <w:rFonts w:hint="eastAsia"/>
        </w:rPr>
        <w:t>以</w:t>
      </w:r>
      <w:r>
        <w:rPr>
          <w:rFonts w:hint="eastAsia"/>
        </w:rPr>
        <w:t>拷贝的方式来</w:t>
      </w:r>
      <w:r w:rsidR="0064280B">
        <w:rPr>
          <w:rFonts w:hint="eastAsia"/>
        </w:rPr>
        <w:t>“</w:t>
      </w:r>
      <w:r>
        <w:rPr>
          <w:rFonts w:hint="eastAsia"/>
        </w:rPr>
        <w:t>复用</w:t>
      </w:r>
      <w:r w:rsidR="0064280B">
        <w:rPr>
          <w:rFonts w:hint="eastAsia"/>
        </w:rPr>
        <w:t>”</w:t>
      </w:r>
      <w:r>
        <w:rPr>
          <w:rFonts w:hint="eastAsia"/>
        </w:rPr>
        <w:t>代码是</w:t>
      </w:r>
      <w:r w:rsidR="00D83F34">
        <w:rPr>
          <w:rFonts w:hint="eastAsia"/>
        </w:rPr>
        <w:t>错误</w:t>
      </w:r>
      <w:r>
        <w:rPr>
          <w:rFonts w:hint="eastAsia"/>
        </w:rPr>
        <w:t>的</w:t>
      </w:r>
      <w:r w:rsidR="007A0973">
        <w:rPr>
          <w:rFonts w:hint="eastAsia"/>
        </w:rPr>
        <w:t>。</w:t>
      </w:r>
      <w:r>
        <w:rPr>
          <w:rFonts w:hint="eastAsia"/>
        </w:rPr>
        <w:t>我们需要在程序</w:t>
      </w:r>
      <w:r w:rsidR="003D22F8">
        <w:rPr>
          <w:rFonts w:hint="eastAsia"/>
        </w:rPr>
        <w:t>的</w:t>
      </w:r>
      <w:r>
        <w:rPr>
          <w:rFonts w:hint="eastAsia"/>
        </w:rPr>
        <w:t>设计上做</w:t>
      </w:r>
      <w:r w:rsidR="00700BED">
        <w:rPr>
          <w:rFonts w:hint="eastAsia"/>
        </w:rPr>
        <w:t>文章</w:t>
      </w:r>
      <w:r>
        <w:rPr>
          <w:rFonts w:hint="eastAsia"/>
        </w:rPr>
        <w:t>。</w:t>
      </w:r>
    </w:p>
    <w:p w:rsidR="000D53F6" w:rsidRDefault="00E64CEE" w:rsidP="000D53F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咱们</w:t>
      </w:r>
      <w:r w:rsidR="0021757D">
        <w:rPr>
          <w:rFonts w:hint="eastAsia"/>
        </w:rPr>
        <w:t>先梳理</w:t>
      </w:r>
      <w:r w:rsidR="001F6027">
        <w:rPr>
          <w:rFonts w:hint="eastAsia"/>
        </w:rPr>
        <w:t>一下</w:t>
      </w:r>
      <w:r w:rsidR="000D53F6">
        <w:rPr>
          <w:rFonts w:hint="eastAsia"/>
        </w:rPr>
        <w:t>汽车起步</w:t>
      </w:r>
      <w:r w:rsidR="0085614D">
        <w:rPr>
          <w:rFonts w:hint="eastAsia"/>
        </w:rPr>
        <w:t>的流程</w:t>
      </w:r>
      <w:r w:rsidR="000D53F6">
        <w:rPr>
          <w:rFonts w:hint="eastAsia"/>
        </w:rPr>
        <w:t>。</w:t>
      </w:r>
    </w:p>
    <w:p w:rsidR="000D53F6" w:rsidRDefault="00A666F0" w:rsidP="000D53F6">
      <w:pPr>
        <w:pStyle w:val="a3"/>
        <w:numPr>
          <w:ilvl w:val="0"/>
          <w:numId w:val="29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点火前准备</w:t>
      </w:r>
    </w:p>
    <w:p w:rsidR="000D53F6" w:rsidRDefault="000D53F6" w:rsidP="000D53F6">
      <w:pPr>
        <w:pStyle w:val="a3"/>
        <w:numPr>
          <w:ilvl w:val="0"/>
          <w:numId w:val="29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汽车点火</w:t>
      </w:r>
    </w:p>
    <w:p w:rsidR="000D53F6" w:rsidRDefault="000D53F6" w:rsidP="000D53F6">
      <w:pPr>
        <w:pStyle w:val="a3"/>
        <w:numPr>
          <w:ilvl w:val="0"/>
          <w:numId w:val="29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挂档</w:t>
      </w:r>
    </w:p>
    <w:p w:rsidR="000D53F6" w:rsidRDefault="000D53F6" w:rsidP="000D53F6">
      <w:pPr>
        <w:pStyle w:val="a3"/>
        <w:numPr>
          <w:ilvl w:val="0"/>
          <w:numId w:val="29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松手刹</w:t>
      </w:r>
    </w:p>
    <w:p w:rsidR="000D53F6" w:rsidRDefault="00C33B9B" w:rsidP="000D53F6">
      <w:pPr>
        <w:pStyle w:val="a3"/>
        <w:numPr>
          <w:ilvl w:val="0"/>
          <w:numId w:val="29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加</w:t>
      </w:r>
      <w:r w:rsidR="000D53F6">
        <w:rPr>
          <w:rFonts w:hint="eastAsia"/>
        </w:rPr>
        <w:t>油</w:t>
      </w:r>
      <w:r>
        <w:rPr>
          <w:rFonts w:hint="eastAsia"/>
        </w:rPr>
        <w:t>出发</w:t>
      </w:r>
    </w:p>
    <w:p w:rsidR="00C33B9B" w:rsidRDefault="00C33B9B" w:rsidP="00C33B9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无论是手动档还是自动档汽车，汽车起步都是这5</w:t>
      </w:r>
      <w:r w:rsidR="00562FF0">
        <w:rPr>
          <w:rFonts w:hint="eastAsia"/>
        </w:rPr>
        <w:t>个步骤</w:t>
      </w:r>
      <w:r>
        <w:rPr>
          <w:rFonts w:hint="eastAsia"/>
        </w:rPr>
        <w:t>。</w:t>
      </w:r>
      <w:r w:rsidR="00614A2A">
        <w:rPr>
          <w:rFonts w:hint="eastAsia"/>
        </w:rPr>
        <w:t>你可以将</w:t>
      </w:r>
      <w:r w:rsidR="00562FF0">
        <w:rPr>
          <w:rFonts w:hint="eastAsia"/>
        </w:rPr>
        <w:t>每一</w:t>
      </w:r>
      <w:r w:rsidR="00614A2A">
        <w:rPr>
          <w:rFonts w:hint="eastAsia"/>
        </w:rPr>
        <w:t>个步骤</w:t>
      </w:r>
      <w:r w:rsidR="00562FF0">
        <w:rPr>
          <w:rFonts w:hint="eastAsia"/>
        </w:rPr>
        <w:t>定义</w:t>
      </w:r>
      <w:r w:rsidR="00614A2A">
        <w:rPr>
          <w:rFonts w:hint="eastAsia"/>
        </w:rPr>
        <w:t>为一个方法</w:t>
      </w:r>
      <w:r w:rsidR="00510575">
        <w:rPr>
          <w:rFonts w:hint="eastAsia"/>
        </w:rPr>
        <w:t>。</w:t>
      </w:r>
      <w:r w:rsidR="00614A2A">
        <w:rPr>
          <w:rFonts w:hint="eastAsia"/>
        </w:rPr>
        <w:t>在</w:t>
      </w:r>
      <w:r>
        <w:rPr>
          <w:rFonts w:hint="eastAsia"/>
        </w:rPr>
        <w:t>父类</w:t>
      </w:r>
      <w:r w:rsidR="001C370A">
        <w:rPr>
          <w:rFonts w:hint="eastAsia"/>
        </w:rPr>
        <w:t>Driver</w:t>
      </w:r>
      <w:r w:rsidR="008E5D5A">
        <w:rPr>
          <w:rFonts w:hint="eastAsia"/>
        </w:rPr>
        <w:t>的</w:t>
      </w:r>
      <w:proofErr w:type="spellStart"/>
      <w:r w:rsidR="008E5D5A">
        <w:rPr>
          <w:rFonts w:hint="eastAsia"/>
        </w:rPr>
        <w:t>startCar</w:t>
      </w:r>
      <w:proofErr w:type="spellEnd"/>
      <w:r w:rsidR="00614A2A">
        <w:rPr>
          <w:rFonts w:hint="eastAsia"/>
        </w:rPr>
        <w:t>方法</w:t>
      </w:r>
      <w:r>
        <w:rPr>
          <w:rFonts w:hint="eastAsia"/>
        </w:rPr>
        <w:t>中，</w:t>
      </w:r>
      <w:r w:rsidR="00614A2A">
        <w:rPr>
          <w:rFonts w:hint="eastAsia"/>
        </w:rPr>
        <w:t>按照顺序调用这5个方法。</w:t>
      </w:r>
      <w:r w:rsidR="009101C6">
        <w:rPr>
          <w:rFonts w:hint="eastAsia"/>
        </w:rPr>
        <w:t>Driver子类</w:t>
      </w:r>
      <w:r w:rsidR="001F5D2C">
        <w:rPr>
          <w:rFonts w:hint="eastAsia"/>
        </w:rPr>
        <w:t>通过</w:t>
      </w:r>
      <w:r w:rsidR="009101C6">
        <w:rPr>
          <w:rFonts w:hint="eastAsia"/>
        </w:rPr>
        <w:t>继</w:t>
      </w:r>
      <w:r w:rsidR="009101C6">
        <w:rPr>
          <w:rFonts w:hint="eastAsia"/>
        </w:rPr>
        <w:lastRenderedPageBreak/>
        <w:t>承</w:t>
      </w:r>
      <w:r w:rsidR="006409F2">
        <w:rPr>
          <w:rFonts w:hint="eastAsia"/>
        </w:rPr>
        <w:t>获得</w:t>
      </w:r>
      <w:proofErr w:type="spellStart"/>
      <w:r w:rsidR="00513AE5">
        <w:rPr>
          <w:rFonts w:hint="eastAsia"/>
        </w:rPr>
        <w:t>startCar</w:t>
      </w:r>
      <w:proofErr w:type="spellEnd"/>
      <w:r w:rsidR="00513AE5">
        <w:rPr>
          <w:rFonts w:hint="eastAsia"/>
        </w:rPr>
        <w:t>方法</w:t>
      </w:r>
      <w:r w:rsidR="009101C6">
        <w:rPr>
          <w:rFonts w:hint="eastAsia"/>
        </w:rPr>
        <w:t>，</w:t>
      </w:r>
      <w:r>
        <w:rPr>
          <w:rFonts w:hint="eastAsia"/>
        </w:rPr>
        <w:t>一定会按照</w:t>
      </w:r>
      <w:r w:rsidR="00047BE7">
        <w:rPr>
          <w:rFonts w:hint="eastAsia"/>
        </w:rPr>
        <w:t>父类</w:t>
      </w:r>
      <w:r w:rsidR="00894EFA">
        <w:rPr>
          <w:rFonts w:hint="eastAsia"/>
        </w:rPr>
        <w:t>中</w:t>
      </w:r>
      <w:r w:rsidR="00047BE7">
        <w:rPr>
          <w:rFonts w:hint="eastAsia"/>
        </w:rPr>
        <w:t>定义</w:t>
      </w:r>
      <w:r w:rsidR="00F677EC">
        <w:rPr>
          <w:rFonts w:hint="eastAsia"/>
        </w:rPr>
        <w:t>的</w:t>
      </w:r>
      <w:r w:rsidR="00047BE7">
        <w:rPr>
          <w:rFonts w:hint="eastAsia"/>
        </w:rPr>
        <w:t>步骤</w:t>
      </w:r>
      <w:r w:rsidR="00513AE5">
        <w:rPr>
          <w:rFonts w:hint="eastAsia"/>
        </w:rPr>
        <w:t>顺序</w:t>
      </w:r>
      <w:r>
        <w:rPr>
          <w:rFonts w:hint="eastAsia"/>
        </w:rPr>
        <w:t>执行</w:t>
      </w:r>
      <w:r w:rsidR="009101C6">
        <w:rPr>
          <w:rFonts w:hint="eastAsia"/>
        </w:rPr>
        <w:t>汽车起步</w:t>
      </w:r>
      <w:r w:rsidR="00F94E9F">
        <w:rPr>
          <w:rFonts w:hint="eastAsia"/>
        </w:rPr>
        <w:t>。</w:t>
      </w:r>
      <w:r>
        <w:rPr>
          <w:rFonts w:hint="eastAsia"/>
        </w:rPr>
        <w:t>每个步骤</w:t>
      </w:r>
      <w:r w:rsidR="002C0A83">
        <w:rPr>
          <w:rFonts w:hint="eastAsia"/>
        </w:rPr>
        <w:t>的方法</w:t>
      </w:r>
      <w:r>
        <w:rPr>
          <w:rFonts w:hint="eastAsia"/>
        </w:rPr>
        <w:t>由</w:t>
      </w:r>
      <w:r w:rsidR="0008472D">
        <w:rPr>
          <w:rFonts w:hint="eastAsia"/>
        </w:rPr>
        <w:t>各个</w:t>
      </w:r>
      <w:r>
        <w:rPr>
          <w:rFonts w:hint="eastAsia"/>
        </w:rPr>
        <w:t>子类</w:t>
      </w:r>
      <w:r w:rsidR="009E5DBA">
        <w:rPr>
          <w:rFonts w:hint="eastAsia"/>
        </w:rPr>
        <w:t>自己</w:t>
      </w:r>
      <w:r w:rsidR="000520E3">
        <w:rPr>
          <w:rFonts w:hint="eastAsia"/>
        </w:rPr>
        <w:t>实现</w:t>
      </w:r>
      <w:r w:rsidR="00510575">
        <w:rPr>
          <w:rFonts w:hint="eastAsia"/>
        </w:rPr>
        <w:t>。</w:t>
      </w:r>
    </w:p>
    <w:p w:rsidR="00B444AF" w:rsidRDefault="00B444AF" w:rsidP="00C33B9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BF1211">
        <w:rPr>
          <w:rFonts w:hint="eastAsia"/>
        </w:rPr>
        <w:t>按照你的思路</w:t>
      </w:r>
      <w:r w:rsidR="00716502">
        <w:rPr>
          <w:rFonts w:hint="eastAsia"/>
        </w:rPr>
        <w:t>，我先画</w:t>
      </w:r>
      <w:r w:rsidR="00AE67B1">
        <w:rPr>
          <w:rFonts w:hint="eastAsia"/>
        </w:rPr>
        <w:t>出</w:t>
      </w:r>
      <w:r w:rsidR="00716502">
        <w:rPr>
          <w:rFonts w:hint="eastAsia"/>
        </w:rPr>
        <w:t>程序结构图，你看看对不对。</w:t>
      </w:r>
    </w:p>
    <w:p w:rsidR="00716502" w:rsidRDefault="00716502" w:rsidP="00716502">
      <w:pPr>
        <w:spacing w:beforeLines="50" w:before="211"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5612235" cy="324230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模版方法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886" cy="326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02" w:rsidRDefault="00716502" w:rsidP="00C33B9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没有问题，</w:t>
      </w:r>
      <w:r w:rsidR="006E055C">
        <w:rPr>
          <w:rFonts w:hint="eastAsia"/>
        </w:rPr>
        <w:t>可以按照结构图</w:t>
      </w:r>
      <w:r w:rsidR="00547F05">
        <w:rPr>
          <w:rFonts w:hint="eastAsia"/>
        </w:rPr>
        <w:t>去</w:t>
      </w:r>
      <w:r w:rsidR="006E055C">
        <w:rPr>
          <w:rFonts w:hint="eastAsia"/>
        </w:rPr>
        <w:t>开发。</w:t>
      </w:r>
    </w:p>
    <w:p w:rsidR="00BF1211" w:rsidRDefault="00BF1211" w:rsidP="00C33B9B">
      <w:pPr>
        <w:spacing w:beforeLines="50" w:before="211" w:line="360" w:lineRule="auto"/>
        <w:ind w:firstLineChars="200" w:firstLine="480"/>
        <w:jc w:val="both"/>
      </w:pPr>
      <w:r>
        <w:t>15</w:t>
      </w:r>
      <w:r>
        <w:rPr>
          <w:rFonts w:hint="eastAsia"/>
        </w:rPr>
        <w:t>分钟后，兔小白改好了程序。</w:t>
      </w:r>
    </w:p>
    <w:p w:rsidR="00D11CE1" w:rsidRPr="00D11CE1" w:rsidRDefault="00BF1211" w:rsidP="00D11CE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</w:t>
      </w:r>
      <w:r w:rsidR="00E1207A">
        <w:rPr>
          <w:rFonts w:hint="eastAsia"/>
        </w:rPr>
        <w:t>：</w:t>
      </w:r>
      <w:r w:rsidR="008C3A9D">
        <w:rPr>
          <w:rFonts w:hint="eastAsia"/>
        </w:rPr>
        <w:t>首先将</w:t>
      </w:r>
      <w:r w:rsidR="00E1207A">
        <w:rPr>
          <w:rFonts w:hint="eastAsia"/>
        </w:rPr>
        <w:t>Driver</w:t>
      </w:r>
      <w:r w:rsidR="008C3A9D">
        <w:rPr>
          <w:rFonts w:hint="eastAsia"/>
        </w:rPr>
        <w:t>接口改为抽象类</w:t>
      </w:r>
      <w:r w:rsidR="00F76850">
        <w:rPr>
          <w:rFonts w:hint="eastAsia"/>
        </w:rPr>
        <w:t>。</w:t>
      </w:r>
      <w:r w:rsidR="00010B60">
        <w:rPr>
          <w:rFonts w:hint="eastAsia"/>
        </w:rPr>
        <w:t>按</w:t>
      </w:r>
      <w:r w:rsidR="00831280">
        <w:rPr>
          <w:rFonts w:hint="eastAsia"/>
        </w:rPr>
        <w:t>汽车起步</w:t>
      </w:r>
      <w:r w:rsidR="00010B60">
        <w:rPr>
          <w:rFonts w:hint="eastAsia"/>
        </w:rPr>
        <w:t>流程的步骤，定义相应的</w:t>
      </w:r>
      <w:r w:rsidR="00134A8C">
        <w:rPr>
          <w:rFonts w:hint="eastAsia"/>
        </w:rPr>
        <w:t>方法</w:t>
      </w:r>
      <w:r w:rsidR="00FC0557">
        <w:rPr>
          <w:rFonts w:hint="eastAsia"/>
        </w:rPr>
        <w:t>。</w:t>
      </w:r>
      <w:r w:rsidR="009057AE">
        <w:rPr>
          <w:rFonts w:hint="eastAsia"/>
        </w:rPr>
        <w:t xml:space="preserve"> </w:t>
      </w:r>
      <w:r w:rsidR="00FC0557">
        <w:rPr>
          <w:rFonts w:hint="eastAsia"/>
        </w:rPr>
        <w:t>在</w:t>
      </w:r>
      <w:proofErr w:type="spellStart"/>
      <w:r w:rsidR="00E1207A">
        <w:rPr>
          <w:rFonts w:hint="eastAsia"/>
        </w:rPr>
        <w:t>startCar</w:t>
      </w:r>
      <w:proofErr w:type="spellEnd"/>
      <w:r w:rsidR="00E1207A">
        <w:rPr>
          <w:rFonts w:hint="eastAsia"/>
        </w:rPr>
        <w:t>方法</w:t>
      </w:r>
      <w:r w:rsidR="009057AE">
        <w:rPr>
          <w:rFonts w:hint="eastAsia"/>
        </w:rPr>
        <w:t>中</w:t>
      </w:r>
      <w:r w:rsidR="00FC0557">
        <w:rPr>
          <w:rFonts w:hint="eastAsia"/>
        </w:rPr>
        <w:t>，</w:t>
      </w:r>
      <w:r w:rsidR="009057AE">
        <w:rPr>
          <w:rFonts w:hint="eastAsia"/>
        </w:rPr>
        <w:t>依次调用这</w:t>
      </w:r>
      <w:r w:rsidR="00F76850">
        <w:rPr>
          <w:rFonts w:hint="eastAsia"/>
        </w:rPr>
        <w:t>几</w:t>
      </w:r>
      <w:r w:rsidR="009057AE">
        <w:rPr>
          <w:rFonts w:hint="eastAsia"/>
        </w:rPr>
        <w:t>个步骤</w:t>
      </w:r>
      <w:r w:rsidR="00F76850">
        <w:rPr>
          <w:rFonts w:hint="eastAsia"/>
        </w:rPr>
        <w:t>的</w:t>
      </w:r>
      <w:r w:rsidR="009057AE">
        <w:rPr>
          <w:rFonts w:hint="eastAsia"/>
        </w:rPr>
        <w:t>方法</w:t>
      </w:r>
      <w:r w:rsidR="00791B09">
        <w:rPr>
          <w:rFonts w:hint="eastAsia"/>
        </w:rPr>
        <w:t>。汽车起步操作的流程</w:t>
      </w:r>
      <w:r w:rsidR="0043543F">
        <w:rPr>
          <w:rFonts w:hint="eastAsia"/>
        </w:rPr>
        <w:t>被固化在</w:t>
      </w:r>
      <w:proofErr w:type="spellStart"/>
      <w:r w:rsidR="0043543F">
        <w:rPr>
          <w:rFonts w:hint="eastAsia"/>
        </w:rPr>
        <w:t>startCar</w:t>
      </w:r>
      <w:proofErr w:type="spellEnd"/>
      <w:r w:rsidR="0043543F">
        <w:rPr>
          <w:rFonts w:hint="eastAsia"/>
        </w:rPr>
        <w:t>方法中</w:t>
      </w:r>
      <w:r w:rsidR="00791B09">
        <w:rPr>
          <w:rFonts w:hint="eastAsia"/>
        </w:rPr>
        <w:t>。</w:t>
      </w:r>
    </w:p>
    <w:p w:rsidR="00E1207A" w:rsidRPr="00D11CE1" w:rsidRDefault="00D11CE1" w:rsidP="00D11CE1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D11CE1">
        <w:rPr>
          <w:rFonts w:ascii="Consolas" w:hAnsi="Consolas" w:cs="Consolas"/>
          <w:color w:val="770088"/>
          <w:sz w:val="22"/>
          <w:szCs w:val="22"/>
        </w:rPr>
        <w:t>public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770088"/>
          <w:sz w:val="22"/>
          <w:szCs w:val="22"/>
        </w:rPr>
        <w:t>abstract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770088"/>
          <w:sz w:val="22"/>
          <w:szCs w:val="22"/>
        </w:rPr>
        <w:t>class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0000FF"/>
          <w:sz w:val="22"/>
          <w:szCs w:val="22"/>
        </w:rPr>
        <w:t>Driver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D11CE1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11CE1">
        <w:rPr>
          <w:rFonts w:ascii="Consolas" w:hAnsi="Consolas" w:cs="Consolas"/>
          <w:color w:val="770088"/>
          <w:sz w:val="22"/>
          <w:szCs w:val="22"/>
        </w:rPr>
        <w:t>public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008855"/>
          <w:sz w:val="22"/>
          <w:szCs w:val="22"/>
        </w:rPr>
        <w:t>void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11CE1">
        <w:rPr>
          <w:rFonts w:ascii="Consolas" w:hAnsi="Consolas" w:cs="Consolas"/>
          <w:color w:val="000000"/>
          <w:sz w:val="22"/>
          <w:szCs w:val="22"/>
        </w:rPr>
        <w:t>startCar</w:t>
      </w:r>
      <w:proofErr w:type="spellEnd"/>
      <w:r w:rsidRPr="00D11CE1">
        <w:rPr>
          <w:rFonts w:ascii="Consolas" w:hAnsi="Consolas" w:cs="Consolas"/>
          <w:color w:val="333333"/>
          <w:sz w:val="22"/>
          <w:szCs w:val="22"/>
        </w:rPr>
        <w:t>(){</w:t>
      </w:r>
      <w:r w:rsidRPr="00D11CE1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="00813FA0">
        <w:rPr>
          <w:rFonts w:ascii="Consolas" w:hAnsi="Consolas" w:cs="Consolas" w:hint="eastAsia"/>
          <w:color w:val="333333"/>
          <w:sz w:val="22"/>
          <w:szCs w:val="22"/>
        </w:rPr>
        <w:t>prepareToStart</w:t>
      </w:r>
      <w:proofErr w:type="spellEnd"/>
      <w:r w:rsidRPr="00D11CE1">
        <w:rPr>
          <w:rFonts w:ascii="Consolas" w:hAnsi="Consolas" w:cs="Consolas"/>
          <w:color w:val="333333"/>
          <w:sz w:val="22"/>
          <w:szCs w:val="22"/>
        </w:rPr>
        <w:t>();</w:t>
      </w:r>
      <w:r w:rsidRPr="00D11CE1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D11CE1">
        <w:rPr>
          <w:rFonts w:ascii="Consolas" w:hAnsi="Consolas" w:cs="Consolas"/>
          <w:color w:val="000000"/>
          <w:sz w:val="22"/>
          <w:szCs w:val="22"/>
        </w:rPr>
        <w:t>startEngine</w:t>
      </w:r>
      <w:proofErr w:type="spellEnd"/>
      <w:r w:rsidRPr="00D11CE1">
        <w:rPr>
          <w:rFonts w:ascii="Consolas" w:hAnsi="Consolas" w:cs="Consolas"/>
          <w:color w:val="333333"/>
          <w:sz w:val="22"/>
          <w:szCs w:val="22"/>
        </w:rPr>
        <w:t>();</w:t>
      </w:r>
      <w:r w:rsidRPr="00D11CE1">
        <w:rPr>
          <w:rFonts w:ascii="Consolas" w:hAnsi="Consolas" w:cs="Consolas"/>
          <w:color w:val="333333"/>
          <w:sz w:val="22"/>
          <w:szCs w:val="22"/>
        </w:rPr>
        <w:br/>
      </w:r>
      <w:r w:rsidRPr="00D11CE1"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     </w:t>
      </w:r>
      <w:r w:rsidRPr="00D11CE1">
        <w:rPr>
          <w:rFonts w:ascii="Consolas" w:hAnsi="Consolas" w:cs="Consolas"/>
          <w:color w:val="000000"/>
          <w:sz w:val="22"/>
          <w:szCs w:val="22"/>
        </w:rPr>
        <w:t>gear</w:t>
      </w:r>
      <w:r w:rsidRPr="00D11CE1">
        <w:rPr>
          <w:rFonts w:ascii="Consolas" w:hAnsi="Consolas" w:cs="Consolas"/>
          <w:color w:val="333333"/>
          <w:sz w:val="22"/>
          <w:szCs w:val="22"/>
        </w:rPr>
        <w:t>();</w:t>
      </w:r>
      <w:r w:rsidRPr="00D11CE1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D11CE1">
        <w:rPr>
          <w:rFonts w:ascii="Consolas" w:hAnsi="Consolas" w:cs="Consolas"/>
          <w:color w:val="000000"/>
          <w:sz w:val="22"/>
          <w:szCs w:val="22"/>
        </w:rPr>
        <w:t>releaseHandbrake</w:t>
      </w:r>
      <w:proofErr w:type="spellEnd"/>
      <w:r w:rsidRPr="00D11CE1">
        <w:rPr>
          <w:rFonts w:ascii="Consolas" w:hAnsi="Consolas" w:cs="Consolas"/>
          <w:color w:val="333333"/>
          <w:sz w:val="22"/>
          <w:szCs w:val="22"/>
        </w:rPr>
        <w:t>();</w:t>
      </w:r>
      <w:r w:rsidRPr="00D11CE1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D11CE1">
        <w:rPr>
          <w:rFonts w:ascii="Consolas" w:hAnsi="Consolas" w:cs="Consolas"/>
          <w:color w:val="000000"/>
          <w:sz w:val="22"/>
          <w:szCs w:val="22"/>
        </w:rPr>
        <w:t>stepOnGas</w:t>
      </w:r>
      <w:proofErr w:type="spellEnd"/>
      <w:r w:rsidRPr="00D11CE1">
        <w:rPr>
          <w:rFonts w:ascii="Consolas" w:hAnsi="Consolas" w:cs="Consolas"/>
          <w:color w:val="333333"/>
          <w:sz w:val="22"/>
          <w:szCs w:val="22"/>
        </w:rPr>
        <w:t>();</w:t>
      </w:r>
      <w:r w:rsidRPr="00D11CE1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D11CE1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D11CE1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11CE1">
        <w:rPr>
          <w:rFonts w:ascii="Consolas" w:hAnsi="Consolas" w:cs="Consolas"/>
          <w:color w:val="770088"/>
          <w:sz w:val="22"/>
          <w:szCs w:val="22"/>
        </w:rPr>
        <w:t>protected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770088"/>
          <w:sz w:val="22"/>
          <w:szCs w:val="22"/>
        </w:rPr>
        <w:t>abstract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008855"/>
          <w:sz w:val="22"/>
          <w:szCs w:val="22"/>
        </w:rPr>
        <w:t>void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="00813FA0">
        <w:rPr>
          <w:rFonts w:ascii="Consolas" w:hAnsi="Consolas" w:cs="Consolas" w:hint="eastAsia"/>
          <w:color w:val="333333"/>
          <w:sz w:val="22"/>
          <w:szCs w:val="22"/>
        </w:rPr>
        <w:t>prepare</w:t>
      </w:r>
      <w:r w:rsidR="00813FA0">
        <w:rPr>
          <w:rFonts w:ascii="Consolas" w:hAnsi="Consolas" w:cs="Consolas"/>
          <w:color w:val="333333"/>
          <w:sz w:val="22"/>
          <w:szCs w:val="22"/>
        </w:rPr>
        <w:t>ToStart</w:t>
      </w:r>
      <w:proofErr w:type="spellEnd"/>
      <w:r w:rsidRPr="00D11CE1">
        <w:rPr>
          <w:rFonts w:ascii="Consolas" w:hAnsi="Consolas" w:cs="Consolas"/>
          <w:color w:val="333333"/>
          <w:sz w:val="22"/>
          <w:szCs w:val="22"/>
        </w:rPr>
        <w:t>();</w:t>
      </w:r>
      <w:r w:rsidRPr="00D11CE1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11CE1">
        <w:rPr>
          <w:rFonts w:ascii="Consolas" w:hAnsi="Consolas" w:cs="Consolas"/>
          <w:color w:val="770088"/>
          <w:sz w:val="22"/>
          <w:szCs w:val="22"/>
        </w:rPr>
        <w:t>protected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770088"/>
          <w:sz w:val="22"/>
          <w:szCs w:val="22"/>
        </w:rPr>
        <w:t>abstract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008855"/>
          <w:sz w:val="22"/>
          <w:szCs w:val="22"/>
        </w:rPr>
        <w:t>void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11CE1">
        <w:rPr>
          <w:rFonts w:ascii="Consolas" w:hAnsi="Consolas" w:cs="Consolas"/>
          <w:color w:val="000000"/>
          <w:sz w:val="22"/>
          <w:szCs w:val="22"/>
        </w:rPr>
        <w:t>startEngine</w:t>
      </w:r>
      <w:proofErr w:type="spellEnd"/>
      <w:r w:rsidRPr="00D11CE1">
        <w:rPr>
          <w:rFonts w:ascii="Consolas" w:hAnsi="Consolas" w:cs="Consolas"/>
          <w:color w:val="333333"/>
          <w:sz w:val="22"/>
          <w:szCs w:val="22"/>
        </w:rPr>
        <w:t>();</w:t>
      </w:r>
      <w:r w:rsidRPr="00D11CE1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11CE1">
        <w:rPr>
          <w:rFonts w:ascii="Consolas" w:hAnsi="Consolas" w:cs="Consolas"/>
          <w:color w:val="770088"/>
          <w:sz w:val="22"/>
          <w:szCs w:val="22"/>
        </w:rPr>
        <w:t>protected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770088"/>
          <w:sz w:val="22"/>
          <w:szCs w:val="22"/>
        </w:rPr>
        <w:t>abstract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008855"/>
          <w:sz w:val="22"/>
          <w:szCs w:val="22"/>
        </w:rPr>
        <w:t>void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000000"/>
          <w:sz w:val="22"/>
          <w:szCs w:val="22"/>
        </w:rPr>
        <w:t>gear</w:t>
      </w:r>
      <w:r w:rsidRPr="00D11CE1">
        <w:rPr>
          <w:rFonts w:ascii="Consolas" w:hAnsi="Consolas" w:cs="Consolas"/>
          <w:color w:val="333333"/>
          <w:sz w:val="22"/>
          <w:szCs w:val="22"/>
        </w:rPr>
        <w:t>();</w:t>
      </w:r>
      <w:r w:rsidRPr="00D11CE1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11CE1">
        <w:rPr>
          <w:rFonts w:ascii="Consolas" w:hAnsi="Consolas" w:cs="Consolas"/>
          <w:color w:val="770088"/>
          <w:sz w:val="22"/>
          <w:szCs w:val="22"/>
        </w:rPr>
        <w:t>protected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770088"/>
          <w:sz w:val="22"/>
          <w:szCs w:val="22"/>
        </w:rPr>
        <w:t>abstract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008855"/>
          <w:sz w:val="22"/>
          <w:szCs w:val="22"/>
        </w:rPr>
        <w:t>void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11CE1">
        <w:rPr>
          <w:rFonts w:ascii="Consolas" w:hAnsi="Consolas" w:cs="Consolas"/>
          <w:color w:val="000000"/>
          <w:sz w:val="22"/>
          <w:szCs w:val="22"/>
        </w:rPr>
        <w:t>releaseHandbrake</w:t>
      </w:r>
      <w:proofErr w:type="spellEnd"/>
      <w:r w:rsidRPr="00D11CE1">
        <w:rPr>
          <w:rFonts w:ascii="Consolas" w:hAnsi="Consolas" w:cs="Consolas"/>
          <w:color w:val="333333"/>
          <w:sz w:val="22"/>
          <w:szCs w:val="22"/>
        </w:rPr>
        <w:t>();</w:t>
      </w:r>
      <w:r w:rsidRPr="00D11CE1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11CE1">
        <w:rPr>
          <w:rFonts w:ascii="Consolas" w:hAnsi="Consolas" w:cs="Consolas"/>
          <w:color w:val="770088"/>
          <w:sz w:val="22"/>
          <w:szCs w:val="22"/>
        </w:rPr>
        <w:t>protected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770088"/>
          <w:sz w:val="22"/>
          <w:szCs w:val="22"/>
        </w:rPr>
        <w:t>abstract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11CE1">
        <w:rPr>
          <w:rFonts w:ascii="Consolas" w:hAnsi="Consolas" w:cs="Consolas"/>
          <w:color w:val="008855"/>
          <w:sz w:val="22"/>
          <w:szCs w:val="22"/>
        </w:rPr>
        <w:t>void</w:t>
      </w:r>
      <w:r w:rsidRPr="00D11CE1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11CE1">
        <w:rPr>
          <w:rFonts w:ascii="Consolas" w:hAnsi="Consolas" w:cs="Consolas"/>
          <w:color w:val="000000"/>
          <w:sz w:val="22"/>
          <w:szCs w:val="22"/>
        </w:rPr>
        <w:t>stepOnGas</w:t>
      </w:r>
      <w:proofErr w:type="spellEnd"/>
      <w:r w:rsidRPr="00D11CE1">
        <w:rPr>
          <w:rFonts w:ascii="Consolas" w:hAnsi="Consolas" w:cs="Consolas"/>
          <w:color w:val="333333"/>
          <w:sz w:val="22"/>
          <w:szCs w:val="22"/>
        </w:rPr>
        <w:t>();</w:t>
      </w:r>
      <w:r w:rsidRPr="00D11CE1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E1207A" w:rsidRPr="00E1207A" w:rsidRDefault="00381A19" w:rsidP="00C33B9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</w:t>
      </w:r>
      <w:r w:rsidR="00E1207A">
        <w:rPr>
          <w:rFonts w:hint="eastAsia"/>
        </w:rPr>
        <w:t>：</w:t>
      </w:r>
      <w:proofErr w:type="spellStart"/>
      <w:r w:rsidRPr="00381A19">
        <w:t>AtCarDriv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tCarDriver</w:t>
      </w:r>
      <w:proofErr w:type="spellEnd"/>
      <w:r>
        <w:rPr>
          <w:rFonts w:hint="eastAsia"/>
        </w:rPr>
        <w:t>类继承Driver抽象类</w:t>
      </w:r>
      <w:r w:rsidR="00023CB4">
        <w:rPr>
          <w:rFonts w:hint="eastAsia"/>
        </w:rPr>
        <w:t>，</w:t>
      </w:r>
      <w:r>
        <w:rPr>
          <w:rFonts w:hint="eastAsia"/>
        </w:rPr>
        <w:t>这意味着</w:t>
      </w:r>
      <w:r w:rsidR="00D4053F">
        <w:rPr>
          <w:rFonts w:hint="eastAsia"/>
        </w:rPr>
        <w:t>它们</w:t>
      </w:r>
      <w:r>
        <w:rPr>
          <w:rFonts w:hint="eastAsia"/>
        </w:rPr>
        <w:t>复用了Driver的</w:t>
      </w:r>
      <w:proofErr w:type="spellStart"/>
      <w:r>
        <w:rPr>
          <w:rFonts w:hint="eastAsia"/>
        </w:rPr>
        <w:t>startCar</w:t>
      </w:r>
      <w:proofErr w:type="spellEnd"/>
      <w:r>
        <w:rPr>
          <w:rFonts w:hint="eastAsia"/>
        </w:rPr>
        <w:t>方法，也就是复用了汽车起步的</w:t>
      </w:r>
      <w:r w:rsidR="000E2A38">
        <w:rPr>
          <w:rFonts w:hint="eastAsia"/>
        </w:rPr>
        <w:t>固定</w:t>
      </w:r>
      <w:r>
        <w:rPr>
          <w:rFonts w:hint="eastAsia"/>
        </w:rPr>
        <w:t>流程。</w:t>
      </w:r>
      <w:r w:rsidR="00023CB4">
        <w:rPr>
          <w:rFonts w:hint="eastAsia"/>
        </w:rPr>
        <w:t>这两个子类可以根据不同的</w:t>
      </w:r>
      <w:r w:rsidR="00370C9D">
        <w:rPr>
          <w:rFonts w:hint="eastAsia"/>
        </w:rPr>
        <w:t>汽车种类</w:t>
      </w:r>
      <w:r w:rsidR="00023CB4">
        <w:rPr>
          <w:rFonts w:hint="eastAsia"/>
        </w:rPr>
        <w:t>去实现每个步骤</w:t>
      </w:r>
      <w:r w:rsidR="00D631CF">
        <w:rPr>
          <w:rFonts w:hint="eastAsia"/>
        </w:rPr>
        <w:t>的</w:t>
      </w:r>
      <w:r w:rsidR="00023CB4">
        <w:rPr>
          <w:rFonts w:hint="eastAsia"/>
        </w:rPr>
        <w:t>具体</w:t>
      </w:r>
      <w:r w:rsidR="00DD2CDB">
        <w:rPr>
          <w:rFonts w:hint="eastAsia"/>
        </w:rPr>
        <w:t>操作</w:t>
      </w:r>
      <w:r w:rsidR="00023CB4">
        <w:rPr>
          <w:rFonts w:hint="eastAsia"/>
        </w:rPr>
        <w:t>。</w:t>
      </w:r>
    </w:p>
    <w:p w:rsidR="00211C8C" w:rsidRPr="00211C8C" w:rsidRDefault="00023CB4" w:rsidP="00211C8C">
      <w:pPr>
        <w:spacing w:beforeLines="50" w:before="211" w:line="360" w:lineRule="auto"/>
        <w:ind w:firstLine="480"/>
        <w:jc w:val="both"/>
      </w:pPr>
      <w:proofErr w:type="spellStart"/>
      <w:r w:rsidRPr="00381A19">
        <w:t>AtCarDriver</w:t>
      </w:r>
      <w:proofErr w:type="spellEnd"/>
      <w:r>
        <w:rPr>
          <w:rFonts w:hint="eastAsia"/>
        </w:rPr>
        <w:t>的实现如下。</w:t>
      </w:r>
    </w:p>
    <w:p w:rsidR="00023CB4" w:rsidRPr="00211C8C" w:rsidRDefault="00211C8C" w:rsidP="00211C8C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AtCarDriv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extend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river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otecte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="00307C90">
        <w:rPr>
          <w:rStyle w:val="cm-variable"/>
          <w:rFonts w:ascii="Consolas" w:hAnsi="Consolas" w:cs="Consolas"/>
          <w:color w:val="000000"/>
          <w:sz w:val="22"/>
          <w:szCs w:val="22"/>
        </w:rPr>
        <w:t>prepareToStar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踩刹车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otecte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tartEngin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一键启动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otecte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ar</w:t>
      </w:r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挂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D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档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otecte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leaseHandbrak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放开电子手刹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otecte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tepOnGa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松刹车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踩油门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E609F1" w:rsidRPr="00E609F1" w:rsidRDefault="00023CB4" w:rsidP="00E609F1">
      <w:pPr>
        <w:spacing w:beforeLines="50" w:before="211" w:line="360" w:lineRule="auto"/>
        <w:ind w:firstLine="480"/>
        <w:jc w:val="both"/>
      </w:pPr>
      <w:proofErr w:type="spellStart"/>
      <w:r>
        <w:rPr>
          <w:rFonts w:hint="eastAsia"/>
        </w:rPr>
        <w:t>M</w:t>
      </w:r>
      <w:r w:rsidRPr="00381A19">
        <w:t>tCarDriver</w:t>
      </w:r>
      <w:proofErr w:type="spellEnd"/>
      <w:r>
        <w:rPr>
          <w:rFonts w:hint="eastAsia"/>
        </w:rPr>
        <w:t>的实现如下。</w:t>
      </w:r>
    </w:p>
    <w:p w:rsidR="00E609F1" w:rsidRPr="00E609F1" w:rsidRDefault="00E609F1" w:rsidP="00E609F1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ind w:firstLine="440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MtCarDriv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extend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river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otecte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="000424C7">
        <w:rPr>
          <w:rStyle w:val="cm-variable"/>
          <w:rFonts w:ascii="Consolas" w:hAnsi="Consolas" w:cs="Consolas"/>
          <w:color w:val="000000"/>
          <w:sz w:val="22"/>
          <w:szCs w:val="22"/>
        </w:rPr>
        <w:t>prepareToStart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踩刹车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 w:rsidR="006761DF">
        <w:rPr>
          <w:rFonts w:ascii="Consolas" w:hAnsi="Consolas" w:cs="Consolas"/>
          <w:color w:val="333333"/>
          <w:sz w:val="22"/>
          <w:szCs w:val="22"/>
        </w:rPr>
        <w:br/>
        <w:t xml:space="preserve">    </w:t>
      </w:r>
      <w:r w:rsidR="006761DF">
        <w:rPr>
          <w:rFonts w:ascii="Consolas" w:hAnsi="Consolas" w:cs="Consolas"/>
          <w:color w:val="333333"/>
          <w:sz w:val="22"/>
          <w:szCs w:val="22"/>
        </w:rPr>
        <w:tab/>
      </w:r>
      <w:proofErr w:type="spellStart"/>
      <w:r w:rsidR="006761DF"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 w:rsidR="006761DF">
        <w:rPr>
          <w:rFonts w:ascii="Consolas" w:hAnsi="Consolas" w:cs="Consolas"/>
          <w:color w:val="333333"/>
          <w:sz w:val="22"/>
          <w:szCs w:val="22"/>
        </w:rPr>
        <w:t>.</w:t>
      </w:r>
      <w:r w:rsidR="006761DF"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 w:rsidR="006761DF">
        <w:rPr>
          <w:rFonts w:ascii="Consolas" w:hAnsi="Consolas" w:cs="Consolas"/>
          <w:color w:val="333333"/>
          <w:sz w:val="22"/>
          <w:szCs w:val="22"/>
        </w:rPr>
        <w:t>.</w:t>
      </w:r>
      <w:r w:rsidR="006761DF"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="006761DF">
        <w:rPr>
          <w:rFonts w:ascii="Consolas" w:hAnsi="Consolas" w:cs="Consolas"/>
          <w:color w:val="333333"/>
          <w:sz w:val="22"/>
          <w:szCs w:val="22"/>
        </w:rPr>
        <w:t>(</w:t>
      </w:r>
      <w:r w:rsidR="006761DF"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 w:rsidR="006761DF">
        <w:rPr>
          <w:rStyle w:val="cm-string"/>
          <w:rFonts w:ascii="Consolas" w:hAnsi="Consolas" w:cs="Consolas"/>
          <w:color w:val="AA1111"/>
          <w:sz w:val="22"/>
          <w:szCs w:val="22"/>
        </w:rPr>
        <w:t>踩</w:t>
      </w:r>
      <w:r w:rsidR="006761DF">
        <w:rPr>
          <w:rStyle w:val="cm-string"/>
          <w:rFonts w:ascii="Consolas" w:hAnsi="Consolas" w:cs="Consolas" w:hint="eastAsia"/>
          <w:color w:val="AA1111"/>
          <w:sz w:val="22"/>
          <w:szCs w:val="22"/>
        </w:rPr>
        <w:t>离合</w:t>
      </w:r>
      <w:r w:rsidR="006761DF"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 w:rsidR="006761DF"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otecte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tartEngin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插入钥匙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转动钥匙打火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otecte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gear</w:t>
      </w:r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挂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1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档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otecte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releaseHandbrak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放开手刹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 xml:space="preserve">​ 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otecte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tepOnGa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松刹车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抬起离合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踩油门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023CB4" w:rsidRDefault="00023CB4" w:rsidP="00023CB4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两个</w:t>
      </w:r>
      <w:r w:rsidR="00861EB7">
        <w:rPr>
          <w:rFonts w:hint="eastAsia"/>
        </w:rPr>
        <w:t>子类对</w:t>
      </w:r>
      <w:r>
        <w:rPr>
          <w:rFonts w:hint="eastAsia"/>
        </w:rPr>
        <w:t>每一</w:t>
      </w:r>
      <w:r w:rsidR="00E609F1">
        <w:rPr>
          <w:rFonts w:hint="eastAsia"/>
        </w:rPr>
        <w:t>个步骤</w:t>
      </w:r>
      <w:r>
        <w:rPr>
          <w:rFonts w:hint="eastAsia"/>
        </w:rPr>
        <w:t>的实现都</w:t>
      </w:r>
      <w:r w:rsidR="00861EB7">
        <w:rPr>
          <w:rFonts w:hint="eastAsia"/>
        </w:rPr>
        <w:t>有不同</w:t>
      </w:r>
      <w:r w:rsidR="001341BC">
        <w:rPr>
          <w:rFonts w:hint="eastAsia"/>
        </w:rPr>
        <w:t>，</w:t>
      </w:r>
      <w:r w:rsidR="00FE6B61">
        <w:rPr>
          <w:rFonts w:hint="eastAsia"/>
        </w:rPr>
        <w:t>但是起步的流程保持一致，不会漏掉步骤。</w:t>
      </w:r>
    </w:p>
    <w:p w:rsidR="0056359B" w:rsidRDefault="00023CB4" w:rsidP="00023CB4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父类定义好不变的</w:t>
      </w:r>
      <w:r w:rsidR="00AA14D1">
        <w:rPr>
          <w:rFonts w:hint="eastAsia"/>
        </w:rPr>
        <w:t>起步</w:t>
      </w:r>
      <w:r>
        <w:rPr>
          <w:rFonts w:hint="eastAsia"/>
        </w:rPr>
        <w:t>流程，</w:t>
      </w:r>
      <w:r w:rsidR="00A75A5B">
        <w:rPr>
          <w:rFonts w:hint="eastAsia"/>
        </w:rPr>
        <w:t>任何子类通过</w:t>
      </w:r>
      <w:r>
        <w:rPr>
          <w:rFonts w:hint="eastAsia"/>
        </w:rPr>
        <w:t>继承</w:t>
      </w:r>
      <w:r w:rsidR="00B03958">
        <w:rPr>
          <w:rFonts w:hint="eastAsia"/>
        </w:rPr>
        <w:t>获得</w:t>
      </w:r>
      <w:proofErr w:type="spellStart"/>
      <w:r w:rsidR="00B03958">
        <w:rPr>
          <w:rFonts w:hint="eastAsia"/>
        </w:rPr>
        <w:t>startCar</w:t>
      </w:r>
      <w:proofErr w:type="spellEnd"/>
      <w:r w:rsidR="00FF37A0">
        <w:rPr>
          <w:rFonts w:hint="eastAsia"/>
        </w:rPr>
        <w:t>的</w:t>
      </w:r>
      <w:r w:rsidR="00CB592B">
        <w:rPr>
          <w:rFonts w:hint="eastAsia"/>
        </w:rPr>
        <w:t>能力</w:t>
      </w:r>
      <w:r w:rsidR="00B03958">
        <w:rPr>
          <w:rFonts w:hint="eastAsia"/>
        </w:rPr>
        <w:t>，</w:t>
      </w:r>
      <w:r w:rsidR="00A75A5B">
        <w:rPr>
          <w:rFonts w:hint="eastAsia"/>
        </w:rPr>
        <w:t>都会执行这个流程</w:t>
      </w:r>
      <w:r>
        <w:rPr>
          <w:rFonts w:hint="eastAsia"/>
        </w:rPr>
        <w:t>。子类只需要关心每个步骤的</w:t>
      </w:r>
      <w:r w:rsidR="00130D0C">
        <w:rPr>
          <w:rFonts w:hint="eastAsia"/>
        </w:rPr>
        <w:t>具体</w:t>
      </w:r>
      <w:r>
        <w:rPr>
          <w:rFonts w:hint="eastAsia"/>
        </w:rPr>
        <w:t>实现，也就是变化的部</w:t>
      </w:r>
      <w:r w:rsidR="00794F3A">
        <w:rPr>
          <w:rFonts w:hint="eastAsia"/>
        </w:rPr>
        <w:t>分</w:t>
      </w:r>
      <w:r w:rsidR="0056359B">
        <w:rPr>
          <w:rFonts w:hint="eastAsia"/>
        </w:rPr>
        <w:t>。</w:t>
      </w:r>
    </w:p>
    <w:p w:rsidR="00023CB4" w:rsidRDefault="00FE59D3" w:rsidP="00023CB4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父类中定义的不会变化的</w:t>
      </w:r>
      <w:r w:rsidR="00E66234">
        <w:rPr>
          <w:rFonts w:hint="eastAsia"/>
        </w:rPr>
        <w:t>流程</w:t>
      </w:r>
      <w:r>
        <w:rPr>
          <w:rFonts w:hint="eastAsia"/>
        </w:rPr>
        <w:t>就是模版</w:t>
      </w:r>
      <w:r w:rsidR="00C0156B">
        <w:rPr>
          <w:rFonts w:hint="eastAsia"/>
        </w:rPr>
        <w:t>，子类</w:t>
      </w:r>
      <w:r w:rsidR="009A37D5">
        <w:rPr>
          <w:rFonts w:hint="eastAsia"/>
        </w:rPr>
        <w:t>负责</w:t>
      </w:r>
      <w:r w:rsidR="00C0156B">
        <w:rPr>
          <w:rFonts w:hint="eastAsia"/>
        </w:rPr>
        <w:t>实现</w:t>
      </w:r>
      <w:r w:rsidR="009B5293">
        <w:rPr>
          <w:rFonts w:hint="eastAsia"/>
        </w:rPr>
        <w:t>流程</w:t>
      </w:r>
      <w:r w:rsidR="00C0156B">
        <w:rPr>
          <w:rFonts w:hint="eastAsia"/>
        </w:rPr>
        <w:t>中每一个步骤</w:t>
      </w:r>
      <w:r w:rsidR="00F031A1">
        <w:rPr>
          <w:rFonts w:hint="eastAsia"/>
        </w:rPr>
        <w:t>的</w:t>
      </w:r>
      <w:r w:rsidR="00C0156B">
        <w:rPr>
          <w:rFonts w:hint="eastAsia"/>
        </w:rPr>
        <w:t>方法</w:t>
      </w:r>
      <w:r w:rsidR="00FA1A18">
        <w:rPr>
          <w:rFonts w:hint="eastAsia"/>
        </w:rPr>
        <w:t>。</w:t>
      </w:r>
      <w:r w:rsidR="00C0156B">
        <w:rPr>
          <w:rFonts w:hint="eastAsia"/>
        </w:rPr>
        <w:t>这就是模版方法模式。</w:t>
      </w:r>
    </w:p>
    <w:p w:rsidR="005D788C" w:rsidRDefault="005D788C" w:rsidP="005D788C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5.</w:t>
      </w:r>
      <w:r w:rsidR="00352168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CC1C38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模版方法模式适用场景</w:t>
      </w:r>
    </w:p>
    <w:p w:rsidR="005D788C" w:rsidRDefault="005D788C" w:rsidP="005D788C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我们来看看模版方法模式的结构图。</w:t>
      </w:r>
    </w:p>
    <w:p w:rsidR="005D788C" w:rsidRDefault="00A1080A" w:rsidP="00EA40AF">
      <w:pPr>
        <w:spacing w:beforeLines="50" w:before="211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12235" cy="3242305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模版方法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091" cy="326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A1" w:rsidRDefault="004F472F" w:rsidP="005D788C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模版方法模式的</w:t>
      </w:r>
      <w:r w:rsidR="005D788C">
        <w:rPr>
          <w:rFonts w:hint="eastAsia"/>
        </w:rPr>
        <w:t>结构非常简单，只有一个抽象类和若干个实现类。我们先看</w:t>
      </w:r>
      <w:proofErr w:type="spellStart"/>
      <w:r w:rsidR="005D788C">
        <w:rPr>
          <w:rFonts w:hint="eastAsia"/>
        </w:rPr>
        <w:t>AbstractClass</w:t>
      </w:r>
      <w:proofErr w:type="spellEnd"/>
      <w:r w:rsidR="005D788C">
        <w:rPr>
          <w:rFonts w:hint="eastAsia"/>
        </w:rPr>
        <w:t>，</w:t>
      </w:r>
      <w:r w:rsidR="0090670B">
        <w:rPr>
          <w:rFonts w:hint="eastAsia"/>
        </w:rPr>
        <w:t>它好比练习中的Driver类。</w:t>
      </w:r>
      <w:r w:rsidR="005D788C">
        <w:rPr>
          <w:rFonts w:hint="eastAsia"/>
        </w:rPr>
        <w:t>它</w:t>
      </w:r>
      <w:r w:rsidR="00F05004">
        <w:rPr>
          <w:rFonts w:hint="eastAsia"/>
        </w:rPr>
        <w:t>实现的</w:t>
      </w:r>
      <w:proofErr w:type="spellStart"/>
      <w:r w:rsidR="005D788C">
        <w:rPr>
          <w:rFonts w:hint="eastAsia"/>
        </w:rPr>
        <w:t>templateMethod</w:t>
      </w:r>
      <w:proofErr w:type="spellEnd"/>
      <w:r w:rsidR="00F05004">
        <w:rPr>
          <w:rFonts w:hint="eastAsia"/>
        </w:rPr>
        <w:t>方法</w:t>
      </w:r>
      <w:r w:rsidR="00116E14">
        <w:rPr>
          <w:rFonts w:hint="eastAsia"/>
        </w:rPr>
        <w:t>被</w:t>
      </w:r>
      <w:r w:rsidR="005D788C">
        <w:rPr>
          <w:rFonts w:hint="eastAsia"/>
        </w:rPr>
        <w:t>称为模版方法，用来定义算法的骨架。算法的骨架由一系列</w:t>
      </w:r>
      <w:proofErr w:type="spellStart"/>
      <w:r w:rsidR="005D788C">
        <w:rPr>
          <w:rFonts w:hint="eastAsia"/>
        </w:rPr>
        <w:t>primitiveOperation</w:t>
      </w:r>
      <w:proofErr w:type="spellEnd"/>
      <w:r w:rsidR="005D788C">
        <w:rPr>
          <w:rFonts w:hint="eastAsia"/>
        </w:rPr>
        <w:t>方法所构成</w:t>
      </w:r>
      <w:r w:rsidR="00886636">
        <w:rPr>
          <w:rFonts w:hint="eastAsia"/>
        </w:rPr>
        <w:t>。</w:t>
      </w:r>
    </w:p>
    <w:p w:rsidR="005D788C" w:rsidRDefault="004F46DA" w:rsidP="005D788C">
      <w:pPr>
        <w:spacing w:beforeLines="50" w:before="211" w:line="360" w:lineRule="auto"/>
        <w:ind w:firstLine="480"/>
        <w:jc w:val="both"/>
      </w:pPr>
      <w:proofErr w:type="spellStart"/>
      <w:r>
        <w:rPr>
          <w:rFonts w:hint="eastAsia"/>
        </w:rPr>
        <w:t>ConcreteClass</w:t>
      </w:r>
      <w:proofErr w:type="spellEnd"/>
      <w:r w:rsidR="00745100">
        <w:rPr>
          <w:rFonts w:hint="eastAsia"/>
        </w:rPr>
        <w:t>好比练习中的</w:t>
      </w:r>
      <w:proofErr w:type="spellStart"/>
      <w:r w:rsidR="001E121D">
        <w:rPr>
          <w:rFonts w:hint="eastAsia"/>
        </w:rPr>
        <w:t>A</w:t>
      </w:r>
      <w:r w:rsidR="001E121D">
        <w:t>tCarDriver</w:t>
      </w:r>
      <w:proofErr w:type="spellEnd"/>
      <w:r w:rsidR="001E121D">
        <w:rPr>
          <w:rFonts w:hint="eastAsia"/>
        </w:rPr>
        <w:t>和</w:t>
      </w:r>
      <w:proofErr w:type="spellStart"/>
      <w:r w:rsidR="001E121D">
        <w:rPr>
          <w:rFonts w:hint="eastAsia"/>
        </w:rPr>
        <w:t>MtCarDriver</w:t>
      </w:r>
      <w:proofErr w:type="spellEnd"/>
      <w:r w:rsidR="001E121D">
        <w:rPr>
          <w:rFonts w:hint="eastAsia"/>
        </w:rPr>
        <w:t>。它</w:t>
      </w:r>
      <w:r w:rsidR="00286E14">
        <w:rPr>
          <w:rFonts w:hint="eastAsia"/>
        </w:rPr>
        <w:t>复用</w:t>
      </w:r>
      <w:proofErr w:type="spellStart"/>
      <w:r>
        <w:rPr>
          <w:rFonts w:hint="eastAsia"/>
        </w:rPr>
        <w:t>AbstractClas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templateMethod</w:t>
      </w:r>
      <w:proofErr w:type="spellEnd"/>
      <w:r>
        <w:rPr>
          <w:rFonts w:hint="eastAsia"/>
        </w:rPr>
        <w:t>实现，确保算法骨架的稳定。</w:t>
      </w:r>
      <w:proofErr w:type="spellStart"/>
      <w:r>
        <w:rPr>
          <w:rFonts w:hint="eastAsia"/>
        </w:rPr>
        <w:t>ConcreteClass</w:t>
      </w:r>
      <w:proofErr w:type="spellEnd"/>
      <w:r>
        <w:rPr>
          <w:rFonts w:hint="eastAsia"/>
        </w:rPr>
        <w:t>会根据自己特定的逻辑去实现</w:t>
      </w:r>
      <w:r w:rsidR="006874A7">
        <w:rPr>
          <w:rFonts w:hint="eastAsia"/>
        </w:rPr>
        <w:t>一系列</w:t>
      </w:r>
      <w:r w:rsidR="00EC47C4">
        <w:rPr>
          <w:rFonts w:hint="eastAsia"/>
        </w:rPr>
        <w:t>的</w:t>
      </w:r>
      <w:proofErr w:type="spellStart"/>
      <w:r>
        <w:rPr>
          <w:rFonts w:hint="eastAsia"/>
        </w:rPr>
        <w:t>primitiveOperation</w:t>
      </w:r>
      <w:proofErr w:type="spellEnd"/>
      <w:r>
        <w:rPr>
          <w:rFonts w:hint="eastAsia"/>
        </w:rPr>
        <w:t>方法。</w:t>
      </w:r>
    </w:p>
    <w:p w:rsidR="008B134C" w:rsidRDefault="00087EB8" w:rsidP="005D788C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模版方法不但保证了算法骨架的稳定，还</w:t>
      </w:r>
      <w:r w:rsidR="000E6D75">
        <w:rPr>
          <w:rFonts w:hint="eastAsia"/>
        </w:rPr>
        <w:t>做到了</w:t>
      </w:r>
      <w:r>
        <w:rPr>
          <w:rFonts w:hint="eastAsia"/>
        </w:rPr>
        <w:t>算法骨架中的每个步骤都是灵活可</w:t>
      </w:r>
      <w:r w:rsidR="007D2C77">
        <w:rPr>
          <w:rFonts w:hint="eastAsia"/>
        </w:rPr>
        <w:t>扩展的</w:t>
      </w:r>
      <w:r>
        <w:rPr>
          <w:rFonts w:hint="eastAsia"/>
        </w:rPr>
        <w:t>。</w:t>
      </w:r>
    </w:p>
    <w:p w:rsidR="00087EB8" w:rsidRDefault="00087EB8" w:rsidP="005D788C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我们分析的更深入一点</w:t>
      </w:r>
      <w:r w:rsidR="00045C87">
        <w:rPr>
          <w:rFonts w:hint="eastAsia"/>
        </w:rPr>
        <w:t>，</w:t>
      </w:r>
      <w:r>
        <w:rPr>
          <w:rFonts w:hint="eastAsia"/>
        </w:rPr>
        <w:t>模版方法分离了算法</w:t>
      </w:r>
      <w:r w:rsidR="00CB5B76">
        <w:rPr>
          <w:rFonts w:hint="eastAsia"/>
        </w:rPr>
        <w:t>中</w:t>
      </w:r>
      <w:r>
        <w:rPr>
          <w:rFonts w:hint="eastAsia"/>
        </w:rPr>
        <w:t>不变和变化</w:t>
      </w:r>
      <w:r w:rsidR="007C3BDF">
        <w:rPr>
          <w:rFonts w:hint="eastAsia"/>
        </w:rPr>
        <w:t>的</w:t>
      </w:r>
      <w:r>
        <w:rPr>
          <w:rFonts w:hint="eastAsia"/>
        </w:rPr>
        <w:t>部分。算法</w:t>
      </w:r>
      <w:r w:rsidR="00441FF6">
        <w:rPr>
          <w:rFonts w:hint="eastAsia"/>
        </w:rPr>
        <w:t>高层次的</w:t>
      </w:r>
      <w:r>
        <w:rPr>
          <w:rFonts w:hint="eastAsia"/>
        </w:rPr>
        <w:t>步骤</w:t>
      </w:r>
      <w:r w:rsidR="00271C99">
        <w:rPr>
          <w:rFonts w:hint="eastAsia"/>
        </w:rPr>
        <w:t>定义和执行</w:t>
      </w:r>
      <w:r w:rsidR="002E1F93">
        <w:rPr>
          <w:rFonts w:hint="eastAsia"/>
        </w:rPr>
        <w:t>顺序</w:t>
      </w:r>
      <w:r>
        <w:rPr>
          <w:rFonts w:hint="eastAsia"/>
        </w:rPr>
        <w:t>固定不变，在父类中实现。</w:t>
      </w:r>
      <w:r w:rsidR="00C52D1E">
        <w:rPr>
          <w:rFonts w:hint="eastAsia"/>
        </w:rPr>
        <w:t>每个</w:t>
      </w:r>
      <w:r>
        <w:rPr>
          <w:rFonts w:hint="eastAsia"/>
        </w:rPr>
        <w:t>步骤的</w:t>
      </w:r>
      <w:r w:rsidR="00045C87">
        <w:rPr>
          <w:rFonts w:hint="eastAsia"/>
        </w:rPr>
        <w:t>具体实现</w:t>
      </w:r>
      <w:r>
        <w:rPr>
          <w:rFonts w:hint="eastAsia"/>
        </w:rPr>
        <w:t>可</w:t>
      </w:r>
      <w:r w:rsidR="00AF1B8C">
        <w:rPr>
          <w:rFonts w:hint="eastAsia"/>
        </w:rPr>
        <w:t>以</w:t>
      </w:r>
      <w:r>
        <w:rPr>
          <w:rFonts w:hint="eastAsia"/>
        </w:rPr>
        <w:t>有多种方式</w:t>
      </w:r>
      <w:r w:rsidR="00CB0863">
        <w:rPr>
          <w:rFonts w:hint="eastAsia"/>
        </w:rPr>
        <w:t>，</w:t>
      </w:r>
      <w:r w:rsidR="005B7C3A">
        <w:rPr>
          <w:rFonts w:hint="eastAsia"/>
        </w:rPr>
        <w:t>交</w:t>
      </w:r>
      <w:r w:rsidR="005B7955">
        <w:rPr>
          <w:rFonts w:hint="eastAsia"/>
        </w:rPr>
        <w:t>给</w:t>
      </w:r>
      <w:r w:rsidR="00B62AA3">
        <w:rPr>
          <w:rFonts w:hint="eastAsia"/>
        </w:rPr>
        <w:t>各个</w:t>
      </w:r>
      <w:r>
        <w:rPr>
          <w:rFonts w:hint="eastAsia"/>
        </w:rPr>
        <w:t>子类实现。</w:t>
      </w:r>
    </w:p>
    <w:p w:rsidR="00091E45" w:rsidRDefault="00091E45" w:rsidP="005D788C">
      <w:pPr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模版方法</w:t>
      </w:r>
      <w:r w:rsidR="00215B7A">
        <w:rPr>
          <w:rFonts w:hint="eastAsia"/>
        </w:rPr>
        <w:t>模式</w:t>
      </w:r>
      <w:r w:rsidR="004E69C3">
        <w:rPr>
          <w:rFonts w:hint="eastAsia"/>
        </w:rPr>
        <w:t>的</w:t>
      </w:r>
      <w:r>
        <w:rPr>
          <w:rFonts w:hint="eastAsia"/>
        </w:rPr>
        <w:t>适用场景具</w:t>
      </w:r>
      <w:r w:rsidR="00300DBA">
        <w:rPr>
          <w:rFonts w:hint="eastAsia"/>
        </w:rPr>
        <w:t>有</w:t>
      </w:r>
      <w:r w:rsidR="004E69C3">
        <w:rPr>
          <w:rFonts w:hint="eastAsia"/>
        </w:rPr>
        <w:t>如下</w:t>
      </w:r>
      <w:r>
        <w:rPr>
          <w:rFonts w:hint="eastAsia"/>
        </w:rPr>
        <w:t>特点。</w:t>
      </w:r>
    </w:p>
    <w:p w:rsidR="00091E45" w:rsidRDefault="00091E45" w:rsidP="00091E45">
      <w:pPr>
        <w:pStyle w:val="a3"/>
        <w:numPr>
          <w:ilvl w:val="0"/>
          <w:numId w:val="30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算法</w:t>
      </w:r>
      <w:r w:rsidR="00084F90">
        <w:rPr>
          <w:rFonts w:hint="eastAsia"/>
        </w:rPr>
        <w:t>比较复杂</w:t>
      </w:r>
      <w:r>
        <w:rPr>
          <w:rFonts w:hint="eastAsia"/>
        </w:rPr>
        <w:t>。如果算法简单，那么算法的骨架也会</w:t>
      </w:r>
      <w:r w:rsidR="00C33AA4">
        <w:rPr>
          <w:rFonts w:hint="eastAsia"/>
        </w:rPr>
        <w:t>比较</w:t>
      </w:r>
      <w:r>
        <w:rPr>
          <w:rFonts w:hint="eastAsia"/>
        </w:rPr>
        <w:t>简单，这样便失去了复用算法骨架的意义。</w:t>
      </w:r>
    </w:p>
    <w:p w:rsidR="00091E45" w:rsidRDefault="00091E45" w:rsidP="00091E45">
      <w:pPr>
        <w:pStyle w:val="a3"/>
        <w:numPr>
          <w:ilvl w:val="0"/>
          <w:numId w:val="30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算法的不同实现，呈现出同样的步骤</w:t>
      </w:r>
      <w:r w:rsidR="007D725B">
        <w:rPr>
          <w:rFonts w:hint="eastAsia"/>
        </w:rPr>
        <w:t>流程</w:t>
      </w:r>
      <w:r>
        <w:rPr>
          <w:rFonts w:hint="eastAsia"/>
        </w:rPr>
        <w:t>。如果算法的不同实现大相径庭，无法抽象出同一套</w:t>
      </w:r>
      <w:r w:rsidR="00CE4656">
        <w:rPr>
          <w:rFonts w:hint="eastAsia"/>
        </w:rPr>
        <w:t>算法</w:t>
      </w:r>
      <w:r>
        <w:rPr>
          <w:rFonts w:hint="eastAsia"/>
        </w:rPr>
        <w:t>骨架，那么也就无法使用模版方法。</w:t>
      </w:r>
      <w:r w:rsidR="00CE4656">
        <w:rPr>
          <w:rFonts w:hint="eastAsia"/>
        </w:rPr>
        <w:t>使用</w:t>
      </w:r>
      <w:r>
        <w:rPr>
          <w:rFonts w:hint="eastAsia"/>
        </w:rPr>
        <w:t>模版方法</w:t>
      </w:r>
      <w:r w:rsidR="00CE4656">
        <w:rPr>
          <w:rFonts w:hint="eastAsia"/>
        </w:rPr>
        <w:t>模式，</w:t>
      </w:r>
      <w:r>
        <w:rPr>
          <w:rFonts w:hint="eastAsia"/>
        </w:rPr>
        <w:t>一定</w:t>
      </w:r>
      <w:r w:rsidR="001D53C9">
        <w:rPr>
          <w:rFonts w:hint="eastAsia"/>
        </w:rPr>
        <w:t>是</w:t>
      </w:r>
      <w:r>
        <w:rPr>
          <w:rFonts w:hint="eastAsia"/>
        </w:rPr>
        <w:t>建立在算法骨架一致的基础上。</w:t>
      </w:r>
    </w:p>
    <w:p w:rsidR="00BE2D1A" w:rsidRPr="00BE2D1A" w:rsidRDefault="00BE2D1A" w:rsidP="00BE2D1A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5.</w:t>
      </w:r>
      <w:r w:rsidR="00352168">
        <w:rPr>
          <w:rFonts w:ascii="Impact" w:eastAsia="方正大黑简体" w:hAnsi="Impact" w:cs="Times New Roman"/>
          <w:b w:val="0"/>
          <w:bCs w:val="0"/>
          <w:noProof/>
          <w:szCs w:val="21"/>
        </w:rPr>
        <w:t>5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352168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模版方法模式</w:t>
      </w:r>
      <w:r w:rsidR="00156221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与</w:t>
      </w:r>
      <w:r w:rsidR="00352168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策略模式</w:t>
      </w:r>
      <w:r w:rsidR="00557623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的对比和结合</w:t>
      </w:r>
    </w:p>
    <w:p w:rsidR="00BE2D1A" w:rsidRDefault="00BE2D1A" w:rsidP="00BE2D1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策略模式也</w:t>
      </w:r>
      <w:r w:rsidR="00A26BA2">
        <w:rPr>
          <w:rFonts w:hint="eastAsia"/>
        </w:rPr>
        <w:t>可以</w:t>
      </w:r>
      <w:r>
        <w:rPr>
          <w:rFonts w:hint="eastAsia"/>
        </w:rPr>
        <w:t>解决算法的扩展性问题。这两种设计模式各有什么侧重点呢？</w:t>
      </w:r>
    </w:p>
    <w:p w:rsidR="00BE2D1A" w:rsidRDefault="00BE2D1A" w:rsidP="00BE2D1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两者的相同之处</w:t>
      </w:r>
      <w:r w:rsidR="0063033B">
        <w:rPr>
          <w:rFonts w:hint="eastAsia"/>
        </w:rPr>
        <w:t>在于</w:t>
      </w:r>
      <w:r w:rsidR="00236EEE">
        <w:rPr>
          <w:rFonts w:hint="eastAsia"/>
        </w:rPr>
        <w:t>，</w:t>
      </w:r>
      <w:r>
        <w:rPr>
          <w:rFonts w:hint="eastAsia"/>
        </w:rPr>
        <w:t>都解决了同一个算法不同实现的扩展问题。但是策略模式的侧重点在于算法的灵活切换。模版方法</w:t>
      </w:r>
      <w:r w:rsidR="00B14575">
        <w:rPr>
          <w:rFonts w:hint="eastAsia"/>
        </w:rPr>
        <w:t>模式的侧重点</w:t>
      </w:r>
      <w:r>
        <w:rPr>
          <w:rFonts w:hint="eastAsia"/>
        </w:rPr>
        <w:t>是复杂算法的骨架复用。</w:t>
      </w:r>
    </w:p>
    <w:p w:rsidR="00BE2D1A" w:rsidRDefault="00BE2D1A" w:rsidP="00BE2D1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两者的侧重点完全不同</w:t>
      </w:r>
      <w:r w:rsidR="001223A6">
        <w:rPr>
          <w:rFonts w:hint="eastAsia"/>
        </w:rPr>
        <w:t>，</w:t>
      </w:r>
      <w:r w:rsidR="00CB6846">
        <w:rPr>
          <w:rFonts w:hint="eastAsia"/>
        </w:rPr>
        <w:t>我以后在使用的时候还是需要多思考。</w:t>
      </w:r>
    </w:p>
    <w:p w:rsidR="00CB6846" w:rsidRDefault="00CB6846" w:rsidP="00BE2D1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723799">
        <w:rPr>
          <w:rFonts w:hint="eastAsia"/>
        </w:rPr>
        <w:t>你</w:t>
      </w:r>
      <w:bookmarkStart w:id="0" w:name="_GoBack"/>
      <w:bookmarkEnd w:id="0"/>
      <w:r w:rsidR="0043613B">
        <w:rPr>
          <w:rFonts w:hint="eastAsia"/>
        </w:rPr>
        <w:t>要思考的</w:t>
      </w:r>
      <w:r>
        <w:rPr>
          <w:rFonts w:hint="eastAsia"/>
        </w:rPr>
        <w:t>并不仅仅</w:t>
      </w:r>
      <w:r w:rsidR="0043613B">
        <w:rPr>
          <w:rFonts w:hint="eastAsia"/>
        </w:rPr>
        <w:t>是</w:t>
      </w:r>
      <w:r w:rsidR="00BE5B46">
        <w:rPr>
          <w:rFonts w:hint="eastAsia"/>
        </w:rPr>
        <w:t>该用哪一种</w:t>
      </w:r>
      <w:r w:rsidR="00FF1503">
        <w:rPr>
          <w:rFonts w:hint="eastAsia"/>
        </w:rPr>
        <w:t>设计模式</w:t>
      </w:r>
      <w:r>
        <w:rPr>
          <w:rFonts w:hint="eastAsia"/>
        </w:rPr>
        <w:t>。</w:t>
      </w:r>
      <w:r w:rsidR="00735102">
        <w:rPr>
          <w:rFonts w:hint="eastAsia"/>
        </w:rPr>
        <w:t>有些</w:t>
      </w:r>
      <w:r>
        <w:rPr>
          <w:rFonts w:hint="eastAsia"/>
        </w:rPr>
        <w:t>时候，这两种模式可以结合起来使用，只需要将策略模式中的Strategy继承体系替换成模版方法</w:t>
      </w:r>
      <w:r w:rsidR="004F5CFC">
        <w:rPr>
          <w:rFonts w:hint="eastAsia"/>
        </w:rPr>
        <w:t>模式</w:t>
      </w:r>
      <w:r>
        <w:rPr>
          <w:rFonts w:hint="eastAsia"/>
        </w:rPr>
        <w:t>的结构。我们看下面的结构图。</w:t>
      </w:r>
    </w:p>
    <w:p w:rsidR="00CB6846" w:rsidRDefault="004F5CFC" w:rsidP="00E03193">
      <w:pPr>
        <w:spacing w:beforeLines="50" w:before="211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821960" cy="3363467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模版方法加策略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581" cy="336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46" w:rsidRDefault="00CB6846" w:rsidP="00CB6846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这样</w:t>
      </w:r>
      <w:r w:rsidR="00E03193">
        <w:rPr>
          <w:rFonts w:hint="eastAsia"/>
        </w:rPr>
        <w:t>的</w:t>
      </w:r>
      <w:r w:rsidR="00BD3A4A">
        <w:rPr>
          <w:rFonts w:hint="eastAsia"/>
        </w:rPr>
        <w:t>程序</w:t>
      </w:r>
      <w:r w:rsidR="00E03193">
        <w:rPr>
          <w:rFonts w:hint="eastAsia"/>
        </w:rPr>
        <w:t>设计</w:t>
      </w:r>
      <w:r w:rsidR="00F11120">
        <w:rPr>
          <w:rFonts w:hint="eastAsia"/>
        </w:rPr>
        <w:t>，</w:t>
      </w:r>
      <w:r>
        <w:rPr>
          <w:rFonts w:hint="eastAsia"/>
        </w:rPr>
        <w:t>既可以复用算法骨架，</w:t>
      </w:r>
      <w:r w:rsidR="004F5CFC">
        <w:rPr>
          <w:rFonts w:hint="eastAsia"/>
        </w:rPr>
        <w:t>又</w:t>
      </w:r>
      <w:r>
        <w:rPr>
          <w:rFonts w:hint="eastAsia"/>
        </w:rPr>
        <w:t>可以灵活切换算法。</w:t>
      </w:r>
    </w:p>
    <w:p w:rsidR="00CB6846" w:rsidRDefault="00CB6846" w:rsidP="000D05E9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工作中的大</w:t>
      </w:r>
      <w:r w:rsidR="00115334">
        <w:rPr>
          <w:rFonts w:hint="eastAsia"/>
        </w:rPr>
        <w:t>多数</w:t>
      </w:r>
      <w:r>
        <w:rPr>
          <w:rFonts w:hint="eastAsia"/>
        </w:rPr>
        <w:t>场景都比较复杂，需要多种设计模式配合使用。我们需要从问题出发，使用一种设计模式解决一个问题</w:t>
      </w:r>
      <w:r w:rsidR="001E7563">
        <w:rPr>
          <w:rFonts w:hint="eastAsia"/>
        </w:rPr>
        <w:t>。</w:t>
      </w:r>
      <w:r>
        <w:rPr>
          <w:rFonts w:hint="eastAsia"/>
        </w:rPr>
        <w:t>如果还有未解决的问题，</w:t>
      </w:r>
      <w:r w:rsidR="000D05E9">
        <w:rPr>
          <w:rFonts w:hint="eastAsia"/>
        </w:rPr>
        <w:t>继续思考还可以用哪种设计模式来解决。最后，再去思考如何将多种设计模式结合起来。</w:t>
      </w:r>
    </w:p>
    <w:p w:rsidR="00DE3AEC" w:rsidRPr="0040129D" w:rsidRDefault="002C1D2D" w:rsidP="002E2936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5470B5">
        <w:rPr>
          <w:rFonts w:hint="eastAsia"/>
        </w:rPr>
        <w:t>虽然</w:t>
      </w:r>
      <w:r>
        <w:rPr>
          <w:rFonts w:hint="eastAsia"/>
        </w:rPr>
        <w:t>没有万能的设计模式，但是</w:t>
      </w:r>
      <w:r w:rsidR="00C2161F">
        <w:rPr>
          <w:rFonts w:hint="eastAsia"/>
        </w:rPr>
        <w:t>将</w:t>
      </w:r>
      <w:r>
        <w:rPr>
          <w:rFonts w:hint="eastAsia"/>
        </w:rPr>
        <w:t>设计模式组合起来却有无限种可能</w:t>
      </w:r>
      <w:r w:rsidR="001D71DB">
        <w:rPr>
          <w:rFonts w:hint="eastAsia"/>
        </w:rPr>
        <w:t>呀！</w:t>
      </w:r>
    </w:p>
    <w:sectPr w:rsidR="00DE3AEC" w:rsidRPr="0040129D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B3E" w:rsidRDefault="00F21B3E" w:rsidP="00473E63">
      <w:r>
        <w:separator/>
      </w:r>
    </w:p>
  </w:endnote>
  <w:endnote w:type="continuationSeparator" w:id="0">
    <w:p w:rsidR="00F21B3E" w:rsidRDefault="00F21B3E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B3E" w:rsidRDefault="00F21B3E" w:rsidP="00473E63">
      <w:r>
        <w:separator/>
      </w:r>
    </w:p>
  </w:footnote>
  <w:footnote w:type="continuationSeparator" w:id="0">
    <w:p w:rsidR="00F21B3E" w:rsidRDefault="00F21B3E" w:rsidP="0047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DF"/>
    <w:multiLevelType w:val="hybridMultilevel"/>
    <w:tmpl w:val="F442130C"/>
    <w:lvl w:ilvl="0" w:tplc="812ABC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223DF3"/>
    <w:multiLevelType w:val="hybridMultilevel"/>
    <w:tmpl w:val="C8587690"/>
    <w:lvl w:ilvl="0" w:tplc="D52C6FF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B9500EE"/>
    <w:multiLevelType w:val="hybridMultilevel"/>
    <w:tmpl w:val="C6D6865A"/>
    <w:lvl w:ilvl="0" w:tplc="2034E1A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E1A20CC"/>
    <w:multiLevelType w:val="hybridMultilevel"/>
    <w:tmpl w:val="CB1A22B8"/>
    <w:lvl w:ilvl="0" w:tplc="FA22AE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A22AEBC">
      <w:start w:val="1"/>
      <w:numFmt w:val="decimal"/>
      <w:lvlText w:val="（%2）"/>
      <w:lvlJc w:val="left"/>
      <w:pPr>
        <w:ind w:left="7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4" w15:restartNumberingAfterBreak="0">
    <w:nsid w:val="143159DC"/>
    <w:multiLevelType w:val="hybridMultilevel"/>
    <w:tmpl w:val="6E820894"/>
    <w:lvl w:ilvl="0" w:tplc="5936F16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70716C0"/>
    <w:multiLevelType w:val="hybridMultilevel"/>
    <w:tmpl w:val="3DCC2916"/>
    <w:lvl w:ilvl="0" w:tplc="AAF02B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B5F47FB"/>
    <w:multiLevelType w:val="hybridMultilevel"/>
    <w:tmpl w:val="62C0F76C"/>
    <w:lvl w:ilvl="0" w:tplc="FA22AEBC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21066A8"/>
    <w:multiLevelType w:val="hybridMultilevel"/>
    <w:tmpl w:val="D89A2D2A"/>
    <w:lvl w:ilvl="0" w:tplc="838C1DE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FD368E2"/>
    <w:multiLevelType w:val="hybridMultilevel"/>
    <w:tmpl w:val="9B440D4C"/>
    <w:lvl w:ilvl="0" w:tplc="4FD882D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0FE30AF"/>
    <w:multiLevelType w:val="hybridMultilevel"/>
    <w:tmpl w:val="E56E6656"/>
    <w:lvl w:ilvl="0" w:tplc="330848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B655731"/>
    <w:multiLevelType w:val="hybridMultilevel"/>
    <w:tmpl w:val="267257BC"/>
    <w:lvl w:ilvl="0" w:tplc="CC1E298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CAA0B29"/>
    <w:multiLevelType w:val="hybridMultilevel"/>
    <w:tmpl w:val="C9CE90CA"/>
    <w:lvl w:ilvl="0" w:tplc="898EB1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F666944"/>
    <w:multiLevelType w:val="hybridMultilevel"/>
    <w:tmpl w:val="87C2819C"/>
    <w:lvl w:ilvl="0" w:tplc="096E39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066695"/>
    <w:multiLevelType w:val="hybridMultilevel"/>
    <w:tmpl w:val="0D3652EE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9FB5C88"/>
    <w:multiLevelType w:val="hybridMultilevel"/>
    <w:tmpl w:val="C1FC6D8C"/>
    <w:lvl w:ilvl="0" w:tplc="C78E4E0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A9E5472"/>
    <w:multiLevelType w:val="hybridMultilevel"/>
    <w:tmpl w:val="16A037E0"/>
    <w:lvl w:ilvl="0" w:tplc="2F5662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C3841EC"/>
    <w:multiLevelType w:val="hybridMultilevel"/>
    <w:tmpl w:val="D3620030"/>
    <w:lvl w:ilvl="0" w:tplc="026C25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C867994"/>
    <w:multiLevelType w:val="hybridMultilevel"/>
    <w:tmpl w:val="C0F893C2"/>
    <w:lvl w:ilvl="0" w:tplc="CC3A51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D1977BC"/>
    <w:multiLevelType w:val="hybridMultilevel"/>
    <w:tmpl w:val="DF3CAFB2"/>
    <w:lvl w:ilvl="0" w:tplc="3EB6291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07A302B"/>
    <w:multiLevelType w:val="hybridMultilevel"/>
    <w:tmpl w:val="A05A1AC6"/>
    <w:lvl w:ilvl="0" w:tplc="923ED2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0E95053"/>
    <w:multiLevelType w:val="hybridMultilevel"/>
    <w:tmpl w:val="5448CA28"/>
    <w:lvl w:ilvl="0" w:tplc="2A0EE86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1557BB4"/>
    <w:multiLevelType w:val="hybridMultilevel"/>
    <w:tmpl w:val="A096441C"/>
    <w:lvl w:ilvl="0" w:tplc="451E0A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C5F6036"/>
    <w:multiLevelType w:val="hybridMultilevel"/>
    <w:tmpl w:val="8BDCDCAA"/>
    <w:lvl w:ilvl="0" w:tplc="E7C4DC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0EB4F9C"/>
    <w:multiLevelType w:val="hybridMultilevel"/>
    <w:tmpl w:val="82D22CAE"/>
    <w:lvl w:ilvl="0" w:tplc="4786566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EE80A0F"/>
    <w:multiLevelType w:val="hybridMultilevel"/>
    <w:tmpl w:val="9C24776A"/>
    <w:lvl w:ilvl="0" w:tplc="6FA2FA4A">
      <w:start w:val="1"/>
      <w:numFmt w:val="decimal"/>
      <w:lvlText w:val="%1）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5" w15:restartNumberingAfterBreak="0">
    <w:nsid w:val="6FB422C6"/>
    <w:multiLevelType w:val="hybridMultilevel"/>
    <w:tmpl w:val="256C2A4A"/>
    <w:lvl w:ilvl="0" w:tplc="23C6E1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4B21EF3"/>
    <w:multiLevelType w:val="hybridMultilevel"/>
    <w:tmpl w:val="D414C4E0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64E5D46"/>
    <w:multiLevelType w:val="hybridMultilevel"/>
    <w:tmpl w:val="BE5417DA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8D01B8C"/>
    <w:multiLevelType w:val="hybridMultilevel"/>
    <w:tmpl w:val="81BA3DDA"/>
    <w:lvl w:ilvl="0" w:tplc="4C68860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C410B79"/>
    <w:multiLevelType w:val="hybridMultilevel"/>
    <w:tmpl w:val="C3BCA482"/>
    <w:lvl w:ilvl="0" w:tplc="3308484C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21"/>
  </w:num>
  <w:num w:numId="5">
    <w:abstractNumId w:val="8"/>
  </w:num>
  <w:num w:numId="6">
    <w:abstractNumId w:val="11"/>
  </w:num>
  <w:num w:numId="7">
    <w:abstractNumId w:val="2"/>
  </w:num>
  <w:num w:numId="8">
    <w:abstractNumId w:val="25"/>
  </w:num>
  <w:num w:numId="9">
    <w:abstractNumId w:val="14"/>
  </w:num>
  <w:num w:numId="10">
    <w:abstractNumId w:val="12"/>
  </w:num>
  <w:num w:numId="11">
    <w:abstractNumId w:val="22"/>
  </w:num>
  <w:num w:numId="12">
    <w:abstractNumId w:val="0"/>
  </w:num>
  <w:num w:numId="13">
    <w:abstractNumId w:val="17"/>
  </w:num>
  <w:num w:numId="14">
    <w:abstractNumId w:val="26"/>
  </w:num>
  <w:num w:numId="15">
    <w:abstractNumId w:val="6"/>
  </w:num>
  <w:num w:numId="16">
    <w:abstractNumId w:val="3"/>
  </w:num>
  <w:num w:numId="17">
    <w:abstractNumId w:val="27"/>
  </w:num>
  <w:num w:numId="18">
    <w:abstractNumId w:val="13"/>
  </w:num>
  <w:num w:numId="19">
    <w:abstractNumId w:val="4"/>
  </w:num>
  <w:num w:numId="20">
    <w:abstractNumId w:val="16"/>
  </w:num>
  <w:num w:numId="21">
    <w:abstractNumId w:val="10"/>
  </w:num>
  <w:num w:numId="22">
    <w:abstractNumId w:val="1"/>
  </w:num>
  <w:num w:numId="23">
    <w:abstractNumId w:val="20"/>
  </w:num>
  <w:num w:numId="24">
    <w:abstractNumId w:val="29"/>
  </w:num>
  <w:num w:numId="25">
    <w:abstractNumId w:val="19"/>
  </w:num>
  <w:num w:numId="26">
    <w:abstractNumId w:val="24"/>
  </w:num>
  <w:num w:numId="27">
    <w:abstractNumId w:val="23"/>
  </w:num>
  <w:num w:numId="28">
    <w:abstractNumId w:val="15"/>
  </w:num>
  <w:num w:numId="29">
    <w:abstractNumId w:val="7"/>
  </w:num>
  <w:num w:numId="3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677"/>
    <w:rsid w:val="000006CA"/>
    <w:rsid w:val="000008E3"/>
    <w:rsid w:val="00000D95"/>
    <w:rsid w:val="00000DCA"/>
    <w:rsid w:val="00001483"/>
    <w:rsid w:val="0000149E"/>
    <w:rsid w:val="000015BE"/>
    <w:rsid w:val="00001945"/>
    <w:rsid w:val="000019EB"/>
    <w:rsid w:val="00001C32"/>
    <w:rsid w:val="00001DE8"/>
    <w:rsid w:val="00001E98"/>
    <w:rsid w:val="00001FC6"/>
    <w:rsid w:val="00002047"/>
    <w:rsid w:val="00002370"/>
    <w:rsid w:val="00002664"/>
    <w:rsid w:val="00002778"/>
    <w:rsid w:val="0000282A"/>
    <w:rsid w:val="00002948"/>
    <w:rsid w:val="000029AD"/>
    <w:rsid w:val="00002BDE"/>
    <w:rsid w:val="00002BFD"/>
    <w:rsid w:val="000031A7"/>
    <w:rsid w:val="000032A7"/>
    <w:rsid w:val="00003409"/>
    <w:rsid w:val="000034AD"/>
    <w:rsid w:val="00003856"/>
    <w:rsid w:val="000038D3"/>
    <w:rsid w:val="000038E1"/>
    <w:rsid w:val="00003C19"/>
    <w:rsid w:val="000040E7"/>
    <w:rsid w:val="00004101"/>
    <w:rsid w:val="0000445F"/>
    <w:rsid w:val="000046E8"/>
    <w:rsid w:val="000049FE"/>
    <w:rsid w:val="00005194"/>
    <w:rsid w:val="00005631"/>
    <w:rsid w:val="00005A1D"/>
    <w:rsid w:val="00005A4E"/>
    <w:rsid w:val="00005C71"/>
    <w:rsid w:val="00005E86"/>
    <w:rsid w:val="00005E88"/>
    <w:rsid w:val="00006227"/>
    <w:rsid w:val="00006269"/>
    <w:rsid w:val="0000634B"/>
    <w:rsid w:val="00006A98"/>
    <w:rsid w:val="00006D2A"/>
    <w:rsid w:val="00007402"/>
    <w:rsid w:val="00007680"/>
    <w:rsid w:val="0000770E"/>
    <w:rsid w:val="0000778C"/>
    <w:rsid w:val="000079CE"/>
    <w:rsid w:val="00007A2B"/>
    <w:rsid w:val="00007AB1"/>
    <w:rsid w:val="00007DEB"/>
    <w:rsid w:val="00007FBF"/>
    <w:rsid w:val="0001047B"/>
    <w:rsid w:val="00010526"/>
    <w:rsid w:val="0001059C"/>
    <w:rsid w:val="0001064B"/>
    <w:rsid w:val="000108F3"/>
    <w:rsid w:val="00010902"/>
    <w:rsid w:val="00010B60"/>
    <w:rsid w:val="00010B96"/>
    <w:rsid w:val="00010C72"/>
    <w:rsid w:val="000110B0"/>
    <w:rsid w:val="0001144F"/>
    <w:rsid w:val="000118F1"/>
    <w:rsid w:val="00011BF2"/>
    <w:rsid w:val="00011D08"/>
    <w:rsid w:val="00011DFB"/>
    <w:rsid w:val="00011ECA"/>
    <w:rsid w:val="0001244C"/>
    <w:rsid w:val="00012B80"/>
    <w:rsid w:val="00012BCF"/>
    <w:rsid w:val="00012DF0"/>
    <w:rsid w:val="00013446"/>
    <w:rsid w:val="000134A9"/>
    <w:rsid w:val="00013C6E"/>
    <w:rsid w:val="00013E5A"/>
    <w:rsid w:val="0001425E"/>
    <w:rsid w:val="000143CF"/>
    <w:rsid w:val="00014C0E"/>
    <w:rsid w:val="00014EDA"/>
    <w:rsid w:val="00015044"/>
    <w:rsid w:val="000151B7"/>
    <w:rsid w:val="000152F8"/>
    <w:rsid w:val="00015354"/>
    <w:rsid w:val="00015A50"/>
    <w:rsid w:val="00015A91"/>
    <w:rsid w:val="00015BB9"/>
    <w:rsid w:val="000161B0"/>
    <w:rsid w:val="0001687F"/>
    <w:rsid w:val="000168B6"/>
    <w:rsid w:val="0001698A"/>
    <w:rsid w:val="00016B8C"/>
    <w:rsid w:val="00016E71"/>
    <w:rsid w:val="00016F13"/>
    <w:rsid w:val="00017254"/>
    <w:rsid w:val="0001734B"/>
    <w:rsid w:val="000174CF"/>
    <w:rsid w:val="00017575"/>
    <w:rsid w:val="000178FC"/>
    <w:rsid w:val="00017A23"/>
    <w:rsid w:val="00017B8B"/>
    <w:rsid w:val="00017E17"/>
    <w:rsid w:val="00017F87"/>
    <w:rsid w:val="0002007D"/>
    <w:rsid w:val="0002045C"/>
    <w:rsid w:val="0002055D"/>
    <w:rsid w:val="000208CD"/>
    <w:rsid w:val="00020BD7"/>
    <w:rsid w:val="000214F4"/>
    <w:rsid w:val="0002150C"/>
    <w:rsid w:val="00021926"/>
    <w:rsid w:val="00021AA8"/>
    <w:rsid w:val="00021C81"/>
    <w:rsid w:val="00021F7F"/>
    <w:rsid w:val="000222FA"/>
    <w:rsid w:val="0002285B"/>
    <w:rsid w:val="00022B50"/>
    <w:rsid w:val="00022D6C"/>
    <w:rsid w:val="0002320F"/>
    <w:rsid w:val="00023265"/>
    <w:rsid w:val="0002345F"/>
    <w:rsid w:val="00023697"/>
    <w:rsid w:val="00023C7D"/>
    <w:rsid w:val="00023CB4"/>
    <w:rsid w:val="00023DBA"/>
    <w:rsid w:val="00023E2D"/>
    <w:rsid w:val="00023F59"/>
    <w:rsid w:val="000241BD"/>
    <w:rsid w:val="000242D8"/>
    <w:rsid w:val="00024B33"/>
    <w:rsid w:val="00024BE0"/>
    <w:rsid w:val="00024FE5"/>
    <w:rsid w:val="000250D5"/>
    <w:rsid w:val="000252BF"/>
    <w:rsid w:val="00025345"/>
    <w:rsid w:val="00025499"/>
    <w:rsid w:val="0002595C"/>
    <w:rsid w:val="00025E3B"/>
    <w:rsid w:val="00026386"/>
    <w:rsid w:val="00026452"/>
    <w:rsid w:val="00026C23"/>
    <w:rsid w:val="00026D74"/>
    <w:rsid w:val="00027310"/>
    <w:rsid w:val="000278F4"/>
    <w:rsid w:val="00027B49"/>
    <w:rsid w:val="00027F78"/>
    <w:rsid w:val="00030086"/>
    <w:rsid w:val="00030252"/>
    <w:rsid w:val="00030470"/>
    <w:rsid w:val="0003075F"/>
    <w:rsid w:val="00030935"/>
    <w:rsid w:val="000309CE"/>
    <w:rsid w:val="00031014"/>
    <w:rsid w:val="000310A0"/>
    <w:rsid w:val="00031730"/>
    <w:rsid w:val="00031799"/>
    <w:rsid w:val="00031BA4"/>
    <w:rsid w:val="0003278C"/>
    <w:rsid w:val="000327E9"/>
    <w:rsid w:val="00032E19"/>
    <w:rsid w:val="00032EA6"/>
    <w:rsid w:val="00032EA7"/>
    <w:rsid w:val="00032F79"/>
    <w:rsid w:val="00033195"/>
    <w:rsid w:val="000331A5"/>
    <w:rsid w:val="0003383F"/>
    <w:rsid w:val="00033D29"/>
    <w:rsid w:val="00033D78"/>
    <w:rsid w:val="000341CA"/>
    <w:rsid w:val="00034220"/>
    <w:rsid w:val="0003447E"/>
    <w:rsid w:val="000345FA"/>
    <w:rsid w:val="00034A3B"/>
    <w:rsid w:val="00034AE3"/>
    <w:rsid w:val="00034B00"/>
    <w:rsid w:val="00034B60"/>
    <w:rsid w:val="00034BE2"/>
    <w:rsid w:val="00034DA7"/>
    <w:rsid w:val="0003563A"/>
    <w:rsid w:val="0003575B"/>
    <w:rsid w:val="00035986"/>
    <w:rsid w:val="00035D5F"/>
    <w:rsid w:val="00036326"/>
    <w:rsid w:val="000363CB"/>
    <w:rsid w:val="000363EE"/>
    <w:rsid w:val="00036872"/>
    <w:rsid w:val="00036A05"/>
    <w:rsid w:val="00036AF7"/>
    <w:rsid w:val="00036C0E"/>
    <w:rsid w:val="00036E33"/>
    <w:rsid w:val="00037730"/>
    <w:rsid w:val="00037821"/>
    <w:rsid w:val="00037C3B"/>
    <w:rsid w:val="00037D96"/>
    <w:rsid w:val="00037D9C"/>
    <w:rsid w:val="00037EF2"/>
    <w:rsid w:val="00040046"/>
    <w:rsid w:val="00040A74"/>
    <w:rsid w:val="00040C59"/>
    <w:rsid w:val="00040CD3"/>
    <w:rsid w:val="00041420"/>
    <w:rsid w:val="000417C2"/>
    <w:rsid w:val="000419DF"/>
    <w:rsid w:val="00041D20"/>
    <w:rsid w:val="00041EFA"/>
    <w:rsid w:val="0004222C"/>
    <w:rsid w:val="000424C7"/>
    <w:rsid w:val="000428B0"/>
    <w:rsid w:val="000428D9"/>
    <w:rsid w:val="00042AAA"/>
    <w:rsid w:val="00042CF0"/>
    <w:rsid w:val="000432C9"/>
    <w:rsid w:val="00043684"/>
    <w:rsid w:val="00043C79"/>
    <w:rsid w:val="00043D67"/>
    <w:rsid w:val="0004440C"/>
    <w:rsid w:val="000444CA"/>
    <w:rsid w:val="000444FC"/>
    <w:rsid w:val="00044A50"/>
    <w:rsid w:val="00044DCD"/>
    <w:rsid w:val="00044F5B"/>
    <w:rsid w:val="00045084"/>
    <w:rsid w:val="00045122"/>
    <w:rsid w:val="000451FC"/>
    <w:rsid w:val="0004542B"/>
    <w:rsid w:val="0004560C"/>
    <w:rsid w:val="00045C87"/>
    <w:rsid w:val="00046234"/>
    <w:rsid w:val="0004630E"/>
    <w:rsid w:val="000464A1"/>
    <w:rsid w:val="00046587"/>
    <w:rsid w:val="000467C0"/>
    <w:rsid w:val="0004693B"/>
    <w:rsid w:val="00046CB8"/>
    <w:rsid w:val="00046D1F"/>
    <w:rsid w:val="000474C3"/>
    <w:rsid w:val="000475E7"/>
    <w:rsid w:val="000479DE"/>
    <w:rsid w:val="00047BE7"/>
    <w:rsid w:val="00047C34"/>
    <w:rsid w:val="0005016A"/>
    <w:rsid w:val="000501B6"/>
    <w:rsid w:val="000502C5"/>
    <w:rsid w:val="000502CA"/>
    <w:rsid w:val="000503C6"/>
    <w:rsid w:val="00050641"/>
    <w:rsid w:val="000507D2"/>
    <w:rsid w:val="00050A5D"/>
    <w:rsid w:val="0005140E"/>
    <w:rsid w:val="00051508"/>
    <w:rsid w:val="00051574"/>
    <w:rsid w:val="00051805"/>
    <w:rsid w:val="00051B56"/>
    <w:rsid w:val="000520E3"/>
    <w:rsid w:val="00052334"/>
    <w:rsid w:val="000523EB"/>
    <w:rsid w:val="000524D3"/>
    <w:rsid w:val="000526BD"/>
    <w:rsid w:val="00052D76"/>
    <w:rsid w:val="00052F67"/>
    <w:rsid w:val="000530C5"/>
    <w:rsid w:val="0005355A"/>
    <w:rsid w:val="0005383E"/>
    <w:rsid w:val="00054161"/>
    <w:rsid w:val="00054258"/>
    <w:rsid w:val="000543A9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5A32"/>
    <w:rsid w:val="000560E3"/>
    <w:rsid w:val="000561BE"/>
    <w:rsid w:val="00056573"/>
    <w:rsid w:val="0005695F"/>
    <w:rsid w:val="00056CE4"/>
    <w:rsid w:val="00056DEF"/>
    <w:rsid w:val="00056E2D"/>
    <w:rsid w:val="000574F6"/>
    <w:rsid w:val="00057B8D"/>
    <w:rsid w:val="00057BC5"/>
    <w:rsid w:val="00057DA3"/>
    <w:rsid w:val="00057EA9"/>
    <w:rsid w:val="0006013C"/>
    <w:rsid w:val="00060235"/>
    <w:rsid w:val="000602CC"/>
    <w:rsid w:val="000602E7"/>
    <w:rsid w:val="00060488"/>
    <w:rsid w:val="00060899"/>
    <w:rsid w:val="00060CC2"/>
    <w:rsid w:val="00060E46"/>
    <w:rsid w:val="00061084"/>
    <w:rsid w:val="00061096"/>
    <w:rsid w:val="000611BD"/>
    <w:rsid w:val="000612DD"/>
    <w:rsid w:val="000612E4"/>
    <w:rsid w:val="000614B8"/>
    <w:rsid w:val="0006151D"/>
    <w:rsid w:val="00061885"/>
    <w:rsid w:val="000618C4"/>
    <w:rsid w:val="00061B88"/>
    <w:rsid w:val="00061BCA"/>
    <w:rsid w:val="00062086"/>
    <w:rsid w:val="0006215B"/>
    <w:rsid w:val="000621ED"/>
    <w:rsid w:val="0006221C"/>
    <w:rsid w:val="000622E6"/>
    <w:rsid w:val="00062A3F"/>
    <w:rsid w:val="00062B94"/>
    <w:rsid w:val="00062CB3"/>
    <w:rsid w:val="00063514"/>
    <w:rsid w:val="00063605"/>
    <w:rsid w:val="0006368E"/>
    <w:rsid w:val="0006393A"/>
    <w:rsid w:val="00063AE5"/>
    <w:rsid w:val="00063D99"/>
    <w:rsid w:val="00063F0C"/>
    <w:rsid w:val="00064051"/>
    <w:rsid w:val="0006407E"/>
    <w:rsid w:val="00064093"/>
    <w:rsid w:val="000641B3"/>
    <w:rsid w:val="0006445D"/>
    <w:rsid w:val="00064A79"/>
    <w:rsid w:val="00064DD1"/>
    <w:rsid w:val="00064ECF"/>
    <w:rsid w:val="00065718"/>
    <w:rsid w:val="00065719"/>
    <w:rsid w:val="00065A59"/>
    <w:rsid w:val="00065FBF"/>
    <w:rsid w:val="000664BA"/>
    <w:rsid w:val="000664CD"/>
    <w:rsid w:val="000665A4"/>
    <w:rsid w:val="000669D0"/>
    <w:rsid w:val="00066B2B"/>
    <w:rsid w:val="00066D23"/>
    <w:rsid w:val="00066F67"/>
    <w:rsid w:val="0006709F"/>
    <w:rsid w:val="0006768C"/>
    <w:rsid w:val="000676BA"/>
    <w:rsid w:val="00067894"/>
    <w:rsid w:val="00067D84"/>
    <w:rsid w:val="00067DE6"/>
    <w:rsid w:val="00070113"/>
    <w:rsid w:val="00070144"/>
    <w:rsid w:val="00070152"/>
    <w:rsid w:val="00070281"/>
    <w:rsid w:val="000702D7"/>
    <w:rsid w:val="0007056F"/>
    <w:rsid w:val="0007067B"/>
    <w:rsid w:val="000706D4"/>
    <w:rsid w:val="00070C4B"/>
    <w:rsid w:val="00070E2F"/>
    <w:rsid w:val="00070EDA"/>
    <w:rsid w:val="00070EDB"/>
    <w:rsid w:val="000714A4"/>
    <w:rsid w:val="000714D5"/>
    <w:rsid w:val="000719AA"/>
    <w:rsid w:val="00071A79"/>
    <w:rsid w:val="00071CE9"/>
    <w:rsid w:val="00071ECB"/>
    <w:rsid w:val="0007232F"/>
    <w:rsid w:val="000723DC"/>
    <w:rsid w:val="0007248B"/>
    <w:rsid w:val="000725DA"/>
    <w:rsid w:val="000726BD"/>
    <w:rsid w:val="00072A32"/>
    <w:rsid w:val="00073B11"/>
    <w:rsid w:val="00073F4F"/>
    <w:rsid w:val="0007440D"/>
    <w:rsid w:val="00074622"/>
    <w:rsid w:val="00074BB2"/>
    <w:rsid w:val="00074E37"/>
    <w:rsid w:val="00074ED4"/>
    <w:rsid w:val="00075228"/>
    <w:rsid w:val="000756D2"/>
    <w:rsid w:val="00075A19"/>
    <w:rsid w:val="00075E04"/>
    <w:rsid w:val="000764BA"/>
    <w:rsid w:val="0007679B"/>
    <w:rsid w:val="0007698D"/>
    <w:rsid w:val="00076994"/>
    <w:rsid w:val="00076CB0"/>
    <w:rsid w:val="00076F8A"/>
    <w:rsid w:val="000771A2"/>
    <w:rsid w:val="00077454"/>
    <w:rsid w:val="000774EA"/>
    <w:rsid w:val="0007760F"/>
    <w:rsid w:val="000803A6"/>
    <w:rsid w:val="000809D3"/>
    <w:rsid w:val="000809EB"/>
    <w:rsid w:val="00080BC0"/>
    <w:rsid w:val="0008111D"/>
    <w:rsid w:val="000813B1"/>
    <w:rsid w:val="000815A9"/>
    <w:rsid w:val="0008183C"/>
    <w:rsid w:val="00081C32"/>
    <w:rsid w:val="00081E39"/>
    <w:rsid w:val="00081F8A"/>
    <w:rsid w:val="000820FB"/>
    <w:rsid w:val="00082569"/>
    <w:rsid w:val="00082673"/>
    <w:rsid w:val="00082B4F"/>
    <w:rsid w:val="00082C03"/>
    <w:rsid w:val="000834BD"/>
    <w:rsid w:val="00083801"/>
    <w:rsid w:val="0008436A"/>
    <w:rsid w:val="0008453E"/>
    <w:rsid w:val="0008472D"/>
    <w:rsid w:val="00084812"/>
    <w:rsid w:val="0008487A"/>
    <w:rsid w:val="000848F4"/>
    <w:rsid w:val="0008493A"/>
    <w:rsid w:val="00084A38"/>
    <w:rsid w:val="00084BE3"/>
    <w:rsid w:val="00084D59"/>
    <w:rsid w:val="00084F90"/>
    <w:rsid w:val="00085052"/>
    <w:rsid w:val="000850C5"/>
    <w:rsid w:val="000856BE"/>
    <w:rsid w:val="0008583C"/>
    <w:rsid w:val="00085AC3"/>
    <w:rsid w:val="00085C08"/>
    <w:rsid w:val="00085D0C"/>
    <w:rsid w:val="00085D95"/>
    <w:rsid w:val="00085FDD"/>
    <w:rsid w:val="00086676"/>
    <w:rsid w:val="0008679E"/>
    <w:rsid w:val="00086A01"/>
    <w:rsid w:val="000870E9"/>
    <w:rsid w:val="0008748B"/>
    <w:rsid w:val="00087AC1"/>
    <w:rsid w:val="00087AF8"/>
    <w:rsid w:val="00087BC1"/>
    <w:rsid w:val="00087E7E"/>
    <w:rsid w:val="00087EB8"/>
    <w:rsid w:val="00087F05"/>
    <w:rsid w:val="00087FF1"/>
    <w:rsid w:val="0009000F"/>
    <w:rsid w:val="00090156"/>
    <w:rsid w:val="0009015B"/>
    <w:rsid w:val="000905E7"/>
    <w:rsid w:val="0009062D"/>
    <w:rsid w:val="00090846"/>
    <w:rsid w:val="00090B94"/>
    <w:rsid w:val="00090C02"/>
    <w:rsid w:val="00090CDF"/>
    <w:rsid w:val="0009108C"/>
    <w:rsid w:val="00091BF1"/>
    <w:rsid w:val="00091DFE"/>
    <w:rsid w:val="00091E08"/>
    <w:rsid w:val="00091E45"/>
    <w:rsid w:val="00092329"/>
    <w:rsid w:val="000926A7"/>
    <w:rsid w:val="000929C5"/>
    <w:rsid w:val="00092EA7"/>
    <w:rsid w:val="0009305C"/>
    <w:rsid w:val="00093088"/>
    <w:rsid w:val="0009309A"/>
    <w:rsid w:val="00093540"/>
    <w:rsid w:val="000937C8"/>
    <w:rsid w:val="000937F8"/>
    <w:rsid w:val="0009385E"/>
    <w:rsid w:val="0009390A"/>
    <w:rsid w:val="00093A3B"/>
    <w:rsid w:val="00093CDD"/>
    <w:rsid w:val="0009440D"/>
    <w:rsid w:val="0009457C"/>
    <w:rsid w:val="00094E4A"/>
    <w:rsid w:val="000950E2"/>
    <w:rsid w:val="00095178"/>
    <w:rsid w:val="00095192"/>
    <w:rsid w:val="00095319"/>
    <w:rsid w:val="000955A4"/>
    <w:rsid w:val="00095640"/>
    <w:rsid w:val="00095A10"/>
    <w:rsid w:val="00095ADC"/>
    <w:rsid w:val="00095E3A"/>
    <w:rsid w:val="000965CF"/>
    <w:rsid w:val="000968DA"/>
    <w:rsid w:val="00096A0C"/>
    <w:rsid w:val="00096D66"/>
    <w:rsid w:val="00096E97"/>
    <w:rsid w:val="0009704B"/>
    <w:rsid w:val="000972AE"/>
    <w:rsid w:val="0009732E"/>
    <w:rsid w:val="00097464"/>
    <w:rsid w:val="00097605"/>
    <w:rsid w:val="000976FA"/>
    <w:rsid w:val="0009777B"/>
    <w:rsid w:val="000977A5"/>
    <w:rsid w:val="00097898"/>
    <w:rsid w:val="00097D58"/>
    <w:rsid w:val="00097F98"/>
    <w:rsid w:val="000A0191"/>
    <w:rsid w:val="000A053D"/>
    <w:rsid w:val="000A0721"/>
    <w:rsid w:val="000A0AA5"/>
    <w:rsid w:val="000A0ED6"/>
    <w:rsid w:val="000A103D"/>
    <w:rsid w:val="000A1045"/>
    <w:rsid w:val="000A1144"/>
    <w:rsid w:val="000A11EE"/>
    <w:rsid w:val="000A1825"/>
    <w:rsid w:val="000A18FB"/>
    <w:rsid w:val="000A19FB"/>
    <w:rsid w:val="000A1B5B"/>
    <w:rsid w:val="000A1B6F"/>
    <w:rsid w:val="000A1EEC"/>
    <w:rsid w:val="000A1EF6"/>
    <w:rsid w:val="000A205E"/>
    <w:rsid w:val="000A222E"/>
    <w:rsid w:val="000A237A"/>
    <w:rsid w:val="000A2A1A"/>
    <w:rsid w:val="000A2EEB"/>
    <w:rsid w:val="000A32F9"/>
    <w:rsid w:val="000A335E"/>
    <w:rsid w:val="000A3466"/>
    <w:rsid w:val="000A34AD"/>
    <w:rsid w:val="000A3634"/>
    <w:rsid w:val="000A3876"/>
    <w:rsid w:val="000A3C24"/>
    <w:rsid w:val="000A3E3F"/>
    <w:rsid w:val="000A454F"/>
    <w:rsid w:val="000A471F"/>
    <w:rsid w:val="000A4E90"/>
    <w:rsid w:val="000A5013"/>
    <w:rsid w:val="000A50DD"/>
    <w:rsid w:val="000A53B8"/>
    <w:rsid w:val="000A53C4"/>
    <w:rsid w:val="000A5456"/>
    <w:rsid w:val="000A55CB"/>
    <w:rsid w:val="000A5718"/>
    <w:rsid w:val="000A5AF7"/>
    <w:rsid w:val="000A5D01"/>
    <w:rsid w:val="000A5DA2"/>
    <w:rsid w:val="000A6292"/>
    <w:rsid w:val="000A62C5"/>
    <w:rsid w:val="000A65E4"/>
    <w:rsid w:val="000A66CE"/>
    <w:rsid w:val="000A66FF"/>
    <w:rsid w:val="000A6730"/>
    <w:rsid w:val="000A67A6"/>
    <w:rsid w:val="000A6836"/>
    <w:rsid w:val="000A6A5B"/>
    <w:rsid w:val="000A7B54"/>
    <w:rsid w:val="000A7DFD"/>
    <w:rsid w:val="000A7E55"/>
    <w:rsid w:val="000B02A4"/>
    <w:rsid w:val="000B050A"/>
    <w:rsid w:val="000B05E8"/>
    <w:rsid w:val="000B0750"/>
    <w:rsid w:val="000B097E"/>
    <w:rsid w:val="000B0A77"/>
    <w:rsid w:val="000B0A7D"/>
    <w:rsid w:val="000B0E9F"/>
    <w:rsid w:val="000B10A2"/>
    <w:rsid w:val="000B1447"/>
    <w:rsid w:val="000B14BA"/>
    <w:rsid w:val="000B162B"/>
    <w:rsid w:val="000B16EE"/>
    <w:rsid w:val="000B1C66"/>
    <w:rsid w:val="000B21AA"/>
    <w:rsid w:val="000B26A0"/>
    <w:rsid w:val="000B2C70"/>
    <w:rsid w:val="000B30E2"/>
    <w:rsid w:val="000B3457"/>
    <w:rsid w:val="000B36B9"/>
    <w:rsid w:val="000B3733"/>
    <w:rsid w:val="000B381F"/>
    <w:rsid w:val="000B3BCB"/>
    <w:rsid w:val="000B3C0E"/>
    <w:rsid w:val="000B4125"/>
    <w:rsid w:val="000B433A"/>
    <w:rsid w:val="000B442A"/>
    <w:rsid w:val="000B4773"/>
    <w:rsid w:val="000B4DB0"/>
    <w:rsid w:val="000B51B9"/>
    <w:rsid w:val="000B5565"/>
    <w:rsid w:val="000B589F"/>
    <w:rsid w:val="000B59C5"/>
    <w:rsid w:val="000B5D42"/>
    <w:rsid w:val="000B615C"/>
    <w:rsid w:val="000B672C"/>
    <w:rsid w:val="000B6A89"/>
    <w:rsid w:val="000B6B71"/>
    <w:rsid w:val="000B6DFA"/>
    <w:rsid w:val="000B71E7"/>
    <w:rsid w:val="000B77C1"/>
    <w:rsid w:val="000B7811"/>
    <w:rsid w:val="000B7B92"/>
    <w:rsid w:val="000C007E"/>
    <w:rsid w:val="000C021A"/>
    <w:rsid w:val="000C0462"/>
    <w:rsid w:val="000C08C5"/>
    <w:rsid w:val="000C0968"/>
    <w:rsid w:val="000C0CB9"/>
    <w:rsid w:val="000C1088"/>
    <w:rsid w:val="000C1122"/>
    <w:rsid w:val="000C1289"/>
    <w:rsid w:val="000C1566"/>
    <w:rsid w:val="000C16E8"/>
    <w:rsid w:val="000C18FA"/>
    <w:rsid w:val="000C1D07"/>
    <w:rsid w:val="000C1FA1"/>
    <w:rsid w:val="000C1FE7"/>
    <w:rsid w:val="000C20EA"/>
    <w:rsid w:val="000C22D5"/>
    <w:rsid w:val="000C259B"/>
    <w:rsid w:val="000C2771"/>
    <w:rsid w:val="000C2877"/>
    <w:rsid w:val="000C2DF4"/>
    <w:rsid w:val="000C375A"/>
    <w:rsid w:val="000C39F9"/>
    <w:rsid w:val="000C3C1F"/>
    <w:rsid w:val="000C3D2C"/>
    <w:rsid w:val="000C3FB1"/>
    <w:rsid w:val="000C42D4"/>
    <w:rsid w:val="000C4699"/>
    <w:rsid w:val="000C48F1"/>
    <w:rsid w:val="000C49D7"/>
    <w:rsid w:val="000C4AB5"/>
    <w:rsid w:val="000C4EDE"/>
    <w:rsid w:val="000C5954"/>
    <w:rsid w:val="000C5AB8"/>
    <w:rsid w:val="000C5D09"/>
    <w:rsid w:val="000C5FDB"/>
    <w:rsid w:val="000C632C"/>
    <w:rsid w:val="000C6803"/>
    <w:rsid w:val="000C6853"/>
    <w:rsid w:val="000C6C1A"/>
    <w:rsid w:val="000C6FF4"/>
    <w:rsid w:val="000C74C7"/>
    <w:rsid w:val="000C7A65"/>
    <w:rsid w:val="000C7D51"/>
    <w:rsid w:val="000D0193"/>
    <w:rsid w:val="000D05E9"/>
    <w:rsid w:val="000D0787"/>
    <w:rsid w:val="000D0815"/>
    <w:rsid w:val="000D0B0A"/>
    <w:rsid w:val="000D0EE8"/>
    <w:rsid w:val="000D0F28"/>
    <w:rsid w:val="000D14D1"/>
    <w:rsid w:val="000D1AD5"/>
    <w:rsid w:val="000D1AF8"/>
    <w:rsid w:val="000D1E11"/>
    <w:rsid w:val="000D1EF2"/>
    <w:rsid w:val="000D20E1"/>
    <w:rsid w:val="000D22C7"/>
    <w:rsid w:val="000D2B6D"/>
    <w:rsid w:val="000D2DCB"/>
    <w:rsid w:val="000D36EC"/>
    <w:rsid w:val="000D3B37"/>
    <w:rsid w:val="000D3EB8"/>
    <w:rsid w:val="000D479F"/>
    <w:rsid w:val="000D4CDA"/>
    <w:rsid w:val="000D4D9C"/>
    <w:rsid w:val="000D4DF7"/>
    <w:rsid w:val="000D53F6"/>
    <w:rsid w:val="000D5764"/>
    <w:rsid w:val="000D5BB7"/>
    <w:rsid w:val="000D5F0F"/>
    <w:rsid w:val="000D604B"/>
    <w:rsid w:val="000D61C3"/>
    <w:rsid w:val="000D6447"/>
    <w:rsid w:val="000D66D7"/>
    <w:rsid w:val="000D69C0"/>
    <w:rsid w:val="000D6A59"/>
    <w:rsid w:val="000D6BA2"/>
    <w:rsid w:val="000D6DB5"/>
    <w:rsid w:val="000D6E2C"/>
    <w:rsid w:val="000D71F7"/>
    <w:rsid w:val="000D7401"/>
    <w:rsid w:val="000D7418"/>
    <w:rsid w:val="000D7585"/>
    <w:rsid w:val="000D75A3"/>
    <w:rsid w:val="000D785A"/>
    <w:rsid w:val="000D7D87"/>
    <w:rsid w:val="000D7E17"/>
    <w:rsid w:val="000D7E63"/>
    <w:rsid w:val="000D7F5D"/>
    <w:rsid w:val="000E007E"/>
    <w:rsid w:val="000E049C"/>
    <w:rsid w:val="000E071E"/>
    <w:rsid w:val="000E0FB7"/>
    <w:rsid w:val="000E0FD3"/>
    <w:rsid w:val="000E10B9"/>
    <w:rsid w:val="000E152B"/>
    <w:rsid w:val="000E17D9"/>
    <w:rsid w:val="000E1853"/>
    <w:rsid w:val="000E18A4"/>
    <w:rsid w:val="000E1967"/>
    <w:rsid w:val="000E22FF"/>
    <w:rsid w:val="000E2397"/>
    <w:rsid w:val="000E261F"/>
    <w:rsid w:val="000E28DE"/>
    <w:rsid w:val="000E28F3"/>
    <w:rsid w:val="000E2A34"/>
    <w:rsid w:val="000E2A38"/>
    <w:rsid w:val="000E2E06"/>
    <w:rsid w:val="000E3146"/>
    <w:rsid w:val="000E317D"/>
    <w:rsid w:val="000E3506"/>
    <w:rsid w:val="000E377F"/>
    <w:rsid w:val="000E3791"/>
    <w:rsid w:val="000E396D"/>
    <w:rsid w:val="000E39F5"/>
    <w:rsid w:val="000E3A3D"/>
    <w:rsid w:val="000E3AC9"/>
    <w:rsid w:val="000E3CC0"/>
    <w:rsid w:val="000E3D4A"/>
    <w:rsid w:val="000E3E00"/>
    <w:rsid w:val="000E421D"/>
    <w:rsid w:val="000E4279"/>
    <w:rsid w:val="000E44B4"/>
    <w:rsid w:val="000E4AFC"/>
    <w:rsid w:val="000E519B"/>
    <w:rsid w:val="000E51B0"/>
    <w:rsid w:val="000E55EE"/>
    <w:rsid w:val="000E570B"/>
    <w:rsid w:val="000E59F0"/>
    <w:rsid w:val="000E5CEC"/>
    <w:rsid w:val="000E5D5E"/>
    <w:rsid w:val="000E5DBE"/>
    <w:rsid w:val="000E5E24"/>
    <w:rsid w:val="000E6379"/>
    <w:rsid w:val="000E65B4"/>
    <w:rsid w:val="000E6898"/>
    <w:rsid w:val="000E68F5"/>
    <w:rsid w:val="000E69B5"/>
    <w:rsid w:val="000E6BAB"/>
    <w:rsid w:val="000E6D1D"/>
    <w:rsid w:val="000E6D75"/>
    <w:rsid w:val="000E6E6A"/>
    <w:rsid w:val="000E6E93"/>
    <w:rsid w:val="000E70C4"/>
    <w:rsid w:val="000E71E5"/>
    <w:rsid w:val="000E75AF"/>
    <w:rsid w:val="000E76B1"/>
    <w:rsid w:val="000E772B"/>
    <w:rsid w:val="000E78D8"/>
    <w:rsid w:val="000E7A3E"/>
    <w:rsid w:val="000F012E"/>
    <w:rsid w:val="000F0349"/>
    <w:rsid w:val="000F088C"/>
    <w:rsid w:val="000F0AB4"/>
    <w:rsid w:val="000F0D34"/>
    <w:rsid w:val="000F0F40"/>
    <w:rsid w:val="000F14AC"/>
    <w:rsid w:val="000F1D99"/>
    <w:rsid w:val="000F20AB"/>
    <w:rsid w:val="000F2363"/>
    <w:rsid w:val="000F23FB"/>
    <w:rsid w:val="000F2896"/>
    <w:rsid w:val="000F2902"/>
    <w:rsid w:val="000F2990"/>
    <w:rsid w:val="000F29E4"/>
    <w:rsid w:val="000F2B43"/>
    <w:rsid w:val="000F2C5B"/>
    <w:rsid w:val="000F306A"/>
    <w:rsid w:val="000F321E"/>
    <w:rsid w:val="000F324E"/>
    <w:rsid w:val="000F3339"/>
    <w:rsid w:val="000F3353"/>
    <w:rsid w:val="000F35E9"/>
    <w:rsid w:val="000F3D29"/>
    <w:rsid w:val="000F51F5"/>
    <w:rsid w:val="000F528F"/>
    <w:rsid w:val="000F5424"/>
    <w:rsid w:val="000F5505"/>
    <w:rsid w:val="000F55E3"/>
    <w:rsid w:val="000F5611"/>
    <w:rsid w:val="000F5D84"/>
    <w:rsid w:val="000F6045"/>
    <w:rsid w:val="000F6100"/>
    <w:rsid w:val="000F6433"/>
    <w:rsid w:val="000F65BB"/>
    <w:rsid w:val="000F6F3D"/>
    <w:rsid w:val="000F6FF1"/>
    <w:rsid w:val="000F70D4"/>
    <w:rsid w:val="000F777D"/>
    <w:rsid w:val="000F784F"/>
    <w:rsid w:val="000F78C6"/>
    <w:rsid w:val="000F7F67"/>
    <w:rsid w:val="0010025D"/>
    <w:rsid w:val="00100303"/>
    <w:rsid w:val="001007E9"/>
    <w:rsid w:val="001008FE"/>
    <w:rsid w:val="001009C5"/>
    <w:rsid w:val="00100BD1"/>
    <w:rsid w:val="00100CE2"/>
    <w:rsid w:val="00100EC4"/>
    <w:rsid w:val="0010151C"/>
    <w:rsid w:val="0010164D"/>
    <w:rsid w:val="00101769"/>
    <w:rsid w:val="00101DE1"/>
    <w:rsid w:val="00102077"/>
    <w:rsid w:val="00102172"/>
    <w:rsid w:val="0010257D"/>
    <w:rsid w:val="00102A6C"/>
    <w:rsid w:val="00102E87"/>
    <w:rsid w:val="00103038"/>
    <w:rsid w:val="0010307B"/>
    <w:rsid w:val="0010323D"/>
    <w:rsid w:val="00103417"/>
    <w:rsid w:val="001039EC"/>
    <w:rsid w:val="00103BD3"/>
    <w:rsid w:val="00103CF2"/>
    <w:rsid w:val="0010410A"/>
    <w:rsid w:val="00104123"/>
    <w:rsid w:val="00104C99"/>
    <w:rsid w:val="00104C9A"/>
    <w:rsid w:val="00104CBE"/>
    <w:rsid w:val="00104FA1"/>
    <w:rsid w:val="001059E3"/>
    <w:rsid w:val="00105AD2"/>
    <w:rsid w:val="00105B8F"/>
    <w:rsid w:val="00105D7F"/>
    <w:rsid w:val="0010636E"/>
    <w:rsid w:val="001063B3"/>
    <w:rsid w:val="00106CBD"/>
    <w:rsid w:val="00106CDC"/>
    <w:rsid w:val="0010713A"/>
    <w:rsid w:val="00107426"/>
    <w:rsid w:val="00107664"/>
    <w:rsid w:val="001076BC"/>
    <w:rsid w:val="00107B1B"/>
    <w:rsid w:val="00107C71"/>
    <w:rsid w:val="00107D55"/>
    <w:rsid w:val="001101F7"/>
    <w:rsid w:val="001105C9"/>
    <w:rsid w:val="001105EF"/>
    <w:rsid w:val="00110677"/>
    <w:rsid w:val="001108A8"/>
    <w:rsid w:val="00110962"/>
    <w:rsid w:val="001109EB"/>
    <w:rsid w:val="00110A09"/>
    <w:rsid w:val="00110ADA"/>
    <w:rsid w:val="00110C2B"/>
    <w:rsid w:val="001110FC"/>
    <w:rsid w:val="001112FE"/>
    <w:rsid w:val="00111459"/>
    <w:rsid w:val="00111FBB"/>
    <w:rsid w:val="0011226F"/>
    <w:rsid w:val="0011254B"/>
    <w:rsid w:val="0011274C"/>
    <w:rsid w:val="0011275D"/>
    <w:rsid w:val="0011287F"/>
    <w:rsid w:val="00112BE5"/>
    <w:rsid w:val="00112CBB"/>
    <w:rsid w:val="00112DE9"/>
    <w:rsid w:val="00112F23"/>
    <w:rsid w:val="00113384"/>
    <w:rsid w:val="001137AA"/>
    <w:rsid w:val="00113898"/>
    <w:rsid w:val="00113A78"/>
    <w:rsid w:val="00113A7C"/>
    <w:rsid w:val="00113D98"/>
    <w:rsid w:val="00113ECA"/>
    <w:rsid w:val="00113F37"/>
    <w:rsid w:val="0011425E"/>
    <w:rsid w:val="00114628"/>
    <w:rsid w:val="00114947"/>
    <w:rsid w:val="00114DCB"/>
    <w:rsid w:val="00115334"/>
    <w:rsid w:val="001158B8"/>
    <w:rsid w:val="00115A94"/>
    <w:rsid w:val="00115DEF"/>
    <w:rsid w:val="00115E2D"/>
    <w:rsid w:val="00115FA5"/>
    <w:rsid w:val="001160AF"/>
    <w:rsid w:val="00116253"/>
    <w:rsid w:val="001162BF"/>
    <w:rsid w:val="001168A9"/>
    <w:rsid w:val="001169C8"/>
    <w:rsid w:val="00116BA3"/>
    <w:rsid w:val="00116BEA"/>
    <w:rsid w:val="00116D4D"/>
    <w:rsid w:val="00116D99"/>
    <w:rsid w:val="00116E14"/>
    <w:rsid w:val="001170A1"/>
    <w:rsid w:val="0011719F"/>
    <w:rsid w:val="0011724E"/>
    <w:rsid w:val="001173E9"/>
    <w:rsid w:val="00117A28"/>
    <w:rsid w:val="0012007B"/>
    <w:rsid w:val="00120149"/>
    <w:rsid w:val="001203A4"/>
    <w:rsid w:val="001205F2"/>
    <w:rsid w:val="001209D6"/>
    <w:rsid w:val="00120A8E"/>
    <w:rsid w:val="00121137"/>
    <w:rsid w:val="0012127F"/>
    <w:rsid w:val="00121A50"/>
    <w:rsid w:val="00121E17"/>
    <w:rsid w:val="00121F0F"/>
    <w:rsid w:val="001223A6"/>
    <w:rsid w:val="00122881"/>
    <w:rsid w:val="001228B8"/>
    <w:rsid w:val="001229CF"/>
    <w:rsid w:val="00123512"/>
    <w:rsid w:val="00123A4E"/>
    <w:rsid w:val="00123F1A"/>
    <w:rsid w:val="0012409D"/>
    <w:rsid w:val="0012436E"/>
    <w:rsid w:val="0012437A"/>
    <w:rsid w:val="00124536"/>
    <w:rsid w:val="0012460C"/>
    <w:rsid w:val="00124616"/>
    <w:rsid w:val="00124648"/>
    <w:rsid w:val="00124699"/>
    <w:rsid w:val="001248AD"/>
    <w:rsid w:val="001249C1"/>
    <w:rsid w:val="00124D87"/>
    <w:rsid w:val="001253E6"/>
    <w:rsid w:val="00125561"/>
    <w:rsid w:val="001255EA"/>
    <w:rsid w:val="00125AF8"/>
    <w:rsid w:val="00125D9A"/>
    <w:rsid w:val="0012623B"/>
    <w:rsid w:val="001266BB"/>
    <w:rsid w:val="00126703"/>
    <w:rsid w:val="00126A2F"/>
    <w:rsid w:val="00126A92"/>
    <w:rsid w:val="00126BCE"/>
    <w:rsid w:val="00126E1C"/>
    <w:rsid w:val="00126EAD"/>
    <w:rsid w:val="00127072"/>
    <w:rsid w:val="001272A9"/>
    <w:rsid w:val="001273E9"/>
    <w:rsid w:val="0012748A"/>
    <w:rsid w:val="001277C9"/>
    <w:rsid w:val="00127801"/>
    <w:rsid w:val="00127BB3"/>
    <w:rsid w:val="00127CE2"/>
    <w:rsid w:val="00127D75"/>
    <w:rsid w:val="00127D95"/>
    <w:rsid w:val="00127EB1"/>
    <w:rsid w:val="00130151"/>
    <w:rsid w:val="00130604"/>
    <w:rsid w:val="001307DF"/>
    <w:rsid w:val="0013080E"/>
    <w:rsid w:val="00130C16"/>
    <w:rsid w:val="00130D0C"/>
    <w:rsid w:val="001311C7"/>
    <w:rsid w:val="0013128F"/>
    <w:rsid w:val="0013154A"/>
    <w:rsid w:val="00131C36"/>
    <w:rsid w:val="00131C59"/>
    <w:rsid w:val="001322F4"/>
    <w:rsid w:val="0013234D"/>
    <w:rsid w:val="0013238B"/>
    <w:rsid w:val="001327D0"/>
    <w:rsid w:val="00132B4E"/>
    <w:rsid w:val="00132E0F"/>
    <w:rsid w:val="001332D6"/>
    <w:rsid w:val="001334E3"/>
    <w:rsid w:val="00133AAE"/>
    <w:rsid w:val="00133DFD"/>
    <w:rsid w:val="00133E7E"/>
    <w:rsid w:val="00133E95"/>
    <w:rsid w:val="0013402F"/>
    <w:rsid w:val="0013412D"/>
    <w:rsid w:val="001341BC"/>
    <w:rsid w:val="00134510"/>
    <w:rsid w:val="00134605"/>
    <w:rsid w:val="00134786"/>
    <w:rsid w:val="001347F7"/>
    <w:rsid w:val="001348BC"/>
    <w:rsid w:val="00134A60"/>
    <w:rsid w:val="00134A8C"/>
    <w:rsid w:val="00134C49"/>
    <w:rsid w:val="00134DE2"/>
    <w:rsid w:val="00134E11"/>
    <w:rsid w:val="00135054"/>
    <w:rsid w:val="0013520A"/>
    <w:rsid w:val="001353D0"/>
    <w:rsid w:val="001354D5"/>
    <w:rsid w:val="00135619"/>
    <w:rsid w:val="0013561F"/>
    <w:rsid w:val="00135641"/>
    <w:rsid w:val="001356A7"/>
    <w:rsid w:val="00135789"/>
    <w:rsid w:val="00135DF5"/>
    <w:rsid w:val="00135F0C"/>
    <w:rsid w:val="00136025"/>
    <w:rsid w:val="001364E8"/>
    <w:rsid w:val="001366BE"/>
    <w:rsid w:val="001367D2"/>
    <w:rsid w:val="00136984"/>
    <w:rsid w:val="001369B2"/>
    <w:rsid w:val="00136B2A"/>
    <w:rsid w:val="00136D14"/>
    <w:rsid w:val="00136F4A"/>
    <w:rsid w:val="0013710C"/>
    <w:rsid w:val="00137206"/>
    <w:rsid w:val="00137262"/>
    <w:rsid w:val="001373B2"/>
    <w:rsid w:val="0013768F"/>
    <w:rsid w:val="001378E5"/>
    <w:rsid w:val="00137C34"/>
    <w:rsid w:val="00137E75"/>
    <w:rsid w:val="00137F81"/>
    <w:rsid w:val="001408B0"/>
    <w:rsid w:val="001409DF"/>
    <w:rsid w:val="00140D8A"/>
    <w:rsid w:val="001411EF"/>
    <w:rsid w:val="00141251"/>
    <w:rsid w:val="001413A8"/>
    <w:rsid w:val="00141532"/>
    <w:rsid w:val="00141818"/>
    <w:rsid w:val="00141ABA"/>
    <w:rsid w:val="00141CAF"/>
    <w:rsid w:val="00141D5B"/>
    <w:rsid w:val="00141F2E"/>
    <w:rsid w:val="00142379"/>
    <w:rsid w:val="00142670"/>
    <w:rsid w:val="001431E4"/>
    <w:rsid w:val="00143235"/>
    <w:rsid w:val="00143316"/>
    <w:rsid w:val="00143426"/>
    <w:rsid w:val="00143616"/>
    <w:rsid w:val="0014371B"/>
    <w:rsid w:val="0014382D"/>
    <w:rsid w:val="00143D1C"/>
    <w:rsid w:val="00143E47"/>
    <w:rsid w:val="00143F42"/>
    <w:rsid w:val="00144368"/>
    <w:rsid w:val="00144390"/>
    <w:rsid w:val="0014442D"/>
    <w:rsid w:val="0014444D"/>
    <w:rsid w:val="00144829"/>
    <w:rsid w:val="00144991"/>
    <w:rsid w:val="0014499F"/>
    <w:rsid w:val="00144F64"/>
    <w:rsid w:val="00145178"/>
    <w:rsid w:val="001454CC"/>
    <w:rsid w:val="00145BF1"/>
    <w:rsid w:val="00147296"/>
    <w:rsid w:val="00147440"/>
    <w:rsid w:val="0014767C"/>
    <w:rsid w:val="00147A4A"/>
    <w:rsid w:val="00147B83"/>
    <w:rsid w:val="00147D2C"/>
    <w:rsid w:val="00147FBE"/>
    <w:rsid w:val="001500BA"/>
    <w:rsid w:val="0015073F"/>
    <w:rsid w:val="001509C7"/>
    <w:rsid w:val="00150EEC"/>
    <w:rsid w:val="00150F7F"/>
    <w:rsid w:val="0015115F"/>
    <w:rsid w:val="00151292"/>
    <w:rsid w:val="00151586"/>
    <w:rsid w:val="00151CBA"/>
    <w:rsid w:val="00152220"/>
    <w:rsid w:val="0015223E"/>
    <w:rsid w:val="00152261"/>
    <w:rsid w:val="00152386"/>
    <w:rsid w:val="00152A1A"/>
    <w:rsid w:val="00153348"/>
    <w:rsid w:val="00153413"/>
    <w:rsid w:val="0015388E"/>
    <w:rsid w:val="001538BC"/>
    <w:rsid w:val="00153EC5"/>
    <w:rsid w:val="00154169"/>
    <w:rsid w:val="001542AA"/>
    <w:rsid w:val="001545EC"/>
    <w:rsid w:val="001548DB"/>
    <w:rsid w:val="001548EE"/>
    <w:rsid w:val="00154A71"/>
    <w:rsid w:val="0015517F"/>
    <w:rsid w:val="00155357"/>
    <w:rsid w:val="001554F5"/>
    <w:rsid w:val="00155909"/>
    <w:rsid w:val="00155AAB"/>
    <w:rsid w:val="00155BF0"/>
    <w:rsid w:val="00155EB6"/>
    <w:rsid w:val="00156171"/>
    <w:rsid w:val="00156221"/>
    <w:rsid w:val="001563C0"/>
    <w:rsid w:val="001563C1"/>
    <w:rsid w:val="00156533"/>
    <w:rsid w:val="0015672C"/>
    <w:rsid w:val="00156748"/>
    <w:rsid w:val="00156956"/>
    <w:rsid w:val="00156AA9"/>
    <w:rsid w:val="00156F99"/>
    <w:rsid w:val="00156FDC"/>
    <w:rsid w:val="001576A7"/>
    <w:rsid w:val="001577B9"/>
    <w:rsid w:val="001577FD"/>
    <w:rsid w:val="00157839"/>
    <w:rsid w:val="00157939"/>
    <w:rsid w:val="00157BEB"/>
    <w:rsid w:val="00157C01"/>
    <w:rsid w:val="00157D5B"/>
    <w:rsid w:val="00157EDD"/>
    <w:rsid w:val="0016021D"/>
    <w:rsid w:val="001602DC"/>
    <w:rsid w:val="001606EB"/>
    <w:rsid w:val="0016077F"/>
    <w:rsid w:val="00160B77"/>
    <w:rsid w:val="00160DB2"/>
    <w:rsid w:val="00161051"/>
    <w:rsid w:val="0016133D"/>
    <w:rsid w:val="0016140C"/>
    <w:rsid w:val="0016160E"/>
    <w:rsid w:val="00161BB7"/>
    <w:rsid w:val="00161E0E"/>
    <w:rsid w:val="00161FA2"/>
    <w:rsid w:val="00162629"/>
    <w:rsid w:val="00162DBB"/>
    <w:rsid w:val="00162F92"/>
    <w:rsid w:val="00163010"/>
    <w:rsid w:val="00163DE4"/>
    <w:rsid w:val="00163EF0"/>
    <w:rsid w:val="001644F4"/>
    <w:rsid w:val="00164A7B"/>
    <w:rsid w:val="00164B1C"/>
    <w:rsid w:val="00164C6B"/>
    <w:rsid w:val="0016570C"/>
    <w:rsid w:val="001657F7"/>
    <w:rsid w:val="00165B1C"/>
    <w:rsid w:val="00165C9D"/>
    <w:rsid w:val="00166251"/>
    <w:rsid w:val="0016670F"/>
    <w:rsid w:val="00166A3A"/>
    <w:rsid w:val="00166E79"/>
    <w:rsid w:val="001672F9"/>
    <w:rsid w:val="00167342"/>
    <w:rsid w:val="00167B79"/>
    <w:rsid w:val="00170257"/>
    <w:rsid w:val="00170314"/>
    <w:rsid w:val="00170812"/>
    <w:rsid w:val="00170D57"/>
    <w:rsid w:val="00170DF2"/>
    <w:rsid w:val="001710BB"/>
    <w:rsid w:val="0017143A"/>
    <w:rsid w:val="0017148B"/>
    <w:rsid w:val="00171ADA"/>
    <w:rsid w:val="00171CC1"/>
    <w:rsid w:val="00172298"/>
    <w:rsid w:val="001722FD"/>
    <w:rsid w:val="0017247B"/>
    <w:rsid w:val="0017254D"/>
    <w:rsid w:val="0017258E"/>
    <w:rsid w:val="001728A6"/>
    <w:rsid w:val="00172BD6"/>
    <w:rsid w:val="00172FAA"/>
    <w:rsid w:val="00172FEF"/>
    <w:rsid w:val="00173088"/>
    <w:rsid w:val="001730C7"/>
    <w:rsid w:val="00173588"/>
    <w:rsid w:val="00173C09"/>
    <w:rsid w:val="00173D5A"/>
    <w:rsid w:val="00173E45"/>
    <w:rsid w:val="0017467A"/>
    <w:rsid w:val="00175301"/>
    <w:rsid w:val="00175A84"/>
    <w:rsid w:val="00175C8A"/>
    <w:rsid w:val="0017646F"/>
    <w:rsid w:val="00176576"/>
    <w:rsid w:val="001765F4"/>
    <w:rsid w:val="00176696"/>
    <w:rsid w:val="00176CF7"/>
    <w:rsid w:val="00176FF8"/>
    <w:rsid w:val="00177285"/>
    <w:rsid w:val="00177778"/>
    <w:rsid w:val="00177D61"/>
    <w:rsid w:val="00177E61"/>
    <w:rsid w:val="00180213"/>
    <w:rsid w:val="00180305"/>
    <w:rsid w:val="00180516"/>
    <w:rsid w:val="00180834"/>
    <w:rsid w:val="001811D5"/>
    <w:rsid w:val="0018141E"/>
    <w:rsid w:val="001815CD"/>
    <w:rsid w:val="001819CF"/>
    <w:rsid w:val="00181C71"/>
    <w:rsid w:val="001821D6"/>
    <w:rsid w:val="0018235D"/>
    <w:rsid w:val="001823FA"/>
    <w:rsid w:val="00182428"/>
    <w:rsid w:val="0018253B"/>
    <w:rsid w:val="00182BCA"/>
    <w:rsid w:val="00183009"/>
    <w:rsid w:val="001832FA"/>
    <w:rsid w:val="001834DB"/>
    <w:rsid w:val="0018394F"/>
    <w:rsid w:val="00183C8C"/>
    <w:rsid w:val="001840F7"/>
    <w:rsid w:val="0018476C"/>
    <w:rsid w:val="00184960"/>
    <w:rsid w:val="00184A82"/>
    <w:rsid w:val="00184D43"/>
    <w:rsid w:val="001850B8"/>
    <w:rsid w:val="00185170"/>
    <w:rsid w:val="00185514"/>
    <w:rsid w:val="00185557"/>
    <w:rsid w:val="00185559"/>
    <w:rsid w:val="001855A7"/>
    <w:rsid w:val="001856A7"/>
    <w:rsid w:val="001857EB"/>
    <w:rsid w:val="001859AD"/>
    <w:rsid w:val="001863EF"/>
    <w:rsid w:val="00186482"/>
    <w:rsid w:val="001864DE"/>
    <w:rsid w:val="0018652C"/>
    <w:rsid w:val="001866F6"/>
    <w:rsid w:val="00186734"/>
    <w:rsid w:val="00186B49"/>
    <w:rsid w:val="00186BAD"/>
    <w:rsid w:val="00186D5B"/>
    <w:rsid w:val="00187408"/>
    <w:rsid w:val="001875C8"/>
    <w:rsid w:val="00187859"/>
    <w:rsid w:val="00187A91"/>
    <w:rsid w:val="00187FA4"/>
    <w:rsid w:val="001903D8"/>
    <w:rsid w:val="001907F6"/>
    <w:rsid w:val="00190888"/>
    <w:rsid w:val="001908EB"/>
    <w:rsid w:val="00190988"/>
    <w:rsid w:val="00190C50"/>
    <w:rsid w:val="00190E15"/>
    <w:rsid w:val="001915A4"/>
    <w:rsid w:val="001915D2"/>
    <w:rsid w:val="0019178F"/>
    <w:rsid w:val="001919BA"/>
    <w:rsid w:val="001919D1"/>
    <w:rsid w:val="00191A77"/>
    <w:rsid w:val="00191A95"/>
    <w:rsid w:val="00191C5D"/>
    <w:rsid w:val="00192078"/>
    <w:rsid w:val="00192156"/>
    <w:rsid w:val="00192171"/>
    <w:rsid w:val="00192E51"/>
    <w:rsid w:val="001937D8"/>
    <w:rsid w:val="00193828"/>
    <w:rsid w:val="00193931"/>
    <w:rsid w:val="00193B07"/>
    <w:rsid w:val="00193B0A"/>
    <w:rsid w:val="00193E02"/>
    <w:rsid w:val="00193F87"/>
    <w:rsid w:val="0019406D"/>
    <w:rsid w:val="001943DB"/>
    <w:rsid w:val="0019486F"/>
    <w:rsid w:val="00195385"/>
    <w:rsid w:val="00195B32"/>
    <w:rsid w:val="00195B48"/>
    <w:rsid w:val="00195BC1"/>
    <w:rsid w:val="00195CF6"/>
    <w:rsid w:val="00195DDE"/>
    <w:rsid w:val="00195F9A"/>
    <w:rsid w:val="001960F0"/>
    <w:rsid w:val="0019633F"/>
    <w:rsid w:val="001965A4"/>
    <w:rsid w:val="001967BE"/>
    <w:rsid w:val="00196B2A"/>
    <w:rsid w:val="00196B74"/>
    <w:rsid w:val="00196BCB"/>
    <w:rsid w:val="00196FC2"/>
    <w:rsid w:val="0019718C"/>
    <w:rsid w:val="00197413"/>
    <w:rsid w:val="001976FE"/>
    <w:rsid w:val="00197C80"/>
    <w:rsid w:val="00197CF1"/>
    <w:rsid w:val="00197DBF"/>
    <w:rsid w:val="00197E57"/>
    <w:rsid w:val="00197F3F"/>
    <w:rsid w:val="001A00FC"/>
    <w:rsid w:val="001A03BE"/>
    <w:rsid w:val="001A0C5C"/>
    <w:rsid w:val="001A0E82"/>
    <w:rsid w:val="001A13E9"/>
    <w:rsid w:val="001A15E6"/>
    <w:rsid w:val="001A18BC"/>
    <w:rsid w:val="001A1D17"/>
    <w:rsid w:val="001A1FA2"/>
    <w:rsid w:val="001A23C1"/>
    <w:rsid w:val="001A2B53"/>
    <w:rsid w:val="001A3062"/>
    <w:rsid w:val="001A30BA"/>
    <w:rsid w:val="001A3233"/>
    <w:rsid w:val="001A38D9"/>
    <w:rsid w:val="001A395D"/>
    <w:rsid w:val="001A3D20"/>
    <w:rsid w:val="001A417B"/>
    <w:rsid w:val="001A4182"/>
    <w:rsid w:val="001A46E0"/>
    <w:rsid w:val="001A470C"/>
    <w:rsid w:val="001A4779"/>
    <w:rsid w:val="001A48D4"/>
    <w:rsid w:val="001A5313"/>
    <w:rsid w:val="001A557F"/>
    <w:rsid w:val="001A5603"/>
    <w:rsid w:val="001A57E5"/>
    <w:rsid w:val="001A581C"/>
    <w:rsid w:val="001A5E14"/>
    <w:rsid w:val="001A6278"/>
    <w:rsid w:val="001A62B9"/>
    <w:rsid w:val="001A6737"/>
    <w:rsid w:val="001A7089"/>
    <w:rsid w:val="001A7129"/>
    <w:rsid w:val="001A744E"/>
    <w:rsid w:val="001A757A"/>
    <w:rsid w:val="001A75A9"/>
    <w:rsid w:val="001A767E"/>
    <w:rsid w:val="001A7B57"/>
    <w:rsid w:val="001A7DA0"/>
    <w:rsid w:val="001B00E8"/>
    <w:rsid w:val="001B00EC"/>
    <w:rsid w:val="001B04C3"/>
    <w:rsid w:val="001B0745"/>
    <w:rsid w:val="001B0769"/>
    <w:rsid w:val="001B07E0"/>
    <w:rsid w:val="001B08DB"/>
    <w:rsid w:val="001B08E9"/>
    <w:rsid w:val="001B0BB0"/>
    <w:rsid w:val="001B1371"/>
    <w:rsid w:val="001B13D3"/>
    <w:rsid w:val="001B147A"/>
    <w:rsid w:val="001B17FD"/>
    <w:rsid w:val="001B1B77"/>
    <w:rsid w:val="001B1C48"/>
    <w:rsid w:val="001B1E8F"/>
    <w:rsid w:val="001B21BC"/>
    <w:rsid w:val="001B21DA"/>
    <w:rsid w:val="001B22A3"/>
    <w:rsid w:val="001B2452"/>
    <w:rsid w:val="001B24D4"/>
    <w:rsid w:val="001B25C7"/>
    <w:rsid w:val="001B2849"/>
    <w:rsid w:val="001B2B96"/>
    <w:rsid w:val="001B2EAE"/>
    <w:rsid w:val="001B3022"/>
    <w:rsid w:val="001B3587"/>
    <w:rsid w:val="001B359C"/>
    <w:rsid w:val="001B3B60"/>
    <w:rsid w:val="001B3C6F"/>
    <w:rsid w:val="001B3E6E"/>
    <w:rsid w:val="001B41C3"/>
    <w:rsid w:val="001B4448"/>
    <w:rsid w:val="001B4A48"/>
    <w:rsid w:val="001B57CE"/>
    <w:rsid w:val="001B5AAE"/>
    <w:rsid w:val="001B5AF9"/>
    <w:rsid w:val="001B5B18"/>
    <w:rsid w:val="001B5C4A"/>
    <w:rsid w:val="001B60D2"/>
    <w:rsid w:val="001B6126"/>
    <w:rsid w:val="001B6169"/>
    <w:rsid w:val="001B6213"/>
    <w:rsid w:val="001B6497"/>
    <w:rsid w:val="001B7157"/>
    <w:rsid w:val="001B74F6"/>
    <w:rsid w:val="001B7F44"/>
    <w:rsid w:val="001B7FBA"/>
    <w:rsid w:val="001C0055"/>
    <w:rsid w:val="001C037F"/>
    <w:rsid w:val="001C03D7"/>
    <w:rsid w:val="001C0462"/>
    <w:rsid w:val="001C0503"/>
    <w:rsid w:val="001C06B6"/>
    <w:rsid w:val="001C10FE"/>
    <w:rsid w:val="001C11DA"/>
    <w:rsid w:val="001C128A"/>
    <w:rsid w:val="001C1417"/>
    <w:rsid w:val="001C1473"/>
    <w:rsid w:val="001C1796"/>
    <w:rsid w:val="001C17E7"/>
    <w:rsid w:val="001C18A9"/>
    <w:rsid w:val="001C1A21"/>
    <w:rsid w:val="001C2438"/>
    <w:rsid w:val="001C2477"/>
    <w:rsid w:val="001C2823"/>
    <w:rsid w:val="001C28D7"/>
    <w:rsid w:val="001C2C06"/>
    <w:rsid w:val="001C2D17"/>
    <w:rsid w:val="001C2ECF"/>
    <w:rsid w:val="001C304C"/>
    <w:rsid w:val="001C370A"/>
    <w:rsid w:val="001C37E0"/>
    <w:rsid w:val="001C38FB"/>
    <w:rsid w:val="001C3AA9"/>
    <w:rsid w:val="001C3B3F"/>
    <w:rsid w:val="001C3E7C"/>
    <w:rsid w:val="001C5135"/>
    <w:rsid w:val="001C53C9"/>
    <w:rsid w:val="001C545C"/>
    <w:rsid w:val="001C5723"/>
    <w:rsid w:val="001C58CE"/>
    <w:rsid w:val="001C5914"/>
    <w:rsid w:val="001C59F7"/>
    <w:rsid w:val="001C5E77"/>
    <w:rsid w:val="001C5F30"/>
    <w:rsid w:val="001C607E"/>
    <w:rsid w:val="001C65CA"/>
    <w:rsid w:val="001C6616"/>
    <w:rsid w:val="001C67EE"/>
    <w:rsid w:val="001C6D02"/>
    <w:rsid w:val="001C6D0C"/>
    <w:rsid w:val="001C6FC8"/>
    <w:rsid w:val="001C72C2"/>
    <w:rsid w:val="001C785A"/>
    <w:rsid w:val="001C7AF3"/>
    <w:rsid w:val="001C7B0B"/>
    <w:rsid w:val="001C7CB3"/>
    <w:rsid w:val="001D0027"/>
    <w:rsid w:val="001D0174"/>
    <w:rsid w:val="001D01BC"/>
    <w:rsid w:val="001D02FF"/>
    <w:rsid w:val="001D03C0"/>
    <w:rsid w:val="001D060C"/>
    <w:rsid w:val="001D06B7"/>
    <w:rsid w:val="001D076F"/>
    <w:rsid w:val="001D0A61"/>
    <w:rsid w:val="001D0B07"/>
    <w:rsid w:val="001D0CCA"/>
    <w:rsid w:val="001D0D79"/>
    <w:rsid w:val="001D0DEF"/>
    <w:rsid w:val="001D0E9C"/>
    <w:rsid w:val="001D105E"/>
    <w:rsid w:val="001D1119"/>
    <w:rsid w:val="001D1132"/>
    <w:rsid w:val="001D1218"/>
    <w:rsid w:val="001D129E"/>
    <w:rsid w:val="001D14D0"/>
    <w:rsid w:val="001D15A8"/>
    <w:rsid w:val="001D16EC"/>
    <w:rsid w:val="001D17F2"/>
    <w:rsid w:val="001D1AF4"/>
    <w:rsid w:val="001D1B6C"/>
    <w:rsid w:val="001D1D39"/>
    <w:rsid w:val="001D1F12"/>
    <w:rsid w:val="001D1F4F"/>
    <w:rsid w:val="001D1F83"/>
    <w:rsid w:val="001D2146"/>
    <w:rsid w:val="001D2231"/>
    <w:rsid w:val="001D2851"/>
    <w:rsid w:val="001D2C65"/>
    <w:rsid w:val="001D3063"/>
    <w:rsid w:val="001D33A8"/>
    <w:rsid w:val="001D33D8"/>
    <w:rsid w:val="001D3520"/>
    <w:rsid w:val="001D359D"/>
    <w:rsid w:val="001D368C"/>
    <w:rsid w:val="001D3AF3"/>
    <w:rsid w:val="001D3E92"/>
    <w:rsid w:val="001D44DC"/>
    <w:rsid w:val="001D4BF4"/>
    <w:rsid w:val="001D4CDA"/>
    <w:rsid w:val="001D4D4F"/>
    <w:rsid w:val="001D4D7B"/>
    <w:rsid w:val="001D4DA8"/>
    <w:rsid w:val="001D4F6E"/>
    <w:rsid w:val="001D4F90"/>
    <w:rsid w:val="001D5061"/>
    <w:rsid w:val="001D50A1"/>
    <w:rsid w:val="001D53C9"/>
    <w:rsid w:val="001D54A3"/>
    <w:rsid w:val="001D572F"/>
    <w:rsid w:val="001D59C2"/>
    <w:rsid w:val="001D5A10"/>
    <w:rsid w:val="001D5E45"/>
    <w:rsid w:val="001D6155"/>
    <w:rsid w:val="001D6366"/>
    <w:rsid w:val="001D678A"/>
    <w:rsid w:val="001D68AB"/>
    <w:rsid w:val="001D695F"/>
    <w:rsid w:val="001D6B77"/>
    <w:rsid w:val="001D713F"/>
    <w:rsid w:val="001D71DB"/>
    <w:rsid w:val="001D731D"/>
    <w:rsid w:val="001D738F"/>
    <w:rsid w:val="001D73F5"/>
    <w:rsid w:val="001D77B5"/>
    <w:rsid w:val="001D7DEA"/>
    <w:rsid w:val="001D7E2C"/>
    <w:rsid w:val="001D7F19"/>
    <w:rsid w:val="001E0281"/>
    <w:rsid w:val="001E051F"/>
    <w:rsid w:val="001E0FA3"/>
    <w:rsid w:val="001E10DB"/>
    <w:rsid w:val="001E1149"/>
    <w:rsid w:val="001E121D"/>
    <w:rsid w:val="001E13D4"/>
    <w:rsid w:val="001E1834"/>
    <w:rsid w:val="001E1B26"/>
    <w:rsid w:val="001E2140"/>
    <w:rsid w:val="001E21D7"/>
    <w:rsid w:val="001E2258"/>
    <w:rsid w:val="001E22BF"/>
    <w:rsid w:val="001E22EF"/>
    <w:rsid w:val="001E23B7"/>
    <w:rsid w:val="001E2EE2"/>
    <w:rsid w:val="001E3032"/>
    <w:rsid w:val="001E32B3"/>
    <w:rsid w:val="001E3608"/>
    <w:rsid w:val="001E38B4"/>
    <w:rsid w:val="001E3CF2"/>
    <w:rsid w:val="001E3D09"/>
    <w:rsid w:val="001E3D15"/>
    <w:rsid w:val="001E3DD1"/>
    <w:rsid w:val="001E3E68"/>
    <w:rsid w:val="001E43B5"/>
    <w:rsid w:val="001E43BA"/>
    <w:rsid w:val="001E47E7"/>
    <w:rsid w:val="001E488F"/>
    <w:rsid w:val="001E4CC1"/>
    <w:rsid w:val="001E57B9"/>
    <w:rsid w:val="001E58E0"/>
    <w:rsid w:val="001E5A39"/>
    <w:rsid w:val="001E5B4D"/>
    <w:rsid w:val="001E5E08"/>
    <w:rsid w:val="001E5FF4"/>
    <w:rsid w:val="001E635D"/>
    <w:rsid w:val="001E64D4"/>
    <w:rsid w:val="001E68F8"/>
    <w:rsid w:val="001E6A68"/>
    <w:rsid w:val="001E6BC7"/>
    <w:rsid w:val="001E6D50"/>
    <w:rsid w:val="001E7243"/>
    <w:rsid w:val="001E7563"/>
    <w:rsid w:val="001E76F8"/>
    <w:rsid w:val="001E7AEF"/>
    <w:rsid w:val="001E7CF1"/>
    <w:rsid w:val="001F00DF"/>
    <w:rsid w:val="001F011B"/>
    <w:rsid w:val="001F036C"/>
    <w:rsid w:val="001F04B1"/>
    <w:rsid w:val="001F0504"/>
    <w:rsid w:val="001F054A"/>
    <w:rsid w:val="001F0703"/>
    <w:rsid w:val="001F0783"/>
    <w:rsid w:val="001F0CCB"/>
    <w:rsid w:val="001F0D7F"/>
    <w:rsid w:val="001F0F51"/>
    <w:rsid w:val="001F11EB"/>
    <w:rsid w:val="001F1313"/>
    <w:rsid w:val="001F153C"/>
    <w:rsid w:val="001F164B"/>
    <w:rsid w:val="001F1A20"/>
    <w:rsid w:val="001F1B2E"/>
    <w:rsid w:val="001F1B3F"/>
    <w:rsid w:val="001F2334"/>
    <w:rsid w:val="001F236E"/>
    <w:rsid w:val="001F239E"/>
    <w:rsid w:val="001F25DD"/>
    <w:rsid w:val="001F260F"/>
    <w:rsid w:val="001F287B"/>
    <w:rsid w:val="001F2B18"/>
    <w:rsid w:val="001F2F99"/>
    <w:rsid w:val="001F33A8"/>
    <w:rsid w:val="001F3638"/>
    <w:rsid w:val="001F37BC"/>
    <w:rsid w:val="001F37FE"/>
    <w:rsid w:val="001F3C8C"/>
    <w:rsid w:val="001F3D05"/>
    <w:rsid w:val="001F3DA0"/>
    <w:rsid w:val="001F3E3C"/>
    <w:rsid w:val="001F3E84"/>
    <w:rsid w:val="001F3EA7"/>
    <w:rsid w:val="001F3F9D"/>
    <w:rsid w:val="001F45A2"/>
    <w:rsid w:val="001F45E1"/>
    <w:rsid w:val="001F46DE"/>
    <w:rsid w:val="001F4752"/>
    <w:rsid w:val="001F480A"/>
    <w:rsid w:val="001F486A"/>
    <w:rsid w:val="001F4A98"/>
    <w:rsid w:val="001F5051"/>
    <w:rsid w:val="001F55B2"/>
    <w:rsid w:val="001F589D"/>
    <w:rsid w:val="001F5BD2"/>
    <w:rsid w:val="001F5BEE"/>
    <w:rsid w:val="001F5D2C"/>
    <w:rsid w:val="001F5F60"/>
    <w:rsid w:val="001F6027"/>
    <w:rsid w:val="001F6116"/>
    <w:rsid w:val="001F6198"/>
    <w:rsid w:val="001F6302"/>
    <w:rsid w:val="001F64A9"/>
    <w:rsid w:val="001F6546"/>
    <w:rsid w:val="001F67C9"/>
    <w:rsid w:val="001F69CA"/>
    <w:rsid w:val="001F6C4C"/>
    <w:rsid w:val="001F7432"/>
    <w:rsid w:val="001F74D8"/>
    <w:rsid w:val="001F765B"/>
    <w:rsid w:val="001F7A24"/>
    <w:rsid w:val="001F7C07"/>
    <w:rsid w:val="002002E1"/>
    <w:rsid w:val="00200545"/>
    <w:rsid w:val="002007DA"/>
    <w:rsid w:val="00200B21"/>
    <w:rsid w:val="00200C92"/>
    <w:rsid w:val="00201168"/>
    <w:rsid w:val="0020153D"/>
    <w:rsid w:val="0020160C"/>
    <w:rsid w:val="002019FE"/>
    <w:rsid w:val="00201AB7"/>
    <w:rsid w:val="002020E5"/>
    <w:rsid w:val="00202294"/>
    <w:rsid w:val="0020265E"/>
    <w:rsid w:val="0020276E"/>
    <w:rsid w:val="00202799"/>
    <w:rsid w:val="00202D68"/>
    <w:rsid w:val="002030B9"/>
    <w:rsid w:val="0020346B"/>
    <w:rsid w:val="002034B1"/>
    <w:rsid w:val="002034FF"/>
    <w:rsid w:val="002036AE"/>
    <w:rsid w:val="00203B0D"/>
    <w:rsid w:val="00203D27"/>
    <w:rsid w:val="00204684"/>
    <w:rsid w:val="002047F1"/>
    <w:rsid w:val="00204904"/>
    <w:rsid w:val="00204A27"/>
    <w:rsid w:val="00204B9D"/>
    <w:rsid w:val="00204EEF"/>
    <w:rsid w:val="002055AC"/>
    <w:rsid w:val="00205736"/>
    <w:rsid w:val="0020574C"/>
    <w:rsid w:val="00205917"/>
    <w:rsid w:val="002062F7"/>
    <w:rsid w:val="002063DE"/>
    <w:rsid w:val="002067F0"/>
    <w:rsid w:val="002068DD"/>
    <w:rsid w:val="002069BA"/>
    <w:rsid w:val="00206B6B"/>
    <w:rsid w:val="00206C84"/>
    <w:rsid w:val="00206CB0"/>
    <w:rsid w:val="002071DE"/>
    <w:rsid w:val="00207201"/>
    <w:rsid w:val="0020752F"/>
    <w:rsid w:val="0020757D"/>
    <w:rsid w:val="002076BD"/>
    <w:rsid w:val="00207A1B"/>
    <w:rsid w:val="00207A9C"/>
    <w:rsid w:val="00207F3F"/>
    <w:rsid w:val="00210034"/>
    <w:rsid w:val="0021005C"/>
    <w:rsid w:val="00210519"/>
    <w:rsid w:val="00210903"/>
    <w:rsid w:val="00210950"/>
    <w:rsid w:val="00210BC1"/>
    <w:rsid w:val="00210F85"/>
    <w:rsid w:val="0021113E"/>
    <w:rsid w:val="002111DB"/>
    <w:rsid w:val="002112AA"/>
    <w:rsid w:val="002116CE"/>
    <w:rsid w:val="002119A0"/>
    <w:rsid w:val="002119ED"/>
    <w:rsid w:val="00211A1D"/>
    <w:rsid w:val="00211C8C"/>
    <w:rsid w:val="00211F45"/>
    <w:rsid w:val="00211F46"/>
    <w:rsid w:val="00212090"/>
    <w:rsid w:val="0021213A"/>
    <w:rsid w:val="00212574"/>
    <w:rsid w:val="00212581"/>
    <w:rsid w:val="002126C3"/>
    <w:rsid w:val="002129BC"/>
    <w:rsid w:val="00212E1A"/>
    <w:rsid w:val="00212FAA"/>
    <w:rsid w:val="00213981"/>
    <w:rsid w:val="00213C6E"/>
    <w:rsid w:val="0021411C"/>
    <w:rsid w:val="0021431B"/>
    <w:rsid w:val="00214E5C"/>
    <w:rsid w:val="00214F8E"/>
    <w:rsid w:val="00215526"/>
    <w:rsid w:val="00215B5E"/>
    <w:rsid w:val="00215B7A"/>
    <w:rsid w:val="00215ED4"/>
    <w:rsid w:val="00216008"/>
    <w:rsid w:val="002160B1"/>
    <w:rsid w:val="002160E7"/>
    <w:rsid w:val="002163A6"/>
    <w:rsid w:val="002166C7"/>
    <w:rsid w:val="00216775"/>
    <w:rsid w:val="00216BB8"/>
    <w:rsid w:val="00216E3F"/>
    <w:rsid w:val="0021707E"/>
    <w:rsid w:val="0021741A"/>
    <w:rsid w:val="002174D5"/>
    <w:rsid w:val="00217539"/>
    <w:rsid w:val="0021757D"/>
    <w:rsid w:val="00217634"/>
    <w:rsid w:val="002177FF"/>
    <w:rsid w:val="00217E6A"/>
    <w:rsid w:val="00217FD6"/>
    <w:rsid w:val="002200AC"/>
    <w:rsid w:val="00220229"/>
    <w:rsid w:val="00220972"/>
    <w:rsid w:val="00220E1C"/>
    <w:rsid w:val="0022119B"/>
    <w:rsid w:val="002213F8"/>
    <w:rsid w:val="00221763"/>
    <w:rsid w:val="00221807"/>
    <w:rsid w:val="00221949"/>
    <w:rsid w:val="0022196B"/>
    <w:rsid w:val="00221A8A"/>
    <w:rsid w:val="00221B45"/>
    <w:rsid w:val="00221C9D"/>
    <w:rsid w:val="00221D7F"/>
    <w:rsid w:val="002221ED"/>
    <w:rsid w:val="00222225"/>
    <w:rsid w:val="00222379"/>
    <w:rsid w:val="00222895"/>
    <w:rsid w:val="002229C3"/>
    <w:rsid w:val="00222BB1"/>
    <w:rsid w:val="00223097"/>
    <w:rsid w:val="00223278"/>
    <w:rsid w:val="00223339"/>
    <w:rsid w:val="002233BA"/>
    <w:rsid w:val="002234FA"/>
    <w:rsid w:val="0022399B"/>
    <w:rsid w:val="00223AE7"/>
    <w:rsid w:val="002240D5"/>
    <w:rsid w:val="00224276"/>
    <w:rsid w:val="0022442B"/>
    <w:rsid w:val="00224963"/>
    <w:rsid w:val="00224C97"/>
    <w:rsid w:val="00224EFF"/>
    <w:rsid w:val="0022579D"/>
    <w:rsid w:val="00225B0C"/>
    <w:rsid w:val="00225F70"/>
    <w:rsid w:val="00226006"/>
    <w:rsid w:val="0022613E"/>
    <w:rsid w:val="00226227"/>
    <w:rsid w:val="002269B7"/>
    <w:rsid w:val="00226B42"/>
    <w:rsid w:val="00226CAC"/>
    <w:rsid w:val="00226D96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777"/>
    <w:rsid w:val="0023080E"/>
    <w:rsid w:val="002308A3"/>
    <w:rsid w:val="002309EB"/>
    <w:rsid w:val="0023107B"/>
    <w:rsid w:val="00231298"/>
    <w:rsid w:val="00231538"/>
    <w:rsid w:val="00231BB4"/>
    <w:rsid w:val="00231F6B"/>
    <w:rsid w:val="002323DA"/>
    <w:rsid w:val="0023244A"/>
    <w:rsid w:val="00232A04"/>
    <w:rsid w:val="00232BA7"/>
    <w:rsid w:val="00232F08"/>
    <w:rsid w:val="00232FCE"/>
    <w:rsid w:val="00233220"/>
    <w:rsid w:val="00233405"/>
    <w:rsid w:val="00233880"/>
    <w:rsid w:val="002339BA"/>
    <w:rsid w:val="00233AFA"/>
    <w:rsid w:val="00233DE0"/>
    <w:rsid w:val="00233E88"/>
    <w:rsid w:val="0023410C"/>
    <w:rsid w:val="0023486A"/>
    <w:rsid w:val="00234A1A"/>
    <w:rsid w:val="00234ACE"/>
    <w:rsid w:val="00235379"/>
    <w:rsid w:val="00235429"/>
    <w:rsid w:val="00235501"/>
    <w:rsid w:val="0023561D"/>
    <w:rsid w:val="002358A3"/>
    <w:rsid w:val="002358D6"/>
    <w:rsid w:val="002359E4"/>
    <w:rsid w:val="00235A36"/>
    <w:rsid w:val="00235C74"/>
    <w:rsid w:val="00236417"/>
    <w:rsid w:val="00236CCB"/>
    <w:rsid w:val="00236EEE"/>
    <w:rsid w:val="002372B7"/>
    <w:rsid w:val="00237864"/>
    <w:rsid w:val="00237C2A"/>
    <w:rsid w:val="00237C3B"/>
    <w:rsid w:val="00237D57"/>
    <w:rsid w:val="00237E18"/>
    <w:rsid w:val="00237F51"/>
    <w:rsid w:val="0024011B"/>
    <w:rsid w:val="00240152"/>
    <w:rsid w:val="00240168"/>
    <w:rsid w:val="00240246"/>
    <w:rsid w:val="00240727"/>
    <w:rsid w:val="0024096F"/>
    <w:rsid w:val="00240C7C"/>
    <w:rsid w:val="00240CCF"/>
    <w:rsid w:val="00240DFE"/>
    <w:rsid w:val="002413B3"/>
    <w:rsid w:val="00241438"/>
    <w:rsid w:val="00241798"/>
    <w:rsid w:val="0024179B"/>
    <w:rsid w:val="00241B23"/>
    <w:rsid w:val="00241E85"/>
    <w:rsid w:val="00242286"/>
    <w:rsid w:val="002423A9"/>
    <w:rsid w:val="0024272D"/>
    <w:rsid w:val="00242742"/>
    <w:rsid w:val="0024293E"/>
    <w:rsid w:val="00242EC4"/>
    <w:rsid w:val="00242FE9"/>
    <w:rsid w:val="00243213"/>
    <w:rsid w:val="00243282"/>
    <w:rsid w:val="00243A94"/>
    <w:rsid w:val="00243BAA"/>
    <w:rsid w:val="00243D8F"/>
    <w:rsid w:val="0024413F"/>
    <w:rsid w:val="00244212"/>
    <w:rsid w:val="002445C1"/>
    <w:rsid w:val="002446F1"/>
    <w:rsid w:val="00244B6B"/>
    <w:rsid w:val="00244B9F"/>
    <w:rsid w:val="00244D18"/>
    <w:rsid w:val="00244F78"/>
    <w:rsid w:val="002450FD"/>
    <w:rsid w:val="0024552C"/>
    <w:rsid w:val="00245833"/>
    <w:rsid w:val="00245E41"/>
    <w:rsid w:val="00246624"/>
    <w:rsid w:val="0024664A"/>
    <w:rsid w:val="002466D1"/>
    <w:rsid w:val="00246AD4"/>
    <w:rsid w:val="00246B0E"/>
    <w:rsid w:val="00246CA8"/>
    <w:rsid w:val="00246D5C"/>
    <w:rsid w:val="00246DDD"/>
    <w:rsid w:val="00246DEA"/>
    <w:rsid w:val="00246E53"/>
    <w:rsid w:val="0024701D"/>
    <w:rsid w:val="00247426"/>
    <w:rsid w:val="0024757B"/>
    <w:rsid w:val="00247972"/>
    <w:rsid w:val="00247974"/>
    <w:rsid w:val="00247A82"/>
    <w:rsid w:val="00247B19"/>
    <w:rsid w:val="00247B1C"/>
    <w:rsid w:val="00250219"/>
    <w:rsid w:val="0025043D"/>
    <w:rsid w:val="00250693"/>
    <w:rsid w:val="002506D2"/>
    <w:rsid w:val="00250A35"/>
    <w:rsid w:val="00251558"/>
    <w:rsid w:val="00251668"/>
    <w:rsid w:val="002516E6"/>
    <w:rsid w:val="002518BF"/>
    <w:rsid w:val="00251E36"/>
    <w:rsid w:val="0025217D"/>
    <w:rsid w:val="00252490"/>
    <w:rsid w:val="002527D9"/>
    <w:rsid w:val="00252BF3"/>
    <w:rsid w:val="002533F7"/>
    <w:rsid w:val="002534B7"/>
    <w:rsid w:val="00253551"/>
    <w:rsid w:val="002536BF"/>
    <w:rsid w:val="00253C48"/>
    <w:rsid w:val="00253CB5"/>
    <w:rsid w:val="00253CF3"/>
    <w:rsid w:val="00253F09"/>
    <w:rsid w:val="00253F4A"/>
    <w:rsid w:val="00253F6F"/>
    <w:rsid w:val="0025406D"/>
    <w:rsid w:val="002540B8"/>
    <w:rsid w:val="002541D1"/>
    <w:rsid w:val="00254C26"/>
    <w:rsid w:val="00254C88"/>
    <w:rsid w:val="00254FBC"/>
    <w:rsid w:val="00254FE7"/>
    <w:rsid w:val="00255255"/>
    <w:rsid w:val="0025541A"/>
    <w:rsid w:val="00255430"/>
    <w:rsid w:val="0025550D"/>
    <w:rsid w:val="00255582"/>
    <w:rsid w:val="00255851"/>
    <w:rsid w:val="00255D1B"/>
    <w:rsid w:val="00255FF6"/>
    <w:rsid w:val="0025617D"/>
    <w:rsid w:val="0025623C"/>
    <w:rsid w:val="002568F0"/>
    <w:rsid w:val="00256B42"/>
    <w:rsid w:val="00256B56"/>
    <w:rsid w:val="00256DB0"/>
    <w:rsid w:val="00257023"/>
    <w:rsid w:val="00257402"/>
    <w:rsid w:val="0025777B"/>
    <w:rsid w:val="00257784"/>
    <w:rsid w:val="00257B0A"/>
    <w:rsid w:val="00257F52"/>
    <w:rsid w:val="00257F9F"/>
    <w:rsid w:val="0026002F"/>
    <w:rsid w:val="00260879"/>
    <w:rsid w:val="00260897"/>
    <w:rsid w:val="00260CFC"/>
    <w:rsid w:val="00260DA6"/>
    <w:rsid w:val="00260F7E"/>
    <w:rsid w:val="00261478"/>
    <w:rsid w:val="002614FB"/>
    <w:rsid w:val="00261AF3"/>
    <w:rsid w:val="00261BB1"/>
    <w:rsid w:val="00261EEB"/>
    <w:rsid w:val="002620A6"/>
    <w:rsid w:val="00262289"/>
    <w:rsid w:val="00262370"/>
    <w:rsid w:val="002623C6"/>
    <w:rsid w:val="0026242B"/>
    <w:rsid w:val="00262806"/>
    <w:rsid w:val="00262818"/>
    <w:rsid w:val="00262A01"/>
    <w:rsid w:val="00262CFD"/>
    <w:rsid w:val="00262E78"/>
    <w:rsid w:val="00263010"/>
    <w:rsid w:val="0026309B"/>
    <w:rsid w:val="00263121"/>
    <w:rsid w:val="002631EC"/>
    <w:rsid w:val="00263533"/>
    <w:rsid w:val="0026396C"/>
    <w:rsid w:val="002639B3"/>
    <w:rsid w:val="00263A5B"/>
    <w:rsid w:val="00263DFB"/>
    <w:rsid w:val="00263F7D"/>
    <w:rsid w:val="00263FAD"/>
    <w:rsid w:val="0026419C"/>
    <w:rsid w:val="002642D2"/>
    <w:rsid w:val="00264445"/>
    <w:rsid w:val="00264474"/>
    <w:rsid w:val="002647CF"/>
    <w:rsid w:val="002648FC"/>
    <w:rsid w:val="002649CD"/>
    <w:rsid w:val="00264AFE"/>
    <w:rsid w:val="00264E66"/>
    <w:rsid w:val="00264E96"/>
    <w:rsid w:val="002650BE"/>
    <w:rsid w:val="00265D59"/>
    <w:rsid w:val="00265E86"/>
    <w:rsid w:val="002663A2"/>
    <w:rsid w:val="00266431"/>
    <w:rsid w:val="00266DEB"/>
    <w:rsid w:val="002670DD"/>
    <w:rsid w:val="002677C5"/>
    <w:rsid w:val="00267B42"/>
    <w:rsid w:val="00267FDC"/>
    <w:rsid w:val="00270692"/>
    <w:rsid w:val="00270900"/>
    <w:rsid w:val="00270958"/>
    <w:rsid w:val="00270F1E"/>
    <w:rsid w:val="00270F82"/>
    <w:rsid w:val="002712BA"/>
    <w:rsid w:val="002713FA"/>
    <w:rsid w:val="002716F3"/>
    <w:rsid w:val="00271770"/>
    <w:rsid w:val="002719A1"/>
    <w:rsid w:val="002719A9"/>
    <w:rsid w:val="00271A9B"/>
    <w:rsid w:val="00271C99"/>
    <w:rsid w:val="00271D41"/>
    <w:rsid w:val="00272046"/>
    <w:rsid w:val="002720D0"/>
    <w:rsid w:val="002722D2"/>
    <w:rsid w:val="002727FD"/>
    <w:rsid w:val="002728F8"/>
    <w:rsid w:val="0027293C"/>
    <w:rsid w:val="00272A73"/>
    <w:rsid w:val="00272E0B"/>
    <w:rsid w:val="002733F2"/>
    <w:rsid w:val="002735D3"/>
    <w:rsid w:val="00273978"/>
    <w:rsid w:val="00273BF0"/>
    <w:rsid w:val="00273D01"/>
    <w:rsid w:val="0027455E"/>
    <w:rsid w:val="0027456F"/>
    <w:rsid w:val="00274656"/>
    <w:rsid w:val="0027480A"/>
    <w:rsid w:val="00274C36"/>
    <w:rsid w:val="00274CB3"/>
    <w:rsid w:val="00274D07"/>
    <w:rsid w:val="00274E0E"/>
    <w:rsid w:val="00274EAF"/>
    <w:rsid w:val="002752BD"/>
    <w:rsid w:val="0027550C"/>
    <w:rsid w:val="00275576"/>
    <w:rsid w:val="0027599B"/>
    <w:rsid w:val="00275F26"/>
    <w:rsid w:val="002763FC"/>
    <w:rsid w:val="002766F0"/>
    <w:rsid w:val="002768C2"/>
    <w:rsid w:val="00276910"/>
    <w:rsid w:val="00276AB9"/>
    <w:rsid w:val="002777C4"/>
    <w:rsid w:val="002778BF"/>
    <w:rsid w:val="0028032A"/>
    <w:rsid w:val="00280442"/>
    <w:rsid w:val="002804F9"/>
    <w:rsid w:val="0028053F"/>
    <w:rsid w:val="00280958"/>
    <w:rsid w:val="00280B89"/>
    <w:rsid w:val="00280ED9"/>
    <w:rsid w:val="00281048"/>
    <w:rsid w:val="00281194"/>
    <w:rsid w:val="00281310"/>
    <w:rsid w:val="002816C9"/>
    <w:rsid w:val="002817BA"/>
    <w:rsid w:val="002818E8"/>
    <w:rsid w:val="00281B71"/>
    <w:rsid w:val="00282073"/>
    <w:rsid w:val="002822BD"/>
    <w:rsid w:val="00282483"/>
    <w:rsid w:val="002824B2"/>
    <w:rsid w:val="0028275F"/>
    <w:rsid w:val="002829E9"/>
    <w:rsid w:val="00282C02"/>
    <w:rsid w:val="00282CFC"/>
    <w:rsid w:val="00282D2C"/>
    <w:rsid w:val="00282D6F"/>
    <w:rsid w:val="00282FF9"/>
    <w:rsid w:val="00283081"/>
    <w:rsid w:val="0028319E"/>
    <w:rsid w:val="002834FB"/>
    <w:rsid w:val="00283523"/>
    <w:rsid w:val="0028352B"/>
    <w:rsid w:val="002835DF"/>
    <w:rsid w:val="00283654"/>
    <w:rsid w:val="002837E1"/>
    <w:rsid w:val="0028398D"/>
    <w:rsid w:val="00283B9B"/>
    <w:rsid w:val="00283C19"/>
    <w:rsid w:val="00283C8A"/>
    <w:rsid w:val="002840D2"/>
    <w:rsid w:val="00284163"/>
    <w:rsid w:val="00284365"/>
    <w:rsid w:val="002848A0"/>
    <w:rsid w:val="0028492A"/>
    <w:rsid w:val="00284BBA"/>
    <w:rsid w:val="002850FE"/>
    <w:rsid w:val="002851E1"/>
    <w:rsid w:val="0028565F"/>
    <w:rsid w:val="00285751"/>
    <w:rsid w:val="00286007"/>
    <w:rsid w:val="002860F7"/>
    <w:rsid w:val="00286160"/>
    <w:rsid w:val="00286E14"/>
    <w:rsid w:val="00287CA4"/>
    <w:rsid w:val="00287CFE"/>
    <w:rsid w:val="00287F65"/>
    <w:rsid w:val="0029031D"/>
    <w:rsid w:val="00290862"/>
    <w:rsid w:val="00290F86"/>
    <w:rsid w:val="0029169E"/>
    <w:rsid w:val="002917D7"/>
    <w:rsid w:val="0029183A"/>
    <w:rsid w:val="00291A6B"/>
    <w:rsid w:val="00291AC8"/>
    <w:rsid w:val="00291E27"/>
    <w:rsid w:val="002920FB"/>
    <w:rsid w:val="0029296C"/>
    <w:rsid w:val="00292AC6"/>
    <w:rsid w:val="00292E1D"/>
    <w:rsid w:val="00292E65"/>
    <w:rsid w:val="00292F07"/>
    <w:rsid w:val="00293108"/>
    <w:rsid w:val="00293133"/>
    <w:rsid w:val="00293A75"/>
    <w:rsid w:val="00293AD0"/>
    <w:rsid w:val="00293F15"/>
    <w:rsid w:val="00293FDE"/>
    <w:rsid w:val="00294C91"/>
    <w:rsid w:val="00294D92"/>
    <w:rsid w:val="002951BF"/>
    <w:rsid w:val="00295688"/>
    <w:rsid w:val="002966C1"/>
    <w:rsid w:val="00296C32"/>
    <w:rsid w:val="00296D98"/>
    <w:rsid w:val="00297469"/>
    <w:rsid w:val="002975B5"/>
    <w:rsid w:val="00297B31"/>
    <w:rsid w:val="00297B6F"/>
    <w:rsid w:val="00297DB5"/>
    <w:rsid w:val="002A01AC"/>
    <w:rsid w:val="002A0471"/>
    <w:rsid w:val="002A082E"/>
    <w:rsid w:val="002A0968"/>
    <w:rsid w:val="002A0A91"/>
    <w:rsid w:val="002A0B31"/>
    <w:rsid w:val="002A0BBF"/>
    <w:rsid w:val="002A0C2A"/>
    <w:rsid w:val="002A0E47"/>
    <w:rsid w:val="002A0E5F"/>
    <w:rsid w:val="002A1125"/>
    <w:rsid w:val="002A14C6"/>
    <w:rsid w:val="002A1757"/>
    <w:rsid w:val="002A1889"/>
    <w:rsid w:val="002A1890"/>
    <w:rsid w:val="002A1B9C"/>
    <w:rsid w:val="002A1E05"/>
    <w:rsid w:val="002A2320"/>
    <w:rsid w:val="002A2B5A"/>
    <w:rsid w:val="002A2D67"/>
    <w:rsid w:val="002A344C"/>
    <w:rsid w:val="002A37C1"/>
    <w:rsid w:val="002A409A"/>
    <w:rsid w:val="002A4150"/>
    <w:rsid w:val="002A4298"/>
    <w:rsid w:val="002A451D"/>
    <w:rsid w:val="002A4ECC"/>
    <w:rsid w:val="002A4FE0"/>
    <w:rsid w:val="002A50CE"/>
    <w:rsid w:val="002A5401"/>
    <w:rsid w:val="002A5549"/>
    <w:rsid w:val="002A58EA"/>
    <w:rsid w:val="002A58F6"/>
    <w:rsid w:val="002A5AA5"/>
    <w:rsid w:val="002A5BCE"/>
    <w:rsid w:val="002A5BDE"/>
    <w:rsid w:val="002A5D00"/>
    <w:rsid w:val="002A6052"/>
    <w:rsid w:val="002A6169"/>
    <w:rsid w:val="002A6616"/>
    <w:rsid w:val="002A683B"/>
    <w:rsid w:val="002A6AB6"/>
    <w:rsid w:val="002A6AC4"/>
    <w:rsid w:val="002A6DB0"/>
    <w:rsid w:val="002A772E"/>
    <w:rsid w:val="002B0441"/>
    <w:rsid w:val="002B0BC4"/>
    <w:rsid w:val="002B0CBC"/>
    <w:rsid w:val="002B0F65"/>
    <w:rsid w:val="002B143B"/>
    <w:rsid w:val="002B186E"/>
    <w:rsid w:val="002B188F"/>
    <w:rsid w:val="002B19BF"/>
    <w:rsid w:val="002B2080"/>
    <w:rsid w:val="002B26C8"/>
    <w:rsid w:val="002B2700"/>
    <w:rsid w:val="002B279B"/>
    <w:rsid w:val="002B289A"/>
    <w:rsid w:val="002B2989"/>
    <w:rsid w:val="002B2CB3"/>
    <w:rsid w:val="002B2CBF"/>
    <w:rsid w:val="002B2E84"/>
    <w:rsid w:val="002B31C4"/>
    <w:rsid w:val="002B31F8"/>
    <w:rsid w:val="002B3274"/>
    <w:rsid w:val="002B38AF"/>
    <w:rsid w:val="002B3952"/>
    <w:rsid w:val="002B39B6"/>
    <w:rsid w:val="002B3F8F"/>
    <w:rsid w:val="002B4279"/>
    <w:rsid w:val="002B4501"/>
    <w:rsid w:val="002B5521"/>
    <w:rsid w:val="002B5685"/>
    <w:rsid w:val="002B63EA"/>
    <w:rsid w:val="002B6822"/>
    <w:rsid w:val="002B68EB"/>
    <w:rsid w:val="002B6956"/>
    <w:rsid w:val="002B6BCC"/>
    <w:rsid w:val="002B6D53"/>
    <w:rsid w:val="002B6EA8"/>
    <w:rsid w:val="002B736D"/>
    <w:rsid w:val="002B7A0E"/>
    <w:rsid w:val="002B7D02"/>
    <w:rsid w:val="002C03B9"/>
    <w:rsid w:val="002C07EB"/>
    <w:rsid w:val="002C08A5"/>
    <w:rsid w:val="002C093B"/>
    <w:rsid w:val="002C0A83"/>
    <w:rsid w:val="002C0F3A"/>
    <w:rsid w:val="002C1898"/>
    <w:rsid w:val="002C19E0"/>
    <w:rsid w:val="002C1D2D"/>
    <w:rsid w:val="002C20BD"/>
    <w:rsid w:val="002C22A7"/>
    <w:rsid w:val="002C2447"/>
    <w:rsid w:val="002C24EB"/>
    <w:rsid w:val="002C2A02"/>
    <w:rsid w:val="002C2A72"/>
    <w:rsid w:val="002C3073"/>
    <w:rsid w:val="002C344F"/>
    <w:rsid w:val="002C38B2"/>
    <w:rsid w:val="002C39E4"/>
    <w:rsid w:val="002C48B9"/>
    <w:rsid w:val="002C4C1C"/>
    <w:rsid w:val="002C506E"/>
    <w:rsid w:val="002C534B"/>
    <w:rsid w:val="002C5476"/>
    <w:rsid w:val="002C564A"/>
    <w:rsid w:val="002C5C34"/>
    <w:rsid w:val="002C5C48"/>
    <w:rsid w:val="002C5C4D"/>
    <w:rsid w:val="002C68F3"/>
    <w:rsid w:val="002C6971"/>
    <w:rsid w:val="002C6A64"/>
    <w:rsid w:val="002C6D20"/>
    <w:rsid w:val="002C6DD8"/>
    <w:rsid w:val="002C6E5E"/>
    <w:rsid w:val="002C6EA4"/>
    <w:rsid w:val="002C7039"/>
    <w:rsid w:val="002C70FB"/>
    <w:rsid w:val="002C725B"/>
    <w:rsid w:val="002C7284"/>
    <w:rsid w:val="002C74E6"/>
    <w:rsid w:val="002C754A"/>
    <w:rsid w:val="002C79E7"/>
    <w:rsid w:val="002C7DAA"/>
    <w:rsid w:val="002C7E02"/>
    <w:rsid w:val="002C7E72"/>
    <w:rsid w:val="002C7EB6"/>
    <w:rsid w:val="002C7FCF"/>
    <w:rsid w:val="002D051A"/>
    <w:rsid w:val="002D091A"/>
    <w:rsid w:val="002D09E5"/>
    <w:rsid w:val="002D0B51"/>
    <w:rsid w:val="002D0D88"/>
    <w:rsid w:val="002D0E76"/>
    <w:rsid w:val="002D1018"/>
    <w:rsid w:val="002D117C"/>
    <w:rsid w:val="002D199A"/>
    <w:rsid w:val="002D1CD6"/>
    <w:rsid w:val="002D1D38"/>
    <w:rsid w:val="002D1E94"/>
    <w:rsid w:val="002D2398"/>
    <w:rsid w:val="002D26C1"/>
    <w:rsid w:val="002D2EF1"/>
    <w:rsid w:val="002D3488"/>
    <w:rsid w:val="002D3584"/>
    <w:rsid w:val="002D3693"/>
    <w:rsid w:val="002D36AE"/>
    <w:rsid w:val="002D3750"/>
    <w:rsid w:val="002D37EE"/>
    <w:rsid w:val="002D3899"/>
    <w:rsid w:val="002D391E"/>
    <w:rsid w:val="002D3A61"/>
    <w:rsid w:val="002D3D3A"/>
    <w:rsid w:val="002D3FDD"/>
    <w:rsid w:val="002D4AEE"/>
    <w:rsid w:val="002D4D16"/>
    <w:rsid w:val="002D4EBC"/>
    <w:rsid w:val="002D5738"/>
    <w:rsid w:val="002D5996"/>
    <w:rsid w:val="002D5D3E"/>
    <w:rsid w:val="002D60B7"/>
    <w:rsid w:val="002D6103"/>
    <w:rsid w:val="002D63A7"/>
    <w:rsid w:val="002D6571"/>
    <w:rsid w:val="002D683C"/>
    <w:rsid w:val="002D6DCA"/>
    <w:rsid w:val="002D6EF3"/>
    <w:rsid w:val="002D7F08"/>
    <w:rsid w:val="002E06DA"/>
    <w:rsid w:val="002E0702"/>
    <w:rsid w:val="002E10DE"/>
    <w:rsid w:val="002E14C2"/>
    <w:rsid w:val="002E1630"/>
    <w:rsid w:val="002E1F65"/>
    <w:rsid w:val="002E1F93"/>
    <w:rsid w:val="002E202B"/>
    <w:rsid w:val="002E260C"/>
    <w:rsid w:val="002E2670"/>
    <w:rsid w:val="002E2683"/>
    <w:rsid w:val="002E2936"/>
    <w:rsid w:val="002E2A32"/>
    <w:rsid w:val="002E2F2A"/>
    <w:rsid w:val="002E3787"/>
    <w:rsid w:val="002E379B"/>
    <w:rsid w:val="002E38D3"/>
    <w:rsid w:val="002E3A67"/>
    <w:rsid w:val="002E3D23"/>
    <w:rsid w:val="002E4009"/>
    <w:rsid w:val="002E4093"/>
    <w:rsid w:val="002E47E7"/>
    <w:rsid w:val="002E4886"/>
    <w:rsid w:val="002E4EEB"/>
    <w:rsid w:val="002E4FB1"/>
    <w:rsid w:val="002E4FE2"/>
    <w:rsid w:val="002E5555"/>
    <w:rsid w:val="002E5703"/>
    <w:rsid w:val="002E59F5"/>
    <w:rsid w:val="002E5E5E"/>
    <w:rsid w:val="002E684E"/>
    <w:rsid w:val="002E71C2"/>
    <w:rsid w:val="002E74B5"/>
    <w:rsid w:val="002E76D8"/>
    <w:rsid w:val="002E7793"/>
    <w:rsid w:val="002E7981"/>
    <w:rsid w:val="002E7AF6"/>
    <w:rsid w:val="002E7C31"/>
    <w:rsid w:val="002E7CD3"/>
    <w:rsid w:val="002F01C9"/>
    <w:rsid w:val="002F05AF"/>
    <w:rsid w:val="002F0EDA"/>
    <w:rsid w:val="002F1004"/>
    <w:rsid w:val="002F1176"/>
    <w:rsid w:val="002F13BE"/>
    <w:rsid w:val="002F1603"/>
    <w:rsid w:val="002F19D2"/>
    <w:rsid w:val="002F1D00"/>
    <w:rsid w:val="002F1D3A"/>
    <w:rsid w:val="002F1D5E"/>
    <w:rsid w:val="002F1D89"/>
    <w:rsid w:val="002F1E30"/>
    <w:rsid w:val="002F230B"/>
    <w:rsid w:val="002F259A"/>
    <w:rsid w:val="002F28C8"/>
    <w:rsid w:val="002F30BE"/>
    <w:rsid w:val="002F33B2"/>
    <w:rsid w:val="002F3E94"/>
    <w:rsid w:val="002F4208"/>
    <w:rsid w:val="002F4610"/>
    <w:rsid w:val="002F4681"/>
    <w:rsid w:val="002F485B"/>
    <w:rsid w:val="002F4F43"/>
    <w:rsid w:val="002F5059"/>
    <w:rsid w:val="002F52F0"/>
    <w:rsid w:val="002F57C0"/>
    <w:rsid w:val="002F5847"/>
    <w:rsid w:val="002F5C49"/>
    <w:rsid w:val="002F5C5A"/>
    <w:rsid w:val="002F5CCF"/>
    <w:rsid w:val="002F5CE6"/>
    <w:rsid w:val="002F5FB1"/>
    <w:rsid w:val="002F5FCA"/>
    <w:rsid w:val="002F6091"/>
    <w:rsid w:val="002F624E"/>
    <w:rsid w:val="002F62D6"/>
    <w:rsid w:val="002F6BBD"/>
    <w:rsid w:val="002F6C0D"/>
    <w:rsid w:val="002F6D29"/>
    <w:rsid w:val="002F70BC"/>
    <w:rsid w:val="002F76B7"/>
    <w:rsid w:val="002F775D"/>
    <w:rsid w:val="002F7A6F"/>
    <w:rsid w:val="002F7AE5"/>
    <w:rsid w:val="003000CC"/>
    <w:rsid w:val="003005D8"/>
    <w:rsid w:val="00300B0A"/>
    <w:rsid w:val="00300DBA"/>
    <w:rsid w:val="00300DF5"/>
    <w:rsid w:val="00301403"/>
    <w:rsid w:val="0030161C"/>
    <w:rsid w:val="0030196C"/>
    <w:rsid w:val="003019B6"/>
    <w:rsid w:val="00301B09"/>
    <w:rsid w:val="00301CCD"/>
    <w:rsid w:val="00301CCE"/>
    <w:rsid w:val="00301EAB"/>
    <w:rsid w:val="00301EB0"/>
    <w:rsid w:val="00301EE7"/>
    <w:rsid w:val="0030209F"/>
    <w:rsid w:val="0030243D"/>
    <w:rsid w:val="0030254A"/>
    <w:rsid w:val="003027BB"/>
    <w:rsid w:val="00302960"/>
    <w:rsid w:val="003029A8"/>
    <w:rsid w:val="003029B0"/>
    <w:rsid w:val="00302D5D"/>
    <w:rsid w:val="0030317D"/>
    <w:rsid w:val="0030345E"/>
    <w:rsid w:val="00303926"/>
    <w:rsid w:val="0030395E"/>
    <w:rsid w:val="00303977"/>
    <w:rsid w:val="00303B46"/>
    <w:rsid w:val="00303E44"/>
    <w:rsid w:val="0030406D"/>
    <w:rsid w:val="003041B8"/>
    <w:rsid w:val="00304695"/>
    <w:rsid w:val="0030489A"/>
    <w:rsid w:val="003048BA"/>
    <w:rsid w:val="00304980"/>
    <w:rsid w:val="0030550D"/>
    <w:rsid w:val="003056A0"/>
    <w:rsid w:val="003057DC"/>
    <w:rsid w:val="003057E5"/>
    <w:rsid w:val="00305802"/>
    <w:rsid w:val="0030581C"/>
    <w:rsid w:val="00305A8A"/>
    <w:rsid w:val="00305AAA"/>
    <w:rsid w:val="00305FC3"/>
    <w:rsid w:val="00306258"/>
    <w:rsid w:val="003067AB"/>
    <w:rsid w:val="00306C14"/>
    <w:rsid w:val="00306F87"/>
    <w:rsid w:val="00307042"/>
    <w:rsid w:val="00307131"/>
    <w:rsid w:val="00307450"/>
    <w:rsid w:val="00307922"/>
    <w:rsid w:val="00307C90"/>
    <w:rsid w:val="00307F5D"/>
    <w:rsid w:val="00310B02"/>
    <w:rsid w:val="00310B60"/>
    <w:rsid w:val="003111B5"/>
    <w:rsid w:val="00311407"/>
    <w:rsid w:val="0031140F"/>
    <w:rsid w:val="003117CA"/>
    <w:rsid w:val="00311C32"/>
    <w:rsid w:val="00311F36"/>
    <w:rsid w:val="00312169"/>
    <w:rsid w:val="00312224"/>
    <w:rsid w:val="00312399"/>
    <w:rsid w:val="0031240F"/>
    <w:rsid w:val="003124F5"/>
    <w:rsid w:val="00312519"/>
    <w:rsid w:val="003129A6"/>
    <w:rsid w:val="00312CD6"/>
    <w:rsid w:val="00312D58"/>
    <w:rsid w:val="00312DC1"/>
    <w:rsid w:val="00312E1A"/>
    <w:rsid w:val="00312F0A"/>
    <w:rsid w:val="0031307A"/>
    <w:rsid w:val="003130F3"/>
    <w:rsid w:val="0031322C"/>
    <w:rsid w:val="003136F8"/>
    <w:rsid w:val="00313B5E"/>
    <w:rsid w:val="00313C4D"/>
    <w:rsid w:val="00313D2B"/>
    <w:rsid w:val="00313D39"/>
    <w:rsid w:val="00314731"/>
    <w:rsid w:val="00314902"/>
    <w:rsid w:val="00314CCB"/>
    <w:rsid w:val="00314FE2"/>
    <w:rsid w:val="00315366"/>
    <w:rsid w:val="0031575F"/>
    <w:rsid w:val="0031582A"/>
    <w:rsid w:val="003158D6"/>
    <w:rsid w:val="003162ED"/>
    <w:rsid w:val="00316452"/>
    <w:rsid w:val="00316972"/>
    <w:rsid w:val="00316A95"/>
    <w:rsid w:val="003173DB"/>
    <w:rsid w:val="003201A8"/>
    <w:rsid w:val="00320457"/>
    <w:rsid w:val="003205CF"/>
    <w:rsid w:val="00320C76"/>
    <w:rsid w:val="00320EF8"/>
    <w:rsid w:val="00320F15"/>
    <w:rsid w:val="00320F57"/>
    <w:rsid w:val="0032129E"/>
    <w:rsid w:val="003212F7"/>
    <w:rsid w:val="0032158E"/>
    <w:rsid w:val="003216AF"/>
    <w:rsid w:val="00321D64"/>
    <w:rsid w:val="00321F16"/>
    <w:rsid w:val="00321FD6"/>
    <w:rsid w:val="00322418"/>
    <w:rsid w:val="0032287F"/>
    <w:rsid w:val="003228B3"/>
    <w:rsid w:val="003229FD"/>
    <w:rsid w:val="00322AB7"/>
    <w:rsid w:val="00322B56"/>
    <w:rsid w:val="003231E5"/>
    <w:rsid w:val="00323589"/>
    <w:rsid w:val="003238BB"/>
    <w:rsid w:val="0032415F"/>
    <w:rsid w:val="003242FF"/>
    <w:rsid w:val="003243C6"/>
    <w:rsid w:val="00324443"/>
    <w:rsid w:val="003249F8"/>
    <w:rsid w:val="00324C1E"/>
    <w:rsid w:val="00324DAD"/>
    <w:rsid w:val="00324E5A"/>
    <w:rsid w:val="00324F47"/>
    <w:rsid w:val="00325083"/>
    <w:rsid w:val="00325856"/>
    <w:rsid w:val="003258B0"/>
    <w:rsid w:val="00325963"/>
    <w:rsid w:val="00325B53"/>
    <w:rsid w:val="00325B55"/>
    <w:rsid w:val="00325BCB"/>
    <w:rsid w:val="00325C12"/>
    <w:rsid w:val="00325DDF"/>
    <w:rsid w:val="00325FFD"/>
    <w:rsid w:val="0032606C"/>
    <w:rsid w:val="00326425"/>
    <w:rsid w:val="00326445"/>
    <w:rsid w:val="0032647D"/>
    <w:rsid w:val="003267B0"/>
    <w:rsid w:val="003267E3"/>
    <w:rsid w:val="00326906"/>
    <w:rsid w:val="0032698A"/>
    <w:rsid w:val="003269FD"/>
    <w:rsid w:val="00326A97"/>
    <w:rsid w:val="00326C32"/>
    <w:rsid w:val="00326F9F"/>
    <w:rsid w:val="00327178"/>
    <w:rsid w:val="00327AA5"/>
    <w:rsid w:val="003300A0"/>
    <w:rsid w:val="003302BD"/>
    <w:rsid w:val="00330301"/>
    <w:rsid w:val="003310F9"/>
    <w:rsid w:val="00331190"/>
    <w:rsid w:val="003312F1"/>
    <w:rsid w:val="003313B1"/>
    <w:rsid w:val="003313BC"/>
    <w:rsid w:val="0033148C"/>
    <w:rsid w:val="0033149E"/>
    <w:rsid w:val="003314D9"/>
    <w:rsid w:val="00331522"/>
    <w:rsid w:val="003315DA"/>
    <w:rsid w:val="00331978"/>
    <w:rsid w:val="0033222D"/>
    <w:rsid w:val="0033226D"/>
    <w:rsid w:val="0033226E"/>
    <w:rsid w:val="00332290"/>
    <w:rsid w:val="00332643"/>
    <w:rsid w:val="003329F8"/>
    <w:rsid w:val="00332B1D"/>
    <w:rsid w:val="00332E84"/>
    <w:rsid w:val="00333048"/>
    <w:rsid w:val="0033354D"/>
    <w:rsid w:val="0033359C"/>
    <w:rsid w:val="00333851"/>
    <w:rsid w:val="003339EF"/>
    <w:rsid w:val="00333B39"/>
    <w:rsid w:val="00333CD3"/>
    <w:rsid w:val="00333F4F"/>
    <w:rsid w:val="003343D8"/>
    <w:rsid w:val="003344DF"/>
    <w:rsid w:val="00334ADA"/>
    <w:rsid w:val="00334EAB"/>
    <w:rsid w:val="00335438"/>
    <w:rsid w:val="0033579A"/>
    <w:rsid w:val="003359B6"/>
    <w:rsid w:val="00336028"/>
    <w:rsid w:val="00336532"/>
    <w:rsid w:val="003365A5"/>
    <w:rsid w:val="00336648"/>
    <w:rsid w:val="00336665"/>
    <w:rsid w:val="003368BA"/>
    <w:rsid w:val="00336E70"/>
    <w:rsid w:val="00336F1E"/>
    <w:rsid w:val="00336F95"/>
    <w:rsid w:val="00336FDC"/>
    <w:rsid w:val="003372C5"/>
    <w:rsid w:val="003375D2"/>
    <w:rsid w:val="0033762B"/>
    <w:rsid w:val="003377D3"/>
    <w:rsid w:val="00337834"/>
    <w:rsid w:val="003379B2"/>
    <w:rsid w:val="00337AD2"/>
    <w:rsid w:val="00337C1B"/>
    <w:rsid w:val="003401C4"/>
    <w:rsid w:val="003402BB"/>
    <w:rsid w:val="003403B0"/>
    <w:rsid w:val="0034079E"/>
    <w:rsid w:val="003408ED"/>
    <w:rsid w:val="00340921"/>
    <w:rsid w:val="00340B06"/>
    <w:rsid w:val="003410A4"/>
    <w:rsid w:val="0034132D"/>
    <w:rsid w:val="0034169A"/>
    <w:rsid w:val="00341AB8"/>
    <w:rsid w:val="00341FE4"/>
    <w:rsid w:val="0034207F"/>
    <w:rsid w:val="0034225D"/>
    <w:rsid w:val="003424CB"/>
    <w:rsid w:val="003427F8"/>
    <w:rsid w:val="003428BE"/>
    <w:rsid w:val="00342902"/>
    <w:rsid w:val="00342DD1"/>
    <w:rsid w:val="00342E88"/>
    <w:rsid w:val="00342FB4"/>
    <w:rsid w:val="0034314E"/>
    <w:rsid w:val="0034315A"/>
    <w:rsid w:val="0034328A"/>
    <w:rsid w:val="0034345A"/>
    <w:rsid w:val="00343975"/>
    <w:rsid w:val="00343B09"/>
    <w:rsid w:val="00343EC5"/>
    <w:rsid w:val="003440FD"/>
    <w:rsid w:val="003442C2"/>
    <w:rsid w:val="00344840"/>
    <w:rsid w:val="00344A42"/>
    <w:rsid w:val="00344D58"/>
    <w:rsid w:val="00344DBC"/>
    <w:rsid w:val="00344E8A"/>
    <w:rsid w:val="00345010"/>
    <w:rsid w:val="0034518C"/>
    <w:rsid w:val="0034544C"/>
    <w:rsid w:val="00345608"/>
    <w:rsid w:val="003456AD"/>
    <w:rsid w:val="003459B2"/>
    <w:rsid w:val="00345FE8"/>
    <w:rsid w:val="00346146"/>
    <w:rsid w:val="0034633B"/>
    <w:rsid w:val="003464BC"/>
    <w:rsid w:val="00346B54"/>
    <w:rsid w:val="00346CE0"/>
    <w:rsid w:val="003472E8"/>
    <w:rsid w:val="003473DC"/>
    <w:rsid w:val="003500A6"/>
    <w:rsid w:val="0035037B"/>
    <w:rsid w:val="003505AC"/>
    <w:rsid w:val="003505BA"/>
    <w:rsid w:val="003508E6"/>
    <w:rsid w:val="003509EC"/>
    <w:rsid w:val="00350BA0"/>
    <w:rsid w:val="0035102D"/>
    <w:rsid w:val="00351583"/>
    <w:rsid w:val="0035168E"/>
    <w:rsid w:val="00351E20"/>
    <w:rsid w:val="00352168"/>
    <w:rsid w:val="003521E0"/>
    <w:rsid w:val="0035229F"/>
    <w:rsid w:val="00352606"/>
    <w:rsid w:val="00352663"/>
    <w:rsid w:val="0035282C"/>
    <w:rsid w:val="0035289C"/>
    <w:rsid w:val="00353490"/>
    <w:rsid w:val="00353768"/>
    <w:rsid w:val="003539B0"/>
    <w:rsid w:val="00353C28"/>
    <w:rsid w:val="0035476E"/>
    <w:rsid w:val="0035489E"/>
    <w:rsid w:val="00354ABB"/>
    <w:rsid w:val="00354B44"/>
    <w:rsid w:val="00354C98"/>
    <w:rsid w:val="00354DAE"/>
    <w:rsid w:val="00354DB4"/>
    <w:rsid w:val="00355352"/>
    <w:rsid w:val="00355886"/>
    <w:rsid w:val="0035592E"/>
    <w:rsid w:val="00355E16"/>
    <w:rsid w:val="00355E5B"/>
    <w:rsid w:val="003566C5"/>
    <w:rsid w:val="003569D8"/>
    <w:rsid w:val="00356A02"/>
    <w:rsid w:val="00356D65"/>
    <w:rsid w:val="00356EA6"/>
    <w:rsid w:val="00356EA7"/>
    <w:rsid w:val="00356EE0"/>
    <w:rsid w:val="003575B2"/>
    <w:rsid w:val="0035770F"/>
    <w:rsid w:val="0035783D"/>
    <w:rsid w:val="00357999"/>
    <w:rsid w:val="0035799D"/>
    <w:rsid w:val="00357BD6"/>
    <w:rsid w:val="00357C13"/>
    <w:rsid w:val="00360596"/>
    <w:rsid w:val="00360BA9"/>
    <w:rsid w:val="00360DD2"/>
    <w:rsid w:val="00361136"/>
    <w:rsid w:val="00361340"/>
    <w:rsid w:val="003614F6"/>
    <w:rsid w:val="0036170F"/>
    <w:rsid w:val="00361738"/>
    <w:rsid w:val="0036193D"/>
    <w:rsid w:val="003619B7"/>
    <w:rsid w:val="00361ADC"/>
    <w:rsid w:val="00361C60"/>
    <w:rsid w:val="00361E2D"/>
    <w:rsid w:val="0036219B"/>
    <w:rsid w:val="0036227F"/>
    <w:rsid w:val="003622A9"/>
    <w:rsid w:val="00362461"/>
    <w:rsid w:val="00362EF8"/>
    <w:rsid w:val="0036303D"/>
    <w:rsid w:val="00363E78"/>
    <w:rsid w:val="00363F8E"/>
    <w:rsid w:val="0036410C"/>
    <w:rsid w:val="00364174"/>
    <w:rsid w:val="003643E9"/>
    <w:rsid w:val="003644FB"/>
    <w:rsid w:val="003649E7"/>
    <w:rsid w:val="00364E14"/>
    <w:rsid w:val="003653F3"/>
    <w:rsid w:val="0036566C"/>
    <w:rsid w:val="00365B7D"/>
    <w:rsid w:val="00365E7D"/>
    <w:rsid w:val="0036651D"/>
    <w:rsid w:val="00366680"/>
    <w:rsid w:val="00366773"/>
    <w:rsid w:val="003669C6"/>
    <w:rsid w:val="00366B14"/>
    <w:rsid w:val="0036708C"/>
    <w:rsid w:val="0036721E"/>
    <w:rsid w:val="003675A7"/>
    <w:rsid w:val="00367805"/>
    <w:rsid w:val="003679EC"/>
    <w:rsid w:val="00367A47"/>
    <w:rsid w:val="00367A80"/>
    <w:rsid w:val="00367BC7"/>
    <w:rsid w:val="0037021D"/>
    <w:rsid w:val="00370C9D"/>
    <w:rsid w:val="003711C1"/>
    <w:rsid w:val="00371319"/>
    <w:rsid w:val="00371782"/>
    <w:rsid w:val="00371C48"/>
    <w:rsid w:val="00371ED4"/>
    <w:rsid w:val="00371F37"/>
    <w:rsid w:val="0037263C"/>
    <w:rsid w:val="00372798"/>
    <w:rsid w:val="0037279D"/>
    <w:rsid w:val="003727E8"/>
    <w:rsid w:val="00372885"/>
    <w:rsid w:val="003728EF"/>
    <w:rsid w:val="003729FD"/>
    <w:rsid w:val="00372FB9"/>
    <w:rsid w:val="003733DF"/>
    <w:rsid w:val="0037340D"/>
    <w:rsid w:val="0037384F"/>
    <w:rsid w:val="003739EA"/>
    <w:rsid w:val="00373A31"/>
    <w:rsid w:val="00373CB3"/>
    <w:rsid w:val="00373D07"/>
    <w:rsid w:val="00373F4B"/>
    <w:rsid w:val="0037412D"/>
    <w:rsid w:val="003742B0"/>
    <w:rsid w:val="00374544"/>
    <w:rsid w:val="00374595"/>
    <w:rsid w:val="00374781"/>
    <w:rsid w:val="00374D43"/>
    <w:rsid w:val="00374E15"/>
    <w:rsid w:val="00374E3B"/>
    <w:rsid w:val="00374F1D"/>
    <w:rsid w:val="00375249"/>
    <w:rsid w:val="0037578B"/>
    <w:rsid w:val="003757A1"/>
    <w:rsid w:val="0037580F"/>
    <w:rsid w:val="0037585D"/>
    <w:rsid w:val="00375B27"/>
    <w:rsid w:val="00375B44"/>
    <w:rsid w:val="00375BF2"/>
    <w:rsid w:val="00375D27"/>
    <w:rsid w:val="00375FCB"/>
    <w:rsid w:val="00376920"/>
    <w:rsid w:val="00376B0F"/>
    <w:rsid w:val="00376C93"/>
    <w:rsid w:val="00376F1E"/>
    <w:rsid w:val="00377029"/>
    <w:rsid w:val="00377453"/>
    <w:rsid w:val="00377B5D"/>
    <w:rsid w:val="00377DE9"/>
    <w:rsid w:val="00377F13"/>
    <w:rsid w:val="003801D0"/>
    <w:rsid w:val="00380A87"/>
    <w:rsid w:val="00380D05"/>
    <w:rsid w:val="00380FA1"/>
    <w:rsid w:val="003810E1"/>
    <w:rsid w:val="00381505"/>
    <w:rsid w:val="003815B2"/>
    <w:rsid w:val="00381742"/>
    <w:rsid w:val="00381A19"/>
    <w:rsid w:val="00382720"/>
    <w:rsid w:val="00382808"/>
    <w:rsid w:val="00382CDD"/>
    <w:rsid w:val="00383071"/>
    <w:rsid w:val="003832F8"/>
    <w:rsid w:val="00383494"/>
    <w:rsid w:val="003836EF"/>
    <w:rsid w:val="00383B98"/>
    <w:rsid w:val="00383C2B"/>
    <w:rsid w:val="00383C3D"/>
    <w:rsid w:val="00383ED6"/>
    <w:rsid w:val="003841F9"/>
    <w:rsid w:val="0038486C"/>
    <w:rsid w:val="00384F25"/>
    <w:rsid w:val="00384F76"/>
    <w:rsid w:val="00385028"/>
    <w:rsid w:val="003853A0"/>
    <w:rsid w:val="00385911"/>
    <w:rsid w:val="0038614A"/>
    <w:rsid w:val="00386444"/>
    <w:rsid w:val="0038652F"/>
    <w:rsid w:val="00386779"/>
    <w:rsid w:val="00386AF3"/>
    <w:rsid w:val="00386B0A"/>
    <w:rsid w:val="00386CAE"/>
    <w:rsid w:val="0038751C"/>
    <w:rsid w:val="00387653"/>
    <w:rsid w:val="00387A4B"/>
    <w:rsid w:val="00387CFD"/>
    <w:rsid w:val="00391060"/>
    <w:rsid w:val="00391149"/>
    <w:rsid w:val="003915DE"/>
    <w:rsid w:val="00391809"/>
    <w:rsid w:val="00391922"/>
    <w:rsid w:val="00391DD6"/>
    <w:rsid w:val="00392120"/>
    <w:rsid w:val="0039267D"/>
    <w:rsid w:val="003927D1"/>
    <w:rsid w:val="00393059"/>
    <w:rsid w:val="00393173"/>
    <w:rsid w:val="00393202"/>
    <w:rsid w:val="00393274"/>
    <w:rsid w:val="00393C39"/>
    <w:rsid w:val="003940CF"/>
    <w:rsid w:val="003942AB"/>
    <w:rsid w:val="0039458E"/>
    <w:rsid w:val="003949B4"/>
    <w:rsid w:val="003949D8"/>
    <w:rsid w:val="00394A2A"/>
    <w:rsid w:val="00394BFB"/>
    <w:rsid w:val="003957E6"/>
    <w:rsid w:val="00395829"/>
    <w:rsid w:val="00395E92"/>
    <w:rsid w:val="00396512"/>
    <w:rsid w:val="00396A10"/>
    <w:rsid w:val="00397835"/>
    <w:rsid w:val="00397C15"/>
    <w:rsid w:val="00397D43"/>
    <w:rsid w:val="00397E5A"/>
    <w:rsid w:val="003A02A5"/>
    <w:rsid w:val="003A0795"/>
    <w:rsid w:val="003A0F0E"/>
    <w:rsid w:val="003A10BA"/>
    <w:rsid w:val="003A10DF"/>
    <w:rsid w:val="003A1511"/>
    <w:rsid w:val="003A1516"/>
    <w:rsid w:val="003A159C"/>
    <w:rsid w:val="003A1C31"/>
    <w:rsid w:val="003A2705"/>
    <w:rsid w:val="003A2941"/>
    <w:rsid w:val="003A2BA1"/>
    <w:rsid w:val="003A2CFF"/>
    <w:rsid w:val="003A31DB"/>
    <w:rsid w:val="003A3474"/>
    <w:rsid w:val="003A3856"/>
    <w:rsid w:val="003A38D4"/>
    <w:rsid w:val="003A3B16"/>
    <w:rsid w:val="003A4596"/>
    <w:rsid w:val="003A4628"/>
    <w:rsid w:val="003A4709"/>
    <w:rsid w:val="003A4719"/>
    <w:rsid w:val="003A48C9"/>
    <w:rsid w:val="003A4CC0"/>
    <w:rsid w:val="003A4FC8"/>
    <w:rsid w:val="003A5351"/>
    <w:rsid w:val="003A556B"/>
    <w:rsid w:val="003A5794"/>
    <w:rsid w:val="003A5D44"/>
    <w:rsid w:val="003A64FD"/>
    <w:rsid w:val="003A6B14"/>
    <w:rsid w:val="003A74B6"/>
    <w:rsid w:val="003A74E0"/>
    <w:rsid w:val="003A79A5"/>
    <w:rsid w:val="003A7AC8"/>
    <w:rsid w:val="003A7BCB"/>
    <w:rsid w:val="003A7DF7"/>
    <w:rsid w:val="003B00E9"/>
    <w:rsid w:val="003B0424"/>
    <w:rsid w:val="003B0A9A"/>
    <w:rsid w:val="003B0DA0"/>
    <w:rsid w:val="003B0DD8"/>
    <w:rsid w:val="003B0E4C"/>
    <w:rsid w:val="003B1680"/>
    <w:rsid w:val="003B1945"/>
    <w:rsid w:val="003B19FB"/>
    <w:rsid w:val="003B1AF9"/>
    <w:rsid w:val="003B1EB5"/>
    <w:rsid w:val="003B211E"/>
    <w:rsid w:val="003B24BB"/>
    <w:rsid w:val="003B30F4"/>
    <w:rsid w:val="003B34BA"/>
    <w:rsid w:val="003B38A5"/>
    <w:rsid w:val="003B407B"/>
    <w:rsid w:val="003B548F"/>
    <w:rsid w:val="003B558F"/>
    <w:rsid w:val="003B5877"/>
    <w:rsid w:val="003B6072"/>
    <w:rsid w:val="003B6496"/>
    <w:rsid w:val="003B6529"/>
    <w:rsid w:val="003B656F"/>
    <w:rsid w:val="003B65EE"/>
    <w:rsid w:val="003B676C"/>
    <w:rsid w:val="003B68CD"/>
    <w:rsid w:val="003B6BDD"/>
    <w:rsid w:val="003B6C11"/>
    <w:rsid w:val="003B6DF4"/>
    <w:rsid w:val="003B710D"/>
    <w:rsid w:val="003B72AD"/>
    <w:rsid w:val="003B7924"/>
    <w:rsid w:val="003C00A0"/>
    <w:rsid w:val="003C0142"/>
    <w:rsid w:val="003C0528"/>
    <w:rsid w:val="003C056E"/>
    <w:rsid w:val="003C058D"/>
    <w:rsid w:val="003C05B6"/>
    <w:rsid w:val="003C0678"/>
    <w:rsid w:val="003C0785"/>
    <w:rsid w:val="003C078D"/>
    <w:rsid w:val="003C0874"/>
    <w:rsid w:val="003C09BB"/>
    <w:rsid w:val="003C0B3A"/>
    <w:rsid w:val="003C0C4E"/>
    <w:rsid w:val="003C1002"/>
    <w:rsid w:val="003C11D7"/>
    <w:rsid w:val="003C1400"/>
    <w:rsid w:val="003C1463"/>
    <w:rsid w:val="003C15E0"/>
    <w:rsid w:val="003C185F"/>
    <w:rsid w:val="003C19E3"/>
    <w:rsid w:val="003C1BA0"/>
    <w:rsid w:val="003C1C1C"/>
    <w:rsid w:val="003C1D7F"/>
    <w:rsid w:val="003C1FB5"/>
    <w:rsid w:val="003C2158"/>
    <w:rsid w:val="003C216C"/>
    <w:rsid w:val="003C22B6"/>
    <w:rsid w:val="003C2358"/>
    <w:rsid w:val="003C262C"/>
    <w:rsid w:val="003C28E3"/>
    <w:rsid w:val="003C2A17"/>
    <w:rsid w:val="003C2A9B"/>
    <w:rsid w:val="003C2D82"/>
    <w:rsid w:val="003C304E"/>
    <w:rsid w:val="003C31B2"/>
    <w:rsid w:val="003C3CFD"/>
    <w:rsid w:val="003C3E9A"/>
    <w:rsid w:val="003C405A"/>
    <w:rsid w:val="003C4259"/>
    <w:rsid w:val="003C4666"/>
    <w:rsid w:val="003C4B31"/>
    <w:rsid w:val="003C4C15"/>
    <w:rsid w:val="003C4D10"/>
    <w:rsid w:val="003C5044"/>
    <w:rsid w:val="003C552D"/>
    <w:rsid w:val="003C56B3"/>
    <w:rsid w:val="003C56BC"/>
    <w:rsid w:val="003C5733"/>
    <w:rsid w:val="003C5913"/>
    <w:rsid w:val="003C5BA2"/>
    <w:rsid w:val="003C5DDD"/>
    <w:rsid w:val="003C608D"/>
    <w:rsid w:val="003C6181"/>
    <w:rsid w:val="003C61F4"/>
    <w:rsid w:val="003C6718"/>
    <w:rsid w:val="003C6890"/>
    <w:rsid w:val="003C6EF8"/>
    <w:rsid w:val="003C72C8"/>
    <w:rsid w:val="003C7545"/>
    <w:rsid w:val="003C773A"/>
    <w:rsid w:val="003C7BEE"/>
    <w:rsid w:val="003C7DBC"/>
    <w:rsid w:val="003C7F1D"/>
    <w:rsid w:val="003D0079"/>
    <w:rsid w:val="003D00D3"/>
    <w:rsid w:val="003D01F0"/>
    <w:rsid w:val="003D025B"/>
    <w:rsid w:val="003D0458"/>
    <w:rsid w:val="003D04FA"/>
    <w:rsid w:val="003D0661"/>
    <w:rsid w:val="003D07C9"/>
    <w:rsid w:val="003D08C5"/>
    <w:rsid w:val="003D095B"/>
    <w:rsid w:val="003D0A56"/>
    <w:rsid w:val="003D106D"/>
    <w:rsid w:val="003D10B8"/>
    <w:rsid w:val="003D114A"/>
    <w:rsid w:val="003D11BC"/>
    <w:rsid w:val="003D1261"/>
    <w:rsid w:val="003D126D"/>
    <w:rsid w:val="003D1497"/>
    <w:rsid w:val="003D14A5"/>
    <w:rsid w:val="003D1582"/>
    <w:rsid w:val="003D1BDE"/>
    <w:rsid w:val="003D1E8B"/>
    <w:rsid w:val="003D22F8"/>
    <w:rsid w:val="003D247A"/>
    <w:rsid w:val="003D28CC"/>
    <w:rsid w:val="003D30C6"/>
    <w:rsid w:val="003D3288"/>
    <w:rsid w:val="003D372F"/>
    <w:rsid w:val="003D3942"/>
    <w:rsid w:val="003D4617"/>
    <w:rsid w:val="003D4FEC"/>
    <w:rsid w:val="003D50F7"/>
    <w:rsid w:val="003D530E"/>
    <w:rsid w:val="003D534F"/>
    <w:rsid w:val="003D5A12"/>
    <w:rsid w:val="003D5D61"/>
    <w:rsid w:val="003D61B9"/>
    <w:rsid w:val="003D6D6C"/>
    <w:rsid w:val="003D6DC0"/>
    <w:rsid w:val="003D6E82"/>
    <w:rsid w:val="003D7826"/>
    <w:rsid w:val="003D7A4E"/>
    <w:rsid w:val="003D7E66"/>
    <w:rsid w:val="003D7F75"/>
    <w:rsid w:val="003E00D3"/>
    <w:rsid w:val="003E05C8"/>
    <w:rsid w:val="003E070B"/>
    <w:rsid w:val="003E0815"/>
    <w:rsid w:val="003E0AD7"/>
    <w:rsid w:val="003E13C9"/>
    <w:rsid w:val="003E1432"/>
    <w:rsid w:val="003E1B97"/>
    <w:rsid w:val="003E1FAF"/>
    <w:rsid w:val="003E2662"/>
    <w:rsid w:val="003E2BF0"/>
    <w:rsid w:val="003E2DCD"/>
    <w:rsid w:val="003E31F3"/>
    <w:rsid w:val="003E321F"/>
    <w:rsid w:val="003E332F"/>
    <w:rsid w:val="003E3431"/>
    <w:rsid w:val="003E39A2"/>
    <w:rsid w:val="003E3C06"/>
    <w:rsid w:val="003E3D0B"/>
    <w:rsid w:val="003E3D2B"/>
    <w:rsid w:val="003E3D57"/>
    <w:rsid w:val="003E4002"/>
    <w:rsid w:val="003E439A"/>
    <w:rsid w:val="003E475B"/>
    <w:rsid w:val="003E47A6"/>
    <w:rsid w:val="003E4D2E"/>
    <w:rsid w:val="003E50F1"/>
    <w:rsid w:val="003E51D7"/>
    <w:rsid w:val="003E51E1"/>
    <w:rsid w:val="003E580F"/>
    <w:rsid w:val="003E5951"/>
    <w:rsid w:val="003E5971"/>
    <w:rsid w:val="003E5AEC"/>
    <w:rsid w:val="003E5C86"/>
    <w:rsid w:val="003E5E0F"/>
    <w:rsid w:val="003E6123"/>
    <w:rsid w:val="003E617D"/>
    <w:rsid w:val="003E63A4"/>
    <w:rsid w:val="003E64A4"/>
    <w:rsid w:val="003E65CA"/>
    <w:rsid w:val="003E6848"/>
    <w:rsid w:val="003E7208"/>
    <w:rsid w:val="003E73A9"/>
    <w:rsid w:val="003E773F"/>
    <w:rsid w:val="003E7A1C"/>
    <w:rsid w:val="003E7A90"/>
    <w:rsid w:val="003E7C4A"/>
    <w:rsid w:val="003F0101"/>
    <w:rsid w:val="003F03DD"/>
    <w:rsid w:val="003F0434"/>
    <w:rsid w:val="003F04D3"/>
    <w:rsid w:val="003F052B"/>
    <w:rsid w:val="003F0B53"/>
    <w:rsid w:val="003F0E14"/>
    <w:rsid w:val="003F0E26"/>
    <w:rsid w:val="003F0E9A"/>
    <w:rsid w:val="003F0F99"/>
    <w:rsid w:val="003F10CE"/>
    <w:rsid w:val="003F126B"/>
    <w:rsid w:val="003F1430"/>
    <w:rsid w:val="003F1543"/>
    <w:rsid w:val="003F1665"/>
    <w:rsid w:val="003F17A9"/>
    <w:rsid w:val="003F17D5"/>
    <w:rsid w:val="003F2031"/>
    <w:rsid w:val="003F214A"/>
    <w:rsid w:val="003F21E2"/>
    <w:rsid w:val="003F23BD"/>
    <w:rsid w:val="003F2672"/>
    <w:rsid w:val="003F2800"/>
    <w:rsid w:val="003F2BCB"/>
    <w:rsid w:val="003F2EA7"/>
    <w:rsid w:val="003F2F8E"/>
    <w:rsid w:val="003F32C4"/>
    <w:rsid w:val="003F3624"/>
    <w:rsid w:val="003F372D"/>
    <w:rsid w:val="003F38BF"/>
    <w:rsid w:val="003F3C85"/>
    <w:rsid w:val="003F3F99"/>
    <w:rsid w:val="003F442A"/>
    <w:rsid w:val="003F44D3"/>
    <w:rsid w:val="003F4708"/>
    <w:rsid w:val="003F4C0C"/>
    <w:rsid w:val="003F4E46"/>
    <w:rsid w:val="003F4FFD"/>
    <w:rsid w:val="003F507C"/>
    <w:rsid w:val="003F511B"/>
    <w:rsid w:val="003F512E"/>
    <w:rsid w:val="003F5572"/>
    <w:rsid w:val="003F5699"/>
    <w:rsid w:val="003F5816"/>
    <w:rsid w:val="003F5A4A"/>
    <w:rsid w:val="003F5C22"/>
    <w:rsid w:val="003F5D69"/>
    <w:rsid w:val="003F5F47"/>
    <w:rsid w:val="003F6826"/>
    <w:rsid w:val="003F68A7"/>
    <w:rsid w:val="003F6B09"/>
    <w:rsid w:val="003F6C49"/>
    <w:rsid w:val="003F6D0D"/>
    <w:rsid w:val="003F7716"/>
    <w:rsid w:val="003F778F"/>
    <w:rsid w:val="003F7862"/>
    <w:rsid w:val="003F7BC5"/>
    <w:rsid w:val="003F7BC8"/>
    <w:rsid w:val="003F7D0B"/>
    <w:rsid w:val="004003AC"/>
    <w:rsid w:val="004003E6"/>
    <w:rsid w:val="00400707"/>
    <w:rsid w:val="00400771"/>
    <w:rsid w:val="00400A66"/>
    <w:rsid w:val="00400AB8"/>
    <w:rsid w:val="00400AD9"/>
    <w:rsid w:val="00401253"/>
    <w:rsid w:val="0040129D"/>
    <w:rsid w:val="00401324"/>
    <w:rsid w:val="00401486"/>
    <w:rsid w:val="00401777"/>
    <w:rsid w:val="004018F2"/>
    <w:rsid w:val="00401967"/>
    <w:rsid w:val="00402024"/>
    <w:rsid w:val="0040238E"/>
    <w:rsid w:val="004023F0"/>
    <w:rsid w:val="004023F8"/>
    <w:rsid w:val="004026A4"/>
    <w:rsid w:val="00402A6A"/>
    <w:rsid w:val="00402D78"/>
    <w:rsid w:val="00403193"/>
    <w:rsid w:val="004035A9"/>
    <w:rsid w:val="00403775"/>
    <w:rsid w:val="00403866"/>
    <w:rsid w:val="00403D59"/>
    <w:rsid w:val="004042A6"/>
    <w:rsid w:val="00404439"/>
    <w:rsid w:val="00404561"/>
    <w:rsid w:val="004045E1"/>
    <w:rsid w:val="00404864"/>
    <w:rsid w:val="00404C4A"/>
    <w:rsid w:val="00404D2F"/>
    <w:rsid w:val="00404FA4"/>
    <w:rsid w:val="00405050"/>
    <w:rsid w:val="0040528C"/>
    <w:rsid w:val="00405537"/>
    <w:rsid w:val="00405CF4"/>
    <w:rsid w:val="00405D14"/>
    <w:rsid w:val="00405ED1"/>
    <w:rsid w:val="00406398"/>
    <w:rsid w:val="0040762D"/>
    <w:rsid w:val="00407CB6"/>
    <w:rsid w:val="00407D98"/>
    <w:rsid w:val="00407DCC"/>
    <w:rsid w:val="00407F4E"/>
    <w:rsid w:val="00410BFA"/>
    <w:rsid w:val="00410FED"/>
    <w:rsid w:val="0041108C"/>
    <w:rsid w:val="004110E6"/>
    <w:rsid w:val="0041144A"/>
    <w:rsid w:val="004116E0"/>
    <w:rsid w:val="00411B1F"/>
    <w:rsid w:val="00411B7D"/>
    <w:rsid w:val="00411FC0"/>
    <w:rsid w:val="004120FB"/>
    <w:rsid w:val="00412801"/>
    <w:rsid w:val="0041289A"/>
    <w:rsid w:val="00412901"/>
    <w:rsid w:val="00412998"/>
    <w:rsid w:val="00412C00"/>
    <w:rsid w:val="00412C4B"/>
    <w:rsid w:val="00412C6B"/>
    <w:rsid w:val="00412F1D"/>
    <w:rsid w:val="00413026"/>
    <w:rsid w:val="004131FA"/>
    <w:rsid w:val="00413842"/>
    <w:rsid w:val="00413913"/>
    <w:rsid w:val="0041391B"/>
    <w:rsid w:val="00413BDE"/>
    <w:rsid w:val="00414518"/>
    <w:rsid w:val="004145CF"/>
    <w:rsid w:val="00414616"/>
    <w:rsid w:val="00414864"/>
    <w:rsid w:val="00414D1F"/>
    <w:rsid w:val="00415926"/>
    <w:rsid w:val="00415AFD"/>
    <w:rsid w:val="00415BC9"/>
    <w:rsid w:val="00415F3F"/>
    <w:rsid w:val="00416089"/>
    <w:rsid w:val="0041655F"/>
    <w:rsid w:val="0041663C"/>
    <w:rsid w:val="004166C8"/>
    <w:rsid w:val="00416A7A"/>
    <w:rsid w:val="00416AA6"/>
    <w:rsid w:val="00416B2C"/>
    <w:rsid w:val="00416C0E"/>
    <w:rsid w:val="00417460"/>
    <w:rsid w:val="0041772A"/>
    <w:rsid w:val="00417D94"/>
    <w:rsid w:val="004206E7"/>
    <w:rsid w:val="00420A3E"/>
    <w:rsid w:val="00421144"/>
    <w:rsid w:val="004211C1"/>
    <w:rsid w:val="0042146D"/>
    <w:rsid w:val="004214D2"/>
    <w:rsid w:val="00421721"/>
    <w:rsid w:val="0042198A"/>
    <w:rsid w:val="00421CC0"/>
    <w:rsid w:val="0042200C"/>
    <w:rsid w:val="00422223"/>
    <w:rsid w:val="0042248F"/>
    <w:rsid w:val="00422542"/>
    <w:rsid w:val="0042264D"/>
    <w:rsid w:val="00422C38"/>
    <w:rsid w:val="00422EE0"/>
    <w:rsid w:val="004231D7"/>
    <w:rsid w:val="004236A9"/>
    <w:rsid w:val="004238A7"/>
    <w:rsid w:val="004238C7"/>
    <w:rsid w:val="004238EB"/>
    <w:rsid w:val="00423D33"/>
    <w:rsid w:val="00423D8A"/>
    <w:rsid w:val="00423D9C"/>
    <w:rsid w:val="00423DE6"/>
    <w:rsid w:val="00424033"/>
    <w:rsid w:val="00424A3A"/>
    <w:rsid w:val="00424C6C"/>
    <w:rsid w:val="00424C98"/>
    <w:rsid w:val="00424E3B"/>
    <w:rsid w:val="00424F87"/>
    <w:rsid w:val="00425190"/>
    <w:rsid w:val="00425203"/>
    <w:rsid w:val="004253C1"/>
    <w:rsid w:val="00425441"/>
    <w:rsid w:val="004254A4"/>
    <w:rsid w:val="004256C8"/>
    <w:rsid w:val="00425795"/>
    <w:rsid w:val="00425908"/>
    <w:rsid w:val="004259C7"/>
    <w:rsid w:val="00425B7B"/>
    <w:rsid w:val="00425BCC"/>
    <w:rsid w:val="00425E21"/>
    <w:rsid w:val="00425E72"/>
    <w:rsid w:val="00425E8D"/>
    <w:rsid w:val="00425EAF"/>
    <w:rsid w:val="0042622A"/>
    <w:rsid w:val="0042694D"/>
    <w:rsid w:val="00426BB3"/>
    <w:rsid w:val="00426C18"/>
    <w:rsid w:val="00426DDA"/>
    <w:rsid w:val="0042701B"/>
    <w:rsid w:val="0042712E"/>
    <w:rsid w:val="00427221"/>
    <w:rsid w:val="004272E4"/>
    <w:rsid w:val="004276C2"/>
    <w:rsid w:val="00427AE0"/>
    <w:rsid w:val="00427B08"/>
    <w:rsid w:val="00427C9C"/>
    <w:rsid w:val="00427D00"/>
    <w:rsid w:val="00427DAA"/>
    <w:rsid w:val="0043047E"/>
    <w:rsid w:val="0043088E"/>
    <w:rsid w:val="00430976"/>
    <w:rsid w:val="00430A7A"/>
    <w:rsid w:val="00430AFF"/>
    <w:rsid w:val="004313B6"/>
    <w:rsid w:val="00431472"/>
    <w:rsid w:val="00431AD9"/>
    <w:rsid w:val="00431B0A"/>
    <w:rsid w:val="00431CB8"/>
    <w:rsid w:val="00431DCD"/>
    <w:rsid w:val="00432388"/>
    <w:rsid w:val="004328B5"/>
    <w:rsid w:val="00432946"/>
    <w:rsid w:val="00432EAC"/>
    <w:rsid w:val="00432EB8"/>
    <w:rsid w:val="00433C7B"/>
    <w:rsid w:val="00434170"/>
    <w:rsid w:val="00434429"/>
    <w:rsid w:val="00434510"/>
    <w:rsid w:val="00434E9C"/>
    <w:rsid w:val="0043543F"/>
    <w:rsid w:val="0043559B"/>
    <w:rsid w:val="00435868"/>
    <w:rsid w:val="00435CBA"/>
    <w:rsid w:val="00435D35"/>
    <w:rsid w:val="00435F04"/>
    <w:rsid w:val="0043613B"/>
    <w:rsid w:val="004361D2"/>
    <w:rsid w:val="0043638C"/>
    <w:rsid w:val="004368C9"/>
    <w:rsid w:val="004368F5"/>
    <w:rsid w:val="00436EC7"/>
    <w:rsid w:val="004375B8"/>
    <w:rsid w:val="004375E6"/>
    <w:rsid w:val="0043794A"/>
    <w:rsid w:val="00437999"/>
    <w:rsid w:val="00437D41"/>
    <w:rsid w:val="00437F1E"/>
    <w:rsid w:val="00437FCA"/>
    <w:rsid w:val="00440088"/>
    <w:rsid w:val="00440159"/>
    <w:rsid w:val="004401F4"/>
    <w:rsid w:val="00440200"/>
    <w:rsid w:val="00440445"/>
    <w:rsid w:val="004409E6"/>
    <w:rsid w:val="00440A29"/>
    <w:rsid w:val="00440C68"/>
    <w:rsid w:val="00440E41"/>
    <w:rsid w:val="0044131D"/>
    <w:rsid w:val="00441B60"/>
    <w:rsid w:val="00441CC0"/>
    <w:rsid w:val="00441FF6"/>
    <w:rsid w:val="00442499"/>
    <w:rsid w:val="00442677"/>
    <w:rsid w:val="0044287F"/>
    <w:rsid w:val="00443127"/>
    <w:rsid w:val="004431F7"/>
    <w:rsid w:val="00443898"/>
    <w:rsid w:val="00443F68"/>
    <w:rsid w:val="00444087"/>
    <w:rsid w:val="004441AA"/>
    <w:rsid w:val="00444B1A"/>
    <w:rsid w:val="00444C47"/>
    <w:rsid w:val="00444CC6"/>
    <w:rsid w:val="00445231"/>
    <w:rsid w:val="00445378"/>
    <w:rsid w:val="0044559E"/>
    <w:rsid w:val="00445687"/>
    <w:rsid w:val="0044587B"/>
    <w:rsid w:val="00445D1C"/>
    <w:rsid w:val="00445DC3"/>
    <w:rsid w:val="00445DDF"/>
    <w:rsid w:val="00445F34"/>
    <w:rsid w:val="00445FC2"/>
    <w:rsid w:val="00446233"/>
    <w:rsid w:val="004463F2"/>
    <w:rsid w:val="00446639"/>
    <w:rsid w:val="00446884"/>
    <w:rsid w:val="00446B01"/>
    <w:rsid w:val="00446B77"/>
    <w:rsid w:val="00446CD3"/>
    <w:rsid w:val="0044704C"/>
    <w:rsid w:val="004471DB"/>
    <w:rsid w:val="00447558"/>
    <w:rsid w:val="0044756B"/>
    <w:rsid w:val="004475C6"/>
    <w:rsid w:val="004476A4"/>
    <w:rsid w:val="004476BB"/>
    <w:rsid w:val="004477D9"/>
    <w:rsid w:val="00447BAD"/>
    <w:rsid w:val="00447BE3"/>
    <w:rsid w:val="00447C4F"/>
    <w:rsid w:val="00447EF8"/>
    <w:rsid w:val="00447F08"/>
    <w:rsid w:val="0045018C"/>
    <w:rsid w:val="004503BE"/>
    <w:rsid w:val="004505D8"/>
    <w:rsid w:val="004505F8"/>
    <w:rsid w:val="00450606"/>
    <w:rsid w:val="00450673"/>
    <w:rsid w:val="00450725"/>
    <w:rsid w:val="00450770"/>
    <w:rsid w:val="00450922"/>
    <w:rsid w:val="00450F6B"/>
    <w:rsid w:val="00451001"/>
    <w:rsid w:val="00451181"/>
    <w:rsid w:val="00451192"/>
    <w:rsid w:val="0045173C"/>
    <w:rsid w:val="004517C2"/>
    <w:rsid w:val="00451873"/>
    <w:rsid w:val="00451A2D"/>
    <w:rsid w:val="00451B29"/>
    <w:rsid w:val="00451E6F"/>
    <w:rsid w:val="0045287C"/>
    <w:rsid w:val="004528D5"/>
    <w:rsid w:val="00452962"/>
    <w:rsid w:val="0045307B"/>
    <w:rsid w:val="00453508"/>
    <w:rsid w:val="0045392E"/>
    <w:rsid w:val="004539BE"/>
    <w:rsid w:val="004540AA"/>
    <w:rsid w:val="0045429B"/>
    <w:rsid w:val="00454C77"/>
    <w:rsid w:val="00454C7F"/>
    <w:rsid w:val="00455468"/>
    <w:rsid w:val="004555BE"/>
    <w:rsid w:val="00455E22"/>
    <w:rsid w:val="00455F1C"/>
    <w:rsid w:val="00456271"/>
    <w:rsid w:val="00456F7C"/>
    <w:rsid w:val="00457025"/>
    <w:rsid w:val="0045709F"/>
    <w:rsid w:val="0045713E"/>
    <w:rsid w:val="00457354"/>
    <w:rsid w:val="0045758D"/>
    <w:rsid w:val="004577DC"/>
    <w:rsid w:val="004577EA"/>
    <w:rsid w:val="00457AA5"/>
    <w:rsid w:val="00457E4B"/>
    <w:rsid w:val="00457EC7"/>
    <w:rsid w:val="00457F94"/>
    <w:rsid w:val="004603E1"/>
    <w:rsid w:val="004603EC"/>
    <w:rsid w:val="00460C0B"/>
    <w:rsid w:val="00460E9D"/>
    <w:rsid w:val="00461117"/>
    <w:rsid w:val="00461657"/>
    <w:rsid w:val="00461AEF"/>
    <w:rsid w:val="004626E4"/>
    <w:rsid w:val="004627E2"/>
    <w:rsid w:val="00462815"/>
    <w:rsid w:val="00462E95"/>
    <w:rsid w:val="00463061"/>
    <w:rsid w:val="0046317F"/>
    <w:rsid w:val="004633A4"/>
    <w:rsid w:val="0046352F"/>
    <w:rsid w:val="0046393B"/>
    <w:rsid w:val="004639CE"/>
    <w:rsid w:val="00463AD9"/>
    <w:rsid w:val="00463ADC"/>
    <w:rsid w:val="00464152"/>
    <w:rsid w:val="00464189"/>
    <w:rsid w:val="00464498"/>
    <w:rsid w:val="004649FD"/>
    <w:rsid w:val="00464C08"/>
    <w:rsid w:val="0046512E"/>
    <w:rsid w:val="004653BD"/>
    <w:rsid w:val="0046558C"/>
    <w:rsid w:val="00465BEF"/>
    <w:rsid w:val="00465EA3"/>
    <w:rsid w:val="0046621B"/>
    <w:rsid w:val="00466232"/>
    <w:rsid w:val="00466699"/>
    <w:rsid w:val="0046669D"/>
    <w:rsid w:val="00466CFE"/>
    <w:rsid w:val="0046754E"/>
    <w:rsid w:val="004678D2"/>
    <w:rsid w:val="00467F1E"/>
    <w:rsid w:val="00467F3C"/>
    <w:rsid w:val="00467FAA"/>
    <w:rsid w:val="00470637"/>
    <w:rsid w:val="00470794"/>
    <w:rsid w:val="004708A7"/>
    <w:rsid w:val="00470A13"/>
    <w:rsid w:val="00470B33"/>
    <w:rsid w:val="00470BDD"/>
    <w:rsid w:val="00470C8D"/>
    <w:rsid w:val="00470D28"/>
    <w:rsid w:val="00470E8E"/>
    <w:rsid w:val="004711AF"/>
    <w:rsid w:val="0047123D"/>
    <w:rsid w:val="004712B2"/>
    <w:rsid w:val="00471739"/>
    <w:rsid w:val="0047194B"/>
    <w:rsid w:val="00471F13"/>
    <w:rsid w:val="00472005"/>
    <w:rsid w:val="004720AE"/>
    <w:rsid w:val="00472131"/>
    <w:rsid w:val="004728B0"/>
    <w:rsid w:val="00472AC6"/>
    <w:rsid w:val="00472ECB"/>
    <w:rsid w:val="004734EC"/>
    <w:rsid w:val="004736FC"/>
    <w:rsid w:val="00473E63"/>
    <w:rsid w:val="0047404E"/>
    <w:rsid w:val="004740A4"/>
    <w:rsid w:val="00474221"/>
    <w:rsid w:val="0047422A"/>
    <w:rsid w:val="004742D4"/>
    <w:rsid w:val="00474CA8"/>
    <w:rsid w:val="00474E78"/>
    <w:rsid w:val="00474FB5"/>
    <w:rsid w:val="00475279"/>
    <w:rsid w:val="004755AB"/>
    <w:rsid w:val="00475980"/>
    <w:rsid w:val="004759B6"/>
    <w:rsid w:val="004759DE"/>
    <w:rsid w:val="00475CA5"/>
    <w:rsid w:val="004760AF"/>
    <w:rsid w:val="00476128"/>
    <w:rsid w:val="00476291"/>
    <w:rsid w:val="004763DB"/>
    <w:rsid w:val="00476F21"/>
    <w:rsid w:val="00477235"/>
    <w:rsid w:val="0047728B"/>
    <w:rsid w:val="004774BE"/>
    <w:rsid w:val="00477582"/>
    <w:rsid w:val="004775E6"/>
    <w:rsid w:val="0047772C"/>
    <w:rsid w:val="00477842"/>
    <w:rsid w:val="00477B98"/>
    <w:rsid w:val="004800CC"/>
    <w:rsid w:val="00480109"/>
    <w:rsid w:val="004801FB"/>
    <w:rsid w:val="00480307"/>
    <w:rsid w:val="00480ABC"/>
    <w:rsid w:val="00480E43"/>
    <w:rsid w:val="00480F71"/>
    <w:rsid w:val="00481566"/>
    <w:rsid w:val="004815A7"/>
    <w:rsid w:val="00481646"/>
    <w:rsid w:val="00481BAE"/>
    <w:rsid w:val="00481C0C"/>
    <w:rsid w:val="00481D94"/>
    <w:rsid w:val="00481EF2"/>
    <w:rsid w:val="00481F48"/>
    <w:rsid w:val="00482028"/>
    <w:rsid w:val="004821D6"/>
    <w:rsid w:val="0048237C"/>
    <w:rsid w:val="004823AE"/>
    <w:rsid w:val="00482718"/>
    <w:rsid w:val="004828E7"/>
    <w:rsid w:val="00482D55"/>
    <w:rsid w:val="00483136"/>
    <w:rsid w:val="004831CA"/>
    <w:rsid w:val="00483370"/>
    <w:rsid w:val="0048389F"/>
    <w:rsid w:val="00483C8C"/>
    <w:rsid w:val="004844DF"/>
    <w:rsid w:val="004848BA"/>
    <w:rsid w:val="00484C44"/>
    <w:rsid w:val="00484E9A"/>
    <w:rsid w:val="00485070"/>
    <w:rsid w:val="004851F3"/>
    <w:rsid w:val="00485393"/>
    <w:rsid w:val="004853A6"/>
    <w:rsid w:val="00485517"/>
    <w:rsid w:val="004857F4"/>
    <w:rsid w:val="0048583E"/>
    <w:rsid w:val="004859D6"/>
    <w:rsid w:val="00485CE6"/>
    <w:rsid w:val="00485D25"/>
    <w:rsid w:val="00485D9D"/>
    <w:rsid w:val="004861F2"/>
    <w:rsid w:val="0048666B"/>
    <w:rsid w:val="00486671"/>
    <w:rsid w:val="004869D9"/>
    <w:rsid w:val="00486AB1"/>
    <w:rsid w:val="00486B0B"/>
    <w:rsid w:val="00486EE6"/>
    <w:rsid w:val="00487418"/>
    <w:rsid w:val="004874CE"/>
    <w:rsid w:val="0048773E"/>
    <w:rsid w:val="00487DBC"/>
    <w:rsid w:val="0049026E"/>
    <w:rsid w:val="0049042A"/>
    <w:rsid w:val="0049058A"/>
    <w:rsid w:val="004905F7"/>
    <w:rsid w:val="004906E0"/>
    <w:rsid w:val="00490705"/>
    <w:rsid w:val="0049093B"/>
    <w:rsid w:val="00490B47"/>
    <w:rsid w:val="00490F56"/>
    <w:rsid w:val="004916B0"/>
    <w:rsid w:val="00491918"/>
    <w:rsid w:val="00492556"/>
    <w:rsid w:val="00492715"/>
    <w:rsid w:val="00492733"/>
    <w:rsid w:val="00492835"/>
    <w:rsid w:val="0049286C"/>
    <w:rsid w:val="00492B67"/>
    <w:rsid w:val="00492BCC"/>
    <w:rsid w:val="00492D14"/>
    <w:rsid w:val="00493002"/>
    <w:rsid w:val="004934AF"/>
    <w:rsid w:val="0049355D"/>
    <w:rsid w:val="00493FC7"/>
    <w:rsid w:val="004945FC"/>
    <w:rsid w:val="00494779"/>
    <w:rsid w:val="00494ADA"/>
    <w:rsid w:val="00494B72"/>
    <w:rsid w:val="00494E89"/>
    <w:rsid w:val="00494F0F"/>
    <w:rsid w:val="00495296"/>
    <w:rsid w:val="0049541E"/>
    <w:rsid w:val="00495650"/>
    <w:rsid w:val="00495A55"/>
    <w:rsid w:val="00495B47"/>
    <w:rsid w:val="00495E24"/>
    <w:rsid w:val="00496133"/>
    <w:rsid w:val="00496832"/>
    <w:rsid w:val="004969B8"/>
    <w:rsid w:val="00496A71"/>
    <w:rsid w:val="0049706B"/>
    <w:rsid w:val="004974AC"/>
    <w:rsid w:val="0049768A"/>
    <w:rsid w:val="004979EE"/>
    <w:rsid w:val="00497AC8"/>
    <w:rsid w:val="00497BC1"/>
    <w:rsid w:val="00497CE1"/>
    <w:rsid w:val="00497D3C"/>
    <w:rsid w:val="00497D57"/>
    <w:rsid w:val="00497E0C"/>
    <w:rsid w:val="00497EF1"/>
    <w:rsid w:val="004A0038"/>
    <w:rsid w:val="004A018D"/>
    <w:rsid w:val="004A05DA"/>
    <w:rsid w:val="004A0637"/>
    <w:rsid w:val="004A0C4B"/>
    <w:rsid w:val="004A0D6C"/>
    <w:rsid w:val="004A106E"/>
    <w:rsid w:val="004A150E"/>
    <w:rsid w:val="004A1692"/>
    <w:rsid w:val="004A177D"/>
    <w:rsid w:val="004A18F7"/>
    <w:rsid w:val="004A2032"/>
    <w:rsid w:val="004A230D"/>
    <w:rsid w:val="004A253A"/>
    <w:rsid w:val="004A276A"/>
    <w:rsid w:val="004A27CF"/>
    <w:rsid w:val="004A293F"/>
    <w:rsid w:val="004A348E"/>
    <w:rsid w:val="004A363B"/>
    <w:rsid w:val="004A38FE"/>
    <w:rsid w:val="004A3903"/>
    <w:rsid w:val="004A3AF4"/>
    <w:rsid w:val="004A3E78"/>
    <w:rsid w:val="004A40B1"/>
    <w:rsid w:val="004A436B"/>
    <w:rsid w:val="004A4466"/>
    <w:rsid w:val="004A450E"/>
    <w:rsid w:val="004A4559"/>
    <w:rsid w:val="004A49FD"/>
    <w:rsid w:val="004A4D5A"/>
    <w:rsid w:val="004A4FF2"/>
    <w:rsid w:val="004A5A5A"/>
    <w:rsid w:val="004A5BCD"/>
    <w:rsid w:val="004A5D09"/>
    <w:rsid w:val="004A5EE8"/>
    <w:rsid w:val="004A606B"/>
    <w:rsid w:val="004A60F0"/>
    <w:rsid w:val="004A6165"/>
    <w:rsid w:val="004A6211"/>
    <w:rsid w:val="004A6861"/>
    <w:rsid w:val="004A6B38"/>
    <w:rsid w:val="004A6FE1"/>
    <w:rsid w:val="004A734C"/>
    <w:rsid w:val="004A7367"/>
    <w:rsid w:val="004A7654"/>
    <w:rsid w:val="004A7953"/>
    <w:rsid w:val="004A7E5B"/>
    <w:rsid w:val="004B033C"/>
    <w:rsid w:val="004B03E4"/>
    <w:rsid w:val="004B0433"/>
    <w:rsid w:val="004B0472"/>
    <w:rsid w:val="004B0665"/>
    <w:rsid w:val="004B06CF"/>
    <w:rsid w:val="004B0757"/>
    <w:rsid w:val="004B099C"/>
    <w:rsid w:val="004B0B1A"/>
    <w:rsid w:val="004B0D53"/>
    <w:rsid w:val="004B0DD9"/>
    <w:rsid w:val="004B0E15"/>
    <w:rsid w:val="004B0EE0"/>
    <w:rsid w:val="004B0F2C"/>
    <w:rsid w:val="004B1C02"/>
    <w:rsid w:val="004B204A"/>
    <w:rsid w:val="004B2219"/>
    <w:rsid w:val="004B2354"/>
    <w:rsid w:val="004B2606"/>
    <w:rsid w:val="004B26B5"/>
    <w:rsid w:val="004B298F"/>
    <w:rsid w:val="004B2A6D"/>
    <w:rsid w:val="004B2CD5"/>
    <w:rsid w:val="004B2D61"/>
    <w:rsid w:val="004B2E37"/>
    <w:rsid w:val="004B2F3D"/>
    <w:rsid w:val="004B34BA"/>
    <w:rsid w:val="004B35E6"/>
    <w:rsid w:val="004B36CC"/>
    <w:rsid w:val="004B3858"/>
    <w:rsid w:val="004B3A0D"/>
    <w:rsid w:val="004B3B22"/>
    <w:rsid w:val="004B4017"/>
    <w:rsid w:val="004B43E7"/>
    <w:rsid w:val="004B4586"/>
    <w:rsid w:val="004B5ABD"/>
    <w:rsid w:val="004B5B4F"/>
    <w:rsid w:val="004B5E7B"/>
    <w:rsid w:val="004B6CF0"/>
    <w:rsid w:val="004B6F83"/>
    <w:rsid w:val="004B7070"/>
    <w:rsid w:val="004B7ED2"/>
    <w:rsid w:val="004C0FF1"/>
    <w:rsid w:val="004C10F6"/>
    <w:rsid w:val="004C18C7"/>
    <w:rsid w:val="004C1911"/>
    <w:rsid w:val="004C1A70"/>
    <w:rsid w:val="004C1D63"/>
    <w:rsid w:val="004C264E"/>
    <w:rsid w:val="004C26B3"/>
    <w:rsid w:val="004C2731"/>
    <w:rsid w:val="004C27CF"/>
    <w:rsid w:val="004C29AA"/>
    <w:rsid w:val="004C2ED9"/>
    <w:rsid w:val="004C3442"/>
    <w:rsid w:val="004C344E"/>
    <w:rsid w:val="004C3581"/>
    <w:rsid w:val="004C386C"/>
    <w:rsid w:val="004C3B00"/>
    <w:rsid w:val="004C4153"/>
    <w:rsid w:val="004C4317"/>
    <w:rsid w:val="004C4585"/>
    <w:rsid w:val="004C4774"/>
    <w:rsid w:val="004C4918"/>
    <w:rsid w:val="004C4BC2"/>
    <w:rsid w:val="004C4BE9"/>
    <w:rsid w:val="004C4C63"/>
    <w:rsid w:val="004C4FBF"/>
    <w:rsid w:val="004C5231"/>
    <w:rsid w:val="004C59A3"/>
    <w:rsid w:val="004C5A25"/>
    <w:rsid w:val="004C5DD7"/>
    <w:rsid w:val="004C5F5E"/>
    <w:rsid w:val="004C611F"/>
    <w:rsid w:val="004C619F"/>
    <w:rsid w:val="004C6261"/>
    <w:rsid w:val="004C654F"/>
    <w:rsid w:val="004C678C"/>
    <w:rsid w:val="004C6816"/>
    <w:rsid w:val="004C7190"/>
    <w:rsid w:val="004C740E"/>
    <w:rsid w:val="004C7587"/>
    <w:rsid w:val="004C7680"/>
    <w:rsid w:val="004C77B3"/>
    <w:rsid w:val="004C7E99"/>
    <w:rsid w:val="004D0092"/>
    <w:rsid w:val="004D00BA"/>
    <w:rsid w:val="004D0563"/>
    <w:rsid w:val="004D062C"/>
    <w:rsid w:val="004D077C"/>
    <w:rsid w:val="004D0B92"/>
    <w:rsid w:val="004D0DDA"/>
    <w:rsid w:val="004D0DF6"/>
    <w:rsid w:val="004D11B6"/>
    <w:rsid w:val="004D1233"/>
    <w:rsid w:val="004D131D"/>
    <w:rsid w:val="004D1353"/>
    <w:rsid w:val="004D200C"/>
    <w:rsid w:val="004D224E"/>
    <w:rsid w:val="004D22A1"/>
    <w:rsid w:val="004D2724"/>
    <w:rsid w:val="004D2AE6"/>
    <w:rsid w:val="004D2B2B"/>
    <w:rsid w:val="004D2CB8"/>
    <w:rsid w:val="004D2CD1"/>
    <w:rsid w:val="004D2EEB"/>
    <w:rsid w:val="004D2F95"/>
    <w:rsid w:val="004D3482"/>
    <w:rsid w:val="004D399F"/>
    <w:rsid w:val="004D3A5A"/>
    <w:rsid w:val="004D3D1B"/>
    <w:rsid w:val="004D3D3B"/>
    <w:rsid w:val="004D3DF9"/>
    <w:rsid w:val="004D3F96"/>
    <w:rsid w:val="004D404E"/>
    <w:rsid w:val="004D408A"/>
    <w:rsid w:val="004D4108"/>
    <w:rsid w:val="004D44AA"/>
    <w:rsid w:val="004D46A5"/>
    <w:rsid w:val="004D4A4B"/>
    <w:rsid w:val="004D4BC7"/>
    <w:rsid w:val="004D4BE5"/>
    <w:rsid w:val="004D4F56"/>
    <w:rsid w:val="004D5457"/>
    <w:rsid w:val="004D5EEC"/>
    <w:rsid w:val="004D63C4"/>
    <w:rsid w:val="004D665D"/>
    <w:rsid w:val="004D66C3"/>
    <w:rsid w:val="004D6886"/>
    <w:rsid w:val="004D6888"/>
    <w:rsid w:val="004D68A0"/>
    <w:rsid w:val="004D6DFA"/>
    <w:rsid w:val="004D6E99"/>
    <w:rsid w:val="004D72E8"/>
    <w:rsid w:val="004D7A28"/>
    <w:rsid w:val="004D7BE5"/>
    <w:rsid w:val="004E0045"/>
    <w:rsid w:val="004E0333"/>
    <w:rsid w:val="004E0362"/>
    <w:rsid w:val="004E09C8"/>
    <w:rsid w:val="004E0B3D"/>
    <w:rsid w:val="004E0D35"/>
    <w:rsid w:val="004E0E87"/>
    <w:rsid w:val="004E0FCD"/>
    <w:rsid w:val="004E10E0"/>
    <w:rsid w:val="004E146A"/>
    <w:rsid w:val="004E1D4B"/>
    <w:rsid w:val="004E1F00"/>
    <w:rsid w:val="004E2361"/>
    <w:rsid w:val="004E2402"/>
    <w:rsid w:val="004E28AD"/>
    <w:rsid w:val="004E2ACA"/>
    <w:rsid w:val="004E2B09"/>
    <w:rsid w:val="004E2FF8"/>
    <w:rsid w:val="004E30A4"/>
    <w:rsid w:val="004E363F"/>
    <w:rsid w:val="004E3CFA"/>
    <w:rsid w:val="004E3E98"/>
    <w:rsid w:val="004E3EC7"/>
    <w:rsid w:val="004E40AD"/>
    <w:rsid w:val="004E4601"/>
    <w:rsid w:val="004E46DE"/>
    <w:rsid w:val="004E4B46"/>
    <w:rsid w:val="004E545B"/>
    <w:rsid w:val="004E57C6"/>
    <w:rsid w:val="004E57CD"/>
    <w:rsid w:val="004E57D9"/>
    <w:rsid w:val="004E5A7B"/>
    <w:rsid w:val="004E5E4F"/>
    <w:rsid w:val="004E620A"/>
    <w:rsid w:val="004E6296"/>
    <w:rsid w:val="004E6413"/>
    <w:rsid w:val="004E64FE"/>
    <w:rsid w:val="004E65EC"/>
    <w:rsid w:val="004E6654"/>
    <w:rsid w:val="004E69C3"/>
    <w:rsid w:val="004E6C1C"/>
    <w:rsid w:val="004E6F39"/>
    <w:rsid w:val="004E707B"/>
    <w:rsid w:val="004E7433"/>
    <w:rsid w:val="004E79D5"/>
    <w:rsid w:val="004E7D97"/>
    <w:rsid w:val="004E7FB3"/>
    <w:rsid w:val="004F0057"/>
    <w:rsid w:val="004F00A9"/>
    <w:rsid w:val="004F0A59"/>
    <w:rsid w:val="004F0F50"/>
    <w:rsid w:val="004F0FCF"/>
    <w:rsid w:val="004F1115"/>
    <w:rsid w:val="004F1271"/>
    <w:rsid w:val="004F1346"/>
    <w:rsid w:val="004F17EA"/>
    <w:rsid w:val="004F18ED"/>
    <w:rsid w:val="004F1A1D"/>
    <w:rsid w:val="004F1F3E"/>
    <w:rsid w:val="004F1FE0"/>
    <w:rsid w:val="004F2002"/>
    <w:rsid w:val="004F21CE"/>
    <w:rsid w:val="004F2232"/>
    <w:rsid w:val="004F28B4"/>
    <w:rsid w:val="004F28B5"/>
    <w:rsid w:val="004F28D5"/>
    <w:rsid w:val="004F28F4"/>
    <w:rsid w:val="004F29C7"/>
    <w:rsid w:val="004F2C4A"/>
    <w:rsid w:val="004F33AD"/>
    <w:rsid w:val="004F345F"/>
    <w:rsid w:val="004F36CB"/>
    <w:rsid w:val="004F39D5"/>
    <w:rsid w:val="004F3BC4"/>
    <w:rsid w:val="004F4203"/>
    <w:rsid w:val="004F4663"/>
    <w:rsid w:val="004F46BA"/>
    <w:rsid w:val="004F46DA"/>
    <w:rsid w:val="004F472F"/>
    <w:rsid w:val="004F4BB4"/>
    <w:rsid w:val="004F4C7B"/>
    <w:rsid w:val="004F4C95"/>
    <w:rsid w:val="004F4CCD"/>
    <w:rsid w:val="004F4F30"/>
    <w:rsid w:val="004F5090"/>
    <w:rsid w:val="004F5177"/>
    <w:rsid w:val="004F55D4"/>
    <w:rsid w:val="004F55FE"/>
    <w:rsid w:val="004F5CFC"/>
    <w:rsid w:val="004F5D5A"/>
    <w:rsid w:val="004F5FBC"/>
    <w:rsid w:val="004F60D5"/>
    <w:rsid w:val="004F649C"/>
    <w:rsid w:val="004F6631"/>
    <w:rsid w:val="004F686C"/>
    <w:rsid w:val="004F6B8D"/>
    <w:rsid w:val="004F6EF0"/>
    <w:rsid w:val="004F7165"/>
    <w:rsid w:val="004F7991"/>
    <w:rsid w:val="004F7A6B"/>
    <w:rsid w:val="0050007A"/>
    <w:rsid w:val="0050059B"/>
    <w:rsid w:val="00500783"/>
    <w:rsid w:val="00500DD4"/>
    <w:rsid w:val="00500F76"/>
    <w:rsid w:val="00501052"/>
    <w:rsid w:val="0050110D"/>
    <w:rsid w:val="00501184"/>
    <w:rsid w:val="0050143C"/>
    <w:rsid w:val="00501605"/>
    <w:rsid w:val="00501661"/>
    <w:rsid w:val="005018F5"/>
    <w:rsid w:val="00501A78"/>
    <w:rsid w:val="00501DB8"/>
    <w:rsid w:val="00501F28"/>
    <w:rsid w:val="00502038"/>
    <w:rsid w:val="00502197"/>
    <w:rsid w:val="005022CD"/>
    <w:rsid w:val="00502493"/>
    <w:rsid w:val="005028A0"/>
    <w:rsid w:val="00502AB7"/>
    <w:rsid w:val="005032CC"/>
    <w:rsid w:val="00503524"/>
    <w:rsid w:val="0050352A"/>
    <w:rsid w:val="00503942"/>
    <w:rsid w:val="00503B1A"/>
    <w:rsid w:val="00503D0D"/>
    <w:rsid w:val="00503F47"/>
    <w:rsid w:val="00504678"/>
    <w:rsid w:val="005048A9"/>
    <w:rsid w:val="00504B3D"/>
    <w:rsid w:val="00504B8E"/>
    <w:rsid w:val="00504C05"/>
    <w:rsid w:val="00504EE6"/>
    <w:rsid w:val="00505166"/>
    <w:rsid w:val="0050530F"/>
    <w:rsid w:val="005054AC"/>
    <w:rsid w:val="005061A6"/>
    <w:rsid w:val="005061B2"/>
    <w:rsid w:val="0050656C"/>
    <w:rsid w:val="005065F4"/>
    <w:rsid w:val="005068DE"/>
    <w:rsid w:val="00506A29"/>
    <w:rsid w:val="0050703E"/>
    <w:rsid w:val="005074A5"/>
    <w:rsid w:val="005077AD"/>
    <w:rsid w:val="0050797D"/>
    <w:rsid w:val="005079B7"/>
    <w:rsid w:val="00507A28"/>
    <w:rsid w:val="00507C59"/>
    <w:rsid w:val="00507D2A"/>
    <w:rsid w:val="00507EC6"/>
    <w:rsid w:val="0051003B"/>
    <w:rsid w:val="00510575"/>
    <w:rsid w:val="0051075D"/>
    <w:rsid w:val="00510EB9"/>
    <w:rsid w:val="00510F18"/>
    <w:rsid w:val="0051126C"/>
    <w:rsid w:val="005112D7"/>
    <w:rsid w:val="005112EA"/>
    <w:rsid w:val="00511460"/>
    <w:rsid w:val="0051168D"/>
    <w:rsid w:val="005118F5"/>
    <w:rsid w:val="00511B7E"/>
    <w:rsid w:val="00511B8C"/>
    <w:rsid w:val="00511FBD"/>
    <w:rsid w:val="00511FC1"/>
    <w:rsid w:val="00512020"/>
    <w:rsid w:val="00512209"/>
    <w:rsid w:val="00512259"/>
    <w:rsid w:val="00512EDD"/>
    <w:rsid w:val="005133AF"/>
    <w:rsid w:val="005136D7"/>
    <w:rsid w:val="00513785"/>
    <w:rsid w:val="00513AE5"/>
    <w:rsid w:val="00514032"/>
    <w:rsid w:val="005140CD"/>
    <w:rsid w:val="005141C1"/>
    <w:rsid w:val="00514695"/>
    <w:rsid w:val="005149CC"/>
    <w:rsid w:val="005149F7"/>
    <w:rsid w:val="0051560A"/>
    <w:rsid w:val="00515BA6"/>
    <w:rsid w:val="00516080"/>
    <w:rsid w:val="0051619E"/>
    <w:rsid w:val="00516429"/>
    <w:rsid w:val="0051681C"/>
    <w:rsid w:val="005168E0"/>
    <w:rsid w:val="005169B9"/>
    <w:rsid w:val="00516AD1"/>
    <w:rsid w:val="0051714B"/>
    <w:rsid w:val="0051742A"/>
    <w:rsid w:val="00517527"/>
    <w:rsid w:val="00517985"/>
    <w:rsid w:val="00517F64"/>
    <w:rsid w:val="005201AA"/>
    <w:rsid w:val="00520261"/>
    <w:rsid w:val="00520392"/>
    <w:rsid w:val="005204F9"/>
    <w:rsid w:val="005205E8"/>
    <w:rsid w:val="00520972"/>
    <w:rsid w:val="00520C14"/>
    <w:rsid w:val="00520FF4"/>
    <w:rsid w:val="005215D0"/>
    <w:rsid w:val="005216D0"/>
    <w:rsid w:val="00521987"/>
    <w:rsid w:val="00521D3E"/>
    <w:rsid w:val="00521DE5"/>
    <w:rsid w:val="00521E8E"/>
    <w:rsid w:val="005220AB"/>
    <w:rsid w:val="0052256B"/>
    <w:rsid w:val="005226C7"/>
    <w:rsid w:val="00522777"/>
    <w:rsid w:val="0052278B"/>
    <w:rsid w:val="0052280F"/>
    <w:rsid w:val="0052295E"/>
    <w:rsid w:val="00522BDB"/>
    <w:rsid w:val="005232C0"/>
    <w:rsid w:val="005233BB"/>
    <w:rsid w:val="00523456"/>
    <w:rsid w:val="00523590"/>
    <w:rsid w:val="005236E5"/>
    <w:rsid w:val="00523A20"/>
    <w:rsid w:val="00523A34"/>
    <w:rsid w:val="00523B48"/>
    <w:rsid w:val="00523B57"/>
    <w:rsid w:val="00523D2C"/>
    <w:rsid w:val="00523D9F"/>
    <w:rsid w:val="00524009"/>
    <w:rsid w:val="005241F6"/>
    <w:rsid w:val="00524598"/>
    <w:rsid w:val="0052527C"/>
    <w:rsid w:val="005253D8"/>
    <w:rsid w:val="00525473"/>
    <w:rsid w:val="005255A3"/>
    <w:rsid w:val="005257D8"/>
    <w:rsid w:val="0052593E"/>
    <w:rsid w:val="00525E17"/>
    <w:rsid w:val="00525EA4"/>
    <w:rsid w:val="00525EAB"/>
    <w:rsid w:val="00525F2F"/>
    <w:rsid w:val="005260D9"/>
    <w:rsid w:val="005260E5"/>
    <w:rsid w:val="0052622E"/>
    <w:rsid w:val="00526271"/>
    <w:rsid w:val="005263D7"/>
    <w:rsid w:val="005263DB"/>
    <w:rsid w:val="0052669E"/>
    <w:rsid w:val="00526CF5"/>
    <w:rsid w:val="005270C8"/>
    <w:rsid w:val="0052711C"/>
    <w:rsid w:val="0052745B"/>
    <w:rsid w:val="00527603"/>
    <w:rsid w:val="00527612"/>
    <w:rsid w:val="0052768E"/>
    <w:rsid w:val="00527DFA"/>
    <w:rsid w:val="00527E11"/>
    <w:rsid w:val="00527E81"/>
    <w:rsid w:val="005303E7"/>
    <w:rsid w:val="0053051E"/>
    <w:rsid w:val="005305D3"/>
    <w:rsid w:val="00530750"/>
    <w:rsid w:val="00530874"/>
    <w:rsid w:val="005309F2"/>
    <w:rsid w:val="00530AB7"/>
    <w:rsid w:val="00530D80"/>
    <w:rsid w:val="00530FAC"/>
    <w:rsid w:val="00530FBB"/>
    <w:rsid w:val="005311B9"/>
    <w:rsid w:val="00531269"/>
    <w:rsid w:val="0053133C"/>
    <w:rsid w:val="005314FC"/>
    <w:rsid w:val="00531A45"/>
    <w:rsid w:val="00531CB3"/>
    <w:rsid w:val="00531D63"/>
    <w:rsid w:val="00531FBE"/>
    <w:rsid w:val="00532156"/>
    <w:rsid w:val="0053236B"/>
    <w:rsid w:val="005327DE"/>
    <w:rsid w:val="00532BD3"/>
    <w:rsid w:val="005330E1"/>
    <w:rsid w:val="00533100"/>
    <w:rsid w:val="00533120"/>
    <w:rsid w:val="005332B8"/>
    <w:rsid w:val="00533CF1"/>
    <w:rsid w:val="00533ECE"/>
    <w:rsid w:val="00533F3E"/>
    <w:rsid w:val="00534953"/>
    <w:rsid w:val="005349F0"/>
    <w:rsid w:val="00534C68"/>
    <w:rsid w:val="00534F02"/>
    <w:rsid w:val="0053511A"/>
    <w:rsid w:val="005352EE"/>
    <w:rsid w:val="00535877"/>
    <w:rsid w:val="005358C5"/>
    <w:rsid w:val="00535B67"/>
    <w:rsid w:val="00535F54"/>
    <w:rsid w:val="00536577"/>
    <w:rsid w:val="005368AC"/>
    <w:rsid w:val="00536949"/>
    <w:rsid w:val="00536B85"/>
    <w:rsid w:val="00536F28"/>
    <w:rsid w:val="0053746A"/>
    <w:rsid w:val="00537652"/>
    <w:rsid w:val="00537C68"/>
    <w:rsid w:val="00537F0E"/>
    <w:rsid w:val="005402E5"/>
    <w:rsid w:val="005405A4"/>
    <w:rsid w:val="00540604"/>
    <w:rsid w:val="00540759"/>
    <w:rsid w:val="00540841"/>
    <w:rsid w:val="0054087A"/>
    <w:rsid w:val="00540C37"/>
    <w:rsid w:val="00540D61"/>
    <w:rsid w:val="00541160"/>
    <w:rsid w:val="0054121B"/>
    <w:rsid w:val="005412F7"/>
    <w:rsid w:val="0054170F"/>
    <w:rsid w:val="00541A3A"/>
    <w:rsid w:val="00541A8A"/>
    <w:rsid w:val="0054230E"/>
    <w:rsid w:val="00542612"/>
    <w:rsid w:val="00542694"/>
    <w:rsid w:val="0054289C"/>
    <w:rsid w:val="00543512"/>
    <w:rsid w:val="00543595"/>
    <w:rsid w:val="005438B9"/>
    <w:rsid w:val="0054395A"/>
    <w:rsid w:val="00543ABA"/>
    <w:rsid w:val="00543CFA"/>
    <w:rsid w:val="00543E0B"/>
    <w:rsid w:val="00543FEB"/>
    <w:rsid w:val="005440C3"/>
    <w:rsid w:val="00544157"/>
    <w:rsid w:val="0054434F"/>
    <w:rsid w:val="005448E1"/>
    <w:rsid w:val="005449E4"/>
    <w:rsid w:val="00544B67"/>
    <w:rsid w:val="00544DE7"/>
    <w:rsid w:val="00544F3C"/>
    <w:rsid w:val="00544FDC"/>
    <w:rsid w:val="005450A4"/>
    <w:rsid w:val="00545132"/>
    <w:rsid w:val="00545647"/>
    <w:rsid w:val="0054578A"/>
    <w:rsid w:val="00545956"/>
    <w:rsid w:val="00545A6B"/>
    <w:rsid w:val="00545B12"/>
    <w:rsid w:val="005463A6"/>
    <w:rsid w:val="0054649D"/>
    <w:rsid w:val="005464E0"/>
    <w:rsid w:val="005468A6"/>
    <w:rsid w:val="00546A14"/>
    <w:rsid w:val="00546A29"/>
    <w:rsid w:val="00546E47"/>
    <w:rsid w:val="00546EEF"/>
    <w:rsid w:val="00547051"/>
    <w:rsid w:val="005470B5"/>
    <w:rsid w:val="00547397"/>
    <w:rsid w:val="005477E9"/>
    <w:rsid w:val="0054791F"/>
    <w:rsid w:val="00547F05"/>
    <w:rsid w:val="00550183"/>
    <w:rsid w:val="00550669"/>
    <w:rsid w:val="00550A4D"/>
    <w:rsid w:val="00550BB0"/>
    <w:rsid w:val="00551123"/>
    <w:rsid w:val="00551385"/>
    <w:rsid w:val="00551594"/>
    <w:rsid w:val="00551A0A"/>
    <w:rsid w:val="00551E91"/>
    <w:rsid w:val="00551F86"/>
    <w:rsid w:val="00552F2E"/>
    <w:rsid w:val="00553148"/>
    <w:rsid w:val="005531F5"/>
    <w:rsid w:val="005535C9"/>
    <w:rsid w:val="00553615"/>
    <w:rsid w:val="00553D1E"/>
    <w:rsid w:val="00553D58"/>
    <w:rsid w:val="00553ECE"/>
    <w:rsid w:val="005544FD"/>
    <w:rsid w:val="005551E3"/>
    <w:rsid w:val="0055538E"/>
    <w:rsid w:val="005558FF"/>
    <w:rsid w:val="00555920"/>
    <w:rsid w:val="00555B24"/>
    <w:rsid w:val="00555EE0"/>
    <w:rsid w:val="0055620B"/>
    <w:rsid w:val="005564EA"/>
    <w:rsid w:val="005567D3"/>
    <w:rsid w:val="00556845"/>
    <w:rsid w:val="00556B9E"/>
    <w:rsid w:val="00557024"/>
    <w:rsid w:val="00557090"/>
    <w:rsid w:val="0055725A"/>
    <w:rsid w:val="0055758D"/>
    <w:rsid w:val="00557623"/>
    <w:rsid w:val="00557820"/>
    <w:rsid w:val="00560077"/>
    <w:rsid w:val="00560576"/>
    <w:rsid w:val="005608DF"/>
    <w:rsid w:val="00560BE0"/>
    <w:rsid w:val="00560CBF"/>
    <w:rsid w:val="00560CE2"/>
    <w:rsid w:val="00560F19"/>
    <w:rsid w:val="0056126E"/>
    <w:rsid w:val="005613D7"/>
    <w:rsid w:val="00561785"/>
    <w:rsid w:val="005617DF"/>
    <w:rsid w:val="00561C54"/>
    <w:rsid w:val="0056231F"/>
    <w:rsid w:val="0056233C"/>
    <w:rsid w:val="00562394"/>
    <w:rsid w:val="005627FD"/>
    <w:rsid w:val="005629F1"/>
    <w:rsid w:val="00562BCE"/>
    <w:rsid w:val="00562F20"/>
    <w:rsid w:val="00562FF0"/>
    <w:rsid w:val="005630FD"/>
    <w:rsid w:val="005633A3"/>
    <w:rsid w:val="0056359B"/>
    <w:rsid w:val="005638CF"/>
    <w:rsid w:val="00563B44"/>
    <w:rsid w:val="00563F44"/>
    <w:rsid w:val="00563FF2"/>
    <w:rsid w:val="005640CD"/>
    <w:rsid w:val="005647DA"/>
    <w:rsid w:val="0056481D"/>
    <w:rsid w:val="005648E6"/>
    <w:rsid w:val="0056496F"/>
    <w:rsid w:val="00564D07"/>
    <w:rsid w:val="00564DF1"/>
    <w:rsid w:val="00564FD0"/>
    <w:rsid w:val="005650B1"/>
    <w:rsid w:val="00565330"/>
    <w:rsid w:val="00565417"/>
    <w:rsid w:val="00565444"/>
    <w:rsid w:val="0056574C"/>
    <w:rsid w:val="00565C5C"/>
    <w:rsid w:val="00565D00"/>
    <w:rsid w:val="005660BF"/>
    <w:rsid w:val="0056621E"/>
    <w:rsid w:val="00566438"/>
    <w:rsid w:val="00566447"/>
    <w:rsid w:val="005664AB"/>
    <w:rsid w:val="005667E2"/>
    <w:rsid w:val="00566B45"/>
    <w:rsid w:val="00566BFA"/>
    <w:rsid w:val="0056743E"/>
    <w:rsid w:val="0056756F"/>
    <w:rsid w:val="00567698"/>
    <w:rsid w:val="00567805"/>
    <w:rsid w:val="0056789F"/>
    <w:rsid w:val="00567BF2"/>
    <w:rsid w:val="00567E80"/>
    <w:rsid w:val="00567E8F"/>
    <w:rsid w:val="00567F55"/>
    <w:rsid w:val="00567F9F"/>
    <w:rsid w:val="0057005B"/>
    <w:rsid w:val="005700F2"/>
    <w:rsid w:val="0057027E"/>
    <w:rsid w:val="005706C1"/>
    <w:rsid w:val="00570888"/>
    <w:rsid w:val="00570A24"/>
    <w:rsid w:val="00570C43"/>
    <w:rsid w:val="00570E85"/>
    <w:rsid w:val="00570EDB"/>
    <w:rsid w:val="005718C4"/>
    <w:rsid w:val="0057197B"/>
    <w:rsid w:val="00571C45"/>
    <w:rsid w:val="00571CA1"/>
    <w:rsid w:val="00571D61"/>
    <w:rsid w:val="00571F68"/>
    <w:rsid w:val="0057228C"/>
    <w:rsid w:val="005724FF"/>
    <w:rsid w:val="00572763"/>
    <w:rsid w:val="0057279B"/>
    <w:rsid w:val="005729DD"/>
    <w:rsid w:val="00572DC2"/>
    <w:rsid w:val="00572E01"/>
    <w:rsid w:val="0057307E"/>
    <w:rsid w:val="005737E5"/>
    <w:rsid w:val="00573969"/>
    <w:rsid w:val="005739D0"/>
    <w:rsid w:val="00573AD3"/>
    <w:rsid w:val="00573B40"/>
    <w:rsid w:val="00573D92"/>
    <w:rsid w:val="00573E9B"/>
    <w:rsid w:val="00574160"/>
    <w:rsid w:val="005741BC"/>
    <w:rsid w:val="00574346"/>
    <w:rsid w:val="00574398"/>
    <w:rsid w:val="005743D5"/>
    <w:rsid w:val="00574572"/>
    <w:rsid w:val="00574747"/>
    <w:rsid w:val="005752A3"/>
    <w:rsid w:val="005756DA"/>
    <w:rsid w:val="0057581F"/>
    <w:rsid w:val="005759D6"/>
    <w:rsid w:val="00575B80"/>
    <w:rsid w:val="00575C4F"/>
    <w:rsid w:val="0057610E"/>
    <w:rsid w:val="005764EC"/>
    <w:rsid w:val="005765CC"/>
    <w:rsid w:val="00576687"/>
    <w:rsid w:val="00576720"/>
    <w:rsid w:val="00576BCF"/>
    <w:rsid w:val="00576C60"/>
    <w:rsid w:val="00576D50"/>
    <w:rsid w:val="00577821"/>
    <w:rsid w:val="005778DA"/>
    <w:rsid w:val="00577B19"/>
    <w:rsid w:val="00577B3A"/>
    <w:rsid w:val="00577B94"/>
    <w:rsid w:val="00577BE9"/>
    <w:rsid w:val="00577DE6"/>
    <w:rsid w:val="005800BD"/>
    <w:rsid w:val="0058011E"/>
    <w:rsid w:val="005802EA"/>
    <w:rsid w:val="00580A4E"/>
    <w:rsid w:val="00580C34"/>
    <w:rsid w:val="00580C5E"/>
    <w:rsid w:val="00581120"/>
    <w:rsid w:val="005814DB"/>
    <w:rsid w:val="00581689"/>
    <w:rsid w:val="00581A2D"/>
    <w:rsid w:val="00581B49"/>
    <w:rsid w:val="005820B0"/>
    <w:rsid w:val="005824D1"/>
    <w:rsid w:val="005827BC"/>
    <w:rsid w:val="00582AEB"/>
    <w:rsid w:val="00582F8F"/>
    <w:rsid w:val="005831E1"/>
    <w:rsid w:val="00583315"/>
    <w:rsid w:val="00583351"/>
    <w:rsid w:val="00583784"/>
    <w:rsid w:val="005837CB"/>
    <w:rsid w:val="00583992"/>
    <w:rsid w:val="005839F2"/>
    <w:rsid w:val="00583ABE"/>
    <w:rsid w:val="00583B5A"/>
    <w:rsid w:val="00583BE3"/>
    <w:rsid w:val="00583DCF"/>
    <w:rsid w:val="0058437D"/>
    <w:rsid w:val="005843CC"/>
    <w:rsid w:val="00584453"/>
    <w:rsid w:val="00584580"/>
    <w:rsid w:val="005849A9"/>
    <w:rsid w:val="005849CD"/>
    <w:rsid w:val="00584D53"/>
    <w:rsid w:val="00584E27"/>
    <w:rsid w:val="005855DA"/>
    <w:rsid w:val="00585E23"/>
    <w:rsid w:val="005861BA"/>
    <w:rsid w:val="00586358"/>
    <w:rsid w:val="005866ED"/>
    <w:rsid w:val="00586727"/>
    <w:rsid w:val="00586CDC"/>
    <w:rsid w:val="00586F61"/>
    <w:rsid w:val="005870D2"/>
    <w:rsid w:val="005871F6"/>
    <w:rsid w:val="0058749D"/>
    <w:rsid w:val="005875A8"/>
    <w:rsid w:val="00587894"/>
    <w:rsid w:val="00587916"/>
    <w:rsid w:val="00587A30"/>
    <w:rsid w:val="00587C33"/>
    <w:rsid w:val="00587ECC"/>
    <w:rsid w:val="00587F31"/>
    <w:rsid w:val="00590D3F"/>
    <w:rsid w:val="00590FB0"/>
    <w:rsid w:val="00590FF2"/>
    <w:rsid w:val="00591491"/>
    <w:rsid w:val="005914ED"/>
    <w:rsid w:val="0059165A"/>
    <w:rsid w:val="00591753"/>
    <w:rsid w:val="00591870"/>
    <w:rsid w:val="00591AA1"/>
    <w:rsid w:val="00591F45"/>
    <w:rsid w:val="005921F4"/>
    <w:rsid w:val="005928A4"/>
    <w:rsid w:val="005929C4"/>
    <w:rsid w:val="0059397A"/>
    <w:rsid w:val="00593A4A"/>
    <w:rsid w:val="00593A68"/>
    <w:rsid w:val="00593AE9"/>
    <w:rsid w:val="0059403A"/>
    <w:rsid w:val="00594325"/>
    <w:rsid w:val="00594569"/>
    <w:rsid w:val="005945C4"/>
    <w:rsid w:val="005945F2"/>
    <w:rsid w:val="005947B7"/>
    <w:rsid w:val="005948C5"/>
    <w:rsid w:val="00594993"/>
    <w:rsid w:val="00594D09"/>
    <w:rsid w:val="00595188"/>
    <w:rsid w:val="005952ED"/>
    <w:rsid w:val="005957C7"/>
    <w:rsid w:val="005958F1"/>
    <w:rsid w:val="00595908"/>
    <w:rsid w:val="00595A7F"/>
    <w:rsid w:val="00595B10"/>
    <w:rsid w:val="005965AA"/>
    <w:rsid w:val="005967AF"/>
    <w:rsid w:val="00596B49"/>
    <w:rsid w:val="00596C6B"/>
    <w:rsid w:val="00596F6B"/>
    <w:rsid w:val="005978CD"/>
    <w:rsid w:val="005978F8"/>
    <w:rsid w:val="00597DF2"/>
    <w:rsid w:val="005A021A"/>
    <w:rsid w:val="005A031C"/>
    <w:rsid w:val="005A03C0"/>
    <w:rsid w:val="005A098A"/>
    <w:rsid w:val="005A0DA1"/>
    <w:rsid w:val="005A1002"/>
    <w:rsid w:val="005A142A"/>
    <w:rsid w:val="005A156C"/>
    <w:rsid w:val="005A1B23"/>
    <w:rsid w:val="005A1E42"/>
    <w:rsid w:val="005A24BE"/>
    <w:rsid w:val="005A24FF"/>
    <w:rsid w:val="005A2A09"/>
    <w:rsid w:val="005A2A2B"/>
    <w:rsid w:val="005A2B51"/>
    <w:rsid w:val="005A30DC"/>
    <w:rsid w:val="005A3169"/>
    <w:rsid w:val="005A3459"/>
    <w:rsid w:val="005A34F7"/>
    <w:rsid w:val="005A37BC"/>
    <w:rsid w:val="005A37C7"/>
    <w:rsid w:val="005A3CB3"/>
    <w:rsid w:val="005A3D0A"/>
    <w:rsid w:val="005A3E7C"/>
    <w:rsid w:val="005A43EE"/>
    <w:rsid w:val="005A4402"/>
    <w:rsid w:val="005A4762"/>
    <w:rsid w:val="005A47C8"/>
    <w:rsid w:val="005A4CDE"/>
    <w:rsid w:val="005A501D"/>
    <w:rsid w:val="005A522E"/>
    <w:rsid w:val="005A52AE"/>
    <w:rsid w:val="005A5795"/>
    <w:rsid w:val="005A57C3"/>
    <w:rsid w:val="005A586A"/>
    <w:rsid w:val="005A5C2B"/>
    <w:rsid w:val="005A5C70"/>
    <w:rsid w:val="005A6C87"/>
    <w:rsid w:val="005A6F09"/>
    <w:rsid w:val="005A6F26"/>
    <w:rsid w:val="005A6FF3"/>
    <w:rsid w:val="005A7076"/>
    <w:rsid w:val="005A7158"/>
    <w:rsid w:val="005A7161"/>
    <w:rsid w:val="005A7234"/>
    <w:rsid w:val="005A74B8"/>
    <w:rsid w:val="005A7951"/>
    <w:rsid w:val="005A7D18"/>
    <w:rsid w:val="005A7DFD"/>
    <w:rsid w:val="005A7FA3"/>
    <w:rsid w:val="005B0040"/>
    <w:rsid w:val="005B0287"/>
    <w:rsid w:val="005B0879"/>
    <w:rsid w:val="005B0A61"/>
    <w:rsid w:val="005B1171"/>
    <w:rsid w:val="005B1331"/>
    <w:rsid w:val="005B14F4"/>
    <w:rsid w:val="005B18F3"/>
    <w:rsid w:val="005B2035"/>
    <w:rsid w:val="005B2279"/>
    <w:rsid w:val="005B24AC"/>
    <w:rsid w:val="005B24E8"/>
    <w:rsid w:val="005B2646"/>
    <w:rsid w:val="005B2907"/>
    <w:rsid w:val="005B2AA3"/>
    <w:rsid w:val="005B2C87"/>
    <w:rsid w:val="005B2D2D"/>
    <w:rsid w:val="005B32EA"/>
    <w:rsid w:val="005B36FC"/>
    <w:rsid w:val="005B39F9"/>
    <w:rsid w:val="005B4416"/>
    <w:rsid w:val="005B445D"/>
    <w:rsid w:val="005B44AC"/>
    <w:rsid w:val="005B44DD"/>
    <w:rsid w:val="005B459B"/>
    <w:rsid w:val="005B478F"/>
    <w:rsid w:val="005B4BE3"/>
    <w:rsid w:val="005B4D2F"/>
    <w:rsid w:val="005B4DA8"/>
    <w:rsid w:val="005B4DBB"/>
    <w:rsid w:val="005B4ECF"/>
    <w:rsid w:val="005B5926"/>
    <w:rsid w:val="005B5B74"/>
    <w:rsid w:val="005B5D59"/>
    <w:rsid w:val="005B5EC7"/>
    <w:rsid w:val="005B644B"/>
    <w:rsid w:val="005B6891"/>
    <w:rsid w:val="005B6920"/>
    <w:rsid w:val="005B6942"/>
    <w:rsid w:val="005B6947"/>
    <w:rsid w:val="005B6C40"/>
    <w:rsid w:val="005B6E90"/>
    <w:rsid w:val="005B6FDD"/>
    <w:rsid w:val="005B7955"/>
    <w:rsid w:val="005B7C3A"/>
    <w:rsid w:val="005B7D40"/>
    <w:rsid w:val="005C06BD"/>
    <w:rsid w:val="005C0891"/>
    <w:rsid w:val="005C0B31"/>
    <w:rsid w:val="005C0EF5"/>
    <w:rsid w:val="005C0F2D"/>
    <w:rsid w:val="005C101F"/>
    <w:rsid w:val="005C128D"/>
    <w:rsid w:val="005C1356"/>
    <w:rsid w:val="005C1733"/>
    <w:rsid w:val="005C1872"/>
    <w:rsid w:val="005C1A09"/>
    <w:rsid w:val="005C1E7D"/>
    <w:rsid w:val="005C1EDA"/>
    <w:rsid w:val="005C2431"/>
    <w:rsid w:val="005C248F"/>
    <w:rsid w:val="005C348C"/>
    <w:rsid w:val="005C34B0"/>
    <w:rsid w:val="005C3595"/>
    <w:rsid w:val="005C3A95"/>
    <w:rsid w:val="005C3B1A"/>
    <w:rsid w:val="005C3D83"/>
    <w:rsid w:val="005C44A6"/>
    <w:rsid w:val="005C565A"/>
    <w:rsid w:val="005C5665"/>
    <w:rsid w:val="005C5BDE"/>
    <w:rsid w:val="005C5E34"/>
    <w:rsid w:val="005C5EF6"/>
    <w:rsid w:val="005C6564"/>
    <w:rsid w:val="005C6E7B"/>
    <w:rsid w:val="005C71D4"/>
    <w:rsid w:val="005C74CB"/>
    <w:rsid w:val="005C74CC"/>
    <w:rsid w:val="005C76FE"/>
    <w:rsid w:val="005C774F"/>
    <w:rsid w:val="005C778B"/>
    <w:rsid w:val="005C7E43"/>
    <w:rsid w:val="005C7E9A"/>
    <w:rsid w:val="005D0062"/>
    <w:rsid w:val="005D034E"/>
    <w:rsid w:val="005D03D1"/>
    <w:rsid w:val="005D0621"/>
    <w:rsid w:val="005D0628"/>
    <w:rsid w:val="005D0C83"/>
    <w:rsid w:val="005D0F1B"/>
    <w:rsid w:val="005D0F75"/>
    <w:rsid w:val="005D0FEF"/>
    <w:rsid w:val="005D1114"/>
    <w:rsid w:val="005D1198"/>
    <w:rsid w:val="005D1575"/>
    <w:rsid w:val="005D184A"/>
    <w:rsid w:val="005D1CF4"/>
    <w:rsid w:val="005D1FAB"/>
    <w:rsid w:val="005D21E9"/>
    <w:rsid w:val="005D2456"/>
    <w:rsid w:val="005D2CAD"/>
    <w:rsid w:val="005D2E77"/>
    <w:rsid w:val="005D3001"/>
    <w:rsid w:val="005D35BB"/>
    <w:rsid w:val="005D35C0"/>
    <w:rsid w:val="005D3914"/>
    <w:rsid w:val="005D3A74"/>
    <w:rsid w:val="005D3D11"/>
    <w:rsid w:val="005D449C"/>
    <w:rsid w:val="005D449F"/>
    <w:rsid w:val="005D44E3"/>
    <w:rsid w:val="005D4B23"/>
    <w:rsid w:val="005D4D76"/>
    <w:rsid w:val="005D4DD2"/>
    <w:rsid w:val="005D4F07"/>
    <w:rsid w:val="005D53D8"/>
    <w:rsid w:val="005D5621"/>
    <w:rsid w:val="005D5E1F"/>
    <w:rsid w:val="005D5E6E"/>
    <w:rsid w:val="005D605E"/>
    <w:rsid w:val="005D6215"/>
    <w:rsid w:val="005D626F"/>
    <w:rsid w:val="005D6571"/>
    <w:rsid w:val="005D65E5"/>
    <w:rsid w:val="005D65ED"/>
    <w:rsid w:val="005D6610"/>
    <w:rsid w:val="005D68D1"/>
    <w:rsid w:val="005D700E"/>
    <w:rsid w:val="005D7427"/>
    <w:rsid w:val="005D7614"/>
    <w:rsid w:val="005D788C"/>
    <w:rsid w:val="005D78BB"/>
    <w:rsid w:val="005D7A3C"/>
    <w:rsid w:val="005D7BE8"/>
    <w:rsid w:val="005D7D49"/>
    <w:rsid w:val="005D7DF9"/>
    <w:rsid w:val="005D7EC3"/>
    <w:rsid w:val="005E00D2"/>
    <w:rsid w:val="005E031E"/>
    <w:rsid w:val="005E0692"/>
    <w:rsid w:val="005E08C6"/>
    <w:rsid w:val="005E0A3D"/>
    <w:rsid w:val="005E0C22"/>
    <w:rsid w:val="005E0EA5"/>
    <w:rsid w:val="005E0EB0"/>
    <w:rsid w:val="005E138C"/>
    <w:rsid w:val="005E1692"/>
    <w:rsid w:val="005E1744"/>
    <w:rsid w:val="005E198B"/>
    <w:rsid w:val="005E2115"/>
    <w:rsid w:val="005E265D"/>
    <w:rsid w:val="005E2796"/>
    <w:rsid w:val="005E2D1B"/>
    <w:rsid w:val="005E2D85"/>
    <w:rsid w:val="005E2DE3"/>
    <w:rsid w:val="005E2DE8"/>
    <w:rsid w:val="005E2F7A"/>
    <w:rsid w:val="005E3315"/>
    <w:rsid w:val="005E349B"/>
    <w:rsid w:val="005E34C3"/>
    <w:rsid w:val="005E35E7"/>
    <w:rsid w:val="005E369D"/>
    <w:rsid w:val="005E3737"/>
    <w:rsid w:val="005E389F"/>
    <w:rsid w:val="005E3D27"/>
    <w:rsid w:val="005E4410"/>
    <w:rsid w:val="005E4419"/>
    <w:rsid w:val="005E4728"/>
    <w:rsid w:val="005E47DA"/>
    <w:rsid w:val="005E4826"/>
    <w:rsid w:val="005E4C47"/>
    <w:rsid w:val="005E4E8D"/>
    <w:rsid w:val="005E5155"/>
    <w:rsid w:val="005E53BF"/>
    <w:rsid w:val="005E54DA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E7125"/>
    <w:rsid w:val="005F0106"/>
    <w:rsid w:val="005F0B82"/>
    <w:rsid w:val="005F0CEE"/>
    <w:rsid w:val="005F1247"/>
    <w:rsid w:val="005F1551"/>
    <w:rsid w:val="005F1710"/>
    <w:rsid w:val="005F2104"/>
    <w:rsid w:val="005F2CFD"/>
    <w:rsid w:val="005F2DDD"/>
    <w:rsid w:val="005F2FEA"/>
    <w:rsid w:val="005F3442"/>
    <w:rsid w:val="005F36D5"/>
    <w:rsid w:val="005F3849"/>
    <w:rsid w:val="005F3889"/>
    <w:rsid w:val="005F38B5"/>
    <w:rsid w:val="005F3A3F"/>
    <w:rsid w:val="005F3B18"/>
    <w:rsid w:val="005F3B97"/>
    <w:rsid w:val="005F3BBE"/>
    <w:rsid w:val="005F3F43"/>
    <w:rsid w:val="005F4231"/>
    <w:rsid w:val="005F440A"/>
    <w:rsid w:val="005F47CD"/>
    <w:rsid w:val="005F47FB"/>
    <w:rsid w:val="005F4D37"/>
    <w:rsid w:val="005F5176"/>
    <w:rsid w:val="005F51B8"/>
    <w:rsid w:val="005F5369"/>
    <w:rsid w:val="005F5906"/>
    <w:rsid w:val="005F5B4B"/>
    <w:rsid w:val="005F5E88"/>
    <w:rsid w:val="005F6168"/>
    <w:rsid w:val="005F6577"/>
    <w:rsid w:val="005F6703"/>
    <w:rsid w:val="005F69D9"/>
    <w:rsid w:val="005F6A05"/>
    <w:rsid w:val="005F6C1F"/>
    <w:rsid w:val="005F7027"/>
    <w:rsid w:val="005F7366"/>
    <w:rsid w:val="005F7634"/>
    <w:rsid w:val="005F777C"/>
    <w:rsid w:val="005F7977"/>
    <w:rsid w:val="006003C2"/>
    <w:rsid w:val="006009AD"/>
    <w:rsid w:val="00600B22"/>
    <w:rsid w:val="00600E81"/>
    <w:rsid w:val="00601180"/>
    <w:rsid w:val="0060170C"/>
    <w:rsid w:val="0060198E"/>
    <w:rsid w:val="00601A89"/>
    <w:rsid w:val="00601E6D"/>
    <w:rsid w:val="00602654"/>
    <w:rsid w:val="0060265F"/>
    <w:rsid w:val="00602ED7"/>
    <w:rsid w:val="00603089"/>
    <w:rsid w:val="006032F8"/>
    <w:rsid w:val="00603599"/>
    <w:rsid w:val="00603670"/>
    <w:rsid w:val="0060369E"/>
    <w:rsid w:val="006037B1"/>
    <w:rsid w:val="006038F5"/>
    <w:rsid w:val="00603B1A"/>
    <w:rsid w:val="00603E79"/>
    <w:rsid w:val="00603F2C"/>
    <w:rsid w:val="00603FBB"/>
    <w:rsid w:val="006040D6"/>
    <w:rsid w:val="00604548"/>
    <w:rsid w:val="00604DE7"/>
    <w:rsid w:val="006055C4"/>
    <w:rsid w:val="00605640"/>
    <w:rsid w:val="00605694"/>
    <w:rsid w:val="00605698"/>
    <w:rsid w:val="00605AFA"/>
    <w:rsid w:val="00605BA2"/>
    <w:rsid w:val="00605BA3"/>
    <w:rsid w:val="00605C26"/>
    <w:rsid w:val="00605D76"/>
    <w:rsid w:val="00605E45"/>
    <w:rsid w:val="00606224"/>
    <w:rsid w:val="006072DD"/>
    <w:rsid w:val="006079F7"/>
    <w:rsid w:val="00607A10"/>
    <w:rsid w:val="006100CB"/>
    <w:rsid w:val="0061013C"/>
    <w:rsid w:val="006103AC"/>
    <w:rsid w:val="006104CF"/>
    <w:rsid w:val="00610654"/>
    <w:rsid w:val="00610EA1"/>
    <w:rsid w:val="00611301"/>
    <w:rsid w:val="006118A5"/>
    <w:rsid w:val="00611A45"/>
    <w:rsid w:val="00611ADC"/>
    <w:rsid w:val="00611AED"/>
    <w:rsid w:val="00611C55"/>
    <w:rsid w:val="00611DE2"/>
    <w:rsid w:val="00611E02"/>
    <w:rsid w:val="00611E68"/>
    <w:rsid w:val="006123E1"/>
    <w:rsid w:val="006124E8"/>
    <w:rsid w:val="00612774"/>
    <w:rsid w:val="006128CA"/>
    <w:rsid w:val="00613967"/>
    <w:rsid w:val="006139F9"/>
    <w:rsid w:val="00613A88"/>
    <w:rsid w:val="00613BD3"/>
    <w:rsid w:val="00613C4C"/>
    <w:rsid w:val="00613F2C"/>
    <w:rsid w:val="00614059"/>
    <w:rsid w:val="006143D0"/>
    <w:rsid w:val="00614488"/>
    <w:rsid w:val="00614706"/>
    <w:rsid w:val="00614752"/>
    <w:rsid w:val="00614A2A"/>
    <w:rsid w:val="00614CCE"/>
    <w:rsid w:val="00614E9A"/>
    <w:rsid w:val="0061503B"/>
    <w:rsid w:val="00615352"/>
    <w:rsid w:val="00615A7B"/>
    <w:rsid w:val="00615D76"/>
    <w:rsid w:val="00616693"/>
    <w:rsid w:val="00616776"/>
    <w:rsid w:val="00616850"/>
    <w:rsid w:val="00616C64"/>
    <w:rsid w:val="0061718C"/>
    <w:rsid w:val="00617559"/>
    <w:rsid w:val="006177B2"/>
    <w:rsid w:val="00617988"/>
    <w:rsid w:val="00617C51"/>
    <w:rsid w:val="00621642"/>
    <w:rsid w:val="0062175F"/>
    <w:rsid w:val="006217D6"/>
    <w:rsid w:val="00621A32"/>
    <w:rsid w:val="00621AA1"/>
    <w:rsid w:val="00621AD7"/>
    <w:rsid w:val="00621B61"/>
    <w:rsid w:val="00621B89"/>
    <w:rsid w:val="00621ECC"/>
    <w:rsid w:val="00621F69"/>
    <w:rsid w:val="00622345"/>
    <w:rsid w:val="0062239F"/>
    <w:rsid w:val="006223B6"/>
    <w:rsid w:val="006225E5"/>
    <w:rsid w:val="006229AC"/>
    <w:rsid w:val="00622AD4"/>
    <w:rsid w:val="00622BA6"/>
    <w:rsid w:val="00622EDD"/>
    <w:rsid w:val="00623445"/>
    <w:rsid w:val="00623533"/>
    <w:rsid w:val="006237C4"/>
    <w:rsid w:val="0062396A"/>
    <w:rsid w:val="00623A02"/>
    <w:rsid w:val="00624113"/>
    <w:rsid w:val="006241E8"/>
    <w:rsid w:val="0062494E"/>
    <w:rsid w:val="00624AFA"/>
    <w:rsid w:val="00624DA2"/>
    <w:rsid w:val="00624F9A"/>
    <w:rsid w:val="006251DE"/>
    <w:rsid w:val="00625525"/>
    <w:rsid w:val="006255CC"/>
    <w:rsid w:val="006255F8"/>
    <w:rsid w:val="00625D74"/>
    <w:rsid w:val="00626614"/>
    <w:rsid w:val="0062663E"/>
    <w:rsid w:val="00626CA7"/>
    <w:rsid w:val="00626FFB"/>
    <w:rsid w:val="006271EA"/>
    <w:rsid w:val="00627225"/>
    <w:rsid w:val="006277AB"/>
    <w:rsid w:val="00627C74"/>
    <w:rsid w:val="00627F13"/>
    <w:rsid w:val="00627F37"/>
    <w:rsid w:val="00627F3E"/>
    <w:rsid w:val="0063029A"/>
    <w:rsid w:val="0063033B"/>
    <w:rsid w:val="00630341"/>
    <w:rsid w:val="0063059C"/>
    <w:rsid w:val="006306C6"/>
    <w:rsid w:val="0063082E"/>
    <w:rsid w:val="00630D12"/>
    <w:rsid w:val="00630E75"/>
    <w:rsid w:val="00630EF0"/>
    <w:rsid w:val="0063119C"/>
    <w:rsid w:val="006313EF"/>
    <w:rsid w:val="00631542"/>
    <w:rsid w:val="0063166E"/>
    <w:rsid w:val="006317C0"/>
    <w:rsid w:val="0063196B"/>
    <w:rsid w:val="00631D70"/>
    <w:rsid w:val="0063238E"/>
    <w:rsid w:val="006323DC"/>
    <w:rsid w:val="006325F3"/>
    <w:rsid w:val="00632811"/>
    <w:rsid w:val="006330BC"/>
    <w:rsid w:val="006334C1"/>
    <w:rsid w:val="00633517"/>
    <w:rsid w:val="00633A97"/>
    <w:rsid w:val="00633B41"/>
    <w:rsid w:val="00633F05"/>
    <w:rsid w:val="00633FC8"/>
    <w:rsid w:val="0063408C"/>
    <w:rsid w:val="00634198"/>
    <w:rsid w:val="006346E5"/>
    <w:rsid w:val="0063475D"/>
    <w:rsid w:val="00634846"/>
    <w:rsid w:val="00634A03"/>
    <w:rsid w:val="00634AD5"/>
    <w:rsid w:val="00634EE8"/>
    <w:rsid w:val="00635774"/>
    <w:rsid w:val="00635AD2"/>
    <w:rsid w:val="00635C3A"/>
    <w:rsid w:val="00635F5E"/>
    <w:rsid w:val="0063613A"/>
    <w:rsid w:val="00636780"/>
    <w:rsid w:val="00636896"/>
    <w:rsid w:val="00636B80"/>
    <w:rsid w:val="006375E4"/>
    <w:rsid w:val="00637A01"/>
    <w:rsid w:val="00637BD7"/>
    <w:rsid w:val="0064002A"/>
    <w:rsid w:val="00640041"/>
    <w:rsid w:val="0064031D"/>
    <w:rsid w:val="0064034D"/>
    <w:rsid w:val="00640695"/>
    <w:rsid w:val="006408D0"/>
    <w:rsid w:val="006409F2"/>
    <w:rsid w:val="00640C26"/>
    <w:rsid w:val="00640F40"/>
    <w:rsid w:val="0064129D"/>
    <w:rsid w:val="006417A8"/>
    <w:rsid w:val="00641B3D"/>
    <w:rsid w:val="00641BA8"/>
    <w:rsid w:val="00641D57"/>
    <w:rsid w:val="00642183"/>
    <w:rsid w:val="0064235A"/>
    <w:rsid w:val="006423C7"/>
    <w:rsid w:val="006423DF"/>
    <w:rsid w:val="00642490"/>
    <w:rsid w:val="006426EE"/>
    <w:rsid w:val="0064280B"/>
    <w:rsid w:val="00642896"/>
    <w:rsid w:val="006428DE"/>
    <w:rsid w:val="00642C3E"/>
    <w:rsid w:val="006431A0"/>
    <w:rsid w:val="00643214"/>
    <w:rsid w:val="00643238"/>
    <w:rsid w:val="006437E4"/>
    <w:rsid w:val="00643930"/>
    <w:rsid w:val="00643A4B"/>
    <w:rsid w:val="00643A8F"/>
    <w:rsid w:val="00643D04"/>
    <w:rsid w:val="00643D6A"/>
    <w:rsid w:val="00643E06"/>
    <w:rsid w:val="0064419D"/>
    <w:rsid w:val="006442D7"/>
    <w:rsid w:val="0064451C"/>
    <w:rsid w:val="00644536"/>
    <w:rsid w:val="0064471A"/>
    <w:rsid w:val="006449DB"/>
    <w:rsid w:val="00645178"/>
    <w:rsid w:val="006452A7"/>
    <w:rsid w:val="00645600"/>
    <w:rsid w:val="006457BF"/>
    <w:rsid w:val="00645A04"/>
    <w:rsid w:val="006463AD"/>
    <w:rsid w:val="00646727"/>
    <w:rsid w:val="006467B2"/>
    <w:rsid w:val="00646D06"/>
    <w:rsid w:val="00646E50"/>
    <w:rsid w:val="00646EA6"/>
    <w:rsid w:val="00646FAB"/>
    <w:rsid w:val="006471CF"/>
    <w:rsid w:val="006472FE"/>
    <w:rsid w:val="0064777D"/>
    <w:rsid w:val="006501B8"/>
    <w:rsid w:val="0065068B"/>
    <w:rsid w:val="00650A25"/>
    <w:rsid w:val="00650A59"/>
    <w:rsid w:val="00650A79"/>
    <w:rsid w:val="00650B89"/>
    <w:rsid w:val="00650B8B"/>
    <w:rsid w:val="00650DFE"/>
    <w:rsid w:val="00651016"/>
    <w:rsid w:val="00651291"/>
    <w:rsid w:val="00651305"/>
    <w:rsid w:val="006515D3"/>
    <w:rsid w:val="006517FF"/>
    <w:rsid w:val="0065277B"/>
    <w:rsid w:val="006528EA"/>
    <w:rsid w:val="00652CD3"/>
    <w:rsid w:val="0065301A"/>
    <w:rsid w:val="00653173"/>
    <w:rsid w:val="006534C9"/>
    <w:rsid w:val="0065358E"/>
    <w:rsid w:val="00653729"/>
    <w:rsid w:val="006538AA"/>
    <w:rsid w:val="00653A0A"/>
    <w:rsid w:val="00653AD2"/>
    <w:rsid w:val="00653CE2"/>
    <w:rsid w:val="00653D54"/>
    <w:rsid w:val="00653F78"/>
    <w:rsid w:val="0065404F"/>
    <w:rsid w:val="00654530"/>
    <w:rsid w:val="0065469F"/>
    <w:rsid w:val="00654791"/>
    <w:rsid w:val="00654902"/>
    <w:rsid w:val="00654A26"/>
    <w:rsid w:val="00654A7F"/>
    <w:rsid w:val="00654CED"/>
    <w:rsid w:val="00655151"/>
    <w:rsid w:val="006552E8"/>
    <w:rsid w:val="0065560D"/>
    <w:rsid w:val="0065576F"/>
    <w:rsid w:val="0065581C"/>
    <w:rsid w:val="00655CAD"/>
    <w:rsid w:val="00655EDA"/>
    <w:rsid w:val="0065605C"/>
    <w:rsid w:val="00656132"/>
    <w:rsid w:val="006563B2"/>
    <w:rsid w:val="0065657E"/>
    <w:rsid w:val="006569A3"/>
    <w:rsid w:val="00656CEB"/>
    <w:rsid w:val="00656E41"/>
    <w:rsid w:val="00656F35"/>
    <w:rsid w:val="00656F74"/>
    <w:rsid w:val="00656FA1"/>
    <w:rsid w:val="00657055"/>
    <w:rsid w:val="006571FB"/>
    <w:rsid w:val="00657596"/>
    <w:rsid w:val="0065773E"/>
    <w:rsid w:val="00657745"/>
    <w:rsid w:val="00657C48"/>
    <w:rsid w:val="00660642"/>
    <w:rsid w:val="00660AB8"/>
    <w:rsid w:val="00660ADC"/>
    <w:rsid w:val="00660CAA"/>
    <w:rsid w:val="00660D04"/>
    <w:rsid w:val="00660F99"/>
    <w:rsid w:val="0066115C"/>
    <w:rsid w:val="00661904"/>
    <w:rsid w:val="00661AA7"/>
    <w:rsid w:val="00661B42"/>
    <w:rsid w:val="00661C92"/>
    <w:rsid w:val="00661E2A"/>
    <w:rsid w:val="006624AC"/>
    <w:rsid w:val="00662771"/>
    <w:rsid w:val="0066286B"/>
    <w:rsid w:val="00662E4A"/>
    <w:rsid w:val="00662F5B"/>
    <w:rsid w:val="00663204"/>
    <w:rsid w:val="00663250"/>
    <w:rsid w:val="006633C2"/>
    <w:rsid w:val="0066393F"/>
    <w:rsid w:val="00663AC2"/>
    <w:rsid w:val="00663C24"/>
    <w:rsid w:val="00663C6F"/>
    <w:rsid w:val="00663CB5"/>
    <w:rsid w:val="00663EF6"/>
    <w:rsid w:val="00663F4E"/>
    <w:rsid w:val="00664035"/>
    <w:rsid w:val="0066490B"/>
    <w:rsid w:val="00664BCA"/>
    <w:rsid w:val="00665061"/>
    <w:rsid w:val="00665122"/>
    <w:rsid w:val="00665482"/>
    <w:rsid w:val="00665745"/>
    <w:rsid w:val="00665A1C"/>
    <w:rsid w:val="00665ADE"/>
    <w:rsid w:val="00665D1B"/>
    <w:rsid w:val="00665F47"/>
    <w:rsid w:val="006660B1"/>
    <w:rsid w:val="006661B7"/>
    <w:rsid w:val="006667E4"/>
    <w:rsid w:val="00666B6C"/>
    <w:rsid w:val="00666DA8"/>
    <w:rsid w:val="0066735C"/>
    <w:rsid w:val="006673F8"/>
    <w:rsid w:val="00667A9C"/>
    <w:rsid w:val="00667B14"/>
    <w:rsid w:val="00667BBA"/>
    <w:rsid w:val="00667BFE"/>
    <w:rsid w:val="00670B8D"/>
    <w:rsid w:val="00670B97"/>
    <w:rsid w:val="00670CDB"/>
    <w:rsid w:val="00670F47"/>
    <w:rsid w:val="006710C7"/>
    <w:rsid w:val="00671841"/>
    <w:rsid w:val="00671F5A"/>
    <w:rsid w:val="00672056"/>
    <w:rsid w:val="006721BB"/>
    <w:rsid w:val="00672259"/>
    <w:rsid w:val="00672287"/>
    <w:rsid w:val="00672308"/>
    <w:rsid w:val="00672582"/>
    <w:rsid w:val="0067274E"/>
    <w:rsid w:val="006728B0"/>
    <w:rsid w:val="00672CF3"/>
    <w:rsid w:val="00672E6F"/>
    <w:rsid w:val="00672F3B"/>
    <w:rsid w:val="0067367F"/>
    <w:rsid w:val="006739C5"/>
    <w:rsid w:val="00673D54"/>
    <w:rsid w:val="00673D7B"/>
    <w:rsid w:val="006741C1"/>
    <w:rsid w:val="006741DC"/>
    <w:rsid w:val="006742D9"/>
    <w:rsid w:val="006742E4"/>
    <w:rsid w:val="006743F9"/>
    <w:rsid w:val="00674A60"/>
    <w:rsid w:val="00674B23"/>
    <w:rsid w:val="00674D8D"/>
    <w:rsid w:val="00674F32"/>
    <w:rsid w:val="006751EA"/>
    <w:rsid w:val="006756A6"/>
    <w:rsid w:val="006757F3"/>
    <w:rsid w:val="00675806"/>
    <w:rsid w:val="00675908"/>
    <w:rsid w:val="00675B67"/>
    <w:rsid w:val="00675E94"/>
    <w:rsid w:val="00676102"/>
    <w:rsid w:val="006761DF"/>
    <w:rsid w:val="00676536"/>
    <w:rsid w:val="00676686"/>
    <w:rsid w:val="006767A5"/>
    <w:rsid w:val="0067684E"/>
    <w:rsid w:val="00676B02"/>
    <w:rsid w:val="00676D64"/>
    <w:rsid w:val="00677379"/>
    <w:rsid w:val="00680082"/>
    <w:rsid w:val="006800AB"/>
    <w:rsid w:val="0068054F"/>
    <w:rsid w:val="0068075E"/>
    <w:rsid w:val="00680A0E"/>
    <w:rsid w:val="00680E87"/>
    <w:rsid w:val="00681294"/>
    <w:rsid w:val="006813FC"/>
    <w:rsid w:val="00681933"/>
    <w:rsid w:val="00681F20"/>
    <w:rsid w:val="00681FA7"/>
    <w:rsid w:val="006820F0"/>
    <w:rsid w:val="00682156"/>
    <w:rsid w:val="0068225C"/>
    <w:rsid w:val="0068235B"/>
    <w:rsid w:val="0068249C"/>
    <w:rsid w:val="0068289A"/>
    <w:rsid w:val="0068294D"/>
    <w:rsid w:val="006829A7"/>
    <w:rsid w:val="00682B0B"/>
    <w:rsid w:val="00682DA0"/>
    <w:rsid w:val="0068408B"/>
    <w:rsid w:val="0068487A"/>
    <w:rsid w:val="00684A70"/>
    <w:rsid w:val="00685607"/>
    <w:rsid w:val="006857F3"/>
    <w:rsid w:val="00685D3E"/>
    <w:rsid w:val="00686244"/>
    <w:rsid w:val="006862D5"/>
    <w:rsid w:val="00686687"/>
    <w:rsid w:val="00686730"/>
    <w:rsid w:val="00686B55"/>
    <w:rsid w:val="00686CE8"/>
    <w:rsid w:val="00686FAB"/>
    <w:rsid w:val="006873B0"/>
    <w:rsid w:val="00687455"/>
    <w:rsid w:val="006874A7"/>
    <w:rsid w:val="0069135A"/>
    <w:rsid w:val="0069159B"/>
    <w:rsid w:val="006917E4"/>
    <w:rsid w:val="00692903"/>
    <w:rsid w:val="00692A1E"/>
    <w:rsid w:val="00692A35"/>
    <w:rsid w:val="00692AC6"/>
    <w:rsid w:val="00692C96"/>
    <w:rsid w:val="00692E21"/>
    <w:rsid w:val="00692EE3"/>
    <w:rsid w:val="00692F82"/>
    <w:rsid w:val="006933D9"/>
    <w:rsid w:val="0069348A"/>
    <w:rsid w:val="00693AE6"/>
    <w:rsid w:val="00693AFE"/>
    <w:rsid w:val="00693B80"/>
    <w:rsid w:val="00693DC7"/>
    <w:rsid w:val="00694350"/>
    <w:rsid w:val="0069462B"/>
    <w:rsid w:val="00694644"/>
    <w:rsid w:val="0069478E"/>
    <w:rsid w:val="006949E2"/>
    <w:rsid w:val="00694ADD"/>
    <w:rsid w:val="00694BA1"/>
    <w:rsid w:val="00694BD0"/>
    <w:rsid w:val="00694F4A"/>
    <w:rsid w:val="00695149"/>
    <w:rsid w:val="00695173"/>
    <w:rsid w:val="00695252"/>
    <w:rsid w:val="00695364"/>
    <w:rsid w:val="006959C3"/>
    <w:rsid w:val="00695D8E"/>
    <w:rsid w:val="00696125"/>
    <w:rsid w:val="0069622A"/>
    <w:rsid w:val="0069648E"/>
    <w:rsid w:val="006966D3"/>
    <w:rsid w:val="006966F0"/>
    <w:rsid w:val="00696E6D"/>
    <w:rsid w:val="00697404"/>
    <w:rsid w:val="006976BA"/>
    <w:rsid w:val="00697CD6"/>
    <w:rsid w:val="006A0036"/>
    <w:rsid w:val="006A01FF"/>
    <w:rsid w:val="006A087F"/>
    <w:rsid w:val="006A093F"/>
    <w:rsid w:val="006A095A"/>
    <w:rsid w:val="006A0985"/>
    <w:rsid w:val="006A0B39"/>
    <w:rsid w:val="006A0B92"/>
    <w:rsid w:val="006A0B9C"/>
    <w:rsid w:val="006A0C4B"/>
    <w:rsid w:val="006A0EE1"/>
    <w:rsid w:val="006A0F89"/>
    <w:rsid w:val="006A12F5"/>
    <w:rsid w:val="006A1422"/>
    <w:rsid w:val="006A1872"/>
    <w:rsid w:val="006A1B33"/>
    <w:rsid w:val="006A1E9C"/>
    <w:rsid w:val="006A1FCA"/>
    <w:rsid w:val="006A2089"/>
    <w:rsid w:val="006A2CBC"/>
    <w:rsid w:val="006A322E"/>
    <w:rsid w:val="006A3372"/>
    <w:rsid w:val="006A337B"/>
    <w:rsid w:val="006A3395"/>
    <w:rsid w:val="006A34DB"/>
    <w:rsid w:val="006A376F"/>
    <w:rsid w:val="006A394B"/>
    <w:rsid w:val="006A39D1"/>
    <w:rsid w:val="006A3AB2"/>
    <w:rsid w:val="006A3AF8"/>
    <w:rsid w:val="006A3D06"/>
    <w:rsid w:val="006A3D99"/>
    <w:rsid w:val="006A3DF6"/>
    <w:rsid w:val="006A3E78"/>
    <w:rsid w:val="006A417C"/>
    <w:rsid w:val="006A4339"/>
    <w:rsid w:val="006A4440"/>
    <w:rsid w:val="006A500C"/>
    <w:rsid w:val="006A5114"/>
    <w:rsid w:val="006A5495"/>
    <w:rsid w:val="006A55B1"/>
    <w:rsid w:val="006A57E1"/>
    <w:rsid w:val="006A591C"/>
    <w:rsid w:val="006A5BBB"/>
    <w:rsid w:val="006A5D13"/>
    <w:rsid w:val="006A5FD5"/>
    <w:rsid w:val="006A61F9"/>
    <w:rsid w:val="006A6423"/>
    <w:rsid w:val="006A663F"/>
    <w:rsid w:val="006A6E77"/>
    <w:rsid w:val="006A7150"/>
    <w:rsid w:val="006A746C"/>
    <w:rsid w:val="006A7525"/>
    <w:rsid w:val="006A7B20"/>
    <w:rsid w:val="006A7BEF"/>
    <w:rsid w:val="006A7E61"/>
    <w:rsid w:val="006A7EF6"/>
    <w:rsid w:val="006A7FED"/>
    <w:rsid w:val="006B0671"/>
    <w:rsid w:val="006B0CD9"/>
    <w:rsid w:val="006B0FED"/>
    <w:rsid w:val="006B104F"/>
    <w:rsid w:val="006B1267"/>
    <w:rsid w:val="006B19BE"/>
    <w:rsid w:val="006B1CCB"/>
    <w:rsid w:val="006B1D76"/>
    <w:rsid w:val="006B21B3"/>
    <w:rsid w:val="006B2585"/>
    <w:rsid w:val="006B2662"/>
    <w:rsid w:val="006B2669"/>
    <w:rsid w:val="006B2A36"/>
    <w:rsid w:val="006B2CFD"/>
    <w:rsid w:val="006B2F88"/>
    <w:rsid w:val="006B32DF"/>
    <w:rsid w:val="006B34BB"/>
    <w:rsid w:val="006B34FD"/>
    <w:rsid w:val="006B353F"/>
    <w:rsid w:val="006B3839"/>
    <w:rsid w:val="006B3AD4"/>
    <w:rsid w:val="006B3B0D"/>
    <w:rsid w:val="006B3BE3"/>
    <w:rsid w:val="006B3C47"/>
    <w:rsid w:val="006B3E8F"/>
    <w:rsid w:val="006B3F82"/>
    <w:rsid w:val="006B491F"/>
    <w:rsid w:val="006B4A6F"/>
    <w:rsid w:val="006B545A"/>
    <w:rsid w:val="006B5611"/>
    <w:rsid w:val="006B57A4"/>
    <w:rsid w:val="006B5801"/>
    <w:rsid w:val="006B58F1"/>
    <w:rsid w:val="006B5AC5"/>
    <w:rsid w:val="006B5DD5"/>
    <w:rsid w:val="006B6475"/>
    <w:rsid w:val="006B69FF"/>
    <w:rsid w:val="006B6CFE"/>
    <w:rsid w:val="006B71FB"/>
    <w:rsid w:val="006B72A7"/>
    <w:rsid w:val="006B7314"/>
    <w:rsid w:val="006B7484"/>
    <w:rsid w:val="006B7757"/>
    <w:rsid w:val="006C0675"/>
    <w:rsid w:val="006C09D2"/>
    <w:rsid w:val="006C0A15"/>
    <w:rsid w:val="006C0A4A"/>
    <w:rsid w:val="006C0AB0"/>
    <w:rsid w:val="006C0B7E"/>
    <w:rsid w:val="006C0C79"/>
    <w:rsid w:val="006C0CD7"/>
    <w:rsid w:val="006C110C"/>
    <w:rsid w:val="006C121D"/>
    <w:rsid w:val="006C16C8"/>
    <w:rsid w:val="006C17E4"/>
    <w:rsid w:val="006C190B"/>
    <w:rsid w:val="006C1B01"/>
    <w:rsid w:val="006C2097"/>
    <w:rsid w:val="006C20F4"/>
    <w:rsid w:val="006C23FD"/>
    <w:rsid w:val="006C2C27"/>
    <w:rsid w:val="006C2D99"/>
    <w:rsid w:val="006C35A6"/>
    <w:rsid w:val="006C3F17"/>
    <w:rsid w:val="006C3FD1"/>
    <w:rsid w:val="006C4363"/>
    <w:rsid w:val="006C4534"/>
    <w:rsid w:val="006C453B"/>
    <w:rsid w:val="006C4802"/>
    <w:rsid w:val="006C4958"/>
    <w:rsid w:val="006C49BA"/>
    <w:rsid w:val="006C4A1A"/>
    <w:rsid w:val="006C4A24"/>
    <w:rsid w:val="006C4CC3"/>
    <w:rsid w:val="006C55A5"/>
    <w:rsid w:val="006C57DE"/>
    <w:rsid w:val="006C585D"/>
    <w:rsid w:val="006C5B80"/>
    <w:rsid w:val="006C5BE8"/>
    <w:rsid w:val="006C5F2E"/>
    <w:rsid w:val="006C6109"/>
    <w:rsid w:val="006C639B"/>
    <w:rsid w:val="006C66A5"/>
    <w:rsid w:val="006C66B5"/>
    <w:rsid w:val="006C66D0"/>
    <w:rsid w:val="006C678E"/>
    <w:rsid w:val="006C6C9B"/>
    <w:rsid w:val="006C721A"/>
    <w:rsid w:val="006C7232"/>
    <w:rsid w:val="006C7329"/>
    <w:rsid w:val="006C7348"/>
    <w:rsid w:val="006C73D1"/>
    <w:rsid w:val="006C7B05"/>
    <w:rsid w:val="006C7B92"/>
    <w:rsid w:val="006C7E06"/>
    <w:rsid w:val="006D0454"/>
    <w:rsid w:val="006D0492"/>
    <w:rsid w:val="006D08AC"/>
    <w:rsid w:val="006D0903"/>
    <w:rsid w:val="006D0996"/>
    <w:rsid w:val="006D0A9F"/>
    <w:rsid w:val="006D0E78"/>
    <w:rsid w:val="006D11CA"/>
    <w:rsid w:val="006D1537"/>
    <w:rsid w:val="006D1B1A"/>
    <w:rsid w:val="006D1EB0"/>
    <w:rsid w:val="006D1F2A"/>
    <w:rsid w:val="006D236E"/>
    <w:rsid w:val="006D2755"/>
    <w:rsid w:val="006D2C63"/>
    <w:rsid w:val="006D3129"/>
    <w:rsid w:val="006D3548"/>
    <w:rsid w:val="006D389F"/>
    <w:rsid w:val="006D3D63"/>
    <w:rsid w:val="006D4201"/>
    <w:rsid w:val="006D4497"/>
    <w:rsid w:val="006D462E"/>
    <w:rsid w:val="006D48A1"/>
    <w:rsid w:val="006D4A76"/>
    <w:rsid w:val="006D4B62"/>
    <w:rsid w:val="006D4B8D"/>
    <w:rsid w:val="006D4BF6"/>
    <w:rsid w:val="006D500C"/>
    <w:rsid w:val="006D54EB"/>
    <w:rsid w:val="006D5505"/>
    <w:rsid w:val="006D5506"/>
    <w:rsid w:val="006D5586"/>
    <w:rsid w:val="006D5972"/>
    <w:rsid w:val="006D5A06"/>
    <w:rsid w:val="006D5A90"/>
    <w:rsid w:val="006D61B5"/>
    <w:rsid w:val="006D62EC"/>
    <w:rsid w:val="006D63EA"/>
    <w:rsid w:val="006D6404"/>
    <w:rsid w:val="006D69C8"/>
    <w:rsid w:val="006D6DCA"/>
    <w:rsid w:val="006D6E6E"/>
    <w:rsid w:val="006D7024"/>
    <w:rsid w:val="006D70CD"/>
    <w:rsid w:val="006D71CB"/>
    <w:rsid w:val="006D722C"/>
    <w:rsid w:val="006D73B5"/>
    <w:rsid w:val="006D73DC"/>
    <w:rsid w:val="006D749B"/>
    <w:rsid w:val="006D78A8"/>
    <w:rsid w:val="006D7911"/>
    <w:rsid w:val="006D7E36"/>
    <w:rsid w:val="006D7E6E"/>
    <w:rsid w:val="006E0100"/>
    <w:rsid w:val="006E0133"/>
    <w:rsid w:val="006E055C"/>
    <w:rsid w:val="006E0613"/>
    <w:rsid w:val="006E0807"/>
    <w:rsid w:val="006E08AB"/>
    <w:rsid w:val="006E099B"/>
    <w:rsid w:val="006E0ABC"/>
    <w:rsid w:val="006E0B08"/>
    <w:rsid w:val="006E0C33"/>
    <w:rsid w:val="006E1091"/>
    <w:rsid w:val="006E1232"/>
    <w:rsid w:val="006E1761"/>
    <w:rsid w:val="006E178B"/>
    <w:rsid w:val="006E1980"/>
    <w:rsid w:val="006E1E36"/>
    <w:rsid w:val="006E2588"/>
    <w:rsid w:val="006E2D64"/>
    <w:rsid w:val="006E2FA9"/>
    <w:rsid w:val="006E3245"/>
    <w:rsid w:val="006E3398"/>
    <w:rsid w:val="006E366C"/>
    <w:rsid w:val="006E37BA"/>
    <w:rsid w:val="006E3A5E"/>
    <w:rsid w:val="006E3E29"/>
    <w:rsid w:val="006E4081"/>
    <w:rsid w:val="006E42B6"/>
    <w:rsid w:val="006E43D8"/>
    <w:rsid w:val="006E44D8"/>
    <w:rsid w:val="006E4A64"/>
    <w:rsid w:val="006E4EB9"/>
    <w:rsid w:val="006E4EF1"/>
    <w:rsid w:val="006E5AA7"/>
    <w:rsid w:val="006E60D9"/>
    <w:rsid w:val="006E682D"/>
    <w:rsid w:val="006E683C"/>
    <w:rsid w:val="006E6915"/>
    <w:rsid w:val="006E6977"/>
    <w:rsid w:val="006E6C0B"/>
    <w:rsid w:val="006E714E"/>
    <w:rsid w:val="006E788B"/>
    <w:rsid w:val="006E7907"/>
    <w:rsid w:val="006E795B"/>
    <w:rsid w:val="006E7D0E"/>
    <w:rsid w:val="006F0222"/>
    <w:rsid w:val="006F0DE1"/>
    <w:rsid w:val="006F1231"/>
    <w:rsid w:val="006F1250"/>
    <w:rsid w:val="006F1E44"/>
    <w:rsid w:val="006F21CA"/>
    <w:rsid w:val="006F223C"/>
    <w:rsid w:val="006F2822"/>
    <w:rsid w:val="006F2C39"/>
    <w:rsid w:val="006F2D37"/>
    <w:rsid w:val="006F2DE2"/>
    <w:rsid w:val="006F31EE"/>
    <w:rsid w:val="006F3661"/>
    <w:rsid w:val="006F3C25"/>
    <w:rsid w:val="006F3EFE"/>
    <w:rsid w:val="006F42BE"/>
    <w:rsid w:val="006F48F1"/>
    <w:rsid w:val="006F4D0A"/>
    <w:rsid w:val="006F4FF7"/>
    <w:rsid w:val="006F545B"/>
    <w:rsid w:val="006F55C6"/>
    <w:rsid w:val="006F56E3"/>
    <w:rsid w:val="006F5B9C"/>
    <w:rsid w:val="006F5CAA"/>
    <w:rsid w:val="006F5CF9"/>
    <w:rsid w:val="006F5F6A"/>
    <w:rsid w:val="006F61CD"/>
    <w:rsid w:val="006F6259"/>
    <w:rsid w:val="006F6587"/>
    <w:rsid w:val="006F658B"/>
    <w:rsid w:val="006F66A8"/>
    <w:rsid w:val="006F674B"/>
    <w:rsid w:val="006F684F"/>
    <w:rsid w:val="006F6ACC"/>
    <w:rsid w:val="006F6AFE"/>
    <w:rsid w:val="006F6B75"/>
    <w:rsid w:val="006F6CE6"/>
    <w:rsid w:val="006F6D0D"/>
    <w:rsid w:val="006F6F27"/>
    <w:rsid w:val="006F7205"/>
    <w:rsid w:val="006F746E"/>
    <w:rsid w:val="006F7819"/>
    <w:rsid w:val="006F7B9B"/>
    <w:rsid w:val="006F7CED"/>
    <w:rsid w:val="006F7DD0"/>
    <w:rsid w:val="0070016C"/>
    <w:rsid w:val="007003D4"/>
    <w:rsid w:val="007004C3"/>
    <w:rsid w:val="00700603"/>
    <w:rsid w:val="0070065F"/>
    <w:rsid w:val="00700737"/>
    <w:rsid w:val="00700A3F"/>
    <w:rsid w:val="00700BED"/>
    <w:rsid w:val="00700C60"/>
    <w:rsid w:val="00700E5D"/>
    <w:rsid w:val="00701B32"/>
    <w:rsid w:val="00702135"/>
    <w:rsid w:val="007022EE"/>
    <w:rsid w:val="0070282A"/>
    <w:rsid w:val="007028D2"/>
    <w:rsid w:val="0070362B"/>
    <w:rsid w:val="0070362C"/>
    <w:rsid w:val="0070362E"/>
    <w:rsid w:val="0070375C"/>
    <w:rsid w:val="00703AD9"/>
    <w:rsid w:val="00703AEE"/>
    <w:rsid w:val="00703FDD"/>
    <w:rsid w:val="007040C4"/>
    <w:rsid w:val="00704166"/>
    <w:rsid w:val="0070419F"/>
    <w:rsid w:val="00704293"/>
    <w:rsid w:val="0070440F"/>
    <w:rsid w:val="00704CCB"/>
    <w:rsid w:val="00704D17"/>
    <w:rsid w:val="007050D5"/>
    <w:rsid w:val="00705644"/>
    <w:rsid w:val="00705809"/>
    <w:rsid w:val="00705AD7"/>
    <w:rsid w:val="00705D98"/>
    <w:rsid w:val="00705EFD"/>
    <w:rsid w:val="0070618D"/>
    <w:rsid w:val="00706202"/>
    <w:rsid w:val="007063B6"/>
    <w:rsid w:val="00707302"/>
    <w:rsid w:val="0070749A"/>
    <w:rsid w:val="00707956"/>
    <w:rsid w:val="00707A94"/>
    <w:rsid w:val="00710496"/>
    <w:rsid w:val="00710616"/>
    <w:rsid w:val="00710667"/>
    <w:rsid w:val="007106A1"/>
    <w:rsid w:val="0071086D"/>
    <w:rsid w:val="00710B12"/>
    <w:rsid w:val="00710CB4"/>
    <w:rsid w:val="00710DC3"/>
    <w:rsid w:val="007113CB"/>
    <w:rsid w:val="00711591"/>
    <w:rsid w:val="00711790"/>
    <w:rsid w:val="007118CC"/>
    <w:rsid w:val="00711D39"/>
    <w:rsid w:val="00712691"/>
    <w:rsid w:val="00712DEC"/>
    <w:rsid w:val="00713083"/>
    <w:rsid w:val="00713444"/>
    <w:rsid w:val="007136D9"/>
    <w:rsid w:val="0071382D"/>
    <w:rsid w:val="007139F3"/>
    <w:rsid w:val="00713AFD"/>
    <w:rsid w:val="00713B2F"/>
    <w:rsid w:val="00713BCC"/>
    <w:rsid w:val="00713EC9"/>
    <w:rsid w:val="00714030"/>
    <w:rsid w:val="00714074"/>
    <w:rsid w:val="0071449A"/>
    <w:rsid w:val="00714518"/>
    <w:rsid w:val="007147A7"/>
    <w:rsid w:val="007147F5"/>
    <w:rsid w:val="00714E78"/>
    <w:rsid w:val="0071512D"/>
    <w:rsid w:val="00715164"/>
    <w:rsid w:val="007152F3"/>
    <w:rsid w:val="00715A69"/>
    <w:rsid w:val="00715B0D"/>
    <w:rsid w:val="00715B74"/>
    <w:rsid w:val="00716502"/>
    <w:rsid w:val="00716A65"/>
    <w:rsid w:val="0071719F"/>
    <w:rsid w:val="007174BA"/>
    <w:rsid w:val="00717616"/>
    <w:rsid w:val="00717A00"/>
    <w:rsid w:val="00717CC5"/>
    <w:rsid w:val="007202D3"/>
    <w:rsid w:val="007207B0"/>
    <w:rsid w:val="00720F8B"/>
    <w:rsid w:val="007210FF"/>
    <w:rsid w:val="007211B3"/>
    <w:rsid w:val="00721251"/>
    <w:rsid w:val="00721272"/>
    <w:rsid w:val="00721296"/>
    <w:rsid w:val="00721359"/>
    <w:rsid w:val="007216DD"/>
    <w:rsid w:val="00721912"/>
    <w:rsid w:val="00721A6A"/>
    <w:rsid w:val="0072203A"/>
    <w:rsid w:val="00722042"/>
    <w:rsid w:val="00722287"/>
    <w:rsid w:val="007224CC"/>
    <w:rsid w:val="007228EC"/>
    <w:rsid w:val="00723137"/>
    <w:rsid w:val="007233A5"/>
    <w:rsid w:val="007234A1"/>
    <w:rsid w:val="00723799"/>
    <w:rsid w:val="0072385C"/>
    <w:rsid w:val="00723FAE"/>
    <w:rsid w:val="007241E9"/>
    <w:rsid w:val="00724A44"/>
    <w:rsid w:val="00724A8E"/>
    <w:rsid w:val="007251AC"/>
    <w:rsid w:val="007254AD"/>
    <w:rsid w:val="00725980"/>
    <w:rsid w:val="0072653D"/>
    <w:rsid w:val="007267CF"/>
    <w:rsid w:val="007273E4"/>
    <w:rsid w:val="007275EE"/>
    <w:rsid w:val="00727B64"/>
    <w:rsid w:val="00727E9E"/>
    <w:rsid w:val="00730017"/>
    <w:rsid w:val="007301F2"/>
    <w:rsid w:val="007303E0"/>
    <w:rsid w:val="00730A95"/>
    <w:rsid w:val="00730BCF"/>
    <w:rsid w:val="00730E95"/>
    <w:rsid w:val="00730F27"/>
    <w:rsid w:val="007311B3"/>
    <w:rsid w:val="007312BD"/>
    <w:rsid w:val="007314B7"/>
    <w:rsid w:val="00731743"/>
    <w:rsid w:val="007318D6"/>
    <w:rsid w:val="0073196B"/>
    <w:rsid w:val="00731A83"/>
    <w:rsid w:val="00731F9A"/>
    <w:rsid w:val="00732972"/>
    <w:rsid w:val="00732978"/>
    <w:rsid w:val="00732A66"/>
    <w:rsid w:val="00732B51"/>
    <w:rsid w:val="00732D9B"/>
    <w:rsid w:val="00732EE4"/>
    <w:rsid w:val="0073319E"/>
    <w:rsid w:val="00733294"/>
    <w:rsid w:val="00733C19"/>
    <w:rsid w:val="00733CBA"/>
    <w:rsid w:val="00733EEB"/>
    <w:rsid w:val="007344EA"/>
    <w:rsid w:val="0073463F"/>
    <w:rsid w:val="00734A5A"/>
    <w:rsid w:val="00734E82"/>
    <w:rsid w:val="00735102"/>
    <w:rsid w:val="007352EB"/>
    <w:rsid w:val="00735EB4"/>
    <w:rsid w:val="007360DB"/>
    <w:rsid w:val="0073623B"/>
    <w:rsid w:val="00736437"/>
    <w:rsid w:val="00736656"/>
    <w:rsid w:val="007368FB"/>
    <w:rsid w:val="00736C96"/>
    <w:rsid w:val="007370A5"/>
    <w:rsid w:val="007371F8"/>
    <w:rsid w:val="00737292"/>
    <w:rsid w:val="007374E5"/>
    <w:rsid w:val="00737629"/>
    <w:rsid w:val="0073766C"/>
    <w:rsid w:val="00737816"/>
    <w:rsid w:val="00737817"/>
    <w:rsid w:val="00737847"/>
    <w:rsid w:val="00737934"/>
    <w:rsid w:val="00737CCE"/>
    <w:rsid w:val="00737D4E"/>
    <w:rsid w:val="00737F1D"/>
    <w:rsid w:val="00737F25"/>
    <w:rsid w:val="00737FCF"/>
    <w:rsid w:val="00740285"/>
    <w:rsid w:val="00740299"/>
    <w:rsid w:val="0074041E"/>
    <w:rsid w:val="007405F7"/>
    <w:rsid w:val="00740929"/>
    <w:rsid w:val="00740A74"/>
    <w:rsid w:val="00740C4C"/>
    <w:rsid w:val="00740CE8"/>
    <w:rsid w:val="007411A8"/>
    <w:rsid w:val="007413AF"/>
    <w:rsid w:val="0074183F"/>
    <w:rsid w:val="00741CA8"/>
    <w:rsid w:val="00741CFE"/>
    <w:rsid w:val="00741D72"/>
    <w:rsid w:val="00741DF7"/>
    <w:rsid w:val="00742125"/>
    <w:rsid w:val="007425A1"/>
    <w:rsid w:val="007427CC"/>
    <w:rsid w:val="0074298D"/>
    <w:rsid w:val="00742EDF"/>
    <w:rsid w:val="00742FA1"/>
    <w:rsid w:val="007430FD"/>
    <w:rsid w:val="0074349F"/>
    <w:rsid w:val="00743B3D"/>
    <w:rsid w:val="00743F55"/>
    <w:rsid w:val="00744640"/>
    <w:rsid w:val="007446BA"/>
    <w:rsid w:val="00745100"/>
    <w:rsid w:val="00745277"/>
    <w:rsid w:val="007455B1"/>
    <w:rsid w:val="007455E7"/>
    <w:rsid w:val="007455F4"/>
    <w:rsid w:val="0074568C"/>
    <w:rsid w:val="0074579D"/>
    <w:rsid w:val="00745914"/>
    <w:rsid w:val="007460A3"/>
    <w:rsid w:val="007464EE"/>
    <w:rsid w:val="007465A7"/>
    <w:rsid w:val="007466FA"/>
    <w:rsid w:val="007467D2"/>
    <w:rsid w:val="00746C7C"/>
    <w:rsid w:val="00746D24"/>
    <w:rsid w:val="00746EAB"/>
    <w:rsid w:val="00747A1C"/>
    <w:rsid w:val="00747CA6"/>
    <w:rsid w:val="00747D4D"/>
    <w:rsid w:val="00747DA2"/>
    <w:rsid w:val="007502DC"/>
    <w:rsid w:val="00750518"/>
    <w:rsid w:val="007507B2"/>
    <w:rsid w:val="0075089D"/>
    <w:rsid w:val="00750CCB"/>
    <w:rsid w:val="00750DDB"/>
    <w:rsid w:val="00750EE8"/>
    <w:rsid w:val="0075139D"/>
    <w:rsid w:val="007515F4"/>
    <w:rsid w:val="0075163B"/>
    <w:rsid w:val="00751C37"/>
    <w:rsid w:val="0075209E"/>
    <w:rsid w:val="007521E5"/>
    <w:rsid w:val="007524BB"/>
    <w:rsid w:val="007525A1"/>
    <w:rsid w:val="00752A92"/>
    <w:rsid w:val="00752F1D"/>
    <w:rsid w:val="00753544"/>
    <w:rsid w:val="0075354C"/>
    <w:rsid w:val="00753720"/>
    <w:rsid w:val="00753D73"/>
    <w:rsid w:val="00753E29"/>
    <w:rsid w:val="00753EAC"/>
    <w:rsid w:val="00753F30"/>
    <w:rsid w:val="00754466"/>
    <w:rsid w:val="0075446C"/>
    <w:rsid w:val="007546DC"/>
    <w:rsid w:val="007546DD"/>
    <w:rsid w:val="007546FD"/>
    <w:rsid w:val="00754775"/>
    <w:rsid w:val="00754F15"/>
    <w:rsid w:val="00755085"/>
    <w:rsid w:val="007550B8"/>
    <w:rsid w:val="0075512C"/>
    <w:rsid w:val="00755849"/>
    <w:rsid w:val="00755A91"/>
    <w:rsid w:val="00755B54"/>
    <w:rsid w:val="00755E94"/>
    <w:rsid w:val="007562EA"/>
    <w:rsid w:val="00756510"/>
    <w:rsid w:val="00756D6B"/>
    <w:rsid w:val="00756E60"/>
    <w:rsid w:val="00757189"/>
    <w:rsid w:val="007574B1"/>
    <w:rsid w:val="00757803"/>
    <w:rsid w:val="00760323"/>
    <w:rsid w:val="00760365"/>
    <w:rsid w:val="00760C9A"/>
    <w:rsid w:val="00760CD7"/>
    <w:rsid w:val="00760F06"/>
    <w:rsid w:val="00761079"/>
    <w:rsid w:val="00761091"/>
    <w:rsid w:val="00761225"/>
    <w:rsid w:val="00761256"/>
    <w:rsid w:val="007616CD"/>
    <w:rsid w:val="00761BA5"/>
    <w:rsid w:val="0076223A"/>
    <w:rsid w:val="007623F0"/>
    <w:rsid w:val="007624A0"/>
    <w:rsid w:val="007626F1"/>
    <w:rsid w:val="007627BC"/>
    <w:rsid w:val="007629A1"/>
    <w:rsid w:val="00762A94"/>
    <w:rsid w:val="00762D24"/>
    <w:rsid w:val="0076302A"/>
    <w:rsid w:val="0076317D"/>
    <w:rsid w:val="0076324C"/>
    <w:rsid w:val="00763A52"/>
    <w:rsid w:val="00763B47"/>
    <w:rsid w:val="0076424D"/>
    <w:rsid w:val="007644A9"/>
    <w:rsid w:val="00764B73"/>
    <w:rsid w:val="00764ED6"/>
    <w:rsid w:val="00764F4C"/>
    <w:rsid w:val="00764F98"/>
    <w:rsid w:val="00765328"/>
    <w:rsid w:val="00765635"/>
    <w:rsid w:val="007656D2"/>
    <w:rsid w:val="00765704"/>
    <w:rsid w:val="007657BE"/>
    <w:rsid w:val="007658F6"/>
    <w:rsid w:val="007659AE"/>
    <w:rsid w:val="00765FB3"/>
    <w:rsid w:val="00766672"/>
    <w:rsid w:val="0076669D"/>
    <w:rsid w:val="00766C3F"/>
    <w:rsid w:val="0076767D"/>
    <w:rsid w:val="00767C05"/>
    <w:rsid w:val="00767CFE"/>
    <w:rsid w:val="00770022"/>
    <w:rsid w:val="007700CE"/>
    <w:rsid w:val="007700F3"/>
    <w:rsid w:val="007701A4"/>
    <w:rsid w:val="0077026A"/>
    <w:rsid w:val="00770634"/>
    <w:rsid w:val="0077066D"/>
    <w:rsid w:val="007707A1"/>
    <w:rsid w:val="00770C97"/>
    <w:rsid w:val="007716BD"/>
    <w:rsid w:val="007717FF"/>
    <w:rsid w:val="00771873"/>
    <w:rsid w:val="00771BFC"/>
    <w:rsid w:val="00771C1D"/>
    <w:rsid w:val="00772535"/>
    <w:rsid w:val="007727F9"/>
    <w:rsid w:val="007729F0"/>
    <w:rsid w:val="00772AE2"/>
    <w:rsid w:val="00772B40"/>
    <w:rsid w:val="00772B83"/>
    <w:rsid w:val="00773270"/>
    <w:rsid w:val="00773466"/>
    <w:rsid w:val="007736F8"/>
    <w:rsid w:val="007736FB"/>
    <w:rsid w:val="00773DD0"/>
    <w:rsid w:val="00773EBF"/>
    <w:rsid w:val="007743C0"/>
    <w:rsid w:val="007744CD"/>
    <w:rsid w:val="0077453D"/>
    <w:rsid w:val="007745E6"/>
    <w:rsid w:val="00774B94"/>
    <w:rsid w:val="00774CD0"/>
    <w:rsid w:val="00775490"/>
    <w:rsid w:val="007755F0"/>
    <w:rsid w:val="00775669"/>
    <w:rsid w:val="00775727"/>
    <w:rsid w:val="007758AB"/>
    <w:rsid w:val="007758E6"/>
    <w:rsid w:val="00775A81"/>
    <w:rsid w:val="00775A82"/>
    <w:rsid w:val="00775C09"/>
    <w:rsid w:val="007761A7"/>
    <w:rsid w:val="007761D4"/>
    <w:rsid w:val="007761FA"/>
    <w:rsid w:val="0077637F"/>
    <w:rsid w:val="007763CF"/>
    <w:rsid w:val="007765FD"/>
    <w:rsid w:val="00776999"/>
    <w:rsid w:val="00776ACD"/>
    <w:rsid w:val="00776C1C"/>
    <w:rsid w:val="00776C61"/>
    <w:rsid w:val="00776C88"/>
    <w:rsid w:val="00776DD1"/>
    <w:rsid w:val="00776E17"/>
    <w:rsid w:val="007770CC"/>
    <w:rsid w:val="00777375"/>
    <w:rsid w:val="007776F0"/>
    <w:rsid w:val="0077795E"/>
    <w:rsid w:val="007807CA"/>
    <w:rsid w:val="00780871"/>
    <w:rsid w:val="00780BDE"/>
    <w:rsid w:val="00780BE9"/>
    <w:rsid w:val="00780D31"/>
    <w:rsid w:val="00780F67"/>
    <w:rsid w:val="00781371"/>
    <w:rsid w:val="007818C5"/>
    <w:rsid w:val="007819A1"/>
    <w:rsid w:val="00781EF7"/>
    <w:rsid w:val="00781F75"/>
    <w:rsid w:val="007823AA"/>
    <w:rsid w:val="007824F1"/>
    <w:rsid w:val="00782CC9"/>
    <w:rsid w:val="00782E51"/>
    <w:rsid w:val="00783007"/>
    <w:rsid w:val="0078329A"/>
    <w:rsid w:val="007832BD"/>
    <w:rsid w:val="007834EA"/>
    <w:rsid w:val="007835A4"/>
    <w:rsid w:val="007839D5"/>
    <w:rsid w:val="007839EB"/>
    <w:rsid w:val="00783A0E"/>
    <w:rsid w:val="00783BE7"/>
    <w:rsid w:val="00783CF0"/>
    <w:rsid w:val="00783E51"/>
    <w:rsid w:val="00784212"/>
    <w:rsid w:val="0078429E"/>
    <w:rsid w:val="007847ED"/>
    <w:rsid w:val="007848FD"/>
    <w:rsid w:val="00785384"/>
    <w:rsid w:val="007854E5"/>
    <w:rsid w:val="00785993"/>
    <w:rsid w:val="00785AF5"/>
    <w:rsid w:val="00785C71"/>
    <w:rsid w:val="00785DB3"/>
    <w:rsid w:val="00785F34"/>
    <w:rsid w:val="007861B1"/>
    <w:rsid w:val="007863CC"/>
    <w:rsid w:val="00786515"/>
    <w:rsid w:val="0078677A"/>
    <w:rsid w:val="00786B2B"/>
    <w:rsid w:val="00786D15"/>
    <w:rsid w:val="00786D5F"/>
    <w:rsid w:val="00787224"/>
    <w:rsid w:val="00787449"/>
    <w:rsid w:val="0078761C"/>
    <w:rsid w:val="007878C6"/>
    <w:rsid w:val="00790745"/>
    <w:rsid w:val="0079119A"/>
    <w:rsid w:val="007912C1"/>
    <w:rsid w:val="007913B0"/>
    <w:rsid w:val="00791463"/>
    <w:rsid w:val="007918DD"/>
    <w:rsid w:val="00791915"/>
    <w:rsid w:val="007919E1"/>
    <w:rsid w:val="00791A64"/>
    <w:rsid w:val="00791B09"/>
    <w:rsid w:val="00791D73"/>
    <w:rsid w:val="007925C6"/>
    <w:rsid w:val="007926B2"/>
    <w:rsid w:val="007926B4"/>
    <w:rsid w:val="0079293E"/>
    <w:rsid w:val="00792E70"/>
    <w:rsid w:val="007931E5"/>
    <w:rsid w:val="00793361"/>
    <w:rsid w:val="00793553"/>
    <w:rsid w:val="007937C6"/>
    <w:rsid w:val="00793995"/>
    <w:rsid w:val="00793A70"/>
    <w:rsid w:val="00793C63"/>
    <w:rsid w:val="00793EAF"/>
    <w:rsid w:val="00793EC9"/>
    <w:rsid w:val="00793EEB"/>
    <w:rsid w:val="00793FBC"/>
    <w:rsid w:val="00794611"/>
    <w:rsid w:val="00794694"/>
    <w:rsid w:val="0079473A"/>
    <w:rsid w:val="00794830"/>
    <w:rsid w:val="00794EA7"/>
    <w:rsid w:val="00794F09"/>
    <w:rsid w:val="00794F3A"/>
    <w:rsid w:val="0079525A"/>
    <w:rsid w:val="007953FE"/>
    <w:rsid w:val="007956A2"/>
    <w:rsid w:val="00795F6A"/>
    <w:rsid w:val="00795F7B"/>
    <w:rsid w:val="0079605D"/>
    <w:rsid w:val="00796366"/>
    <w:rsid w:val="00796AA2"/>
    <w:rsid w:val="00796C83"/>
    <w:rsid w:val="00796E50"/>
    <w:rsid w:val="00796E88"/>
    <w:rsid w:val="00797007"/>
    <w:rsid w:val="0079709F"/>
    <w:rsid w:val="007976A1"/>
    <w:rsid w:val="007976D6"/>
    <w:rsid w:val="0079786A"/>
    <w:rsid w:val="0079787B"/>
    <w:rsid w:val="00797B29"/>
    <w:rsid w:val="00797C76"/>
    <w:rsid w:val="00797D54"/>
    <w:rsid w:val="00797D8E"/>
    <w:rsid w:val="00797E3C"/>
    <w:rsid w:val="00797FE6"/>
    <w:rsid w:val="007A02EB"/>
    <w:rsid w:val="007A0338"/>
    <w:rsid w:val="007A0407"/>
    <w:rsid w:val="007A08B2"/>
    <w:rsid w:val="007A0973"/>
    <w:rsid w:val="007A1428"/>
    <w:rsid w:val="007A16EB"/>
    <w:rsid w:val="007A172F"/>
    <w:rsid w:val="007A1A96"/>
    <w:rsid w:val="007A1C0B"/>
    <w:rsid w:val="007A1CCF"/>
    <w:rsid w:val="007A1EAE"/>
    <w:rsid w:val="007A215F"/>
    <w:rsid w:val="007A22BE"/>
    <w:rsid w:val="007A24A1"/>
    <w:rsid w:val="007A2690"/>
    <w:rsid w:val="007A2826"/>
    <w:rsid w:val="007A2829"/>
    <w:rsid w:val="007A28CE"/>
    <w:rsid w:val="007A290C"/>
    <w:rsid w:val="007A2A36"/>
    <w:rsid w:val="007A2E70"/>
    <w:rsid w:val="007A345D"/>
    <w:rsid w:val="007A349E"/>
    <w:rsid w:val="007A3B12"/>
    <w:rsid w:val="007A3C59"/>
    <w:rsid w:val="007A43F5"/>
    <w:rsid w:val="007A462E"/>
    <w:rsid w:val="007A4767"/>
    <w:rsid w:val="007A4D24"/>
    <w:rsid w:val="007A4EF6"/>
    <w:rsid w:val="007A505C"/>
    <w:rsid w:val="007A548E"/>
    <w:rsid w:val="007A54A3"/>
    <w:rsid w:val="007A54CD"/>
    <w:rsid w:val="007A5659"/>
    <w:rsid w:val="007A58E3"/>
    <w:rsid w:val="007A59FE"/>
    <w:rsid w:val="007A6009"/>
    <w:rsid w:val="007A66C9"/>
    <w:rsid w:val="007A6930"/>
    <w:rsid w:val="007A6D0B"/>
    <w:rsid w:val="007A6ECE"/>
    <w:rsid w:val="007A72AF"/>
    <w:rsid w:val="007A7545"/>
    <w:rsid w:val="007A7614"/>
    <w:rsid w:val="007A7688"/>
    <w:rsid w:val="007A7BF1"/>
    <w:rsid w:val="007A7F16"/>
    <w:rsid w:val="007B016E"/>
    <w:rsid w:val="007B0403"/>
    <w:rsid w:val="007B0616"/>
    <w:rsid w:val="007B1244"/>
    <w:rsid w:val="007B16E0"/>
    <w:rsid w:val="007B1765"/>
    <w:rsid w:val="007B1B33"/>
    <w:rsid w:val="007B225D"/>
    <w:rsid w:val="007B2296"/>
    <w:rsid w:val="007B23BD"/>
    <w:rsid w:val="007B26E7"/>
    <w:rsid w:val="007B273B"/>
    <w:rsid w:val="007B2800"/>
    <w:rsid w:val="007B2A70"/>
    <w:rsid w:val="007B2DBC"/>
    <w:rsid w:val="007B2DD9"/>
    <w:rsid w:val="007B2E00"/>
    <w:rsid w:val="007B2E57"/>
    <w:rsid w:val="007B30E9"/>
    <w:rsid w:val="007B316D"/>
    <w:rsid w:val="007B31DC"/>
    <w:rsid w:val="007B329E"/>
    <w:rsid w:val="007B3763"/>
    <w:rsid w:val="007B37BD"/>
    <w:rsid w:val="007B3802"/>
    <w:rsid w:val="007B394A"/>
    <w:rsid w:val="007B3E8B"/>
    <w:rsid w:val="007B4126"/>
    <w:rsid w:val="007B434E"/>
    <w:rsid w:val="007B46B2"/>
    <w:rsid w:val="007B48FD"/>
    <w:rsid w:val="007B4968"/>
    <w:rsid w:val="007B4A2D"/>
    <w:rsid w:val="007B4B55"/>
    <w:rsid w:val="007B4B9D"/>
    <w:rsid w:val="007B4CF9"/>
    <w:rsid w:val="007B4D4F"/>
    <w:rsid w:val="007B5181"/>
    <w:rsid w:val="007B532D"/>
    <w:rsid w:val="007B5CC3"/>
    <w:rsid w:val="007B5F00"/>
    <w:rsid w:val="007B6A46"/>
    <w:rsid w:val="007B6B2D"/>
    <w:rsid w:val="007B6E8C"/>
    <w:rsid w:val="007B7144"/>
    <w:rsid w:val="007B778D"/>
    <w:rsid w:val="007B7792"/>
    <w:rsid w:val="007B7A37"/>
    <w:rsid w:val="007C02F8"/>
    <w:rsid w:val="007C0380"/>
    <w:rsid w:val="007C07AF"/>
    <w:rsid w:val="007C082D"/>
    <w:rsid w:val="007C0B58"/>
    <w:rsid w:val="007C0EF4"/>
    <w:rsid w:val="007C1066"/>
    <w:rsid w:val="007C155E"/>
    <w:rsid w:val="007C1A79"/>
    <w:rsid w:val="007C1CD9"/>
    <w:rsid w:val="007C1D09"/>
    <w:rsid w:val="007C1DC2"/>
    <w:rsid w:val="007C1F7C"/>
    <w:rsid w:val="007C22F7"/>
    <w:rsid w:val="007C28E5"/>
    <w:rsid w:val="007C2D54"/>
    <w:rsid w:val="007C3190"/>
    <w:rsid w:val="007C33EB"/>
    <w:rsid w:val="007C3604"/>
    <w:rsid w:val="007C3BDF"/>
    <w:rsid w:val="007C3ECA"/>
    <w:rsid w:val="007C45A3"/>
    <w:rsid w:val="007C4E9F"/>
    <w:rsid w:val="007C5114"/>
    <w:rsid w:val="007C537B"/>
    <w:rsid w:val="007C552D"/>
    <w:rsid w:val="007C56A2"/>
    <w:rsid w:val="007C5881"/>
    <w:rsid w:val="007C5A96"/>
    <w:rsid w:val="007C5CF9"/>
    <w:rsid w:val="007C5D42"/>
    <w:rsid w:val="007C60AB"/>
    <w:rsid w:val="007C62B6"/>
    <w:rsid w:val="007C634C"/>
    <w:rsid w:val="007C646F"/>
    <w:rsid w:val="007C6DF2"/>
    <w:rsid w:val="007C6EDB"/>
    <w:rsid w:val="007C75CC"/>
    <w:rsid w:val="007C7636"/>
    <w:rsid w:val="007C7650"/>
    <w:rsid w:val="007C7D38"/>
    <w:rsid w:val="007D00C5"/>
    <w:rsid w:val="007D0147"/>
    <w:rsid w:val="007D0290"/>
    <w:rsid w:val="007D032C"/>
    <w:rsid w:val="007D0346"/>
    <w:rsid w:val="007D0820"/>
    <w:rsid w:val="007D0C9C"/>
    <w:rsid w:val="007D0D0D"/>
    <w:rsid w:val="007D0DC5"/>
    <w:rsid w:val="007D0F5A"/>
    <w:rsid w:val="007D0FBC"/>
    <w:rsid w:val="007D100E"/>
    <w:rsid w:val="007D1196"/>
    <w:rsid w:val="007D12F6"/>
    <w:rsid w:val="007D1488"/>
    <w:rsid w:val="007D16EE"/>
    <w:rsid w:val="007D1B4A"/>
    <w:rsid w:val="007D1BB8"/>
    <w:rsid w:val="007D2082"/>
    <w:rsid w:val="007D22F4"/>
    <w:rsid w:val="007D2A76"/>
    <w:rsid w:val="007D2C77"/>
    <w:rsid w:val="007D3112"/>
    <w:rsid w:val="007D3254"/>
    <w:rsid w:val="007D3519"/>
    <w:rsid w:val="007D3623"/>
    <w:rsid w:val="007D4046"/>
    <w:rsid w:val="007D48FD"/>
    <w:rsid w:val="007D4DCC"/>
    <w:rsid w:val="007D51C6"/>
    <w:rsid w:val="007D528E"/>
    <w:rsid w:val="007D575C"/>
    <w:rsid w:val="007D5770"/>
    <w:rsid w:val="007D5A50"/>
    <w:rsid w:val="007D5D19"/>
    <w:rsid w:val="007D6026"/>
    <w:rsid w:val="007D62F6"/>
    <w:rsid w:val="007D63F9"/>
    <w:rsid w:val="007D6938"/>
    <w:rsid w:val="007D6D0F"/>
    <w:rsid w:val="007D716A"/>
    <w:rsid w:val="007D725B"/>
    <w:rsid w:val="007D7341"/>
    <w:rsid w:val="007D7C62"/>
    <w:rsid w:val="007D7D0E"/>
    <w:rsid w:val="007E0447"/>
    <w:rsid w:val="007E0B5F"/>
    <w:rsid w:val="007E0E1E"/>
    <w:rsid w:val="007E1009"/>
    <w:rsid w:val="007E16BD"/>
    <w:rsid w:val="007E1860"/>
    <w:rsid w:val="007E187E"/>
    <w:rsid w:val="007E1C41"/>
    <w:rsid w:val="007E235C"/>
    <w:rsid w:val="007E24EF"/>
    <w:rsid w:val="007E2938"/>
    <w:rsid w:val="007E29AF"/>
    <w:rsid w:val="007E2E37"/>
    <w:rsid w:val="007E3295"/>
    <w:rsid w:val="007E334D"/>
    <w:rsid w:val="007E340E"/>
    <w:rsid w:val="007E3643"/>
    <w:rsid w:val="007E3901"/>
    <w:rsid w:val="007E3B1C"/>
    <w:rsid w:val="007E3BB7"/>
    <w:rsid w:val="007E3CDB"/>
    <w:rsid w:val="007E3E27"/>
    <w:rsid w:val="007E3E2D"/>
    <w:rsid w:val="007E3E39"/>
    <w:rsid w:val="007E401F"/>
    <w:rsid w:val="007E405F"/>
    <w:rsid w:val="007E41A2"/>
    <w:rsid w:val="007E45A4"/>
    <w:rsid w:val="007E45CF"/>
    <w:rsid w:val="007E48F3"/>
    <w:rsid w:val="007E4AEE"/>
    <w:rsid w:val="007E4C81"/>
    <w:rsid w:val="007E4D0E"/>
    <w:rsid w:val="007E4D26"/>
    <w:rsid w:val="007E4EB1"/>
    <w:rsid w:val="007E4FF9"/>
    <w:rsid w:val="007E5411"/>
    <w:rsid w:val="007E5DD9"/>
    <w:rsid w:val="007E5F6A"/>
    <w:rsid w:val="007E64E9"/>
    <w:rsid w:val="007E6869"/>
    <w:rsid w:val="007E6CD1"/>
    <w:rsid w:val="007E6EE4"/>
    <w:rsid w:val="007E742D"/>
    <w:rsid w:val="007E764E"/>
    <w:rsid w:val="007E77C4"/>
    <w:rsid w:val="007E77F9"/>
    <w:rsid w:val="007E7D3E"/>
    <w:rsid w:val="007E7E3E"/>
    <w:rsid w:val="007E7F55"/>
    <w:rsid w:val="007F0381"/>
    <w:rsid w:val="007F08BF"/>
    <w:rsid w:val="007F0FA8"/>
    <w:rsid w:val="007F10F1"/>
    <w:rsid w:val="007F1314"/>
    <w:rsid w:val="007F1386"/>
    <w:rsid w:val="007F149B"/>
    <w:rsid w:val="007F15CE"/>
    <w:rsid w:val="007F1857"/>
    <w:rsid w:val="007F18DF"/>
    <w:rsid w:val="007F1B19"/>
    <w:rsid w:val="007F1CB2"/>
    <w:rsid w:val="007F1E18"/>
    <w:rsid w:val="007F1FB7"/>
    <w:rsid w:val="007F21CC"/>
    <w:rsid w:val="007F2693"/>
    <w:rsid w:val="007F27AC"/>
    <w:rsid w:val="007F2A5F"/>
    <w:rsid w:val="007F3991"/>
    <w:rsid w:val="007F3C9B"/>
    <w:rsid w:val="007F3DE9"/>
    <w:rsid w:val="007F3FC7"/>
    <w:rsid w:val="007F40E1"/>
    <w:rsid w:val="007F4312"/>
    <w:rsid w:val="007F4706"/>
    <w:rsid w:val="007F4738"/>
    <w:rsid w:val="007F48BD"/>
    <w:rsid w:val="007F49E4"/>
    <w:rsid w:val="007F4B7A"/>
    <w:rsid w:val="007F4DD6"/>
    <w:rsid w:val="007F4FE4"/>
    <w:rsid w:val="007F534A"/>
    <w:rsid w:val="007F580D"/>
    <w:rsid w:val="007F580E"/>
    <w:rsid w:val="007F581B"/>
    <w:rsid w:val="007F589C"/>
    <w:rsid w:val="007F5AFD"/>
    <w:rsid w:val="007F5CFF"/>
    <w:rsid w:val="007F5E92"/>
    <w:rsid w:val="007F5F2F"/>
    <w:rsid w:val="007F697C"/>
    <w:rsid w:val="007F69B7"/>
    <w:rsid w:val="007F6C4B"/>
    <w:rsid w:val="007F6F4E"/>
    <w:rsid w:val="007F7092"/>
    <w:rsid w:val="007F72AC"/>
    <w:rsid w:val="007F7347"/>
    <w:rsid w:val="007F7A9B"/>
    <w:rsid w:val="007F7B41"/>
    <w:rsid w:val="007F7B53"/>
    <w:rsid w:val="007F7CEC"/>
    <w:rsid w:val="008002EF"/>
    <w:rsid w:val="00800715"/>
    <w:rsid w:val="00800B44"/>
    <w:rsid w:val="00800C0E"/>
    <w:rsid w:val="00801181"/>
    <w:rsid w:val="008011F9"/>
    <w:rsid w:val="00801206"/>
    <w:rsid w:val="008014DB"/>
    <w:rsid w:val="008015AA"/>
    <w:rsid w:val="008016EE"/>
    <w:rsid w:val="00801BAF"/>
    <w:rsid w:val="00801DE1"/>
    <w:rsid w:val="00801E6B"/>
    <w:rsid w:val="00802962"/>
    <w:rsid w:val="00802D30"/>
    <w:rsid w:val="00802D48"/>
    <w:rsid w:val="00803573"/>
    <w:rsid w:val="0080357D"/>
    <w:rsid w:val="008035A8"/>
    <w:rsid w:val="008038E7"/>
    <w:rsid w:val="00803BD6"/>
    <w:rsid w:val="00804510"/>
    <w:rsid w:val="008045B4"/>
    <w:rsid w:val="0080471A"/>
    <w:rsid w:val="008048E3"/>
    <w:rsid w:val="00804AE9"/>
    <w:rsid w:val="00804B01"/>
    <w:rsid w:val="00804B72"/>
    <w:rsid w:val="00804FE8"/>
    <w:rsid w:val="008051DA"/>
    <w:rsid w:val="008057F5"/>
    <w:rsid w:val="00805C1D"/>
    <w:rsid w:val="0080637D"/>
    <w:rsid w:val="00806573"/>
    <w:rsid w:val="0080677E"/>
    <w:rsid w:val="0080690D"/>
    <w:rsid w:val="00806931"/>
    <w:rsid w:val="00806A03"/>
    <w:rsid w:val="00806D94"/>
    <w:rsid w:val="00806E9F"/>
    <w:rsid w:val="00806EFD"/>
    <w:rsid w:val="0080700B"/>
    <w:rsid w:val="00807277"/>
    <w:rsid w:val="008073AC"/>
    <w:rsid w:val="008103FE"/>
    <w:rsid w:val="0081050F"/>
    <w:rsid w:val="008106BE"/>
    <w:rsid w:val="008109B8"/>
    <w:rsid w:val="00810A03"/>
    <w:rsid w:val="00810AF5"/>
    <w:rsid w:val="00810D0A"/>
    <w:rsid w:val="008110DE"/>
    <w:rsid w:val="00811249"/>
    <w:rsid w:val="0081125D"/>
    <w:rsid w:val="00811620"/>
    <w:rsid w:val="00811B66"/>
    <w:rsid w:val="00811CAF"/>
    <w:rsid w:val="00811EDF"/>
    <w:rsid w:val="00811FD5"/>
    <w:rsid w:val="00812453"/>
    <w:rsid w:val="00812644"/>
    <w:rsid w:val="00812AC9"/>
    <w:rsid w:val="00812C0A"/>
    <w:rsid w:val="00812D37"/>
    <w:rsid w:val="00812E33"/>
    <w:rsid w:val="00812F58"/>
    <w:rsid w:val="00812F6B"/>
    <w:rsid w:val="00813029"/>
    <w:rsid w:val="008132DA"/>
    <w:rsid w:val="008132FC"/>
    <w:rsid w:val="008133E4"/>
    <w:rsid w:val="0081382A"/>
    <w:rsid w:val="0081389D"/>
    <w:rsid w:val="00813C8A"/>
    <w:rsid w:val="00813FA0"/>
    <w:rsid w:val="0081403A"/>
    <w:rsid w:val="008140E0"/>
    <w:rsid w:val="008145C7"/>
    <w:rsid w:val="008147A5"/>
    <w:rsid w:val="0081482D"/>
    <w:rsid w:val="008149B0"/>
    <w:rsid w:val="00814D20"/>
    <w:rsid w:val="00814D81"/>
    <w:rsid w:val="00814E3B"/>
    <w:rsid w:val="00814FCC"/>
    <w:rsid w:val="00815187"/>
    <w:rsid w:val="008151AB"/>
    <w:rsid w:val="00815229"/>
    <w:rsid w:val="008153CB"/>
    <w:rsid w:val="0081549F"/>
    <w:rsid w:val="00815772"/>
    <w:rsid w:val="008157C6"/>
    <w:rsid w:val="008164C8"/>
    <w:rsid w:val="008174AB"/>
    <w:rsid w:val="008174E9"/>
    <w:rsid w:val="00817950"/>
    <w:rsid w:val="00817F9D"/>
    <w:rsid w:val="008200C8"/>
    <w:rsid w:val="00820369"/>
    <w:rsid w:val="008205E4"/>
    <w:rsid w:val="00820716"/>
    <w:rsid w:val="00820A12"/>
    <w:rsid w:val="00820C82"/>
    <w:rsid w:val="00820D6B"/>
    <w:rsid w:val="00820DF7"/>
    <w:rsid w:val="0082106E"/>
    <w:rsid w:val="008210D7"/>
    <w:rsid w:val="00821103"/>
    <w:rsid w:val="00821363"/>
    <w:rsid w:val="008213D1"/>
    <w:rsid w:val="00821B78"/>
    <w:rsid w:val="0082202A"/>
    <w:rsid w:val="008220B0"/>
    <w:rsid w:val="008226F2"/>
    <w:rsid w:val="00822797"/>
    <w:rsid w:val="008227A2"/>
    <w:rsid w:val="00822B58"/>
    <w:rsid w:val="00822D9D"/>
    <w:rsid w:val="00822FDF"/>
    <w:rsid w:val="00823571"/>
    <w:rsid w:val="0082357F"/>
    <w:rsid w:val="0082393C"/>
    <w:rsid w:val="00823D7E"/>
    <w:rsid w:val="008240A2"/>
    <w:rsid w:val="00824AE0"/>
    <w:rsid w:val="00824C19"/>
    <w:rsid w:val="00824D25"/>
    <w:rsid w:val="00824FB7"/>
    <w:rsid w:val="008252BB"/>
    <w:rsid w:val="00825674"/>
    <w:rsid w:val="008256AF"/>
    <w:rsid w:val="0082593C"/>
    <w:rsid w:val="008260F9"/>
    <w:rsid w:val="0082633D"/>
    <w:rsid w:val="008265D4"/>
    <w:rsid w:val="008270CF"/>
    <w:rsid w:val="00827580"/>
    <w:rsid w:val="0082794B"/>
    <w:rsid w:val="00827A9E"/>
    <w:rsid w:val="00827CF6"/>
    <w:rsid w:val="00827F5D"/>
    <w:rsid w:val="008306D9"/>
    <w:rsid w:val="00830948"/>
    <w:rsid w:val="00830A7A"/>
    <w:rsid w:val="00830B92"/>
    <w:rsid w:val="00831080"/>
    <w:rsid w:val="00831178"/>
    <w:rsid w:val="00831280"/>
    <w:rsid w:val="00831389"/>
    <w:rsid w:val="008314D1"/>
    <w:rsid w:val="00831635"/>
    <w:rsid w:val="0083173E"/>
    <w:rsid w:val="0083188F"/>
    <w:rsid w:val="00831D8F"/>
    <w:rsid w:val="0083241E"/>
    <w:rsid w:val="008324A0"/>
    <w:rsid w:val="00832A72"/>
    <w:rsid w:val="00832C1E"/>
    <w:rsid w:val="00832DDB"/>
    <w:rsid w:val="00832F54"/>
    <w:rsid w:val="00833056"/>
    <w:rsid w:val="00833134"/>
    <w:rsid w:val="00833194"/>
    <w:rsid w:val="008332D1"/>
    <w:rsid w:val="00833A34"/>
    <w:rsid w:val="00833AF8"/>
    <w:rsid w:val="00833FFD"/>
    <w:rsid w:val="00834482"/>
    <w:rsid w:val="00834570"/>
    <w:rsid w:val="0083492E"/>
    <w:rsid w:val="00834988"/>
    <w:rsid w:val="00834AF8"/>
    <w:rsid w:val="00834D6B"/>
    <w:rsid w:val="00834DCB"/>
    <w:rsid w:val="00835140"/>
    <w:rsid w:val="0083516C"/>
    <w:rsid w:val="00835173"/>
    <w:rsid w:val="0083534A"/>
    <w:rsid w:val="008353DE"/>
    <w:rsid w:val="00835408"/>
    <w:rsid w:val="00835442"/>
    <w:rsid w:val="0083560D"/>
    <w:rsid w:val="00835993"/>
    <w:rsid w:val="00835C5D"/>
    <w:rsid w:val="008361F8"/>
    <w:rsid w:val="008369A4"/>
    <w:rsid w:val="00836B96"/>
    <w:rsid w:val="00836BC4"/>
    <w:rsid w:val="0083739E"/>
    <w:rsid w:val="0083752D"/>
    <w:rsid w:val="00837694"/>
    <w:rsid w:val="008377B5"/>
    <w:rsid w:val="008379A2"/>
    <w:rsid w:val="00837E62"/>
    <w:rsid w:val="00837F01"/>
    <w:rsid w:val="00840159"/>
    <w:rsid w:val="008401C1"/>
    <w:rsid w:val="008401CC"/>
    <w:rsid w:val="0084094E"/>
    <w:rsid w:val="00840C3D"/>
    <w:rsid w:val="008410EB"/>
    <w:rsid w:val="008413B9"/>
    <w:rsid w:val="0084165F"/>
    <w:rsid w:val="008416E3"/>
    <w:rsid w:val="008417D0"/>
    <w:rsid w:val="0084180F"/>
    <w:rsid w:val="00841885"/>
    <w:rsid w:val="00841893"/>
    <w:rsid w:val="00841F11"/>
    <w:rsid w:val="00842001"/>
    <w:rsid w:val="00842592"/>
    <w:rsid w:val="00842708"/>
    <w:rsid w:val="008428B5"/>
    <w:rsid w:val="0084295D"/>
    <w:rsid w:val="00842A02"/>
    <w:rsid w:val="00842AAE"/>
    <w:rsid w:val="00842C58"/>
    <w:rsid w:val="00842EAB"/>
    <w:rsid w:val="00842FCC"/>
    <w:rsid w:val="00843136"/>
    <w:rsid w:val="0084330F"/>
    <w:rsid w:val="0084347B"/>
    <w:rsid w:val="0084377E"/>
    <w:rsid w:val="00843794"/>
    <w:rsid w:val="008438E7"/>
    <w:rsid w:val="0084393A"/>
    <w:rsid w:val="00843D06"/>
    <w:rsid w:val="00843D37"/>
    <w:rsid w:val="00843D7C"/>
    <w:rsid w:val="00843DF0"/>
    <w:rsid w:val="00843EFF"/>
    <w:rsid w:val="0084409D"/>
    <w:rsid w:val="00844130"/>
    <w:rsid w:val="008443B9"/>
    <w:rsid w:val="008444E6"/>
    <w:rsid w:val="00844712"/>
    <w:rsid w:val="0084488B"/>
    <w:rsid w:val="00844A69"/>
    <w:rsid w:val="00844E93"/>
    <w:rsid w:val="00845219"/>
    <w:rsid w:val="00845254"/>
    <w:rsid w:val="008453E5"/>
    <w:rsid w:val="0084542C"/>
    <w:rsid w:val="00845528"/>
    <w:rsid w:val="00845537"/>
    <w:rsid w:val="0084582B"/>
    <w:rsid w:val="00845B35"/>
    <w:rsid w:val="00845C6B"/>
    <w:rsid w:val="00845C9B"/>
    <w:rsid w:val="00845FDB"/>
    <w:rsid w:val="0084610B"/>
    <w:rsid w:val="0084628D"/>
    <w:rsid w:val="0084675B"/>
    <w:rsid w:val="00846A55"/>
    <w:rsid w:val="00846A77"/>
    <w:rsid w:val="00846D2B"/>
    <w:rsid w:val="00847486"/>
    <w:rsid w:val="0084749C"/>
    <w:rsid w:val="00847B91"/>
    <w:rsid w:val="00847EFA"/>
    <w:rsid w:val="00850251"/>
    <w:rsid w:val="0085036F"/>
    <w:rsid w:val="00850930"/>
    <w:rsid w:val="00850EA4"/>
    <w:rsid w:val="00850EB4"/>
    <w:rsid w:val="0085123A"/>
    <w:rsid w:val="00851400"/>
    <w:rsid w:val="0085147B"/>
    <w:rsid w:val="008516FC"/>
    <w:rsid w:val="00851A45"/>
    <w:rsid w:val="0085203A"/>
    <w:rsid w:val="0085267E"/>
    <w:rsid w:val="008527F2"/>
    <w:rsid w:val="0085298A"/>
    <w:rsid w:val="00852BA1"/>
    <w:rsid w:val="00852E73"/>
    <w:rsid w:val="008533E9"/>
    <w:rsid w:val="008536D4"/>
    <w:rsid w:val="00853995"/>
    <w:rsid w:val="00853998"/>
    <w:rsid w:val="00853E69"/>
    <w:rsid w:val="00853EEE"/>
    <w:rsid w:val="00853F5C"/>
    <w:rsid w:val="00854197"/>
    <w:rsid w:val="0085478B"/>
    <w:rsid w:val="00854AAB"/>
    <w:rsid w:val="00854B0A"/>
    <w:rsid w:val="00854D10"/>
    <w:rsid w:val="00854F22"/>
    <w:rsid w:val="00854F24"/>
    <w:rsid w:val="00854F3B"/>
    <w:rsid w:val="00855302"/>
    <w:rsid w:val="00855A24"/>
    <w:rsid w:val="00855BDB"/>
    <w:rsid w:val="00855D77"/>
    <w:rsid w:val="00855DBE"/>
    <w:rsid w:val="00855E31"/>
    <w:rsid w:val="00855EA0"/>
    <w:rsid w:val="00855FC7"/>
    <w:rsid w:val="0085614D"/>
    <w:rsid w:val="008567DC"/>
    <w:rsid w:val="00857051"/>
    <w:rsid w:val="008572D3"/>
    <w:rsid w:val="008579F7"/>
    <w:rsid w:val="0086001C"/>
    <w:rsid w:val="00860457"/>
    <w:rsid w:val="00860750"/>
    <w:rsid w:val="008609DE"/>
    <w:rsid w:val="0086118D"/>
    <w:rsid w:val="00861369"/>
    <w:rsid w:val="008615A7"/>
    <w:rsid w:val="0086163E"/>
    <w:rsid w:val="00861643"/>
    <w:rsid w:val="00861906"/>
    <w:rsid w:val="00861ABD"/>
    <w:rsid w:val="00861B39"/>
    <w:rsid w:val="00861B8A"/>
    <w:rsid w:val="00861C0C"/>
    <w:rsid w:val="00861CE2"/>
    <w:rsid w:val="00861EB7"/>
    <w:rsid w:val="00861F92"/>
    <w:rsid w:val="00861FAA"/>
    <w:rsid w:val="00862034"/>
    <w:rsid w:val="00862137"/>
    <w:rsid w:val="008629B6"/>
    <w:rsid w:val="00862C43"/>
    <w:rsid w:val="00862EA2"/>
    <w:rsid w:val="008633F3"/>
    <w:rsid w:val="00863467"/>
    <w:rsid w:val="008637B7"/>
    <w:rsid w:val="00863D39"/>
    <w:rsid w:val="00863DAF"/>
    <w:rsid w:val="00863DD4"/>
    <w:rsid w:val="00863ED8"/>
    <w:rsid w:val="00863F69"/>
    <w:rsid w:val="00863F97"/>
    <w:rsid w:val="00864571"/>
    <w:rsid w:val="008645C2"/>
    <w:rsid w:val="0086489A"/>
    <w:rsid w:val="008649BC"/>
    <w:rsid w:val="00864CD9"/>
    <w:rsid w:val="0086509B"/>
    <w:rsid w:val="008654B5"/>
    <w:rsid w:val="008654F2"/>
    <w:rsid w:val="00865680"/>
    <w:rsid w:val="0086577C"/>
    <w:rsid w:val="008657B2"/>
    <w:rsid w:val="008657E5"/>
    <w:rsid w:val="00865CC2"/>
    <w:rsid w:val="00865E36"/>
    <w:rsid w:val="00865F8C"/>
    <w:rsid w:val="008667AF"/>
    <w:rsid w:val="0086692E"/>
    <w:rsid w:val="00866C32"/>
    <w:rsid w:val="00866CFE"/>
    <w:rsid w:val="00866D73"/>
    <w:rsid w:val="00866E0E"/>
    <w:rsid w:val="008671FF"/>
    <w:rsid w:val="00867949"/>
    <w:rsid w:val="00867FF6"/>
    <w:rsid w:val="00870294"/>
    <w:rsid w:val="00870459"/>
    <w:rsid w:val="008705AF"/>
    <w:rsid w:val="008706C4"/>
    <w:rsid w:val="0087092C"/>
    <w:rsid w:val="00870A9D"/>
    <w:rsid w:val="00870B0D"/>
    <w:rsid w:val="00870BC0"/>
    <w:rsid w:val="00870D6F"/>
    <w:rsid w:val="00870E03"/>
    <w:rsid w:val="00870EA9"/>
    <w:rsid w:val="00870F5E"/>
    <w:rsid w:val="00870FD1"/>
    <w:rsid w:val="0087102F"/>
    <w:rsid w:val="008710AC"/>
    <w:rsid w:val="00871451"/>
    <w:rsid w:val="00871B96"/>
    <w:rsid w:val="00871BD1"/>
    <w:rsid w:val="00871C2F"/>
    <w:rsid w:val="00871D08"/>
    <w:rsid w:val="008720B3"/>
    <w:rsid w:val="008723C4"/>
    <w:rsid w:val="00872433"/>
    <w:rsid w:val="008725CC"/>
    <w:rsid w:val="00872AB2"/>
    <w:rsid w:val="00872CB0"/>
    <w:rsid w:val="00872DFA"/>
    <w:rsid w:val="00873049"/>
    <w:rsid w:val="008733AE"/>
    <w:rsid w:val="00873433"/>
    <w:rsid w:val="00873754"/>
    <w:rsid w:val="0087376F"/>
    <w:rsid w:val="008739B6"/>
    <w:rsid w:val="00873C7B"/>
    <w:rsid w:val="00874028"/>
    <w:rsid w:val="0087408D"/>
    <w:rsid w:val="008740A8"/>
    <w:rsid w:val="008740AB"/>
    <w:rsid w:val="0087422A"/>
    <w:rsid w:val="00874456"/>
    <w:rsid w:val="00874A22"/>
    <w:rsid w:val="00874F40"/>
    <w:rsid w:val="008753C2"/>
    <w:rsid w:val="008754F9"/>
    <w:rsid w:val="008757B3"/>
    <w:rsid w:val="008757E4"/>
    <w:rsid w:val="00875B4D"/>
    <w:rsid w:val="00875D6F"/>
    <w:rsid w:val="00875D83"/>
    <w:rsid w:val="00875DDC"/>
    <w:rsid w:val="00875F3A"/>
    <w:rsid w:val="008760C2"/>
    <w:rsid w:val="0087658B"/>
    <w:rsid w:val="00877285"/>
    <w:rsid w:val="0087768A"/>
    <w:rsid w:val="0087789E"/>
    <w:rsid w:val="008778C3"/>
    <w:rsid w:val="00877961"/>
    <w:rsid w:val="00877E7C"/>
    <w:rsid w:val="00880110"/>
    <w:rsid w:val="0088040D"/>
    <w:rsid w:val="008805F8"/>
    <w:rsid w:val="0088067F"/>
    <w:rsid w:val="00880791"/>
    <w:rsid w:val="0088085E"/>
    <w:rsid w:val="00880938"/>
    <w:rsid w:val="00880AD6"/>
    <w:rsid w:val="00880BA1"/>
    <w:rsid w:val="00880C6E"/>
    <w:rsid w:val="00880D0A"/>
    <w:rsid w:val="00881233"/>
    <w:rsid w:val="008814CE"/>
    <w:rsid w:val="0088192E"/>
    <w:rsid w:val="00881B38"/>
    <w:rsid w:val="00881CA0"/>
    <w:rsid w:val="008821A5"/>
    <w:rsid w:val="0088225A"/>
    <w:rsid w:val="00882431"/>
    <w:rsid w:val="0088283D"/>
    <w:rsid w:val="00882BFD"/>
    <w:rsid w:val="00883073"/>
    <w:rsid w:val="00883965"/>
    <w:rsid w:val="008843B8"/>
    <w:rsid w:val="008843FB"/>
    <w:rsid w:val="008844A1"/>
    <w:rsid w:val="00884926"/>
    <w:rsid w:val="008849EF"/>
    <w:rsid w:val="00884BE0"/>
    <w:rsid w:val="00884C2D"/>
    <w:rsid w:val="0088515A"/>
    <w:rsid w:val="00885228"/>
    <w:rsid w:val="00885318"/>
    <w:rsid w:val="00885336"/>
    <w:rsid w:val="00885442"/>
    <w:rsid w:val="0088544F"/>
    <w:rsid w:val="008856D6"/>
    <w:rsid w:val="008858C4"/>
    <w:rsid w:val="00885906"/>
    <w:rsid w:val="00885939"/>
    <w:rsid w:val="00885B82"/>
    <w:rsid w:val="00885C53"/>
    <w:rsid w:val="00885DB4"/>
    <w:rsid w:val="00885EB3"/>
    <w:rsid w:val="00885F5F"/>
    <w:rsid w:val="008860BA"/>
    <w:rsid w:val="00886295"/>
    <w:rsid w:val="00886384"/>
    <w:rsid w:val="00886593"/>
    <w:rsid w:val="00886636"/>
    <w:rsid w:val="0088773B"/>
    <w:rsid w:val="00887897"/>
    <w:rsid w:val="00887BFF"/>
    <w:rsid w:val="00887E2D"/>
    <w:rsid w:val="00890273"/>
    <w:rsid w:val="008904D5"/>
    <w:rsid w:val="00890818"/>
    <w:rsid w:val="00890D60"/>
    <w:rsid w:val="0089123E"/>
    <w:rsid w:val="008912DF"/>
    <w:rsid w:val="008913B8"/>
    <w:rsid w:val="008914DD"/>
    <w:rsid w:val="00891550"/>
    <w:rsid w:val="00891621"/>
    <w:rsid w:val="008916D2"/>
    <w:rsid w:val="00891701"/>
    <w:rsid w:val="00891C64"/>
    <w:rsid w:val="00891DE6"/>
    <w:rsid w:val="00891E48"/>
    <w:rsid w:val="00891F51"/>
    <w:rsid w:val="00892125"/>
    <w:rsid w:val="008921D9"/>
    <w:rsid w:val="008923EF"/>
    <w:rsid w:val="0089250E"/>
    <w:rsid w:val="00892760"/>
    <w:rsid w:val="008928B4"/>
    <w:rsid w:val="00892D43"/>
    <w:rsid w:val="00892D7D"/>
    <w:rsid w:val="00892F62"/>
    <w:rsid w:val="00893082"/>
    <w:rsid w:val="008933F5"/>
    <w:rsid w:val="008938D4"/>
    <w:rsid w:val="0089390F"/>
    <w:rsid w:val="00893CD6"/>
    <w:rsid w:val="00893E16"/>
    <w:rsid w:val="00893F14"/>
    <w:rsid w:val="00894014"/>
    <w:rsid w:val="008941FA"/>
    <w:rsid w:val="00894532"/>
    <w:rsid w:val="008945E2"/>
    <w:rsid w:val="00894680"/>
    <w:rsid w:val="00894B3C"/>
    <w:rsid w:val="00894C24"/>
    <w:rsid w:val="00894EFA"/>
    <w:rsid w:val="0089529A"/>
    <w:rsid w:val="008955B1"/>
    <w:rsid w:val="0089573A"/>
    <w:rsid w:val="0089596D"/>
    <w:rsid w:val="00895F63"/>
    <w:rsid w:val="008962C0"/>
    <w:rsid w:val="00896589"/>
    <w:rsid w:val="00896B13"/>
    <w:rsid w:val="00896E1C"/>
    <w:rsid w:val="00897079"/>
    <w:rsid w:val="0089731D"/>
    <w:rsid w:val="00897321"/>
    <w:rsid w:val="008974D4"/>
    <w:rsid w:val="0089775D"/>
    <w:rsid w:val="00897883"/>
    <w:rsid w:val="00897D99"/>
    <w:rsid w:val="008A01EB"/>
    <w:rsid w:val="008A0405"/>
    <w:rsid w:val="008A0496"/>
    <w:rsid w:val="008A067C"/>
    <w:rsid w:val="008A068E"/>
    <w:rsid w:val="008A0722"/>
    <w:rsid w:val="008A0757"/>
    <w:rsid w:val="008A1045"/>
    <w:rsid w:val="008A11D5"/>
    <w:rsid w:val="008A1335"/>
    <w:rsid w:val="008A154E"/>
    <w:rsid w:val="008A1AB4"/>
    <w:rsid w:val="008A209F"/>
    <w:rsid w:val="008A22B3"/>
    <w:rsid w:val="008A24D6"/>
    <w:rsid w:val="008A2793"/>
    <w:rsid w:val="008A2800"/>
    <w:rsid w:val="008A2A8A"/>
    <w:rsid w:val="008A2F45"/>
    <w:rsid w:val="008A3D40"/>
    <w:rsid w:val="008A41F1"/>
    <w:rsid w:val="008A4B1F"/>
    <w:rsid w:val="008A4F5E"/>
    <w:rsid w:val="008A5207"/>
    <w:rsid w:val="008A5755"/>
    <w:rsid w:val="008A57AF"/>
    <w:rsid w:val="008A5A0F"/>
    <w:rsid w:val="008A5DC2"/>
    <w:rsid w:val="008A6026"/>
    <w:rsid w:val="008A63C0"/>
    <w:rsid w:val="008A6403"/>
    <w:rsid w:val="008A6463"/>
    <w:rsid w:val="008A66C6"/>
    <w:rsid w:val="008A6966"/>
    <w:rsid w:val="008A7234"/>
    <w:rsid w:val="008A7561"/>
    <w:rsid w:val="008A7566"/>
    <w:rsid w:val="008A75B4"/>
    <w:rsid w:val="008A77BC"/>
    <w:rsid w:val="008A789F"/>
    <w:rsid w:val="008A7A40"/>
    <w:rsid w:val="008B0135"/>
    <w:rsid w:val="008B01FE"/>
    <w:rsid w:val="008B026F"/>
    <w:rsid w:val="008B0331"/>
    <w:rsid w:val="008B0843"/>
    <w:rsid w:val="008B0BED"/>
    <w:rsid w:val="008B0E2D"/>
    <w:rsid w:val="008B1206"/>
    <w:rsid w:val="008B134C"/>
    <w:rsid w:val="008B1372"/>
    <w:rsid w:val="008B24A6"/>
    <w:rsid w:val="008B26EF"/>
    <w:rsid w:val="008B290B"/>
    <w:rsid w:val="008B31A2"/>
    <w:rsid w:val="008B322B"/>
    <w:rsid w:val="008B3405"/>
    <w:rsid w:val="008B36F4"/>
    <w:rsid w:val="008B3861"/>
    <w:rsid w:val="008B3C60"/>
    <w:rsid w:val="008B3CA3"/>
    <w:rsid w:val="008B3E86"/>
    <w:rsid w:val="008B4479"/>
    <w:rsid w:val="008B47B9"/>
    <w:rsid w:val="008B4D16"/>
    <w:rsid w:val="008B4E13"/>
    <w:rsid w:val="008B4EB5"/>
    <w:rsid w:val="008B509A"/>
    <w:rsid w:val="008B5377"/>
    <w:rsid w:val="008B600D"/>
    <w:rsid w:val="008B609D"/>
    <w:rsid w:val="008B61AD"/>
    <w:rsid w:val="008B62F7"/>
    <w:rsid w:val="008B65E7"/>
    <w:rsid w:val="008B66C2"/>
    <w:rsid w:val="008B671E"/>
    <w:rsid w:val="008B6877"/>
    <w:rsid w:val="008B7004"/>
    <w:rsid w:val="008B75DE"/>
    <w:rsid w:val="008B7747"/>
    <w:rsid w:val="008B7A06"/>
    <w:rsid w:val="008B7B96"/>
    <w:rsid w:val="008B7F80"/>
    <w:rsid w:val="008C04E9"/>
    <w:rsid w:val="008C0677"/>
    <w:rsid w:val="008C0771"/>
    <w:rsid w:val="008C10EB"/>
    <w:rsid w:val="008C1489"/>
    <w:rsid w:val="008C165E"/>
    <w:rsid w:val="008C187C"/>
    <w:rsid w:val="008C19C4"/>
    <w:rsid w:val="008C1ADE"/>
    <w:rsid w:val="008C1CE9"/>
    <w:rsid w:val="008C1D15"/>
    <w:rsid w:val="008C2480"/>
    <w:rsid w:val="008C29FB"/>
    <w:rsid w:val="008C3232"/>
    <w:rsid w:val="008C33D8"/>
    <w:rsid w:val="008C3905"/>
    <w:rsid w:val="008C3A17"/>
    <w:rsid w:val="008C3A9D"/>
    <w:rsid w:val="008C3C7A"/>
    <w:rsid w:val="008C3D7F"/>
    <w:rsid w:val="008C456D"/>
    <w:rsid w:val="008C4591"/>
    <w:rsid w:val="008C461C"/>
    <w:rsid w:val="008C4D21"/>
    <w:rsid w:val="008C4FEE"/>
    <w:rsid w:val="008C50FC"/>
    <w:rsid w:val="008C515A"/>
    <w:rsid w:val="008C5280"/>
    <w:rsid w:val="008C5530"/>
    <w:rsid w:val="008C5596"/>
    <w:rsid w:val="008C5646"/>
    <w:rsid w:val="008C5798"/>
    <w:rsid w:val="008C57F5"/>
    <w:rsid w:val="008C588A"/>
    <w:rsid w:val="008C591B"/>
    <w:rsid w:val="008C5AFE"/>
    <w:rsid w:val="008C5BC6"/>
    <w:rsid w:val="008C5BE3"/>
    <w:rsid w:val="008C5BFD"/>
    <w:rsid w:val="008C5CC9"/>
    <w:rsid w:val="008C60DB"/>
    <w:rsid w:val="008C6136"/>
    <w:rsid w:val="008C645E"/>
    <w:rsid w:val="008C65C0"/>
    <w:rsid w:val="008C66AD"/>
    <w:rsid w:val="008C67D6"/>
    <w:rsid w:val="008C6FB1"/>
    <w:rsid w:val="008C74E1"/>
    <w:rsid w:val="008C7766"/>
    <w:rsid w:val="008C7815"/>
    <w:rsid w:val="008C7D7C"/>
    <w:rsid w:val="008D0168"/>
    <w:rsid w:val="008D0266"/>
    <w:rsid w:val="008D0EFD"/>
    <w:rsid w:val="008D0F2E"/>
    <w:rsid w:val="008D104F"/>
    <w:rsid w:val="008D10D9"/>
    <w:rsid w:val="008D149F"/>
    <w:rsid w:val="008D15F8"/>
    <w:rsid w:val="008D18D5"/>
    <w:rsid w:val="008D1D22"/>
    <w:rsid w:val="008D2517"/>
    <w:rsid w:val="008D260A"/>
    <w:rsid w:val="008D2B28"/>
    <w:rsid w:val="008D2E0A"/>
    <w:rsid w:val="008D2E31"/>
    <w:rsid w:val="008D2E8F"/>
    <w:rsid w:val="008D2EB8"/>
    <w:rsid w:val="008D34D9"/>
    <w:rsid w:val="008D3551"/>
    <w:rsid w:val="008D390E"/>
    <w:rsid w:val="008D3A57"/>
    <w:rsid w:val="008D3B55"/>
    <w:rsid w:val="008D4006"/>
    <w:rsid w:val="008D412B"/>
    <w:rsid w:val="008D41D0"/>
    <w:rsid w:val="008D4617"/>
    <w:rsid w:val="008D4970"/>
    <w:rsid w:val="008D4A09"/>
    <w:rsid w:val="008D58E9"/>
    <w:rsid w:val="008D596D"/>
    <w:rsid w:val="008D5A64"/>
    <w:rsid w:val="008D5D13"/>
    <w:rsid w:val="008D5D78"/>
    <w:rsid w:val="008D61EA"/>
    <w:rsid w:val="008D62D6"/>
    <w:rsid w:val="008D67A4"/>
    <w:rsid w:val="008D6851"/>
    <w:rsid w:val="008D6895"/>
    <w:rsid w:val="008D6F50"/>
    <w:rsid w:val="008D70FB"/>
    <w:rsid w:val="008D7573"/>
    <w:rsid w:val="008D7A07"/>
    <w:rsid w:val="008D7F2E"/>
    <w:rsid w:val="008E0377"/>
    <w:rsid w:val="008E03FA"/>
    <w:rsid w:val="008E098D"/>
    <w:rsid w:val="008E0DC2"/>
    <w:rsid w:val="008E0FD5"/>
    <w:rsid w:val="008E146D"/>
    <w:rsid w:val="008E1651"/>
    <w:rsid w:val="008E1740"/>
    <w:rsid w:val="008E18E9"/>
    <w:rsid w:val="008E2329"/>
    <w:rsid w:val="008E2C3B"/>
    <w:rsid w:val="008E385F"/>
    <w:rsid w:val="008E3A34"/>
    <w:rsid w:val="008E3D43"/>
    <w:rsid w:val="008E46D5"/>
    <w:rsid w:val="008E47AB"/>
    <w:rsid w:val="008E486F"/>
    <w:rsid w:val="008E4909"/>
    <w:rsid w:val="008E4952"/>
    <w:rsid w:val="008E4F42"/>
    <w:rsid w:val="008E51F7"/>
    <w:rsid w:val="008E521C"/>
    <w:rsid w:val="008E53DB"/>
    <w:rsid w:val="008E54FA"/>
    <w:rsid w:val="008E5501"/>
    <w:rsid w:val="008E5593"/>
    <w:rsid w:val="008E5672"/>
    <w:rsid w:val="008E5BEB"/>
    <w:rsid w:val="008E5D5A"/>
    <w:rsid w:val="008E5F85"/>
    <w:rsid w:val="008E6440"/>
    <w:rsid w:val="008E66F5"/>
    <w:rsid w:val="008E7601"/>
    <w:rsid w:val="008E7A5E"/>
    <w:rsid w:val="008E7BD3"/>
    <w:rsid w:val="008E7F23"/>
    <w:rsid w:val="008E7FA0"/>
    <w:rsid w:val="008F0146"/>
    <w:rsid w:val="008F0224"/>
    <w:rsid w:val="008F049D"/>
    <w:rsid w:val="008F056B"/>
    <w:rsid w:val="008F0856"/>
    <w:rsid w:val="008F09FB"/>
    <w:rsid w:val="008F0A67"/>
    <w:rsid w:val="008F0E04"/>
    <w:rsid w:val="008F10F1"/>
    <w:rsid w:val="008F13ED"/>
    <w:rsid w:val="008F1808"/>
    <w:rsid w:val="008F193B"/>
    <w:rsid w:val="008F1B66"/>
    <w:rsid w:val="008F1C73"/>
    <w:rsid w:val="008F1E60"/>
    <w:rsid w:val="008F1EC9"/>
    <w:rsid w:val="008F20D8"/>
    <w:rsid w:val="008F2144"/>
    <w:rsid w:val="008F327D"/>
    <w:rsid w:val="008F3336"/>
    <w:rsid w:val="008F3659"/>
    <w:rsid w:val="008F3D34"/>
    <w:rsid w:val="008F3DCC"/>
    <w:rsid w:val="008F42BD"/>
    <w:rsid w:val="008F47C6"/>
    <w:rsid w:val="008F4819"/>
    <w:rsid w:val="008F4A70"/>
    <w:rsid w:val="008F4B21"/>
    <w:rsid w:val="008F4E5A"/>
    <w:rsid w:val="008F50A5"/>
    <w:rsid w:val="008F55FA"/>
    <w:rsid w:val="008F5741"/>
    <w:rsid w:val="008F57AC"/>
    <w:rsid w:val="008F5855"/>
    <w:rsid w:val="008F58EB"/>
    <w:rsid w:val="008F5B0A"/>
    <w:rsid w:val="008F5BE0"/>
    <w:rsid w:val="008F5CE6"/>
    <w:rsid w:val="008F5D40"/>
    <w:rsid w:val="008F6028"/>
    <w:rsid w:val="008F609E"/>
    <w:rsid w:val="008F6354"/>
    <w:rsid w:val="008F65AA"/>
    <w:rsid w:val="008F6739"/>
    <w:rsid w:val="008F6950"/>
    <w:rsid w:val="008F6A45"/>
    <w:rsid w:val="008F6CBB"/>
    <w:rsid w:val="008F6ECC"/>
    <w:rsid w:val="008F75B7"/>
    <w:rsid w:val="008F7B1E"/>
    <w:rsid w:val="008F7E49"/>
    <w:rsid w:val="008F7EFD"/>
    <w:rsid w:val="008F7FEE"/>
    <w:rsid w:val="0090025F"/>
    <w:rsid w:val="00900590"/>
    <w:rsid w:val="009006D7"/>
    <w:rsid w:val="009008D0"/>
    <w:rsid w:val="00900BFD"/>
    <w:rsid w:val="009010E1"/>
    <w:rsid w:val="009011BE"/>
    <w:rsid w:val="009012B6"/>
    <w:rsid w:val="009012D5"/>
    <w:rsid w:val="00901513"/>
    <w:rsid w:val="0090157D"/>
    <w:rsid w:val="009018EB"/>
    <w:rsid w:val="00902322"/>
    <w:rsid w:val="00902462"/>
    <w:rsid w:val="0090293F"/>
    <w:rsid w:val="00902D34"/>
    <w:rsid w:val="00902EFA"/>
    <w:rsid w:val="00902FFD"/>
    <w:rsid w:val="009031AE"/>
    <w:rsid w:val="009034C0"/>
    <w:rsid w:val="00903677"/>
    <w:rsid w:val="009036C0"/>
    <w:rsid w:val="00903B33"/>
    <w:rsid w:val="00903C7A"/>
    <w:rsid w:val="00903DD5"/>
    <w:rsid w:val="00903F51"/>
    <w:rsid w:val="0090411A"/>
    <w:rsid w:val="00904258"/>
    <w:rsid w:val="00904447"/>
    <w:rsid w:val="00904508"/>
    <w:rsid w:val="00904637"/>
    <w:rsid w:val="00904673"/>
    <w:rsid w:val="00904697"/>
    <w:rsid w:val="0090493E"/>
    <w:rsid w:val="00904E6D"/>
    <w:rsid w:val="00904EE6"/>
    <w:rsid w:val="009051FF"/>
    <w:rsid w:val="0090532C"/>
    <w:rsid w:val="009053A2"/>
    <w:rsid w:val="009053CA"/>
    <w:rsid w:val="009057AE"/>
    <w:rsid w:val="00905EBC"/>
    <w:rsid w:val="00905FFC"/>
    <w:rsid w:val="009061CE"/>
    <w:rsid w:val="0090624F"/>
    <w:rsid w:val="00906506"/>
    <w:rsid w:val="0090670B"/>
    <w:rsid w:val="009068A1"/>
    <w:rsid w:val="00906AA7"/>
    <w:rsid w:val="00906AB3"/>
    <w:rsid w:val="00906B16"/>
    <w:rsid w:val="00906C4D"/>
    <w:rsid w:val="00906E0C"/>
    <w:rsid w:val="00907122"/>
    <w:rsid w:val="0090720A"/>
    <w:rsid w:val="00907380"/>
    <w:rsid w:val="009073AF"/>
    <w:rsid w:val="009074EE"/>
    <w:rsid w:val="0090751D"/>
    <w:rsid w:val="00907612"/>
    <w:rsid w:val="009079FE"/>
    <w:rsid w:val="00907FBB"/>
    <w:rsid w:val="00907FCD"/>
    <w:rsid w:val="009101C6"/>
    <w:rsid w:val="009103CC"/>
    <w:rsid w:val="0091062C"/>
    <w:rsid w:val="0091089F"/>
    <w:rsid w:val="0091095A"/>
    <w:rsid w:val="00910BC8"/>
    <w:rsid w:val="00910CF7"/>
    <w:rsid w:val="0091120F"/>
    <w:rsid w:val="009112D8"/>
    <w:rsid w:val="00911367"/>
    <w:rsid w:val="00912195"/>
    <w:rsid w:val="009123CA"/>
    <w:rsid w:val="00912709"/>
    <w:rsid w:val="0091277F"/>
    <w:rsid w:val="009128C2"/>
    <w:rsid w:val="009129B3"/>
    <w:rsid w:val="00912BAB"/>
    <w:rsid w:val="00912BDE"/>
    <w:rsid w:val="00912C73"/>
    <w:rsid w:val="00912CB4"/>
    <w:rsid w:val="00912E32"/>
    <w:rsid w:val="009130A5"/>
    <w:rsid w:val="0091321C"/>
    <w:rsid w:val="009134BE"/>
    <w:rsid w:val="009135BA"/>
    <w:rsid w:val="009136AD"/>
    <w:rsid w:val="00913913"/>
    <w:rsid w:val="00913C59"/>
    <w:rsid w:val="00913C6A"/>
    <w:rsid w:val="00913F6E"/>
    <w:rsid w:val="009141A2"/>
    <w:rsid w:val="009144E6"/>
    <w:rsid w:val="00914A17"/>
    <w:rsid w:val="00914F0F"/>
    <w:rsid w:val="00914F21"/>
    <w:rsid w:val="00915812"/>
    <w:rsid w:val="00915C41"/>
    <w:rsid w:val="00915E20"/>
    <w:rsid w:val="00916336"/>
    <w:rsid w:val="00916582"/>
    <w:rsid w:val="00916822"/>
    <w:rsid w:val="009168D3"/>
    <w:rsid w:val="00916919"/>
    <w:rsid w:val="00917140"/>
    <w:rsid w:val="0091716C"/>
    <w:rsid w:val="0091765A"/>
    <w:rsid w:val="009176A6"/>
    <w:rsid w:val="00917B8F"/>
    <w:rsid w:val="00917F2E"/>
    <w:rsid w:val="009201BA"/>
    <w:rsid w:val="009201C5"/>
    <w:rsid w:val="009203B2"/>
    <w:rsid w:val="009204C2"/>
    <w:rsid w:val="00920807"/>
    <w:rsid w:val="0092083C"/>
    <w:rsid w:val="00920E63"/>
    <w:rsid w:val="00920FC3"/>
    <w:rsid w:val="00921118"/>
    <w:rsid w:val="00921419"/>
    <w:rsid w:val="009214B6"/>
    <w:rsid w:val="009215F6"/>
    <w:rsid w:val="00921BC8"/>
    <w:rsid w:val="009221A5"/>
    <w:rsid w:val="009229BB"/>
    <w:rsid w:val="00922B23"/>
    <w:rsid w:val="00922C1C"/>
    <w:rsid w:val="00922D90"/>
    <w:rsid w:val="00922E83"/>
    <w:rsid w:val="00922FC7"/>
    <w:rsid w:val="0092325D"/>
    <w:rsid w:val="0092357B"/>
    <w:rsid w:val="0092357E"/>
    <w:rsid w:val="0092385D"/>
    <w:rsid w:val="00923BF4"/>
    <w:rsid w:val="00923BFE"/>
    <w:rsid w:val="0092409E"/>
    <w:rsid w:val="00924C68"/>
    <w:rsid w:val="0092520A"/>
    <w:rsid w:val="00925D07"/>
    <w:rsid w:val="0092636F"/>
    <w:rsid w:val="009265A2"/>
    <w:rsid w:val="00926816"/>
    <w:rsid w:val="00926A2A"/>
    <w:rsid w:val="00926BA7"/>
    <w:rsid w:val="0092720F"/>
    <w:rsid w:val="0092731B"/>
    <w:rsid w:val="00927436"/>
    <w:rsid w:val="0092743C"/>
    <w:rsid w:val="0092779D"/>
    <w:rsid w:val="009302BE"/>
    <w:rsid w:val="009303F7"/>
    <w:rsid w:val="00930403"/>
    <w:rsid w:val="00930654"/>
    <w:rsid w:val="00930CDD"/>
    <w:rsid w:val="00930F32"/>
    <w:rsid w:val="00931127"/>
    <w:rsid w:val="009315D4"/>
    <w:rsid w:val="009315F3"/>
    <w:rsid w:val="009318BB"/>
    <w:rsid w:val="009318E3"/>
    <w:rsid w:val="00931AE1"/>
    <w:rsid w:val="00931B1B"/>
    <w:rsid w:val="00932116"/>
    <w:rsid w:val="009322F1"/>
    <w:rsid w:val="009327DC"/>
    <w:rsid w:val="00932A10"/>
    <w:rsid w:val="00932AF3"/>
    <w:rsid w:val="009331C6"/>
    <w:rsid w:val="009331E4"/>
    <w:rsid w:val="009333B0"/>
    <w:rsid w:val="009333CA"/>
    <w:rsid w:val="0093353D"/>
    <w:rsid w:val="009335E8"/>
    <w:rsid w:val="009337FD"/>
    <w:rsid w:val="00933B93"/>
    <w:rsid w:val="00933C38"/>
    <w:rsid w:val="00933C56"/>
    <w:rsid w:val="009341A9"/>
    <w:rsid w:val="00934481"/>
    <w:rsid w:val="00934538"/>
    <w:rsid w:val="00934B22"/>
    <w:rsid w:val="00934D42"/>
    <w:rsid w:val="00935A1F"/>
    <w:rsid w:val="00935F0C"/>
    <w:rsid w:val="00935F0E"/>
    <w:rsid w:val="009365A5"/>
    <w:rsid w:val="0093665B"/>
    <w:rsid w:val="009367E7"/>
    <w:rsid w:val="00936864"/>
    <w:rsid w:val="009368A7"/>
    <w:rsid w:val="00936A39"/>
    <w:rsid w:val="00936C3A"/>
    <w:rsid w:val="00936D51"/>
    <w:rsid w:val="00936D8F"/>
    <w:rsid w:val="009374EE"/>
    <w:rsid w:val="00937855"/>
    <w:rsid w:val="009379A9"/>
    <w:rsid w:val="00937A81"/>
    <w:rsid w:val="00937E69"/>
    <w:rsid w:val="00937FF3"/>
    <w:rsid w:val="00940205"/>
    <w:rsid w:val="0094025D"/>
    <w:rsid w:val="009404D3"/>
    <w:rsid w:val="009405F6"/>
    <w:rsid w:val="009409CA"/>
    <w:rsid w:val="00940AAA"/>
    <w:rsid w:val="00940BE2"/>
    <w:rsid w:val="00940C92"/>
    <w:rsid w:val="00941326"/>
    <w:rsid w:val="00941398"/>
    <w:rsid w:val="00941518"/>
    <w:rsid w:val="0094179E"/>
    <w:rsid w:val="00941C7E"/>
    <w:rsid w:val="00941D4D"/>
    <w:rsid w:val="00942334"/>
    <w:rsid w:val="00942347"/>
    <w:rsid w:val="00942589"/>
    <w:rsid w:val="009425F3"/>
    <w:rsid w:val="009426C8"/>
    <w:rsid w:val="0094281B"/>
    <w:rsid w:val="009428B9"/>
    <w:rsid w:val="00942C0B"/>
    <w:rsid w:val="00942D5A"/>
    <w:rsid w:val="0094306B"/>
    <w:rsid w:val="0094317D"/>
    <w:rsid w:val="009431E3"/>
    <w:rsid w:val="00943325"/>
    <w:rsid w:val="009435F8"/>
    <w:rsid w:val="0094375B"/>
    <w:rsid w:val="00943B06"/>
    <w:rsid w:val="00943CC3"/>
    <w:rsid w:val="00943E36"/>
    <w:rsid w:val="00944090"/>
    <w:rsid w:val="0094460B"/>
    <w:rsid w:val="00944985"/>
    <w:rsid w:val="009449FC"/>
    <w:rsid w:val="00944A8F"/>
    <w:rsid w:val="00944D44"/>
    <w:rsid w:val="0094567A"/>
    <w:rsid w:val="00945871"/>
    <w:rsid w:val="00945C94"/>
    <w:rsid w:val="00945FA4"/>
    <w:rsid w:val="0094621B"/>
    <w:rsid w:val="009464DC"/>
    <w:rsid w:val="00946666"/>
    <w:rsid w:val="009466AE"/>
    <w:rsid w:val="009467C1"/>
    <w:rsid w:val="009467CC"/>
    <w:rsid w:val="00946B0A"/>
    <w:rsid w:val="00946CA5"/>
    <w:rsid w:val="009470EA"/>
    <w:rsid w:val="00947261"/>
    <w:rsid w:val="009472A5"/>
    <w:rsid w:val="009477D4"/>
    <w:rsid w:val="0094795E"/>
    <w:rsid w:val="00947B05"/>
    <w:rsid w:val="00950182"/>
    <w:rsid w:val="00950387"/>
    <w:rsid w:val="009509DF"/>
    <w:rsid w:val="00950B65"/>
    <w:rsid w:val="00950C96"/>
    <w:rsid w:val="00950D06"/>
    <w:rsid w:val="00950DEC"/>
    <w:rsid w:val="0095107D"/>
    <w:rsid w:val="00951481"/>
    <w:rsid w:val="00951A30"/>
    <w:rsid w:val="00951B38"/>
    <w:rsid w:val="00951D72"/>
    <w:rsid w:val="00951FB1"/>
    <w:rsid w:val="00951FEB"/>
    <w:rsid w:val="00952274"/>
    <w:rsid w:val="00952694"/>
    <w:rsid w:val="0095291A"/>
    <w:rsid w:val="00952B8C"/>
    <w:rsid w:val="00952C6A"/>
    <w:rsid w:val="00952EF3"/>
    <w:rsid w:val="00952F7A"/>
    <w:rsid w:val="00953121"/>
    <w:rsid w:val="00953657"/>
    <w:rsid w:val="00953B26"/>
    <w:rsid w:val="00953BA1"/>
    <w:rsid w:val="00953E2D"/>
    <w:rsid w:val="009540DA"/>
    <w:rsid w:val="009540FE"/>
    <w:rsid w:val="009550B4"/>
    <w:rsid w:val="0095517C"/>
    <w:rsid w:val="00955192"/>
    <w:rsid w:val="009551C9"/>
    <w:rsid w:val="009551EA"/>
    <w:rsid w:val="009559C4"/>
    <w:rsid w:val="00955C39"/>
    <w:rsid w:val="00955DCF"/>
    <w:rsid w:val="00955FCF"/>
    <w:rsid w:val="009566B3"/>
    <w:rsid w:val="009568D4"/>
    <w:rsid w:val="00956B9D"/>
    <w:rsid w:val="00956C3F"/>
    <w:rsid w:val="00956D39"/>
    <w:rsid w:val="009571CB"/>
    <w:rsid w:val="0095767D"/>
    <w:rsid w:val="00957B7C"/>
    <w:rsid w:val="0096004B"/>
    <w:rsid w:val="0096041A"/>
    <w:rsid w:val="0096062F"/>
    <w:rsid w:val="00960A5E"/>
    <w:rsid w:val="00960A72"/>
    <w:rsid w:val="009610DE"/>
    <w:rsid w:val="00961826"/>
    <w:rsid w:val="00961856"/>
    <w:rsid w:val="00961C06"/>
    <w:rsid w:val="00962158"/>
    <w:rsid w:val="009623BB"/>
    <w:rsid w:val="0096259E"/>
    <w:rsid w:val="0096282C"/>
    <w:rsid w:val="0096298E"/>
    <w:rsid w:val="009629C9"/>
    <w:rsid w:val="00962EB2"/>
    <w:rsid w:val="00963137"/>
    <w:rsid w:val="0096341D"/>
    <w:rsid w:val="009637EF"/>
    <w:rsid w:val="009638F7"/>
    <w:rsid w:val="00963DAE"/>
    <w:rsid w:val="009643BB"/>
    <w:rsid w:val="0096478C"/>
    <w:rsid w:val="00964DEB"/>
    <w:rsid w:val="00964E8C"/>
    <w:rsid w:val="009651D0"/>
    <w:rsid w:val="0096559B"/>
    <w:rsid w:val="00965C6A"/>
    <w:rsid w:val="00965C7F"/>
    <w:rsid w:val="00965E5C"/>
    <w:rsid w:val="0096644C"/>
    <w:rsid w:val="00966662"/>
    <w:rsid w:val="009667D5"/>
    <w:rsid w:val="009667F0"/>
    <w:rsid w:val="0096681C"/>
    <w:rsid w:val="00966910"/>
    <w:rsid w:val="00966CAE"/>
    <w:rsid w:val="00966CC4"/>
    <w:rsid w:val="00966CF1"/>
    <w:rsid w:val="00966DB2"/>
    <w:rsid w:val="00966E52"/>
    <w:rsid w:val="00966F16"/>
    <w:rsid w:val="009676BC"/>
    <w:rsid w:val="009677FF"/>
    <w:rsid w:val="009678D5"/>
    <w:rsid w:val="00967D0F"/>
    <w:rsid w:val="00967DCC"/>
    <w:rsid w:val="009702BC"/>
    <w:rsid w:val="00970F2D"/>
    <w:rsid w:val="0097108D"/>
    <w:rsid w:val="0097125B"/>
    <w:rsid w:val="0097162B"/>
    <w:rsid w:val="00971687"/>
    <w:rsid w:val="00971A06"/>
    <w:rsid w:val="00971AC2"/>
    <w:rsid w:val="00971ADC"/>
    <w:rsid w:val="00971ED1"/>
    <w:rsid w:val="00972419"/>
    <w:rsid w:val="00972499"/>
    <w:rsid w:val="00972568"/>
    <w:rsid w:val="009728B1"/>
    <w:rsid w:val="00972ABC"/>
    <w:rsid w:val="00972E61"/>
    <w:rsid w:val="0097327A"/>
    <w:rsid w:val="009732F9"/>
    <w:rsid w:val="00973AC0"/>
    <w:rsid w:val="00974115"/>
    <w:rsid w:val="00974145"/>
    <w:rsid w:val="00974162"/>
    <w:rsid w:val="00974400"/>
    <w:rsid w:val="009744CE"/>
    <w:rsid w:val="00974D72"/>
    <w:rsid w:val="009751AC"/>
    <w:rsid w:val="00975301"/>
    <w:rsid w:val="0097542F"/>
    <w:rsid w:val="009754AB"/>
    <w:rsid w:val="00975894"/>
    <w:rsid w:val="009758E3"/>
    <w:rsid w:val="00975B5C"/>
    <w:rsid w:val="00975B9D"/>
    <w:rsid w:val="00975F62"/>
    <w:rsid w:val="009760DE"/>
    <w:rsid w:val="0097659C"/>
    <w:rsid w:val="00976F10"/>
    <w:rsid w:val="009772CC"/>
    <w:rsid w:val="00977406"/>
    <w:rsid w:val="009774C7"/>
    <w:rsid w:val="00977F61"/>
    <w:rsid w:val="00980354"/>
    <w:rsid w:val="00980560"/>
    <w:rsid w:val="0098059A"/>
    <w:rsid w:val="00980E23"/>
    <w:rsid w:val="00981035"/>
    <w:rsid w:val="009810AC"/>
    <w:rsid w:val="009811AC"/>
    <w:rsid w:val="00981350"/>
    <w:rsid w:val="00981464"/>
    <w:rsid w:val="0098155E"/>
    <w:rsid w:val="00981730"/>
    <w:rsid w:val="009821EB"/>
    <w:rsid w:val="009823B2"/>
    <w:rsid w:val="00982B53"/>
    <w:rsid w:val="009834D3"/>
    <w:rsid w:val="00983798"/>
    <w:rsid w:val="009839D1"/>
    <w:rsid w:val="00983CE2"/>
    <w:rsid w:val="00983DF1"/>
    <w:rsid w:val="00983EF6"/>
    <w:rsid w:val="00983F46"/>
    <w:rsid w:val="009840BD"/>
    <w:rsid w:val="00984198"/>
    <w:rsid w:val="009847E2"/>
    <w:rsid w:val="0098535F"/>
    <w:rsid w:val="009853C4"/>
    <w:rsid w:val="009853FF"/>
    <w:rsid w:val="00985D31"/>
    <w:rsid w:val="00985E3F"/>
    <w:rsid w:val="00986239"/>
    <w:rsid w:val="00986950"/>
    <w:rsid w:val="0098697E"/>
    <w:rsid w:val="00986DFA"/>
    <w:rsid w:val="0098725E"/>
    <w:rsid w:val="00987465"/>
    <w:rsid w:val="0098796F"/>
    <w:rsid w:val="00987DF5"/>
    <w:rsid w:val="00987E37"/>
    <w:rsid w:val="00987F2F"/>
    <w:rsid w:val="00987FC1"/>
    <w:rsid w:val="00987FDC"/>
    <w:rsid w:val="009900FD"/>
    <w:rsid w:val="00990267"/>
    <w:rsid w:val="0099053A"/>
    <w:rsid w:val="009905AE"/>
    <w:rsid w:val="0099069D"/>
    <w:rsid w:val="00990827"/>
    <w:rsid w:val="00990B52"/>
    <w:rsid w:val="00991301"/>
    <w:rsid w:val="00991527"/>
    <w:rsid w:val="00991632"/>
    <w:rsid w:val="00991741"/>
    <w:rsid w:val="00991939"/>
    <w:rsid w:val="00991AF4"/>
    <w:rsid w:val="00991B6F"/>
    <w:rsid w:val="00991B83"/>
    <w:rsid w:val="00991BBF"/>
    <w:rsid w:val="00991DA2"/>
    <w:rsid w:val="00991FE9"/>
    <w:rsid w:val="00992133"/>
    <w:rsid w:val="0099220E"/>
    <w:rsid w:val="00992464"/>
    <w:rsid w:val="00992515"/>
    <w:rsid w:val="00992529"/>
    <w:rsid w:val="00992890"/>
    <w:rsid w:val="00992E66"/>
    <w:rsid w:val="00992EED"/>
    <w:rsid w:val="00992F10"/>
    <w:rsid w:val="00992F71"/>
    <w:rsid w:val="009934C3"/>
    <w:rsid w:val="00993737"/>
    <w:rsid w:val="00993A0C"/>
    <w:rsid w:val="00993DB0"/>
    <w:rsid w:val="00993DEE"/>
    <w:rsid w:val="0099454D"/>
    <w:rsid w:val="0099457D"/>
    <w:rsid w:val="00994872"/>
    <w:rsid w:val="009949D5"/>
    <w:rsid w:val="00994B71"/>
    <w:rsid w:val="00994BCE"/>
    <w:rsid w:val="00995428"/>
    <w:rsid w:val="0099551E"/>
    <w:rsid w:val="009957DC"/>
    <w:rsid w:val="00995BF5"/>
    <w:rsid w:val="00995FA4"/>
    <w:rsid w:val="00995FD7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46A"/>
    <w:rsid w:val="009974E6"/>
    <w:rsid w:val="0099789F"/>
    <w:rsid w:val="009A0324"/>
    <w:rsid w:val="009A0A9B"/>
    <w:rsid w:val="009A0B3B"/>
    <w:rsid w:val="009A0D1B"/>
    <w:rsid w:val="009A0F1D"/>
    <w:rsid w:val="009A110D"/>
    <w:rsid w:val="009A1226"/>
    <w:rsid w:val="009A1645"/>
    <w:rsid w:val="009A22CE"/>
    <w:rsid w:val="009A237F"/>
    <w:rsid w:val="009A2633"/>
    <w:rsid w:val="009A2E0C"/>
    <w:rsid w:val="009A2EBA"/>
    <w:rsid w:val="009A3002"/>
    <w:rsid w:val="009A35B9"/>
    <w:rsid w:val="009A3646"/>
    <w:rsid w:val="009A376F"/>
    <w:rsid w:val="009A37D5"/>
    <w:rsid w:val="009A3A04"/>
    <w:rsid w:val="009A3C1C"/>
    <w:rsid w:val="009A3CA4"/>
    <w:rsid w:val="009A3DF5"/>
    <w:rsid w:val="009A3E52"/>
    <w:rsid w:val="009A4369"/>
    <w:rsid w:val="009A46FC"/>
    <w:rsid w:val="009A4719"/>
    <w:rsid w:val="009A475A"/>
    <w:rsid w:val="009A4863"/>
    <w:rsid w:val="009A4CFC"/>
    <w:rsid w:val="009A4E18"/>
    <w:rsid w:val="009A5092"/>
    <w:rsid w:val="009A5407"/>
    <w:rsid w:val="009A5557"/>
    <w:rsid w:val="009A5AD4"/>
    <w:rsid w:val="009A5B50"/>
    <w:rsid w:val="009A5BF0"/>
    <w:rsid w:val="009A60B9"/>
    <w:rsid w:val="009A632D"/>
    <w:rsid w:val="009A6348"/>
    <w:rsid w:val="009A65F9"/>
    <w:rsid w:val="009A6B45"/>
    <w:rsid w:val="009A6EED"/>
    <w:rsid w:val="009A6F60"/>
    <w:rsid w:val="009A725B"/>
    <w:rsid w:val="009A761E"/>
    <w:rsid w:val="009A76DC"/>
    <w:rsid w:val="009A7711"/>
    <w:rsid w:val="009A7A25"/>
    <w:rsid w:val="009A7FD6"/>
    <w:rsid w:val="009B058E"/>
    <w:rsid w:val="009B0699"/>
    <w:rsid w:val="009B07A0"/>
    <w:rsid w:val="009B07F1"/>
    <w:rsid w:val="009B0B59"/>
    <w:rsid w:val="009B0F71"/>
    <w:rsid w:val="009B105C"/>
    <w:rsid w:val="009B14E5"/>
    <w:rsid w:val="009B150C"/>
    <w:rsid w:val="009B1516"/>
    <w:rsid w:val="009B15D2"/>
    <w:rsid w:val="009B16E8"/>
    <w:rsid w:val="009B189B"/>
    <w:rsid w:val="009B1986"/>
    <w:rsid w:val="009B1996"/>
    <w:rsid w:val="009B21CD"/>
    <w:rsid w:val="009B2A00"/>
    <w:rsid w:val="009B2DC6"/>
    <w:rsid w:val="009B337B"/>
    <w:rsid w:val="009B38AE"/>
    <w:rsid w:val="009B396E"/>
    <w:rsid w:val="009B3F95"/>
    <w:rsid w:val="009B407A"/>
    <w:rsid w:val="009B412D"/>
    <w:rsid w:val="009B4163"/>
    <w:rsid w:val="009B41B9"/>
    <w:rsid w:val="009B5293"/>
    <w:rsid w:val="009B542A"/>
    <w:rsid w:val="009B54BF"/>
    <w:rsid w:val="009B5AC5"/>
    <w:rsid w:val="009B5BA1"/>
    <w:rsid w:val="009B5BB5"/>
    <w:rsid w:val="009B5C8E"/>
    <w:rsid w:val="009B5E43"/>
    <w:rsid w:val="009B5F36"/>
    <w:rsid w:val="009B5FCF"/>
    <w:rsid w:val="009B6160"/>
    <w:rsid w:val="009B63DE"/>
    <w:rsid w:val="009B6462"/>
    <w:rsid w:val="009B6AC3"/>
    <w:rsid w:val="009B6D04"/>
    <w:rsid w:val="009B6FA3"/>
    <w:rsid w:val="009B6FED"/>
    <w:rsid w:val="009B71A3"/>
    <w:rsid w:val="009B7459"/>
    <w:rsid w:val="009B76E9"/>
    <w:rsid w:val="009B77B5"/>
    <w:rsid w:val="009B7AFC"/>
    <w:rsid w:val="009B7BCD"/>
    <w:rsid w:val="009B7F13"/>
    <w:rsid w:val="009C00E6"/>
    <w:rsid w:val="009C050E"/>
    <w:rsid w:val="009C055E"/>
    <w:rsid w:val="009C058F"/>
    <w:rsid w:val="009C06BB"/>
    <w:rsid w:val="009C075D"/>
    <w:rsid w:val="009C07B5"/>
    <w:rsid w:val="009C0A2B"/>
    <w:rsid w:val="009C0D80"/>
    <w:rsid w:val="009C1235"/>
    <w:rsid w:val="009C175C"/>
    <w:rsid w:val="009C1A23"/>
    <w:rsid w:val="009C21B0"/>
    <w:rsid w:val="009C21E8"/>
    <w:rsid w:val="009C2507"/>
    <w:rsid w:val="009C252B"/>
    <w:rsid w:val="009C2B17"/>
    <w:rsid w:val="009C3083"/>
    <w:rsid w:val="009C32A9"/>
    <w:rsid w:val="009C3368"/>
    <w:rsid w:val="009C36C5"/>
    <w:rsid w:val="009C378C"/>
    <w:rsid w:val="009C38C3"/>
    <w:rsid w:val="009C399D"/>
    <w:rsid w:val="009C3C2E"/>
    <w:rsid w:val="009C43AE"/>
    <w:rsid w:val="009C4BA9"/>
    <w:rsid w:val="009C4EFB"/>
    <w:rsid w:val="009C50ED"/>
    <w:rsid w:val="009C5508"/>
    <w:rsid w:val="009C5509"/>
    <w:rsid w:val="009C62D9"/>
    <w:rsid w:val="009C648E"/>
    <w:rsid w:val="009C68E3"/>
    <w:rsid w:val="009C6936"/>
    <w:rsid w:val="009C69A7"/>
    <w:rsid w:val="009C6A43"/>
    <w:rsid w:val="009C6E8B"/>
    <w:rsid w:val="009C71ED"/>
    <w:rsid w:val="009C740F"/>
    <w:rsid w:val="009C7EDD"/>
    <w:rsid w:val="009C7F26"/>
    <w:rsid w:val="009D004D"/>
    <w:rsid w:val="009D0346"/>
    <w:rsid w:val="009D035F"/>
    <w:rsid w:val="009D0497"/>
    <w:rsid w:val="009D04A8"/>
    <w:rsid w:val="009D058A"/>
    <w:rsid w:val="009D07EE"/>
    <w:rsid w:val="009D09E5"/>
    <w:rsid w:val="009D0D2A"/>
    <w:rsid w:val="009D121D"/>
    <w:rsid w:val="009D1385"/>
    <w:rsid w:val="009D13B9"/>
    <w:rsid w:val="009D190D"/>
    <w:rsid w:val="009D1B41"/>
    <w:rsid w:val="009D1D9B"/>
    <w:rsid w:val="009D203B"/>
    <w:rsid w:val="009D2223"/>
    <w:rsid w:val="009D263E"/>
    <w:rsid w:val="009D2B06"/>
    <w:rsid w:val="009D2BB4"/>
    <w:rsid w:val="009D2D86"/>
    <w:rsid w:val="009D2E67"/>
    <w:rsid w:val="009D3993"/>
    <w:rsid w:val="009D3B26"/>
    <w:rsid w:val="009D3F1D"/>
    <w:rsid w:val="009D4376"/>
    <w:rsid w:val="009D4FEA"/>
    <w:rsid w:val="009D51D6"/>
    <w:rsid w:val="009D5302"/>
    <w:rsid w:val="009D548C"/>
    <w:rsid w:val="009D59F8"/>
    <w:rsid w:val="009D62F4"/>
    <w:rsid w:val="009D6523"/>
    <w:rsid w:val="009D6A1C"/>
    <w:rsid w:val="009D6FAD"/>
    <w:rsid w:val="009D70FC"/>
    <w:rsid w:val="009D7124"/>
    <w:rsid w:val="009D7359"/>
    <w:rsid w:val="009D741D"/>
    <w:rsid w:val="009D74AF"/>
    <w:rsid w:val="009D7580"/>
    <w:rsid w:val="009D7A57"/>
    <w:rsid w:val="009D7A6E"/>
    <w:rsid w:val="009D7B72"/>
    <w:rsid w:val="009D7BC4"/>
    <w:rsid w:val="009D7D3C"/>
    <w:rsid w:val="009D7E20"/>
    <w:rsid w:val="009D7EF6"/>
    <w:rsid w:val="009D7F8A"/>
    <w:rsid w:val="009D7FD2"/>
    <w:rsid w:val="009E03D8"/>
    <w:rsid w:val="009E09C9"/>
    <w:rsid w:val="009E0A00"/>
    <w:rsid w:val="009E0BE4"/>
    <w:rsid w:val="009E120F"/>
    <w:rsid w:val="009E1504"/>
    <w:rsid w:val="009E16F2"/>
    <w:rsid w:val="009E177B"/>
    <w:rsid w:val="009E1874"/>
    <w:rsid w:val="009E1B25"/>
    <w:rsid w:val="009E1F1C"/>
    <w:rsid w:val="009E21CD"/>
    <w:rsid w:val="009E21EC"/>
    <w:rsid w:val="009E2D46"/>
    <w:rsid w:val="009E342A"/>
    <w:rsid w:val="009E343F"/>
    <w:rsid w:val="009E35DA"/>
    <w:rsid w:val="009E38EC"/>
    <w:rsid w:val="009E3925"/>
    <w:rsid w:val="009E398F"/>
    <w:rsid w:val="009E3E31"/>
    <w:rsid w:val="009E4599"/>
    <w:rsid w:val="009E4626"/>
    <w:rsid w:val="009E4803"/>
    <w:rsid w:val="009E48D1"/>
    <w:rsid w:val="009E48F1"/>
    <w:rsid w:val="009E4A7F"/>
    <w:rsid w:val="009E4AD3"/>
    <w:rsid w:val="009E52E4"/>
    <w:rsid w:val="009E58D4"/>
    <w:rsid w:val="009E5B41"/>
    <w:rsid w:val="009E5D57"/>
    <w:rsid w:val="009E5DBA"/>
    <w:rsid w:val="009E6010"/>
    <w:rsid w:val="009E620F"/>
    <w:rsid w:val="009E6255"/>
    <w:rsid w:val="009E62BA"/>
    <w:rsid w:val="009E6485"/>
    <w:rsid w:val="009E6827"/>
    <w:rsid w:val="009E6F05"/>
    <w:rsid w:val="009E7468"/>
    <w:rsid w:val="009E751B"/>
    <w:rsid w:val="009F0605"/>
    <w:rsid w:val="009F06A0"/>
    <w:rsid w:val="009F13F9"/>
    <w:rsid w:val="009F17EB"/>
    <w:rsid w:val="009F18E0"/>
    <w:rsid w:val="009F1934"/>
    <w:rsid w:val="009F1EBB"/>
    <w:rsid w:val="009F23F2"/>
    <w:rsid w:val="009F24FD"/>
    <w:rsid w:val="009F2AE6"/>
    <w:rsid w:val="009F2B24"/>
    <w:rsid w:val="009F2BB8"/>
    <w:rsid w:val="009F2CCF"/>
    <w:rsid w:val="009F348A"/>
    <w:rsid w:val="009F3567"/>
    <w:rsid w:val="009F3B5B"/>
    <w:rsid w:val="009F3FD9"/>
    <w:rsid w:val="009F4054"/>
    <w:rsid w:val="009F41B3"/>
    <w:rsid w:val="009F41F7"/>
    <w:rsid w:val="009F421E"/>
    <w:rsid w:val="009F428E"/>
    <w:rsid w:val="009F4599"/>
    <w:rsid w:val="009F48BF"/>
    <w:rsid w:val="009F4D33"/>
    <w:rsid w:val="009F4E58"/>
    <w:rsid w:val="009F5187"/>
    <w:rsid w:val="009F51F0"/>
    <w:rsid w:val="009F566E"/>
    <w:rsid w:val="009F59D6"/>
    <w:rsid w:val="009F610E"/>
    <w:rsid w:val="009F61DC"/>
    <w:rsid w:val="009F6901"/>
    <w:rsid w:val="009F6A91"/>
    <w:rsid w:val="009F73BB"/>
    <w:rsid w:val="009F75EB"/>
    <w:rsid w:val="009F76B4"/>
    <w:rsid w:val="009F7729"/>
    <w:rsid w:val="009F79C0"/>
    <w:rsid w:val="009F7C05"/>
    <w:rsid w:val="009F7F1B"/>
    <w:rsid w:val="00A001A9"/>
    <w:rsid w:val="00A0056F"/>
    <w:rsid w:val="00A0099A"/>
    <w:rsid w:val="00A00C5C"/>
    <w:rsid w:val="00A00E14"/>
    <w:rsid w:val="00A00EA5"/>
    <w:rsid w:val="00A00EE6"/>
    <w:rsid w:val="00A011FA"/>
    <w:rsid w:val="00A018A2"/>
    <w:rsid w:val="00A01CAE"/>
    <w:rsid w:val="00A020D9"/>
    <w:rsid w:val="00A0211B"/>
    <w:rsid w:val="00A021DD"/>
    <w:rsid w:val="00A02259"/>
    <w:rsid w:val="00A02655"/>
    <w:rsid w:val="00A028F3"/>
    <w:rsid w:val="00A029F7"/>
    <w:rsid w:val="00A029FB"/>
    <w:rsid w:val="00A02AAD"/>
    <w:rsid w:val="00A02F82"/>
    <w:rsid w:val="00A03144"/>
    <w:rsid w:val="00A03340"/>
    <w:rsid w:val="00A037C9"/>
    <w:rsid w:val="00A03AE9"/>
    <w:rsid w:val="00A03B8F"/>
    <w:rsid w:val="00A03D70"/>
    <w:rsid w:val="00A04279"/>
    <w:rsid w:val="00A042AB"/>
    <w:rsid w:val="00A042D8"/>
    <w:rsid w:val="00A04498"/>
    <w:rsid w:val="00A04BEB"/>
    <w:rsid w:val="00A04ED7"/>
    <w:rsid w:val="00A0538B"/>
    <w:rsid w:val="00A055AE"/>
    <w:rsid w:val="00A05D43"/>
    <w:rsid w:val="00A05E32"/>
    <w:rsid w:val="00A06266"/>
    <w:rsid w:val="00A06787"/>
    <w:rsid w:val="00A06A77"/>
    <w:rsid w:val="00A079A4"/>
    <w:rsid w:val="00A07A6A"/>
    <w:rsid w:val="00A07B7F"/>
    <w:rsid w:val="00A07F67"/>
    <w:rsid w:val="00A1019A"/>
    <w:rsid w:val="00A1046E"/>
    <w:rsid w:val="00A106E5"/>
    <w:rsid w:val="00A1080A"/>
    <w:rsid w:val="00A10951"/>
    <w:rsid w:val="00A10BA0"/>
    <w:rsid w:val="00A10C13"/>
    <w:rsid w:val="00A10E81"/>
    <w:rsid w:val="00A11318"/>
    <w:rsid w:val="00A1182D"/>
    <w:rsid w:val="00A11911"/>
    <w:rsid w:val="00A122AF"/>
    <w:rsid w:val="00A12463"/>
    <w:rsid w:val="00A124A9"/>
    <w:rsid w:val="00A12726"/>
    <w:rsid w:val="00A1293F"/>
    <w:rsid w:val="00A12FBF"/>
    <w:rsid w:val="00A133E7"/>
    <w:rsid w:val="00A134CE"/>
    <w:rsid w:val="00A13643"/>
    <w:rsid w:val="00A138E5"/>
    <w:rsid w:val="00A13B00"/>
    <w:rsid w:val="00A13E5D"/>
    <w:rsid w:val="00A142A9"/>
    <w:rsid w:val="00A1437E"/>
    <w:rsid w:val="00A14444"/>
    <w:rsid w:val="00A1456A"/>
    <w:rsid w:val="00A14697"/>
    <w:rsid w:val="00A14DEB"/>
    <w:rsid w:val="00A14E90"/>
    <w:rsid w:val="00A14E92"/>
    <w:rsid w:val="00A1543F"/>
    <w:rsid w:val="00A155B2"/>
    <w:rsid w:val="00A15A0F"/>
    <w:rsid w:val="00A15B15"/>
    <w:rsid w:val="00A15D71"/>
    <w:rsid w:val="00A15ECD"/>
    <w:rsid w:val="00A15F7A"/>
    <w:rsid w:val="00A1621E"/>
    <w:rsid w:val="00A16613"/>
    <w:rsid w:val="00A16678"/>
    <w:rsid w:val="00A16710"/>
    <w:rsid w:val="00A1687A"/>
    <w:rsid w:val="00A169E4"/>
    <w:rsid w:val="00A16A70"/>
    <w:rsid w:val="00A16FEA"/>
    <w:rsid w:val="00A17833"/>
    <w:rsid w:val="00A17BB8"/>
    <w:rsid w:val="00A17C00"/>
    <w:rsid w:val="00A17DBB"/>
    <w:rsid w:val="00A202CA"/>
    <w:rsid w:val="00A202D6"/>
    <w:rsid w:val="00A204BC"/>
    <w:rsid w:val="00A20530"/>
    <w:rsid w:val="00A205C9"/>
    <w:rsid w:val="00A2063A"/>
    <w:rsid w:val="00A20BEF"/>
    <w:rsid w:val="00A215AA"/>
    <w:rsid w:val="00A2179D"/>
    <w:rsid w:val="00A2181B"/>
    <w:rsid w:val="00A2186A"/>
    <w:rsid w:val="00A21914"/>
    <w:rsid w:val="00A21AEF"/>
    <w:rsid w:val="00A2240F"/>
    <w:rsid w:val="00A2287E"/>
    <w:rsid w:val="00A22884"/>
    <w:rsid w:val="00A2295D"/>
    <w:rsid w:val="00A22CA7"/>
    <w:rsid w:val="00A22EE3"/>
    <w:rsid w:val="00A23032"/>
    <w:rsid w:val="00A23127"/>
    <w:rsid w:val="00A23F51"/>
    <w:rsid w:val="00A2478C"/>
    <w:rsid w:val="00A249B4"/>
    <w:rsid w:val="00A24AC4"/>
    <w:rsid w:val="00A24AE2"/>
    <w:rsid w:val="00A24DB2"/>
    <w:rsid w:val="00A251CC"/>
    <w:rsid w:val="00A25590"/>
    <w:rsid w:val="00A256A7"/>
    <w:rsid w:val="00A2586E"/>
    <w:rsid w:val="00A25DBB"/>
    <w:rsid w:val="00A25DDC"/>
    <w:rsid w:val="00A25E17"/>
    <w:rsid w:val="00A26836"/>
    <w:rsid w:val="00A26916"/>
    <w:rsid w:val="00A26AB0"/>
    <w:rsid w:val="00A26BA2"/>
    <w:rsid w:val="00A27382"/>
    <w:rsid w:val="00A27638"/>
    <w:rsid w:val="00A27A4C"/>
    <w:rsid w:val="00A27CAE"/>
    <w:rsid w:val="00A3077D"/>
    <w:rsid w:val="00A3079B"/>
    <w:rsid w:val="00A309A0"/>
    <w:rsid w:val="00A30D0F"/>
    <w:rsid w:val="00A31248"/>
    <w:rsid w:val="00A31635"/>
    <w:rsid w:val="00A3166A"/>
    <w:rsid w:val="00A31724"/>
    <w:rsid w:val="00A3172F"/>
    <w:rsid w:val="00A3173F"/>
    <w:rsid w:val="00A323F5"/>
    <w:rsid w:val="00A32472"/>
    <w:rsid w:val="00A324D2"/>
    <w:rsid w:val="00A32C8E"/>
    <w:rsid w:val="00A32CC0"/>
    <w:rsid w:val="00A32F34"/>
    <w:rsid w:val="00A33293"/>
    <w:rsid w:val="00A3344F"/>
    <w:rsid w:val="00A33597"/>
    <w:rsid w:val="00A335D6"/>
    <w:rsid w:val="00A33666"/>
    <w:rsid w:val="00A336F1"/>
    <w:rsid w:val="00A33AC0"/>
    <w:rsid w:val="00A3432C"/>
    <w:rsid w:val="00A3454B"/>
    <w:rsid w:val="00A34675"/>
    <w:rsid w:val="00A34925"/>
    <w:rsid w:val="00A34A15"/>
    <w:rsid w:val="00A3559C"/>
    <w:rsid w:val="00A35923"/>
    <w:rsid w:val="00A35DBF"/>
    <w:rsid w:val="00A35E3E"/>
    <w:rsid w:val="00A35E8D"/>
    <w:rsid w:val="00A36087"/>
    <w:rsid w:val="00A3612B"/>
    <w:rsid w:val="00A363A7"/>
    <w:rsid w:val="00A36486"/>
    <w:rsid w:val="00A368C7"/>
    <w:rsid w:val="00A36EE2"/>
    <w:rsid w:val="00A371A7"/>
    <w:rsid w:val="00A37305"/>
    <w:rsid w:val="00A37509"/>
    <w:rsid w:val="00A37AA3"/>
    <w:rsid w:val="00A401D6"/>
    <w:rsid w:val="00A4024F"/>
    <w:rsid w:val="00A405D9"/>
    <w:rsid w:val="00A40776"/>
    <w:rsid w:val="00A40852"/>
    <w:rsid w:val="00A40AA7"/>
    <w:rsid w:val="00A41463"/>
    <w:rsid w:val="00A416EE"/>
    <w:rsid w:val="00A41F4F"/>
    <w:rsid w:val="00A42424"/>
    <w:rsid w:val="00A425A6"/>
    <w:rsid w:val="00A42F1D"/>
    <w:rsid w:val="00A4314B"/>
    <w:rsid w:val="00A43225"/>
    <w:rsid w:val="00A43758"/>
    <w:rsid w:val="00A437EA"/>
    <w:rsid w:val="00A43A45"/>
    <w:rsid w:val="00A43AE0"/>
    <w:rsid w:val="00A43FC6"/>
    <w:rsid w:val="00A4449C"/>
    <w:rsid w:val="00A44640"/>
    <w:rsid w:val="00A44649"/>
    <w:rsid w:val="00A44CBC"/>
    <w:rsid w:val="00A455B8"/>
    <w:rsid w:val="00A456E1"/>
    <w:rsid w:val="00A458FA"/>
    <w:rsid w:val="00A45A22"/>
    <w:rsid w:val="00A46130"/>
    <w:rsid w:val="00A46221"/>
    <w:rsid w:val="00A46597"/>
    <w:rsid w:val="00A465D5"/>
    <w:rsid w:val="00A4701C"/>
    <w:rsid w:val="00A4705F"/>
    <w:rsid w:val="00A476AE"/>
    <w:rsid w:val="00A4785C"/>
    <w:rsid w:val="00A47B18"/>
    <w:rsid w:val="00A47CDC"/>
    <w:rsid w:val="00A50153"/>
    <w:rsid w:val="00A501A0"/>
    <w:rsid w:val="00A502CE"/>
    <w:rsid w:val="00A5084E"/>
    <w:rsid w:val="00A508B8"/>
    <w:rsid w:val="00A5092C"/>
    <w:rsid w:val="00A50E9F"/>
    <w:rsid w:val="00A5121E"/>
    <w:rsid w:val="00A512B7"/>
    <w:rsid w:val="00A512C1"/>
    <w:rsid w:val="00A518E1"/>
    <w:rsid w:val="00A519A6"/>
    <w:rsid w:val="00A52103"/>
    <w:rsid w:val="00A521F3"/>
    <w:rsid w:val="00A524E7"/>
    <w:rsid w:val="00A524F8"/>
    <w:rsid w:val="00A52711"/>
    <w:rsid w:val="00A52748"/>
    <w:rsid w:val="00A5281A"/>
    <w:rsid w:val="00A52950"/>
    <w:rsid w:val="00A52C29"/>
    <w:rsid w:val="00A52D77"/>
    <w:rsid w:val="00A5393F"/>
    <w:rsid w:val="00A53A74"/>
    <w:rsid w:val="00A53E75"/>
    <w:rsid w:val="00A54540"/>
    <w:rsid w:val="00A54576"/>
    <w:rsid w:val="00A5489F"/>
    <w:rsid w:val="00A54A8D"/>
    <w:rsid w:val="00A54E60"/>
    <w:rsid w:val="00A54EAE"/>
    <w:rsid w:val="00A54FE5"/>
    <w:rsid w:val="00A551E3"/>
    <w:rsid w:val="00A552B4"/>
    <w:rsid w:val="00A553A1"/>
    <w:rsid w:val="00A55585"/>
    <w:rsid w:val="00A556AE"/>
    <w:rsid w:val="00A55B3B"/>
    <w:rsid w:val="00A55E45"/>
    <w:rsid w:val="00A56100"/>
    <w:rsid w:val="00A5633D"/>
    <w:rsid w:val="00A5639F"/>
    <w:rsid w:val="00A56530"/>
    <w:rsid w:val="00A56666"/>
    <w:rsid w:val="00A566AB"/>
    <w:rsid w:val="00A56C79"/>
    <w:rsid w:val="00A57469"/>
    <w:rsid w:val="00A576AA"/>
    <w:rsid w:val="00A578E0"/>
    <w:rsid w:val="00A57DC9"/>
    <w:rsid w:val="00A6023C"/>
    <w:rsid w:val="00A6051D"/>
    <w:rsid w:val="00A60664"/>
    <w:rsid w:val="00A60668"/>
    <w:rsid w:val="00A60832"/>
    <w:rsid w:val="00A6089F"/>
    <w:rsid w:val="00A6090C"/>
    <w:rsid w:val="00A6097D"/>
    <w:rsid w:val="00A60C91"/>
    <w:rsid w:val="00A61121"/>
    <w:rsid w:val="00A61355"/>
    <w:rsid w:val="00A6154C"/>
    <w:rsid w:val="00A6176E"/>
    <w:rsid w:val="00A617AB"/>
    <w:rsid w:val="00A619BB"/>
    <w:rsid w:val="00A61C43"/>
    <w:rsid w:val="00A621E3"/>
    <w:rsid w:val="00A62392"/>
    <w:rsid w:val="00A62571"/>
    <w:rsid w:val="00A62667"/>
    <w:rsid w:val="00A6270B"/>
    <w:rsid w:val="00A62820"/>
    <w:rsid w:val="00A62B22"/>
    <w:rsid w:val="00A62EEC"/>
    <w:rsid w:val="00A62F1E"/>
    <w:rsid w:val="00A63038"/>
    <w:rsid w:val="00A630C6"/>
    <w:rsid w:val="00A6346D"/>
    <w:rsid w:val="00A6376D"/>
    <w:rsid w:val="00A638CC"/>
    <w:rsid w:val="00A63982"/>
    <w:rsid w:val="00A64171"/>
    <w:rsid w:val="00A646C1"/>
    <w:rsid w:val="00A649E4"/>
    <w:rsid w:val="00A64C57"/>
    <w:rsid w:val="00A64D81"/>
    <w:rsid w:val="00A64E1D"/>
    <w:rsid w:val="00A65971"/>
    <w:rsid w:val="00A6598A"/>
    <w:rsid w:val="00A65AC4"/>
    <w:rsid w:val="00A65F1E"/>
    <w:rsid w:val="00A66064"/>
    <w:rsid w:val="00A6639A"/>
    <w:rsid w:val="00A664D8"/>
    <w:rsid w:val="00A666F0"/>
    <w:rsid w:val="00A667D4"/>
    <w:rsid w:val="00A669A9"/>
    <w:rsid w:val="00A66E28"/>
    <w:rsid w:val="00A66FC3"/>
    <w:rsid w:val="00A672A7"/>
    <w:rsid w:val="00A67485"/>
    <w:rsid w:val="00A67626"/>
    <w:rsid w:val="00A6783B"/>
    <w:rsid w:val="00A678E5"/>
    <w:rsid w:val="00A67A59"/>
    <w:rsid w:val="00A67B02"/>
    <w:rsid w:val="00A67EBC"/>
    <w:rsid w:val="00A702FC"/>
    <w:rsid w:val="00A703E5"/>
    <w:rsid w:val="00A7068F"/>
    <w:rsid w:val="00A70AC0"/>
    <w:rsid w:val="00A711CB"/>
    <w:rsid w:val="00A71686"/>
    <w:rsid w:val="00A71D79"/>
    <w:rsid w:val="00A71EF3"/>
    <w:rsid w:val="00A71F08"/>
    <w:rsid w:val="00A72254"/>
    <w:rsid w:val="00A7268A"/>
    <w:rsid w:val="00A72729"/>
    <w:rsid w:val="00A72852"/>
    <w:rsid w:val="00A728B7"/>
    <w:rsid w:val="00A72939"/>
    <w:rsid w:val="00A72985"/>
    <w:rsid w:val="00A72AB0"/>
    <w:rsid w:val="00A72D74"/>
    <w:rsid w:val="00A7312F"/>
    <w:rsid w:val="00A736BB"/>
    <w:rsid w:val="00A73886"/>
    <w:rsid w:val="00A73E75"/>
    <w:rsid w:val="00A7432B"/>
    <w:rsid w:val="00A7475A"/>
    <w:rsid w:val="00A74F5F"/>
    <w:rsid w:val="00A751B3"/>
    <w:rsid w:val="00A7556A"/>
    <w:rsid w:val="00A75952"/>
    <w:rsid w:val="00A75A5B"/>
    <w:rsid w:val="00A75FBE"/>
    <w:rsid w:val="00A76045"/>
    <w:rsid w:val="00A76196"/>
    <w:rsid w:val="00A762EF"/>
    <w:rsid w:val="00A76CB4"/>
    <w:rsid w:val="00A773A0"/>
    <w:rsid w:val="00A776A1"/>
    <w:rsid w:val="00A77A78"/>
    <w:rsid w:val="00A77BD8"/>
    <w:rsid w:val="00A77DA2"/>
    <w:rsid w:val="00A77EEA"/>
    <w:rsid w:val="00A805D0"/>
    <w:rsid w:val="00A80A59"/>
    <w:rsid w:val="00A80B04"/>
    <w:rsid w:val="00A80B0C"/>
    <w:rsid w:val="00A80B47"/>
    <w:rsid w:val="00A80D55"/>
    <w:rsid w:val="00A81228"/>
    <w:rsid w:val="00A81264"/>
    <w:rsid w:val="00A813FC"/>
    <w:rsid w:val="00A8178B"/>
    <w:rsid w:val="00A81E65"/>
    <w:rsid w:val="00A8222D"/>
    <w:rsid w:val="00A82522"/>
    <w:rsid w:val="00A82673"/>
    <w:rsid w:val="00A8267A"/>
    <w:rsid w:val="00A82734"/>
    <w:rsid w:val="00A82797"/>
    <w:rsid w:val="00A82C04"/>
    <w:rsid w:val="00A82D0C"/>
    <w:rsid w:val="00A8332F"/>
    <w:rsid w:val="00A8356B"/>
    <w:rsid w:val="00A8366F"/>
    <w:rsid w:val="00A838C8"/>
    <w:rsid w:val="00A83974"/>
    <w:rsid w:val="00A83B61"/>
    <w:rsid w:val="00A83BC0"/>
    <w:rsid w:val="00A83BD1"/>
    <w:rsid w:val="00A83C28"/>
    <w:rsid w:val="00A83EC0"/>
    <w:rsid w:val="00A846FD"/>
    <w:rsid w:val="00A84764"/>
    <w:rsid w:val="00A847FA"/>
    <w:rsid w:val="00A8486A"/>
    <w:rsid w:val="00A84CE2"/>
    <w:rsid w:val="00A84D4F"/>
    <w:rsid w:val="00A84EA0"/>
    <w:rsid w:val="00A84F51"/>
    <w:rsid w:val="00A84FBA"/>
    <w:rsid w:val="00A8527E"/>
    <w:rsid w:val="00A854A4"/>
    <w:rsid w:val="00A85570"/>
    <w:rsid w:val="00A855BA"/>
    <w:rsid w:val="00A8593A"/>
    <w:rsid w:val="00A85E72"/>
    <w:rsid w:val="00A86214"/>
    <w:rsid w:val="00A86218"/>
    <w:rsid w:val="00A865C4"/>
    <w:rsid w:val="00A8673D"/>
    <w:rsid w:val="00A8697F"/>
    <w:rsid w:val="00A869BF"/>
    <w:rsid w:val="00A87174"/>
    <w:rsid w:val="00A87287"/>
    <w:rsid w:val="00A87361"/>
    <w:rsid w:val="00A876EA"/>
    <w:rsid w:val="00A87C42"/>
    <w:rsid w:val="00A87CAE"/>
    <w:rsid w:val="00A87D6A"/>
    <w:rsid w:val="00A901F6"/>
    <w:rsid w:val="00A902DD"/>
    <w:rsid w:val="00A90FF3"/>
    <w:rsid w:val="00A91025"/>
    <w:rsid w:val="00A910A9"/>
    <w:rsid w:val="00A91333"/>
    <w:rsid w:val="00A9165F"/>
    <w:rsid w:val="00A91AE4"/>
    <w:rsid w:val="00A91B44"/>
    <w:rsid w:val="00A91E9B"/>
    <w:rsid w:val="00A91F8D"/>
    <w:rsid w:val="00A91F92"/>
    <w:rsid w:val="00A923D0"/>
    <w:rsid w:val="00A92592"/>
    <w:rsid w:val="00A9271A"/>
    <w:rsid w:val="00A927F5"/>
    <w:rsid w:val="00A92A41"/>
    <w:rsid w:val="00A9300D"/>
    <w:rsid w:val="00A93281"/>
    <w:rsid w:val="00A9368B"/>
    <w:rsid w:val="00A939A6"/>
    <w:rsid w:val="00A93C75"/>
    <w:rsid w:val="00A93E18"/>
    <w:rsid w:val="00A93FDB"/>
    <w:rsid w:val="00A94267"/>
    <w:rsid w:val="00A943D8"/>
    <w:rsid w:val="00A94571"/>
    <w:rsid w:val="00A94C17"/>
    <w:rsid w:val="00A94FA4"/>
    <w:rsid w:val="00A950FC"/>
    <w:rsid w:val="00A9514C"/>
    <w:rsid w:val="00A95DB3"/>
    <w:rsid w:val="00A95DBC"/>
    <w:rsid w:val="00A95F31"/>
    <w:rsid w:val="00A9607F"/>
    <w:rsid w:val="00A960D0"/>
    <w:rsid w:val="00A961A6"/>
    <w:rsid w:val="00A966E0"/>
    <w:rsid w:val="00A968B3"/>
    <w:rsid w:val="00A969E0"/>
    <w:rsid w:val="00A9733F"/>
    <w:rsid w:val="00A976A9"/>
    <w:rsid w:val="00A977A0"/>
    <w:rsid w:val="00A977FB"/>
    <w:rsid w:val="00A9790E"/>
    <w:rsid w:val="00A97BF2"/>
    <w:rsid w:val="00A97CA1"/>
    <w:rsid w:val="00A97E7C"/>
    <w:rsid w:val="00A97F43"/>
    <w:rsid w:val="00AA00A2"/>
    <w:rsid w:val="00AA0570"/>
    <w:rsid w:val="00AA0716"/>
    <w:rsid w:val="00AA0914"/>
    <w:rsid w:val="00AA0986"/>
    <w:rsid w:val="00AA099E"/>
    <w:rsid w:val="00AA0BC7"/>
    <w:rsid w:val="00AA0C1D"/>
    <w:rsid w:val="00AA0C65"/>
    <w:rsid w:val="00AA0E17"/>
    <w:rsid w:val="00AA11FB"/>
    <w:rsid w:val="00AA147A"/>
    <w:rsid w:val="00AA14D1"/>
    <w:rsid w:val="00AA15DA"/>
    <w:rsid w:val="00AA1BC1"/>
    <w:rsid w:val="00AA1D93"/>
    <w:rsid w:val="00AA213D"/>
    <w:rsid w:val="00AA219A"/>
    <w:rsid w:val="00AA21B4"/>
    <w:rsid w:val="00AA26E6"/>
    <w:rsid w:val="00AA2990"/>
    <w:rsid w:val="00AA2F7A"/>
    <w:rsid w:val="00AA37EF"/>
    <w:rsid w:val="00AA38A5"/>
    <w:rsid w:val="00AA3B09"/>
    <w:rsid w:val="00AA3EA3"/>
    <w:rsid w:val="00AA3FFF"/>
    <w:rsid w:val="00AA43C1"/>
    <w:rsid w:val="00AA4507"/>
    <w:rsid w:val="00AA516D"/>
    <w:rsid w:val="00AA51A4"/>
    <w:rsid w:val="00AA5543"/>
    <w:rsid w:val="00AA5A04"/>
    <w:rsid w:val="00AA5D51"/>
    <w:rsid w:val="00AA5E1C"/>
    <w:rsid w:val="00AA61CD"/>
    <w:rsid w:val="00AA61D1"/>
    <w:rsid w:val="00AA6B7E"/>
    <w:rsid w:val="00AA6C75"/>
    <w:rsid w:val="00AA6CFB"/>
    <w:rsid w:val="00AA6EE1"/>
    <w:rsid w:val="00AA6F94"/>
    <w:rsid w:val="00AA71BC"/>
    <w:rsid w:val="00AA72D9"/>
    <w:rsid w:val="00AA744C"/>
    <w:rsid w:val="00AA7748"/>
    <w:rsid w:val="00AA7B4B"/>
    <w:rsid w:val="00AA7C3C"/>
    <w:rsid w:val="00AA7E0F"/>
    <w:rsid w:val="00AB0369"/>
    <w:rsid w:val="00AB03B5"/>
    <w:rsid w:val="00AB0A56"/>
    <w:rsid w:val="00AB12CC"/>
    <w:rsid w:val="00AB140B"/>
    <w:rsid w:val="00AB1484"/>
    <w:rsid w:val="00AB14C2"/>
    <w:rsid w:val="00AB1948"/>
    <w:rsid w:val="00AB1A49"/>
    <w:rsid w:val="00AB1D31"/>
    <w:rsid w:val="00AB1DDD"/>
    <w:rsid w:val="00AB1FF2"/>
    <w:rsid w:val="00AB2105"/>
    <w:rsid w:val="00AB22BE"/>
    <w:rsid w:val="00AB2A02"/>
    <w:rsid w:val="00AB2EA9"/>
    <w:rsid w:val="00AB3011"/>
    <w:rsid w:val="00AB35E5"/>
    <w:rsid w:val="00AB3695"/>
    <w:rsid w:val="00AB3891"/>
    <w:rsid w:val="00AB3A14"/>
    <w:rsid w:val="00AB3B6A"/>
    <w:rsid w:val="00AB3BD5"/>
    <w:rsid w:val="00AB3E11"/>
    <w:rsid w:val="00AB400F"/>
    <w:rsid w:val="00AB41A8"/>
    <w:rsid w:val="00AB48E9"/>
    <w:rsid w:val="00AB4EA1"/>
    <w:rsid w:val="00AB541C"/>
    <w:rsid w:val="00AB5464"/>
    <w:rsid w:val="00AB6036"/>
    <w:rsid w:val="00AB63BD"/>
    <w:rsid w:val="00AB63FD"/>
    <w:rsid w:val="00AB694D"/>
    <w:rsid w:val="00AB6965"/>
    <w:rsid w:val="00AB6EC2"/>
    <w:rsid w:val="00AB6EE2"/>
    <w:rsid w:val="00AB702B"/>
    <w:rsid w:val="00AB718A"/>
    <w:rsid w:val="00AB736C"/>
    <w:rsid w:val="00AB7888"/>
    <w:rsid w:val="00AB7A41"/>
    <w:rsid w:val="00AB7A67"/>
    <w:rsid w:val="00AB7C6A"/>
    <w:rsid w:val="00AB7E14"/>
    <w:rsid w:val="00AB7F24"/>
    <w:rsid w:val="00AB7FE5"/>
    <w:rsid w:val="00AC0382"/>
    <w:rsid w:val="00AC03BC"/>
    <w:rsid w:val="00AC089A"/>
    <w:rsid w:val="00AC0B97"/>
    <w:rsid w:val="00AC0DD7"/>
    <w:rsid w:val="00AC11C8"/>
    <w:rsid w:val="00AC1324"/>
    <w:rsid w:val="00AC14AB"/>
    <w:rsid w:val="00AC1921"/>
    <w:rsid w:val="00AC1FE8"/>
    <w:rsid w:val="00AC224C"/>
    <w:rsid w:val="00AC22C6"/>
    <w:rsid w:val="00AC2645"/>
    <w:rsid w:val="00AC26E0"/>
    <w:rsid w:val="00AC28BB"/>
    <w:rsid w:val="00AC2C99"/>
    <w:rsid w:val="00AC2F5D"/>
    <w:rsid w:val="00AC300A"/>
    <w:rsid w:val="00AC3078"/>
    <w:rsid w:val="00AC3104"/>
    <w:rsid w:val="00AC361E"/>
    <w:rsid w:val="00AC361F"/>
    <w:rsid w:val="00AC363E"/>
    <w:rsid w:val="00AC36DC"/>
    <w:rsid w:val="00AC377B"/>
    <w:rsid w:val="00AC3EDB"/>
    <w:rsid w:val="00AC40E4"/>
    <w:rsid w:val="00AC417F"/>
    <w:rsid w:val="00AC4234"/>
    <w:rsid w:val="00AC47F6"/>
    <w:rsid w:val="00AC4C9F"/>
    <w:rsid w:val="00AC4FF2"/>
    <w:rsid w:val="00AC5640"/>
    <w:rsid w:val="00AC578C"/>
    <w:rsid w:val="00AC5851"/>
    <w:rsid w:val="00AC5936"/>
    <w:rsid w:val="00AC5CE9"/>
    <w:rsid w:val="00AC5F24"/>
    <w:rsid w:val="00AC606F"/>
    <w:rsid w:val="00AC629A"/>
    <w:rsid w:val="00AC6378"/>
    <w:rsid w:val="00AC6422"/>
    <w:rsid w:val="00AC6AF2"/>
    <w:rsid w:val="00AC6CF3"/>
    <w:rsid w:val="00AC71A1"/>
    <w:rsid w:val="00AC76C5"/>
    <w:rsid w:val="00AC78DE"/>
    <w:rsid w:val="00AC7CB9"/>
    <w:rsid w:val="00AD0388"/>
    <w:rsid w:val="00AD0D63"/>
    <w:rsid w:val="00AD0FD0"/>
    <w:rsid w:val="00AD13D7"/>
    <w:rsid w:val="00AD181F"/>
    <w:rsid w:val="00AD19CA"/>
    <w:rsid w:val="00AD1A6F"/>
    <w:rsid w:val="00AD1A72"/>
    <w:rsid w:val="00AD1B56"/>
    <w:rsid w:val="00AD1F54"/>
    <w:rsid w:val="00AD1FF8"/>
    <w:rsid w:val="00AD2334"/>
    <w:rsid w:val="00AD2AA0"/>
    <w:rsid w:val="00AD2B09"/>
    <w:rsid w:val="00AD336B"/>
    <w:rsid w:val="00AD36E9"/>
    <w:rsid w:val="00AD3779"/>
    <w:rsid w:val="00AD3A1D"/>
    <w:rsid w:val="00AD3A9A"/>
    <w:rsid w:val="00AD3E5D"/>
    <w:rsid w:val="00AD3F27"/>
    <w:rsid w:val="00AD3FBC"/>
    <w:rsid w:val="00AD449C"/>
    <w:rsid w:val="00AD4900"/>
    <w:rsid w:val="00AD49FD"/>
    <w:rsid w:val="00AD4D59"/>
    <w:rsid w:val="00AD4E29"/>
    <w:rsid w:val="00AD505D"/>
    <w:rsid w:val="00AD50E8"/>
    <w:rsid w:val="00AD5393"/>
    <w:rsid w:val="00AD53EA"/>
    <w:rsid w:val="00AD5B56"/>
    <w:rsid w:val="00AD5B96"/>
    <w:rsid w:val="00AD5C9E"/>
    <w:rsid w:val="00AD6241"/>
    <w:rsid w:val="00AD6518"/>
    <w:rsid w:val="00AD6B8B"/>
    <w:rsid w:val="00AD6C6A"/>
    <w:rsid w:val="00AD6E0B"/>
    <w:rsid w:val="00AD778E"/>
    <w:rsid w:val="00AD78F7"/>
    <w:rsid w:val="00AD7986"/>
    <w:rsid w:val="00AD7A7A"/>
    <w:rsid w:val="00AD7D45"/>
    <w:rsid w:val="00AE0B21"/>
    <w:rsid w:val="00AE0D88"/>
    <w:rsid w:val="00AE0E06"/>
    <w:rsid w:val="00AE134B"/>
    <w:rsid w:val="00AE1632"/>
    <w:rsid w:val="00AE16A8"/>
    <w:rsid w:val="00AE17A4"/>
    <w:rsid w:val="00AE197D"/>
    <w:rsid w:val="00AE1DCE"/>
    <w:rsid w:val="00AE21C8"/>
    <w:rsid w:val="00AE251C"/>
    <w:rsid w:val="00AE26D6"/>
    <w:rsid w:val="00AE2786"/>
    <w:rsid w:val="00AE28BF"/>
    <w:rsid w:val="00AE28F8"/>
    <w:rsid w:val="00AE2BBB"/>
    <w:rsid w:val="00AE2EC4"/>
    <w:rsid w:val="00AE33A7"/>
    <w:rsid w:val="00AE33F9"/>
    <w:rsid w:val="00AE3439"/>
    <w:rsid w:val="00AE34CC"/>
    <w:rsid w:val="00AE4363"/>
    <w:rsid w:val="00AE4546"/>
    <w:rsid w:val="00AE5046"/>
    <w:rsid w:val="00AE5048"/>
    <w:rsid w:val="00AE519C"/>
    <w:rsid w:val="00AE5367"/>
    <w:rsid w:val="00AE54DD"/>
    <w:rsid w:val="00AE59E5"/>
    <w:rsid w:val="00AE5B4F"/>
    <w:rsid w:val="00AE5F9E"/>
    <w:rsid w:val="00AE6205"/>
    <w:rsid w:val="00AE66C2"/>
    <w:rsid w:val="00AE67B1"/>
    <w:rsid w:val="00AE6892"/>
    <w:rsid w:val="00AE6BDF"/>
    <w:rsid w:val="00AE7145"/>
    <w:rsid w:val="00AE755B"/>
    <w:rsid w:val="00AE77B3"/>
    <w:rsid w:val="00AE7BFB"/>
    <w:rsid w:val="00AE7D6B"/>
    <w:rsid w:val="00AF0004"/>
    <w:rsid w:val="00AF0336"/>
    <w:rsid w:val="00AF03A6"/>
    <w:rsid w:val="00AF09B5"/>
    <w:rsid w:val="00AF0A7F"/>
    <w:rsid w:val="00AF0AFE"/>
    <w:rsid w:val="00AF0DBE"/>
    <w:rsid w:val="00AF0ECE"/>
    <w:rsid w:val="00AF0FB0"/>
    <w:rsid w:val="00AF19A8"/>
    <w:rsid w:val="00AF1B8C"/>
    <w:rsid w:val="00AF1DCC"/>
    <w:rsid w:val="00AF2333"/>
    <w:rsid w:val="00AF27AD"/>
    <w:rsid w:val="00AF2A22"/>
    <w:rsid w:val="00AF2A8D"/>
    <w:rsid w:val="00AF2BCD"/>
    <w:rsid w:val="00AF2F7C"/>
    <w:rsid w:val="00AF30BC"/>
    <w:rsid w:val="00AF32B7"/>
    <w:rsid w:val="00AF32DC"/>
    <w:rsid w:val="00AF35DC"/>
    <w:rsid w:val="00AF3701"/>
    <w:rsid w:val="00AF396E"/>
    <w:rsid w:val="00AF3A23"/>
    <w:rsid w:val="00AF40E1"/>
    <w:rsid w:val="00AF41A6"/>
    <w:rsid w:val="00AF41F2"/>
    <w:rsid w:val="00AF4488"/>
    <w:rsid w:val="00AF481F"/>
    <w:rsid w:val="00AF4D97"/>
    <w:rsid w:val="00AF51BE"/>
    <w:rsid w:val="00AF57D7"/>
    <w:rsid w:val="00AF58E3"/>
    <w:rsid w:val="00AF5AC6"/>
    <w:rsid w:val="00AF5B06"/>
    <w:rsid w:val="00AF5B1B"/>
    <w:rsid w:val="00AF5D99"/>
    <w:rsid w:val="00AF5FE2"/>
    <w:rsid w:val="00AF5FF4"/>
    <w:rsid w:val="00AF646D"/>
    <w:rsid w:val="00AF6709"/>
    <w:rsid w:val="00AF6737"/>
    <w:rsid w:val="00AF673C"/>
    <w:rsid w:val="00AF6C67"/>
    <w:rsid w:val="00AF71F8"/>
    <w:rsid w:val="00AF7223"/>
    <w:rsid w:val="00AF7347"/>
    <w:rsid w:val="00AF773D"/>
    <w:rsid w:val="00AF776F"/>
    <w:rsid w:val="00AF78D3"/>
    <w:rsid w:val="00AF7D2B"/>
    <w:rsid w:val="00AF7F04"/>
    <w:rsid w:val="00AF7FA8"/>
    <w:rsid w:val="00B000BA"/>
    <w:rsid w:val="00B000D3"/>
    <w:rsid w:val="00B0012F"/>
    <w:rsid w:val="00B00392"/>
    <w:rsid w:val="00B00444"/>
    <w:rsid w:val="00B00864"/>
    <w:rsid w:val="00B008BD"/>
    <w:rsid w:val="00B00A9D"/>
    <w:rsid w:val="00B00CDF"/>
    <w:rsid w:val="00B00FE2"/>
    <w:rsid w:val="00B0107D"/>
    <w:rsid w:val="00B01538"/>
    <w:rsid w:val="00B017DC"/>
    <w:rsid w:val="00B01A9D"/>
    <w:rsid w:val="00B01AD2"/>
    <w:rsid w:val="00B01C53"/>
    <w:rsid w:val="00B0259B"/>
    <w:rsid w:val="00B02608"/>
    <w:rsid w:val="00B02942"/>
    <w:rsid w:val="00B02EB8"/>
    <w:rsid w:val="00B030C3"/>
    <w:rsid w:val="00B037A6"/>
    <w:rsid w:val="00B037F8"/>
    <w:rsid w:val="00B03958"/>
    <w:rsid w:val="00B03B14"/>
    <w:rsid w:val="00B03BC7"/>
    <w:rsid w:val="00B03F1B"/>
    <w:rsid w:val="00B0401C"/>
    <w:rsid w:val="00B04363"/>
    <w:rsid w:val="00B044A7"/>
    <w:rsid w:val="00B04525"/>
    <w:rsid w:val="00B04705"/>
    <w:rsid w:val="00B047D2"/>
    <w:rsid w:val="00B048AA"/>
    <w:rsid w:val="00B04E32"/>
    <w:rsid w:val="00B052DE"/>
    <w:rsid w:val="00B0574C"/>
    <w:rsid w:val="00B05F22"/>
    <w:rsid w:val="00B062A5"/>
    <w:rsid w:val="00B06B34"/>
    <w:rsid w:val="00B06C5D"/>
    <w:rsid w:val="00B07968"/>
    <w:rsid w:val="00B07A94"/>
    <w:rsid w:val="00B07B40"/>
    <w:rsid w:val="00B10068"/>
    <w:rsid w:val="00B101C7"/>
    <w:rsid w:val="00B1066E"/>
    <w:rsid w:val="00B10ECD"/>
    <w:rsid w:val="00B11611"/>
    <w:rsid w:val="00B117DA"/>
    <w:rsid w:val="00B118DE"/>
    <w:rsid w:val="00B12201"/>
    <w:rsid w:val="00B122F4"/>
    <w:rsid w:val="00B1269C"/>
    <w:rsid w:val="00B1284A"/>
    <w:rsid w:val="00B12AD3"/>
    <w:rsid w:val="00B13059"/>
    <w:rsid w:val="00B13354"/>
    <w:rsid w:val="00B136AB"/>
    <w:rsid w:val="00B13FF3"/>
    <w:rsid w:val="00B1419A"/>
    <w:rsid w:val="00B14575"/>
    <w:rsid w:val="00B14646"/>
    <w:rsid w:val="00B1476C"/>
    <w:rsid w:val="00B1483C"/>
    <w:rsid w:val="00B14B19"/>
    <w:rsid w:val="00B14BBB"/>
    <w:rsid w:val="00B14BBD"/>
    <w:rsid w:val="00B14DDA"/>
    <w:rsid w:val="00B1505D"/>
    <w:rsid w:val="00B150AA"/>
    <w:rsid w:val="00B15651"/>
    <w:rsid w:val="00B15A8C"/>
    <w:rsid w:val="00B160CE"/>
    <w:rsid w:val="00B16177"/>
    <w:rsid w:val="00B1618C"/>
    <w:rsid w:val="00B16226"/>
    <w:rsid w:val="00B165EB"/>
    <w:rsid w:val="00B16885"/>
    <w:rsid w:val="00B16ADC"/>
    <w:rsid w:val="00B16BA4"/>
    <w:rsid w:val="00B1703E"/>
    <w:rsid w:val="00B170A1"/>
    <w:rsid w:val="00B170DC"/>
    <w:rsid w:val="00B175B7"/>
    <w:rsid w:val="00B20656"/>
    <w:rsid w:val="00B2072B"/>
    <w:rsid w:val="00B20CBB"/>
    <w:rsid w:val="00B20DB2"/>
    <w:rsid w:val="00B2121F"/>
    <w:rsid w:val="00B218F8"/>
    <w:rsid w:val="00B21A80"/>
    <w:rsid w:val="00B21AC5"/>
    <w:rsid w:val="00B21AFE"/>
    <w:rsid w:val="00B21CED"/>
    <w:rsid w:val="00B21EDD"/>
    <w:rsid w:val="00B21F20"/>
    <w:rsid w:val="00B226E1"/>
    <w:rsid w:val="00B2298F"/>
    <w:rsid w:val="00B22A6E"/>
    <w:rsid w:val="00B22AC9"/>
    <w:rsid w:val="00B22B27"/>
    <w:rsid w:val="00B22C54"/>
    <w:rsid w:val="00B22D9C"/>
    <w:rsid w:val="00B22DED"/>
    <w:rsid w:val="00B230A6"/>
    <w:rsid w:val="00B231A4"/>
    <w:rsid w:val="00B235AC"/>
    <w:rsid w:val="00B23923"/>
    <w:rsid w:val="00B239AC"/>
    <w:rsid w:val="00B24141"/>
    <w:rsid w:val="00B24211"/>
    <w:rsid w:val="00B247DB"/>
    <w:rsid w:val="00B2492E"/>
    <w:rsid w:val="00B24972"/>
    <w:rsid w:val="00B24FAE"/>
    <w:rsid w:val="00B250ED"/>
    <w:rsid w:val="00B252DD"/>
    <w:rsid w:val="00B25445"/>
    <w:rsid w:val="00B25680"/>
    <w:rsid w:val="00B259CD"/>
    <w:rsid w:val="00B25B01"/>
    <w:rsid w:val="00B25B90"/>
    <w:rsid w:val="00B25CB8"/>
    <w:rsid w:val="00B25CE4"/>
    <w:rsid w:val="00B25D4A"/>
    <w:rsid w:val="00B267FE"/>
    <w:rsid w:val="00B26855"/>
    <w:rsid w:val="00B27015"/>
    <w:rsid w:val="00B271FC"/>
    <w:rsid w:val="00B27499"/>
    <w:rsid w:val="00B27647"/>
    <w:rsid w:val="00B2798F"/>
    <w:rsid w:val="00B27D73"/>
    <w:rsid w:val="00B27D74"/>
    <w:rsid w:val="00B302EA"/>
    <w:rsid w:val="00B30709"/>
    <w:rsid w:val="00B309A3"/>
    <w:rsid w:val="00B312E0"/>
    <w:rsid w:val="00B314DF"/>
    <w:rsid w:val="00B31A90"/>
    <w:rsid w:val="00B31D42"/>
    <w:rsid w:val="00B31EBE"/>
    <w:rsid w:val="00B323B5"/>
    <w:rsid w:val="00B3273A"/>
    <w:rsid w:val="00B32BAF"/>
    <w:rsid w:val="00B330B0"/>
    <w:rsid w:val="00B3353A"/>
    <w:rsid w:val="00B339B3"/>
    <w:rsid w:val="00B33A23"/>
    <w:rsid w:val="00B3404A"/>
    <w:rsid w:val="00B341E8"/>
    <w:rsid w:val="00B34231"/>
    <w:rsid w:val="00B3426B"/>
    <w:rsid w:val="00B3439B"/>
    <w:rsid w:val="00B34567"/>
    <w:rsid w:val="00B3461D"/>
    <w:rsid w:val="00B34B8C"/>
    <w:rsid w:val="00B34F89"/>
    <w:rsid w:val="00B3561C"/>
    <w:rsid w:val="00B3654A"/>
    <w:rsid w:val="00B36905"/>
    <w:rsid w:val="00B36C72"/>
    <w:rsid w:val="00B36CCB"/>
    <w:rsid w:val="00B36E9D"/>
    <w:rsid w:val="00B370F2"/>
    <w:rsid w:val="00B37161"/>
    <w:rsid w:val="00B3751D"/>
    <w:rsid w:val="00B375DD"/>
    <w:rsid w:val="00B37EDF"/>
    <w:rsid w:val="00B37F7D"/>
    <w:rsid w:val="00B402BE"/>
    <w:rsid w:val="00B4038A"/>
    <w:rsid w:val="00B404B5"/>
    <w:rsid w:val="00B405C6"/>
    <w:rsid w:val="00B40646"/>
    <w:rsid w:val="00B406DC"/>
    <w:rsid w:val="00B407AA"/>
    <w:rsid w:val="00B40829"/>
    <w:rsid w:val="00B40A18"/>
    <w:rsid w:val="00B40A89"/>
    <w:rsid w:val="00B40C45"/>
    <w:rsid w:val="00B41804"/>
    <w:rsid w:val="00B41922"/>
    <w:rsid w:val="00B41A84"/>
    <w:rsid w:val="00B42034"/>
    <w:rsid w:val="00B42099"/>
    <w:rsid w:val="00B4219E"/>
    <w:rsid w:val="00B421AF"/>
    <w:rsid w:val="00B4224C"/>
    <w:rsid w:val="00B42B9C"/>
    <w:rsid w:val="00B42E85"/>
    <w:rsid w:val="00B43030"/>
    <w:rsid w:val="00B43156"/>
    <w:rsid w:val="00B43269"/>
    <w:rsid w:val="00B434A6"/>
    <w:rsid w:val="00B439AD"/>
    <w:rsid w:val="00B439F9"/>
    <w:rsid w:val="00B43CF1"/>
    <w:rsid w:val="00B43F85"/>
    <w:rsid w:val="00B4431C"/>
    <w:rsid w:val="00B444AF"/>
    <w:rsid w:val="00B447FB"/>
    <w:rsid w:val="00B4481C"/>
    <w:rsid w:val="00B44870"/>
    <w:rsid w:val="00B44A17"/>
    <w:rsid w:val="00B45501"/>
    <w:rsid w:val="00B4551F"/>
    <w:rsid w:val="00B4560B"/>
    <w:rsid w:val="00B45848"/>
    <w:rsid w:val="00B458ED"/>
    <w:rsid w:val="00B4594B"/>
    <w:rsid w:val="00B45973"/>
    <w:rsid w:val="00B45AF8"/>
    <w:rsid w:val="00B45B14"/>
    <w:rsid w:val="00B45E16"/>
    <w:rsid w:val="00B46931"/>
    <w:rsid w:val="00B46AA2"/>
    <w:rsid w:val="00B46D17"/>
    <w:rsid w:val="00B4733D"/>
    <w:rsid w:val="00B473C7"/>
    <w:rsid w:val="00B473E4"/>
    <w:rsid w:val="00B47756"/>
    <w:rsid w:val="00B477A5"/>
    <w:rsid w:val="00B47A30"/>
    <w:rsid w:val="00B47B0D"/>
    <w:rsid w:val="00B47CF3"/>
    <w:rsid w:val="00B50184"/>
    <w:rsid w:val="00B5091A"/>
    <w:rsid w:val="00B50943"/>
    <w:rsid w:val="00B50D31"/>
    <w:rsid w:val="00B5183E"/>
    <w:rsid w:val="00B51B37"/>
    <w:rsid w:val="00B51BB5"/>
    <w:rsid w:val="00B51EDA"/>
    <w:rsid w:val="00B52451"/>
    <w:rsid w:val="00B52508"/>
    <w:rsid w:val="00B52865"/>
    <w:rsid w:val="00B5299B"/>
    <w:rsid w:val="00B52F80"/>
    <w:rsid w:val="00B53043"/>
    <w:rsid w:val="00B532D8"/>
    <w:rsid w:val="00B5343B"/>
    <w:rsid w:val="00B537D8"/>
    <w:rsid w:val="00B53895"/>
    <w:rsid w:val="00B53D80"/>
    <w:rsid w:val="00B53DEF"/>
    <w:rsid w:val="00B5429F"/>
    <w:rsid w:val="00B54951"/>
    <w:rsid w:val="00B54B81"/>
    <w:rsid w:val="00B555B3"/>
    <w:rsid w:val="00B55732"/>
    <w:rsid w:val="00B559F9"/>
    <w:rsid w:val="00B55D84"/>
    <w:rsid w:val="00B56029"/>
    <w:rsid w:val="00B56187"/>
    <w:rsid w:val="00B561F4"/>
    <w:rsid w:val="00B56712"/>
    <w:rsid w:val="00B56976"/>
    <w:rsid w:val="00B56A19"/>
    <w:rsid w:val="00B56AF2"/>
    <w:rsid w:val="00B56BF3"/>
    <w:rsid w:val="00B56CDA"/>
    <w:rsid w:val="00B570DC"/>
    <w:rsid w:val="00B572F6"/>
    <w:rsid w:val="00B5733B"/>
    <w:rsid w:val="00B57525"/>
    <w:rsid w:val="00B578E0"/>
    <w:rsid w:val="00B609E8"/>
    <w:rsid w:val="00B60A1C"/>
    <w:rsid w:val="00B60ADF"/>
    <w:rsid w:val="00B610C9"/>
    <w:rsid w:val="00B61885"/>
    <w:rsid w:val="00B618AA"/>
    <w:rsid w:val="00B61D7F"/>
    <w:rsid w:val="00B62131"/>
    <w:rsid w:val="00B621A6"/>
    <w:rsid w:val="00B621F7"/>
    <w:rsid w:val="00B6236B"/>
    <w:rsid w:val="00B62AA3"/>
    <w:rsid w:val="00B62DD3"/>
    <w:rsid w:val="00B62EBD"/>
    <w:rsid w:val="00B62F66"/>
    <w:rsid w:val="00B632A5"/>
    <w:rsid w:val="00B6335B"/>
    <w:rsid w:val="00B63795"/>
    <w:rsid w:val="00B63AEE"/>
    <w:rsid w:val="00B63E50"/>
    <w:rsid w:val="00B63F9C"/>
    <w:rsid w:val="00B64695"/>
    <w:rsid w:val="00B64EA4"/>
    <w:rsid w:val="00B64FA0"/>
    <w:rsid w:val="00B65269"/>
    <w:rsid w:val="00B6549D"/>
    <w:rsid w:val="00B658E2"/>
    <w:rsid w:val="00B65A4F"/>
    <w:rsid w:val="00B65B95"/>
    <w:rsid w:val="00B65BFD"/>
    <w:rsid w:val="00B65E81"/>
    <w:rsid w:val="00B664AA"/>
    <w:rsid w:val="00B666AC"/>
    <w:rsid w:val="00B6678D"/>
    <w:rsid w:val="00B67259"/>
    <w:rsid w:val="00B6751F"/>
    <w:rsid w:val="00B67766"/>
    <w:rsid w:val="00B67805"/>
    <w:rsid w:val="00B67880"/>
    <w:rsid w:val="00B678EE"/>
    <w:rsid w:val="00B7054E"/>
    <w:rsid w:val="00B70636"/>
    <w:rsid w:val="00B707AB"/>
    <w:rsid w:val="00B709B2"/>
    <w:rsid w:val="00B70BDE"/>
    <w:rsid w:val="00B71288"/>
    <w:rsid w:val="00B7158A"/>
    <w:rsid w:val="00B71A5F"/>
    <w:rsid w:val="00B71B77"/>
    <w:rsid w:val="00B71CE9"/>
    <w:rsid w:val="00B72926"/>
    <w:rsid w:val="00B72A22"/>
    <w:rsid w:val="00B72F47"/>
    <w:rsid w:val="00B73191"/>
    <w:rsid w:val="00B73377"/>
    <w:rsid w:val="00B733FC"/>
    <w:rsid w:val="00B73509"/>
    <w:rsid w:val="00B73A4B"/>
    <w:rsid w:val="00B73DB4"/>
    <w:rsid w:val="00B74107"/>
    <w:rsid w:val="00B74380"/>
    <w:rsid w:val="00B74415"/>
    <w:rsid w:val="00B744C0"/>
    <w:rsid w:val="00B74AE6"/>
    <w:rsid w:val="00B75307"/>
    <w:rsid w:val="00B75337"/>
    <w:rsid w:val="00B75613"/>
    <w:rsid w:val="00B75616"/>
    <w:rsid w:val="00B75BE1"/>
    <w:rsid w:val="00B75D0B"/>
    <w:rsid w:val="00B760AE"/>
    <w:rsid w:val="00B768F4"/>
    <w:rsid w:val="00B768FC"/>
    <w:rsid w:val="00B76A5A"/>
    <w:rsid w:val="00B76C3C"/>
    <w:rsid w:val="00B76F4B"/>
    <w:rsid w:val="00B77A33"/>
    <w:rsid w:val="00B77B40"/>
    <w:rsid w:val="00B77C3B"/>
    <w:rsid w:val="00B77E87"/>
    <w:rsid w:val="00B801FF"/>
    <w:rsid w:val="00B80AE5"/>
    <w:rsid w:val="00B80FA7"/>
    <w:rsid w:val="00B81027"/>
    <w:rsid w:val="00B813C3"/>
    <w:rsid w:val="00B815EF"/>
    <w:rsid w:val="00B818F8"/>
    <w:rsid w:val="00B81D45"/>
    <w:rsid w:val="00B8224C"/>
    <w:rsid w:val="00B8239F"/>
    <w:rsid w:val="00B828A5"/>
    <w:rsid w:val="00B82C55"/>
    <w:rsid w:val="00B82F37"/>
    <w:rsid w:val="00B82F6C"/>
    <w:rsid w:val="00B83618"/>
    <w:rsid w:val="00B837C0"/>
    <w:rsid w:val="00B8398F"/>
    <w:rsid w:val="00B83B4F"/>
    <w:rsid w:val="00B83C3F"/>
    <w:rsid w:val="00B84A37"/>
    <w:rsid w:val="00B84D71"/>
    <w:rsid w:val="00B84DD8"/>
    <w:rsid w:val="00B853BA"/>
    <w:rsid w:val="00B855C1"/>
    <w:rsid w:val="00B85D50"/>
    <w:rsid w:val="00B85D8E"/>
    <w:rsid w:val="00B85E9D"/>
    <w:rsid w:val="00B85EA0"/>
    <w:rsid w:val="00B8603A"/>
    <w:rsid w:val="00B86043"/>
    <w:rsid w:val="00B86128"/>
    <w:rsid w:val="00B86170"/>
    <w:rsid w:val="00B863A2"/>
    <w:rsid w:val="00B8648C"/>
    <w:rsid w:val="00B86A66"/>
    <w:rsid w:val="00B86A6B"/>
    <w:rsid w:val="00B86B30"/>
    <w:rsid w:val="00B86C56"/>
    <w:rsid w:val="00B86C8B"/>
    <w:rsid w:val="00B86F5E"/>
    <w:rsid w:val="00B87167"/>
    <w:rsid w:val="00B87308"/>
    <w:rsid w:val="00B87491"/>
    <w:rsid w:val="00B874B4"/>
    <w:rsid w:val="00B875A5"/>
    <w:rsid w:val="00B8769A"/>
    <w:rsid w:val="00B8770B"/>
    <w:rsid w:val="00B87714"/>
    <w:rsid w:val="00B87831"/>
    <w:rsid w:val="00B87A7D"/>
    <w:rsid w:val="00B87A7E"/>
    <w:rsid w:val="00B87B3F"/>
    <w:rsid w:val="00B901AB"/>
    <w:rsid w:val="00B90482"/>
    <w:rsid w:val="00B906B2"/>
    <w:rsid w:val="00B906FB"/>
    <w:rsid w:val="00B90B54"/>
    <w:rsid w:val="00B90C22"/>
    <w:rsid w:val="00B917CE"/>
    <w:rsid w:val="00B919E7"/>
    <w:rsid w:val="00B927D5"/>
    <w:rsid w:val="00B92EEA"/>
    <w:rsid w:val="00B935DD"/>
    <w:rsid w:val="00B93C19"/>
    <w:rsid w:val="00B943B8"/>
    <w:rsid w:val="00B94449"/>
    <w:rsid w:val="00B94819"/>
    <w:rsid w:val="00B94833"/>
    <w:rsid w:val="00B9499D"/>
    <w:rsid w:val="00B94BCF"/>
    <w:rsid w:val="00B94BEE"/>
    <w:rsid w:val="00B94D78"/>
    <w:rsid w:val="00B95084"/>
    <w:rsid w:val="00B952F9"/>
    <w:rsid w:val="00B954C7"/>
    <w:rsid w:val="00B959B8"/>
    <w:rsid w:val="00B95BAA"/>
    <w:rsid w:val="00B95EF0"/>
    <w:rsid w:val="00B95F0B"/>
    <w:rsid w:val="00B963D5"/>
    <w:rsid w:val="00B9689D"/>
    <w:rsid w:val="00B9690A"/>
    <w:rsid w:val="00B9699C"/>
    <w:rsid w:val="00B96A85"/>
    <w:rsid w:val="00B96B1E"/>
    <w:rsid w:val="00B96BE4"/>
    <w:rsid w:val="00B97097"/>
    <w:rsid w:val="00B9750F"/>
    <w:rsid w:val="00B97541"/>
    <w:rsid w:val="00B97FE3"/>
    <w:rsid w:val="00BA002E"/>
    <w:rsid w:val="00BA02D0"/>
    <w:rsid w:val="00BA030E"/>
    <w:rsid w:val="00BA048D"/>
    <w:rsid w:val="00BA0CBE"/>
    <w:rsid w:val="00BA0F5F"/>
    <w:rsid w:val="00BA0F8C"/>
    <w:rsid w:val="00BA13DC"/>
    <w:rsid w:val="00BA1415"/>
    <w:rsid w:val="00BA14DA"/>
    <w:rsid w:val="00BA1AF2"/>
    <w:rsid w:val="00BA1C7D"/>
    <w:rsid w:val="00BA1F3B"/>
    <w:rsid w:val="00BA1FAA"/>
    <w:rsid w:val="00BA1FB7"/>
    <w:rsid w:val="00BA2449"/>
    <w:rsid w:val="00BA316F"/>
    <w:rsid w:val="00BA3917"/>
    <w:rsid w:val="00BA3A9C"/>
    <w:rsid w:val="00BA3B34"/>
    <w:rsid w:val="00BA3C74"/>
    <w:rsid w:val="00BA3C9D"/>
    <w:rsid w:val="00BA3E15"/>
    <w:rsid w:val="00BA3E95"/>
    <w:rsid w:val="00BA4042"/>
    <w:rsid w:val="00BA40F7"/>
    <w:rsid w:val="00BA4423"/>
    <w:rsid w:val="00BA456F"/>
    <w:rsid w:val="00BA4597"/>
    <w:rsid w:val="00BA46EA"/>
    <w:rsid w:val="00BA4712"/>
    <w:rsid w:val="00BA4960"/>
    <w:rsid w:val="00BA4BBF"/>
    <w:rsid w:val="00BA4D9C"/>
    <w:rsid w:val="00BA5247"/>
    <w:rsid w:val="00BA530B"/>
    <w:rsid w:val="00BA5BC8"/>
    <w:rsid w:val="00BA5DC2"/>
    <w:rsid w:val="00BA5F4F"/>
    <w:rsid w:val="00BA6079"/>
    <w:rsid w:val="00BA62BB"/>
    <w:rsid w:val="00BA642D"/>
    <w:rsid w:val="00BA6534"/>
    <w:rsid w:val="00BA667D"/>
    <w:rsid w:val="00BA6BA4"/>
    <w:rsid w:val="00BA6F28"/>
    <w:rsid w:val="00BA7023"/>
    <w:rsid w:val="00BA7138"/>
    <w:rsid w:val="00BA7191"/>
    <w:rsid w:val="00BA78D7"/>
    <w:rsid w:val="00BA78D8"/>
    <w:rsid w:val="00BA7BB8"/>
    <w:rsid w:val="00BA7D9B"/>
    <w:rsid w:val="00BB0116"/>
    <w:rsid w:val="00BB0275"/>
    <w:rsid w:val="00BB0305"/>
    <w:rsid w:val="00BB05DB"/>
    <w:rsid w:val="00BB0931"/>
    <w:rsid w:val="00BB0967"/>
    <w:rsid w:val="00BB0BA2"/>
    <w:rsid w:val="00BB0C59"/>
    <w:rsid w:val="00BB0E0C"/>
    <w:rsid w:val="00BB0EA8"/>
    <w:rsid w:val="00BB1369"/>
    <w:rsid w:val="00BB1993"/>
    <w:rsid w:val="00BB1998"/>
    <w:rsid w:val="00BB1F7A"/>
    <w:rsid w:val="00BB20A9"/>
    <w:rsid w:val="00BB22D0"/>
    <w:rsid w:val="00BB2361"/>
    <w:rsid w:val="00BB2479"/>
    <w:rsid w:val="00BB273D"/>
    <w:rsid w:val="00BB2954"/>
    <w:rsid w:val="00BB29DD"/>
    <w:rsid w:val="00BB2D0C"/>
    <w:rsid w:val="00BB2D87"/>
    <w:rsid w:val="00BB31D3"/>
    <w:rsid w:val="00BB34F3"/>
    <w:rsid w:val="00BB36D6"/>
    <w:rsid w:val="00BB37E8"/>
    <w:rsid w:val="00BB3B09"/>
    <w:rsid w:val="00BB3C9C"/>
    <w:rsid w:val="00BB41D0"/>
    <w:rsid w:val="00BB43A8"/>
    <w:rsid w:val="00BB4C51"/>
    <w:rsid w:val="00BB4EBD"/>
    <w:rsid w:val="00BB4F37"/>
    <w:rsid w:val="00BB56D6"/>
    <w:rsid w:val="00BB57C0"/>
    <w:rsid w:val="00BB5D57"/>
    <w:rsid w:val="00BB695F"/>
    <w:rsid w:val="00BB7009"/>
    <w:rsid w:val="00BB70D1"/>
    <w:rsid w:val="00BB7276"/>
    <w:rsid w:val="00BB732C"/>
    <w:rsid w:val="00BB78C2"/>
    <w:rsid w:val="00BB7B97"/>
    <w:rsid w:val="00BB7DD1"/>
    <w:rsid w:val="00BC0167"/>
    <w:rsid w:val="00BC02BE"/>
    <w:rsid w:val="00BC068A"/>
    <w:rsid w:val="00BC0D4A"/>
    <w:rsid w:val="00BC0E2A"/>
    <w:rsid w:val="00BC1210"/>
    <w:rsid w:val="00BC17FC"/>
    <w:rsid w:val="00BC1995"/>
    <w:rsid w:val="00BC1AA2"/>
    <w:rsid w:val="00BC1DFD"/>
    <w:rsid w:val="00BC1E2C"/>
    <w:rsid w:val="00BC2502"/>
    <w:rsid w:val="00BC255F"/>
    <w:rsid w:val="00BC297E"/>
    <w:rsid w:val="00BC2AE7"/>
    <w:rsid w:val="00BC2B60"/>
    <w:rsid w:val="00BC3539"/>
    <w:rsid w:val="00BC3E4F"/>
    <w:rsid w:val="00BC4399"/>
    <w:rsid w:val="00BC43E1"/>
    <w:rsid w:val="00BC4816"/>
    <w:rsid w:val="00BC48D7"/>
    <w:rsid w:val="00BC4A50"/>
    <w:rsid w:val="00BC4A8F"/>
    <w:rsid w:val="00BC59B3"/>
    <w:rsid w:val="00BC5D82"/>
    <w:rsid w:val="00BC6174"/>
    <w:rsid w:val="00BC6214"/>
    <w:rsid w:val="00BC622F"/>
    <w:rsid w:val="00BC635D"/>
    <w:rsid w:val="00BC6599"/>
    <w:rsid w:val="00BC675F"/>
    <w:rsid w:val="00BC6853"/>
    <w:rsid w:val="00BC6B0A"/>
    <w:rsid w:val="00BC6D46"/>
    <w:rsid w:val="00BC70E5"/>
    <w:rsid w:val="00BC7333"/>
    <w:rsid w:val="00BC7537"/>
    <w:rsid w:val="00BC7797"/>
    <w:rsid w:val="00BC7CC8"/>
    <w:rsid w:val="00BC7F1E"/>
    <w:rsid w:val="00BD0870"/>
    <w:rsid w:val="00BD0A77"/>
    <w:rsid w:val="00BD0C66"/>
    <w:rsid w:val="00BD0DD1"/>
    <w:rsid w:val="00BD110C"/>
    <w:rsid w:val="00BD1283"/>
    <w:rsid w:val="00BD1502"/>
    <w:rsid w:val="00BD16F2"/>
    <w:rsid w:val="00BD1DD7"/>
    <w:rsid w:val="00BD1FA6"/>
    <w:rsid w:val="00BD201C"/>
    <w:rsid w:val="00BD20E7"/>
    <w:rsid w:val="00BD2495"/>
    <w:rsid w:val="00BD2729"/>
    <w:rsid w:val="00BD297F"/>
    <w:rsid w:val="00BD2C63"/>
    <w:rsid w:val="00BD2CAA"/>
    <w:rsid w:val="00BD2CF2"/>
    <w:rsid w:val="00BD31A3"/>
    <w:rsid w:val="00BD31FA"/>
    <w:rsid w:val="00BD3503"/>
    <w:rsid w:val="00BD35A7"/>
    <w:rsid w:val="00BD3735"/>
    <w:rsid w:val="00BD3923"/>
    <w:rsid w:val="00BD3A4A"/>
    <w:rsid w:val="00BD41AE"/>
    <w:rsid w:val="00BD4319"/>
    <w:rsid w:val="00BD471D"/>
    <w:rsid w:val="00BD475E"/>
    <w:rsid w:val="00BD4A21"/>
    <w:rsid w:val="00BD4C7D"/>
    <w:rsid w:val="00BD4E08"/>
    <w:rsid w:val="00BD4E83"/>
    <w:rsid w:val="00BD517A"/>
    <w:rsid w:val="00BD52B2"/>
    <w:rsid w:val="00BD52BB"/>
    <w:rsid w:val="00BD5734"/>
    <w:rsid w:val="00BD5F19"/>
    <w:rsid w:val="00BD6164"/>
    <w:rsid w:val="00BD62E7"/>
    <w:rsid w:val="00BD6574"/>
    <w:rsid w:val="00BD679E"/>
    <w:rsid w:val="00BD6A21"/>
    <w:rsid w:val="00BD6AFF"/>
    <w:rsid w:val="00BD704D"/>
    <w:rsid w:val="00BD73A2"/>
    <w:rsid w:val="00BD789F"/>
    <w:rsid w:val="00BD78EC"/>
    <w:rsid w:val="00BD7C63"/>
    <w:rsid w:val="00BD7E5E"/>
    <w:rsid w:val="00BE0179"/>
    <w:rsid w:val="00BE0244"/>
    <w:rsid w:val="00BE030E"/>
    <w:rsid w:val="00BE0749"/>
    <w:rsid w:val="00BE07CC"/>
    <w:rsid w:val="00BE12D1"/>
    <w:rsid w:val="00BE1327"/>
    <w:rsid w:val="00BE13B9"/>
    <w:rsid w:val="00BE1580"/>
    <w:rsid w:val="00BE1DE0"/>
    <w:rsid w:val="00BE2245"/>
    <w:rsid w:val="00BE233E"/>
    <w:rsid w:val="00BE257C"/>
    <w:rsid w:val="00BE2A5C"/>
    <w:rsid w:val="00BE2D1A"/>
    <w:rsid w:val="00BE2E95"/>
    <w:rsid w:val="00BE3198"/>
    <w:rsid w:val="00BE3366"/>
    <w:rsid w:val="00BE336F"/>
    <w:rsid w:val="00BE3705"/>
    <w:rsid w:val="00BE381A"/>
    <w:rsid w:val="00BE3849"/>
    <w:rsid w:val="00BE3887"/>
    <w:rsid w:val="00BE4101"/>
    <w:rsid w:val="00BE4703"/>
    <w:rsid w:val="00BE492C"/>
    <w:rsid w:val="00BE4954"/>
    <w:rsid w:val="00BE49E7"/>
    <w:rsid w:val="00BE4DE1"/>
    <w:rsid w:val="00BE4F6D"/>
    <w:rsid w:val="00BE5034"/>
    <w:rsid w:val="00BE5058"/>
    <w:rsid w:val="00BE50CF"/>
    <w:rsid w:val="00BE52EA"/>
    <w:rsid w:val="00BE5422"/>
    <w:rsid w:val="00BE58C3"/>
    <w:rsid w:val="00BE5B46"/>
    <w:rsid w:val="00BE5C55"/>
    <w:rsid w:val="00BE63A0"/>
    <w:rsid w:val="00BE67AE"/>
    <w:rsid w:val="00BE685C"/>
    <w:rsid w:val="00BE69C3"/>
    <w:rsid w:val="00BE6C56"/>
    <w:rsid w:val="00BE7123"/>
    <w:rsid w:val="00BE75D4"/>
    <w:rsid w:val="00BE788C"/>
    <w:rsid w:val="00BE7A89"/>
    <w:rsid w:val="00BF01FC"/>
    <w:rsid w:val="00BF045D"/>
    <w:rsid w:val="00BF0656"/>
    <w:rsid w:val="00BF0792"/>
    <w:rsid w:val="00BF09A6"/>
    <w:rsid w:val="00BF0A33"/>
    <w:rsid w:val="00BF0A97"/>
    <w:rsid w:val="00BF0AA9"/>
    <w:rsid w:val="00BF0B3A"/>
    <w:rsid w:val="00BF0D99"/>
    <w:rsid w:val="00BF0DFA"/>
    <w:rsid w:val="00BF0EC6"/>
    <w:rsid w:val="00BF0FE8"/>
    <w:rsid w:val="00BF116E"/>
    <w:rsid w:val="00BF11C8"/>
    <w:rsid w:val="00BF1211"/>
    <w:rsid w:val="00BF13D0"/>
    <w:rsid w:val="00BF14F6"/>
    <w:rsid w:val="00BF1737"/>
    <w:rsid w:val="00BF1AB9"/>
    <w:rsid w:val="00BF1AC2"/>
    <w:rsid w:val="00BF2365"/>
    <w:rsid w:val="00BF23FB"/>
    <w:rsid w:val="00BF265F"/>
    <w:rsid w:val="00BF2811"/>
    <w:rsid w:val="00BF2879"/>
    <w:rsid w:val="00BF2A10"/>
    <w:rsid w:val="00BF2A2E"/>
    <w:rsid w:val="00BF2A55"/>
    <w:rsid w:val="00BF2E06"/>
    <w:rsid w:val="00BF3BBB"/>
    <w:rsid w:val="00BF3E56"/>
    <w:rsid w:val="00BF3E6A"/>
    <w:rsid w:val="00BF40D7"/>
    <w:rsid w:val="00BF4373"/>
    <w:rsid w:val="00BF43A0"/>
    <w:rsid w:val="00BF45FD"/>
    <w:rsid w:val="00BF4810"/>
    <w:rsid w:val="00BF4932"/>
    <w:rsid w:val="00BF49E6"/>
    <w:rsid w:val="00BF4A83"/>
    <w:rsid w:val="00BF5044"/>
    <w:rsid w:val="00BF5156"/>
    <w:rsid w:val="00BF5408"/>
    <w:rsid w:val="00BF5BDD"/>
    <w:rsid w:val="00BF5F07"/>
    <w:rsid w:val="00BF604C"/>
    <w:rsid w:val="00BF6066"/>
    <w:rsid w:val="00BF624E"/>
    <w:rsid w:val="00BF658E"/>
    <w:rsid w:val="00BF6894"/>
    <w:rsid w:val="00BF72DD"/>
    <w:rsid w:val="00BF768F"/>
    <w:rsid w:val="00BF7FC3"/>
    <w:rsid w:val="00C00007"/>
    <w:rsid w:val="00C001DE"/>
    <w:rsid w:val="00C00670"/>
    <w:rsid w:val="00C00775"/>
    <w:rsid w:val="00C00B4F"/>
    <w:rsid w:val="00C00BC3"/>
    <w:rsid w:val="00C0111E"/>
    <w:rsid w:val="00C0120F"/>
    <w:rsid w:val="00C012FD"/>
    <w:rsid w:val="00C0156B"/>
    <w:rsid w:val="00C016A9"/>
    <w:rsid w:val="00C01E4D"/>
    <w:rsid w:val="00C01EDA"/>
    <w:rsid w:val="00C021F5"/>
    <w:rsid w:val="00C02615"/>
    <w:rsid w:val="00C02761"/>
    <w:rsid w:val="00C02763"/>
    <w:rsid w:val="00C03097"/>
    <w:rsid w:val="00C031D1"/>
    <w:rsid w:val="00C034B3"/>
    <w:rsid w:val="00C03B26"/>
    <w:rsid w:val="00C03DA4"/>
    <w:rsid w:val="00C03F93"/>
    <w:rsid w:val="00C04265"/>
    <w:rsid w:val="00C0444A"/>
    <w:rsid w:val="00C045E5"/>
    <w:rsid w:val="00C0490E"/>
    <w:rsid w:val="00C04972"/>
    <w:rsid w:val="00C049A8"/>
    <w:rsid w:val="00C05389"/>
    <w:rsid w:val="00C05742"/>
    <w:rsid w:val="00C057D7"/>
    <w:rsid w:val="00C0593B"/>
    <w:rsid w:val="00C05E79"/>
    <w:rsid w:val="00C05E7D"/>
    <w:rsid w:val="00C05F8D"/>
    <w:rsid w:val="00C06042"/>
    <w:rsid w:val="00C064F2"/>
    <w:rsid w:val="00C06503"/>
    <w:rsid w:val="00C066F3"/>
    <w:rsid w:val="00C0692E"/>
    <w:rsid w:val="00C069F3"/>
    <w:rsid w:val="00C06C3B"/>
    <w:rsid w:val="00C06F6F"/>
    <w:rsid w:val="00C07486"/>
    <w:rsid w:val="00C0749E"/>
    <w:rsid w:val="00C07A7E"/>
    <w:rsid w:val="00C07E01"/>
    <w:rsid w:val="00C07F7A"/>
    <w:rsid w:val="00C10167"/>
    <w:rsid w:val="00C105B2"/>
    <w:rsid w:val="00C1085D"/>
    <w:rsid w:val="00C10A55"/>
    <w:rsid w:val="00C10B55"/>
    <w:rsid w:val="00C10E75"/>
    <w:rsid w:val="00C11257"/>
    <w:rsid w:val="00C11EDF"/>
    <w:rsid w:val="00C11F0C"/>
    <w:rsid w:val="00C12037"/>
    <w:rsid w:val="00C12316"/>
    <w:rsid w:val="00C1256E"/>
    <w:rsid w:val="00C127BE"/>
    <w:rsid w:val="00C1289F"/>
    <w:rsid w:val="00C12D5F"/>
    <w:rsid w:val="00C12E00"/>
    <w:rsid w:val="00C12F86"/>
    <w:rsid w:val="00C137FB"/>
    <w:rsid w:val="00C13C56"/>
    <w:rsid w:val="00C13E94"/>
    <w:rsid w:val="00C13EFC"/>
    <w:rsid w:val="00C143CD"/>
    <w:rsid w:val="00C14D76"/>
    <w:rsid w:val="00C1516B"/>
    <w:rsid w:val="00C151DF"/>
    <w:rsid w:val="00C1528F"/>
    <w:rsid w:val="00C152E0"/>
    <w:rsid w:val="00C152E9"/>
    <w:rsid w:val="00C15387"/>
    <w:rsid w:val="00C153CB"/>
    <w:rsid w:val="00C154FB"/>
    <w:rsid w:val="00C15843"/>
    <w:rsid w:val="00C15AF0"/>
    <w:rsid w:val="00C15F3B"/>
    <w:rsid w:val="00C1605E"/>
    <w:rsid w:val="00C16136"/>
    <w:rsid w:val="00C161CD"/>
    <w:rsid w:val="00C1645D"/>
    <w:rsid w:val="00C1658B"/>
    <w:rsid w:val="00C165CF"/>
    <w:rsid w:val="00C169C6"/>
    <w:rsid w:val="00C16F66"/>
    <w:rsid w:val="00C17092"/>
    <w:rsid w:val="00C171F5"/>
    <w:rsid w:val="00C1734C"/>
    <w:rsid w:val="00C17462"/>
    <w:rsid w:val="00C175E8"/>
    <w:rsid w:val="00C17953"/>
    <w:rsid w:val="00C17962"/>
    <w:rsid w:val="00C17FCF"/>
    <w:rsid w:val="00C201A6"/>
    <w:rsid w:val="00C207F9"/>
    <w:rsid w:val="00C2094C"/>
    <w:rsid w:val="00C2161F"/>
    <w:rsid w:val="00C21720"/>
    <w:rsid w:val="00C218B6"/>
    <w:rsid w:val="00C21A1C"/>
    <w:rsid w:val="00C21DEF"/>
    <w:rsid w:val="00C2203D"/>
    <w:rsid w:val="00C22289"/>
    <w:rsid w:val="00C2237D"/>
    <w:rsid w:val="00C2242D"/>
    <w:rsid w:val="00C2254C"/>
    <w:rsid w:val="00C22ACA"/>
    <w:rsid w:val="00C22EA5"/>
    <w:rsid w:val="00C235BF"/>
    <w:rsid w:val="00C237FC"/>
    <w:rsid w:val="00C23C0E"/>
    <w:rsid w:val="00C23C3A"/>
    <w:rsid w:val="00C23DC8"/>
    <w:rsid w:val="00C24555"/>
    <w:rsid w:val="00C245DD"/>
    <w:rsid w:val="00C24BC2"/>
    <w:rsid w:val="00C250B1"/>
    <w:rsid w:val="00C25208"/>
    <w:rsid w:val="00C25628"/>
    <w:rsid w:val="00C25694"/>
    <w:rsid w:val="00C25993"/>
    <w:rsid w:val="00C262A3"/>
    <w:rsid w:val="00C26BCB"/>
    <w:rsid w:val="00C26CB7"/>
    <w:rsid w:val="00C26D40"/>
    <w:rsid w:val="00C26D72"/>
    <w:rsid w:val="00C26DB7"/>
    <w:rsid w:val="00C26DEC"/>
    <w:rsid w:val="00C2760A"/>
    <w:rsid w:val="00C27BEB"/>
    <w:rsid w:val="00C27C07"/>
    <w:rsid w:val="00C27C7B"/>
    <w:rsid w:val="00C27E23"/>
    <w:rsid w:val="00C27FD1"/>
    <w:rsid w:val="00C30272"/>
    <w:rsid w:val="00C307B6"/>
    <w:rsid w:val="00C3093C"/>
    <w:rsid w:val="00C309B0"/>
    <w:rsid w:val="00C30D03"/>
    <w:rsid w:val="00C30E2F"/>
    <w:rsid w:val="00C30EB5"/>
    <w:rsid w:val="00C30F67"/>
    <w:rsid w:val="00C31168"/>
    <w:rsid w:val="00C31243"/>
    <w:rsid w:val="00C316A0"/>
    <w:rsid w:val="00C31784"/>
    <w:rsid w:val="00C318ED"/>
    <w:rsid w:val="00C31918"/>
    <w:rsid w:val="00C31FB5"/>
    <w:rsid w:val="00C32285"/>
    <w:rsid w:val="00C32605"/>
    <w:rsid w:val="00C326D3"/>
    <w:rsid w:val="00C329C6"/>
    <w:rsid w:val="00C3316E"/>
    <w:rsid w:val="00C33462"/>
    <w:rsid w:val="00C3354B"/>
    <w:rsid w:val="00C33AA4"/>
    <w:rsid w:val="00C33B9B"/>
    <w:rsid w:val="00C33F0C"/>
    <w:rsid w:val="00C34446"/>
    <w:rsid w:val="00C34A4C"/>
    <w:rsid w:val="00C34B23"/>
    <w:rsid w:val="00C34CD9"/>
    <w:rsid w:val="00C34DE2"/>
    <w:rsid w:val="00C34FBB"/>
    <w:rsid w:val="00C35278"/>
    <w:rsid w:val="00C35317"/>
    <w:rsid w:val="00C3553C"/>
    <w:rsid w:val="00C355D1"/>
    <w:rsid w:val="00C35816"/>
    <w:rsid w:val="00C35AE0"/>
    <w:rsid w:val="00C35B52"/>
    <w:rsid w:val="00C35C9A"/>
    <w:rsid w:val="00C35E60"/>
    <w:rsid w:val="00C35E74"/>
    <w:rsid w:val="00C36012"/>
    <w:rsid w:val="00C361C8"/>
    <w:rsid w:val="00C36205"/>
    <w:rsid w:val="00C36220"/>
    <w:rsid w:val="00C36635"/>
    <w:rsid w:val="00C369AD"/>
    <w:rsid w:val="00C372B7"/>
    <w:rsid w:val="00C373B8"/>
    <w:rsid w:val="00C37460"/>
    <w:rsid w:val="00C3753C"/>
    <w:rsid w:val="00C378DB"/>
    <w:rsid w:val="00C37AE0"/>
    <w:rsid w:val="00C37EC4"/>
    <w:rsid w:val="00C37F85"/>
    <w:rsid w:val="00C403E3"/>
    <w:rsid w:val="00C40618"/>
    <w:rsid w:val="00C40972"/>
    <w:rsid w:val="00C40FA5"/>
    <w:rsid w:val="00C411DE"/>
    <w:rsid w:val="00C4149A"/>
    <w:rsid w:val="00C414FD"/>
    <w:rsid w:val="00C4165A"/>
    <w:rsid w:val="00C41DB4"/>
    <w:rsid w:val="00C41ECB"/>
    <w:rsid w:val="00C427CA"/>
    <w:rsid w:val="00C42E7F"/>
    <w:rsid w:val="00C43279"/>
    <w:rsid w:val="00C436C2"/>
    <w:rsid w:val="00C43E01"/>
    <w:rsid w:val="00C43E41"/>
    <w:rsid w:val="00C43E9C"/>
    <w:rsid w:val="00C43F86"/>
    <w:rsid w:val="00C4416E"/>
    <w:rsid w:val="00C44551"/>
    <w:rsid w:val="00C4486C"/>
    <w:rsid w:val="00C44B53"/>
    <w:rsid w:val="00C44E3D"/>
    <w:rsid w:val="00C44FC2"/>
    <w:rsid w:val="00C4514D"/>
    <w:rsid w:val="00C452DE"/>
    <w:rsid w:val="00C4571D"/>
    <w:rsid w:val="00C45832"/>
    <w:rsid w:val="00C45935"/>
    <w:rsid w:val="00C45F0C"/>
    <w:rsid w:val="00C45FFF"/>
    <w:rsid w:val="00C46222"/>
    <w:rsid w:val="00C465F1"/>
    <w:rsid w:val="00C46672"/>
    <w:rsid w:val="00C46ACE"/>
    <w:rsid w:val="00C4711F"/>
    <w:rsid w:val="00C472FB"/>
    <w:rsid w:val="00C47910"/>
    <w:rsid w:val="00C47BA0"/>
    <w:rsid w:val="00C47CE6"/>
    <w:rsid w:val="00C47D19"/>
    <w:rsid w:val="00C5025D"/>
    <w:rsid w:val="00C502C8"/>
    <w:rsid w:val="00C50349"/>
    <w:rsid w:val="00C50552"/>
    <w:rsid w:val="00C50650"/>
    <w:rsid w:val="00C50688"/>
    <w:rsid w:val="00C509E5"/>
    <w:rsid w:val="00C50BB3"/>
    <w:rsid w:val="00C50E9A"/>
    <w:rsid w:val="00C50F82"/>
    <w:rsid w:val="00C51060"/>
    <w:rsid w:val="00C51096"/>
    <w:rsid w:val="00C51948"/>
    <w:rsid w:val="00C51994"/>
    <w:rsid w:val="00C51AED"/>
    <w:rsid w:val="00C51C01"/>
    <w:rsid w:val="00C51F1A"/>
    <w:rsid w:val="00C51F8A"/>
    <w:rsid w:val="00C52013"/>
    <w:rsid w:val="00C5204B"/>
    <w:rsid w:val="00C52C1C"/>
    <w:rsid w:val="00C52D1E"/>
    <w:rsid w:val="00C53201"/>
    <w:rsid w:val="00C532A7"/>
    <w:rsid w:val="00C533EE"/>
    <w:rsid w:val="00C535F5"/>
    <w:rsid w:val="00C544DC"/>
    <w:rsid w:val="00C5473B"/>
    <w:rsid w:val="00C547F9"/>
    <w:rsid w:val="00C54B58"/>
    <w:rsid w:val="00C54BE6"/>
    <w:rsid w:val="00C54C0C"/>
    <w:rsid w:val="00C54EE5"/>
    <w:rsid w:val="00C5501A"/>
    <w:rsid w:val="00C5599A"/>
    <w:rsid w:val="00C55A59"/>
    <w:rsid w:val="00C55DC6"/>
    <w:rsid w:val="00C56085"/>
    <w:rsid w:val="00C56251"/>
    <w:rsid w:val="00C56446"/>
    <w:rsid w:val="00C565C7"/>
    <w:rsid w:val="00C56668"/>
    <w:rsid w:val="00C5690C"/>
    <w:rsid w:val="00C56BB7"/>
    <w:rsid w:val="00C571A9"/>
    <w:rsid w:val="00C57D86"/>
    <w:rsid w:val="00C57FCF"/>
    <w:rsid w:val="00C57FD5"/>
    <w:rsid w:val="00C57FF9"/>
    <w:rsid w:val="00C600D1"/>
    <w:rsid w:val="00C60766"/>
    <w:rsid w:val="00C60A33"/>
    <w:rsid w:val="00C60B2F"/>
    <w:rsid w:val="00C61200"/>
    <w:rsid w:val="00C61326"/>
    <w:rsid w:val="00C619FC"/>
    <w:rsid w:val="00C61BFB"/>
    <w:rsid w:val="00C61D68"/>
    <w:rsid w:val="00C61FD0"/>
    <w:rsid w:val="00C62087"/>
    <w:rsid w:val="00C6224E"/>
    <w:rsid w:val="00C62450"/>
    <w:rsid w:val="00C62641"/>
    <w:rsid w:val="00C62692"/>
    <w:rsid w:val="00C6288B"/>
    <w:rsid w:val="00C629A3"/>
    <w:rsid w:val="00C62B18"/>
    <w:rsid w:val="00C62D35"/>
    <w:rsid w:val="00C63488"/>
    <w:rsid w:val="00C63602"/>
    <w:rsid w:val="00C6366E"/>
    <w:rsid w:val="00C63851"/>
    <w:rsid w:val="00C6394B"/>
    <w:rsid w:val="00C63A91"/>
    <w:rsid w:val="00C63A93"/>
    <w:rsid w:val="00C63C81"/>
    <w:rsid w:val="00C63D3C"/>
    <w:rsid w:val="00C6422E"/>
    <w:rsid w:val="00C6441A"/>
    <w:rsid w:val="00C645F1"/>
    <w:rsid w:val="00C6469D"/>
    <w:rsid w:val="00C647DE"/>
    <w:rsid w:val="00C6496A"/>
    <w:rsid w:val="00C649C0"/>
    <w:rsid w:val="00C64FC5"/>
    <w:rsid w:val="00C65216"/>
    <w:rsid w:val="00C6529C"/>
    <w:rsid w:val="00C65675"/>
    <w:rsid w:val="00C6583F"/>
    <w:rsid w:val="00C65C66"/>
    <w:rsid w:val="00C65C95"/>
    <w:rsid w:val="00C65E95"/>
    <w:rsid w:val="00C65FB8"/>
    <w:rsid w:val="00C6628D"/>
    <w:rsid w:val="00C662E9"/>
    <w:rsid w:val="00C6679D"/>
    <w:rsid w:val="00C669BB"/>
    <w:rsid w:val="00C66A94"/>
    <w:rsid w:val="00C66AD7"/>
    <w:rsid w:val="00C66F7C"/>
    <w:rsid w:val="00C67037"/>
    <w:rsid w:val="00C670F6"/>
    <w:rsid w:val="00C674E5"/>
    <w:rsid w:val="00C676D9"/>
    <w:rsid w:val="00C676E6"/>
    <w:rsid w:val="00C6784B"/>
    <w:rsid w:val="00C6798C"/>
    <w:rsid w:val="00C67A9F"/>
    <w:rsid w:val="00C70361"/>
    <w:rsid w:val="00C70520"/>
    <w:rsid w:val="00C706CD"/>
    <w:rsid w:val="00C70791"/>
    <w:rsid w:val="00C708EA"/>
    <w:rsid w:val="00C70D89"/>
    <w:rsid w:val="00C70FA4"/>
    <w:rsid w:val="00C715DE"/>
    <w:rsid w:val="00C7191F"/>
    <w:rsid w:val="00C71B13"/>
    <w:rsid w:val="00C71C7E"/>
    <w:rsid w:val="00C71F9D"/>
    <w:rsid w:val="00C723F0"/>
    <w:rsid w:val="00C72D8A"/>
    <w:rsid w:val="00C72E1B"/>
    <w:rsid w:val="00C72F20"/>
    <w:rsid w:val="00C7330E"/>
    <w:rsid w:val="00C73398"/>
    <w:rsid w:val="00C73BE1"/>
    <w:rsid w:val="00C73C9F"/>
    <w:rsid w:val="00C73E99"/>
    <w:rsid w:val="00C74191"/>
    <w:rsid w:val="00C74315"/>
    <w:rsid w:val="00C74644"/>
    <w:rsid w:val="00C746D7"/>
    <w:rsid w:val="00C747DA"/>
    <w:rsid w:val="00C749A6"/>
    <w:rsid w:val="00C74F04"/>
    <w:rsid w:val="00C74FFE"/>
    <w:rsid w:val="00C75267"/>
    <w:rsid w:val="00C75644"/>
    <w:rsid w:val="00C7568F"/>
    <w:rsid w:val="00C76238"/>
    <w:rsid w:val="00C762A4"/>
    <w:rsid w:val="00C76328"/>
    <w:rsid w:val="00C765EC"/>
    <w:rsid w:val="00C76848"/>
    <w:rsid w:val="00C770FA"/>
    <w:rsid w:val="00C771BD"/>
    <w:rsid w:val="00C77229"/>
    <w:rsid w:val="00C77C2A"/>
    <w:rsid w:val="00C77C46"/>
    <w:rsid w:val="00C77C66"/>
    <w:rsid w:val="00C77C96"/>
    <w:rsid w:val="00C77F37"/>
    <w:rsid w:val="00C8011B"/>
    <w:rsid w:val="00C8016F"/>
    <w:rsid w:val="00C81128"/>
    <w:rsid w:val="00C81171"/>
    <w:rsid w:val="00C813DF"/>
    <w:rsid w:val="00C81C9E"/>
    <w:rsid w:val="00C81D3B"/>
    <w:rsid w:val="00C81E52"/>
    <w:rsid w:val="00C8203B"/>
    <w:rsid w:val="00C822CE"/>
    <w:rsid w:val="00C8245D"/>
    <w:rsid w:val="00C8247B"/>
    <w:rsid w:val="00C824BF"/>
    <w:rsid w:val="00C8250A"/>
    <w:rsid w:val="00C82B11"/>
    <w:rsid w:val="00C82B5A"/>
    <w:rsid w:val="00C82CF5"/>
    <w:rsid w:val="00C82F24"/>
    <w:rsid w:val="00C83174"/>
    <w:rsid w:val="00C833FF"/>
    <w:rsid w:val="00C83557"/>
    <w:rsid w:val="00C8365F"/>
    <w:rsid w:val="00C83D11"/>
    <w:rsid w:val="00C83D41"/>
    <w:rsid w:val="00C83DD5"/>
    <w:rsid w:val="00C83E7A"/>
    <w:rsid w:val="00C8450E"/>
    <w:rsid w:val="00C84576"/>
    <w:rsid w:val="00C858E9"/>
    <w:rsid w:val="00C85BE3"/>
    <w:rsid w:val="00C85C48"/>
    <w:rsid w:val="00C8623F"/>
    <w:rsid w:val="00C862E5"/>
    <w:rsid w:val="00C8636C"/>
    <w:rsid w:val="00C8653B"/>
    <w:rsid w:val="00C86A74"/>
    <w:rsid w:val="00C86EB0"/>
    <w:rsid w:val="00C8740C"/>
    <w:rsid w:val="00C87B2B"/>
    <w:rsid w:val="00C9000D"/>
    <w:rsid w:val="00C907C0"/>
    <w:rsid w:val="00C909D0"/>
    <w:rsid w:val="00C90A71"/>
    <w:rsid w:val="00C90A7F"/>
    <w:rsid w:val="00C90AAD"/>
    <w:rsid w:val="00C90DF5"/>
    <w:rsid w:val="00C9251A"/>
    <w:rsid w:val="00C926ED"/>
    <w:rsid w:val="00C92975"/>
    <w:rsid w:val="00C93024"/>
    <w:rsid w:val="00C9320C"/>
    <w:rsid w:val="00C932BF"/>
    <w:rsid w:val="00C932CA"/>
    <w:rsid w:val="00C93501"/>
    <w:rsid w:val="00C935BF"/>
    <w:rsid w:val="00C938DA"/>
    <w:rsid w:val="00C94131"/>
    <w:rsid w:val="00C94361"/>
    <w:rsid w:val="00C94375"/>
    <w:rsid w:val="00C94B12"/>
    <w:rsid w:val="00C94F98"/>
    <w:rsid w:val="00C95130"/>
    <w:rsid w:val="00C95279"/>
    <w:rsid w:val="00C9572E"/>
    <w:rsid w:val="00C958E7"/>
    <w:rsid w:val="00C95B22"/>
    <w:rsid w:val="00C95BC9"/>
    <w:rsid w:val="00C95D59"/>
    <w:rsid w:val="00C967CF"/>
    <w:rsid w:val="00C96A1A"/>
    <w:rsid w:val="00C96A68"/>
    <w:rsid w:val="00C96B91"/>
    <w:rsid w:val="00C96BC4"/>
    <w:rsid w:val="00C97046"/>
    <w:rsid w:val="00C971B5"/>
    <w:rsid w:val="00C97253"/>
    <w:rsid w:val="00C9740E"/>
    <w:rsid w:val="00C9742D"/>
    <w:rsid w:val="00C9780F"/>
    <w:rsid w:val="00C97BDA"/>
    <w:rsid w:val="00C97E93"/>
    <w:rsid w:val="00CA0095"/>
    <w:rsid w:val="00CA011F"/>
    <w:rsid w:val="00CA04E7"/>
    <w:rsid w:val="00CA04F1"/>
    <w:rsid w:val="00CA070F"/>
    <w:rsid w:val="00CA0E71"/>
    <w:rsid w:val="00CA104D"/>
    <w:rsid w:val="00CA1092"/>
    <w:rsid w:val="00CA13A9"/>
    <w:rsid w:val="00CA144E"/>
    <w:rsid w:val="00CA1934"/>
    <w:rsid w:val="00CA1D90"/>
    <w:rsid w:val="00CA1E5E"/>
    <w:rsid w:val="00CA1EF4"/>
    <w:rsid w:val="00CA20C0"/>
    <w:rsid w:val="00CA20DF"/>
    <w:rsid w:val="00CA22B1"/>
    <w:rsid w:val="00CA2566"/>
    <w:rsid w:val="00CA26E8"/>
    <w:rsid w:val="00CA2A45"/>
    <w:rsid w:val="00CA3005"/>
    <w:rsid w:val="00CA34E1"/>
    <w:rsid w:val="00CA36D9"/>
    <w:rsid w:val="00CA3BA0"/>
    <w:rsid w:val="00CA3C6E"/>
    <w:rsid w:val="00CA3CF6"/>
    <w:rsid w:val="00CA401D"/>
    <w:rsid w:val="00CA4419"/>
    <w:rsid w:val="00CA44AD"/>
    <w:rsid w:val="00CA44EC"/>
    <w:rsid w:val="00CA46E2"/>
    <w:rsid w:val="00CA4780"/>
    <w:rsid w:val="00CA4980"/>
    <w:rsid w:val="00CA4BEF"/>
    <w:rsid w:val="00CA4CC8"/>
    <w:rsid w:val="00CA4F37"/>
    <w:rsid w:val="00CA5026"/>
    <w:rsid w:val="00CA5284"/>
    <w:rsid w:val="00CA5489"/>
    <w:rsid w:val="00CA567C"/>
    <w:rsid w:val="00CA5768"/>
    <w:rsid w:val="00CA5787"/>
    <w:rsid w:val="00CA58AB"/>
    <w:rsid w:val="00CA5941"/>
    <w:rsid w:val="00CA5A3C"/>
    <w:rsid w:val="00CA5BFF"/>
    <w:rsid w:val="00CA5DF6"/>
    <w:rsid w:val="00CA5FB6"/>
    <w:rsid w:val="00CA6389"/>
    <w:rsid w:val="00CA65E9"/>
    <w:rsid w:val="00CA6BEF"/>
    <w:rsid w:val="00CA7390"/>
    <w:rsid w:val="00CA784B"/>
    <w:rsid w:val="00CA799B"/>
    <w:rsid w:val="00CA7DEB"/>
    <w:rsid w:val="00CB0390"/>
    <w:rsid w:val="00CB04E6"/>
    <w:rsid w:val="00CB0553"/>
    <w:rsid w:val="00CB0568"/>
    <w:rsid w:val="00CB06FE"/>
    <w:rsid w:val="00CB0863"/>
    <w:rsid w:val="00CB0ADF"/>
    <w:rsid w:val="00CB0C94"/>
    <w:rsid w:val="00CB0CD8"/>
    <w:rsid w:val="00CB0E65"/>
    <w:rsid w:val="00CB13CB"/>
    <w:rsid w:val="00CB1766"/>
    <w:rsid w:val="00CB17EC"/>
    <w:rsid w:val="00CB19F2"/>
    <w:rsid w:val="00CB1E55"/>
    <w:rsid w:val="00CB1F9A"/>
    <w:rsid w:val="00CB217F"/>
    <w:rsid w:val="00CB27F9"/>
    <w:rsid w:val="00CB28D6"/>
    <w:rsid w:val="00CB2939"/>
    <w:rsid w:val="00CB2ABA"/>
    <w:rsid w:val="00CB2DA0"/>
    <w:rsid w:val="00CB3445"/>
    <w:rsid w:val="00CB3637"/>
    <w:rsid w:val="00CB367B"/>
    <w:rsid w:val="00CB3CE1"/>
    <w:rsid w:val="00CB3DC4"/>
    <w:rsid w:val="00CB3F90"/>
    <w:rsid w:val="00CB427C"/>
    <w:rsid w:val="00CB4977"/>
    <w:rsid w:val="00CB4B6B"/>
    <w:rsid w:val="00CB5712"/>
    <w:rsid w:val="00CB592B"/>
    <w:rsid w:val="00CB5B76"/>
    <w:rsid w:val="00CB5D6D"/>
    <w:rsid w:val="00CB5D84"/>
    <w:rsid w:val="00CB647C"/>
    <w:rsid w:val="00CB6579"/>
    <w:rsid w:val="00CB6610"/>
    <w:rsid w:val="00CB6846"/>
    <w:rsid w:val="00CB69F9"/>
    <w:rsid w:val="00CB6B63"/>
    <w:rsid w:val="00CB7028"/>
    <w:rsid w:val="00CB72D5"/>
    <w:rsid w:val="00CB7300"/>
    <w:rsid w:val="00CB76F1"/>
    <w:rsid w:val="00CB776D"/>
    <w:rsid w:val="00CB79F0"/>
    <w:rsid w:val="00CC02A8"/>
    <w:rsid w:val="00CC03F6"/>
    <w:rsid w:val="00CC0609"/>
    <w:rsid w:val="00CC072F"/>
    <w:rsid w:val="00CC0A6F"/>
    <w:rsid w:val="00CC0B9B"/>
    <w:rsid w:val="00CC0C9B"/>
    <w:rsid w:val="00CC0CA4"/>
    <w:rsid w:val="00CC0E09"/>
    <w:rsid w:val="00CC1288"/>
    <w:rsid w:val="00CC13CC"/>
    <w:rsid w:val="00CC14DC"/>
    <w:rsid w:val="00CC1B53"/>
    <w:rsid w:val="00CC1BCC"/>
    <w:rsid w:val="00CC1C38"/>
    <w:rsid w:val="00CC22CD"/>
    <w:rsid w:val="00CC2389"/>
    <w:rsid w:val="00CC25D0"/>
    <w:rsid w:val="00CC2762"/>
    <w:rsid w:val="00CC2C68"/>
    <w:rsid w:val="00CC2D20"/>
    <w:rsid w:val="00CC2D5F"/>
    <w:rsid w:val="00CC2F6F"/>
    <w:rsid w:val="00CC3308"/>
    <w:rsid w:val="00CC3C17"/>
    <w:rsid w:val="00CC4C88"/>
    <w:rsid w:val="00CC5171"/>
    <w:rsid w:val="00CC5628"/>
    <w:rsid w:val="00CC56C4"/>
    <w:rsid w:val="00CC56DA"/>
    <w:rsid w:val="00CC5A7C"/>
    <w:rsid w:val="00CC6357"/>
    <w:rsid w:val="00CC6656"/>
    <w:rsid w:val="00CC6786"/>
    <w:rsid w:val="00CC67E8"/>
    <w:rsid w:val="00CC6888"/>
    <w:rsid w:val="00CC69BC"/>
    <w:rsid w:val="00CC6AF4"/>
    <w:rsid w:val="00CC6D27"/>
    <w:rsid w:val="00CC70DD"/>
    <w:rsid w:val="00CC7149"/>
    <w:rsid w:val="00CC7883"/>
    <w:rsid w:val="00CC7AA5"/>
    <w:rsid w:val="00CD0117"/>
    <w:rsid w:val="00CD05EF"/>
    <w:rsid w:val="00CD0915"/>
    <w:rsid w:val="00CD0E90"/>
    <w:rsid w:val="00CD0F37"/>
    <w:rsid w:val="00CD15DB"/>
    <w:rsid w:val="00CD1C93"/>
    <w:rsid w:val="00CD208D"/>
    <w:rsid w:val="00CD20CE"/>
    <w:rsid w:val="00CD2281"/>
    <w:rsid w:val="00CD238B"/>
    <w:rsid w:val="00CD2825"/>
    <w:rsid w:val="00CD28E9"/>
    <w:rsid w:val="00CD29BB"/>
    <w:rsid w:val="00CD2AE8"/>
    <w:rsid w:val="00CD2AED"/>
    <w:rsid w:val="00CD2B40"/>
    <w:rsid w:val="00CD2C08"/>
    <w:rsid w:val="00CD32A4"/>
    <w:rsid w:val="00CD391B"/>
    <w:rsid w:val="00CD3A25"/>
    <w:rsid w:val="00CD3C05"/>
    <w:rsid w:val="00CD3D42"/>
    <w:rsid w:val="00CD4463"/>
    <w:rsid w:val="00CD46A4"/>
    <w:rsid w:val="00CD4905"/>
    <w:rsid w:val="00CD49A5"/>
    <w:rsid w:val="00CD4B43"/>
    <w:rsid w:val="00CD4B9D"/>
    <w:rsid w:val="00CD4CDE"/>
    <w:rsid w:val="00CD4E96"/>
    <w:rsid w:val="00CD5174"/>
    <w:rsid w:val="00CD5593"/>
    <w:rsid w:val="00CD5632"/>
    <w:rsid w:val="00CD57FF"/>
    <w:rsid w:val="00CD5A7D"/>
    <w:rsid w:val="00CD5ED8"/>
    <w:rsid w:val="00CD60B4"/>
    <w:rsid w:val="00CD66AB"/>
    <w:rsid w:val="00CD67EF"/>
    <w:rsid w:val="00CD6932"/>
    <w:rsid w:val="00CD6BC8"/>
    <w:rsid w:val="00CD6D2A"/>
    <w:rsid w:val="00CD7115"/>
    <w:rsid w:val="00CD711C"/>
    <w:rsid w:val="00CD7450"/>
    <w:rsid w:val="00CD74E5"/>
    <w:rsid w:val="00CD74FA"/>
    <w:rsid w:val="00CD7707"/>
    <w:rsid w:val="00CD7A4E"/>
    <w:rsid w:val="00CD7C09"/>
    <w:rsid w:val="00CD7E62"/>
    <w:rsid w:val="00CD7E69"/>
    <w:rsid w:val="00CE01FA"/>
    <w:rsid w:val="00CE087C"/>
    <w:rsid w:val="00CE08E6"/>
    <w:rsid w:val="00CE0A69"/>
    <w:rsid w:val="00CE0C7C"/>
    <w:rsid w:val="00CE0D85"/>
    <w:rsid w:val="00CE0F2A"/>
    <w:rsid w:val="00CE0F75"/>
    <w:rsid w:val="00CE10CC"/>
    <w:rsid w:val="00CE1316"/>
    <w:rsid w:val="00CE15E7"/>
    <w:rsid w:val="00CE1B63"/>
    <w:rsid w:val="00CE1E0E"/>
    <w:rsid w:val="00CE1EEB"/>
    <w:rsid w:val="00CE1F09"/>
    <w:rsid w:val="00CE2034"/>
    <w:rsid w:val="00CE24AB"/>
    <w:rsid w:val="00CE2C1B"/>
    <w:rsid w:val="00CE2ED1"/>
    <w:rsid w:val="00CE3052"/>
    <w:rsid w:val="00CE39AE"/>
    <w:rsid w:val="00CE3A64"/>
    <w:rsid w:val="00CE413A"/>
    <w:rsid w:val="00CE43E9"/>
    <w:rsid w:val="00CE44E7"/>
    <w:rsid w:val="00CE4656"/>
    <w:rsid w:val="00CE47F1"/>
    <w:rsid w:val="00CE49E7"/>
    <w:rsid w:val="00CE4F3C"/>
    <w:rsid w:val="00CE53D2"/>
    <w:rsid w:val="00CE53EE"/>
    <w:rsid w:val="00CE5A86"/>
    <w:rsid w:val="00CE6526"/>
    <w:rsid w:val="00CE68C1"/>
    <w:rsid w:val="00CE690E"/>
    <w:rsid w:val="00CE6E86"/>
    <w:rsid w:val="00CE72F5"/>
    <w:rsid w:val="00CE74AF"/>
    <w:rsid w:val="00CE79A2"/>
    <w:rsid w:val="00CE7AC2"/>
    <w:rsid w:val="00CE7FA2"/>
    <w:rsid w:val="00CF00ED"/>
    <w:rsid w:val="00CF016E"/>
    <w:rsid w:val="00CF0728"/>
    <w:rsid w:val="00CF0AD6"/>
    <w:rsid w:val="00CF0B96"/>
    <w:rsid w:val="00CF0C02"/>
    <w:rsid w:val="00CF0E6A"/>
    <w:rsid w:val="00CF0ECD"/>
    <w:rsid w:val="00CF0ECF"/>
    <w:rsid w:val="00CF11B6"/>
    <w:rsid w:val="00CF13B3"/>
    <w:rsid w:val="00CF14E8"/>
    <w:rsid w:val="00CF159B"/>
    <w:rsid w:val="00CF1837"/>
    <w:rsid w:val="00CF1989"/>
    <w:rsid w:val="00CF1CF0"/>
    <w:rsid w:val="00CF1D24"/>
    <w:rsid w:val="00CF21C3"/>
    <w:rsid w:val="00CF21E5"/>
    <w:rsid w:val="00CF253C"/>
    <w:rsid w:val="00CF25FC"/>
    <w:rsid w:val="00CF2CC2"/>
    <w:rsid w:val="00CF2FAD"/>
    <w:rsid w:val="00CF2FD7"/>
    <w:rsid w:val="00CF3109"/>
    <w:rsid w:val="00CF3350"/>
    <w:rsid w:val="00CF3354"/>
    <w:rsid w:val="00CF384D"/>
    <w:rsid w:val="00CF3851"/>
    <w:rsid w:val="00CF3E26"/>
    <w:rsid w:val="00CF46F9"/>
    <w:rsid w:val="00CF4770"/>
    <w:rsid w:val="00CF49B5"/>
    <w:rsid w:val="00CF4CE4"/>
    <w:rsid w:val="00CF5138"/>
    <w:rsid w:val="00CF5370"/>
    <w:rsid w:val="00CF5666"/>
    <w:rsid w:val="00CF5717"/>
    <w:rsid w:val="00CF5991"/>
    <w:rsid w:val="00CF5A12"/>
    <w:rsid w:val="00CF5A7C"/>
    <w:rsid w:val="00CF5C48"/>
    <w:rsid w:val="00CF5D2A"/>
    <w:rsid w:val="00CF635C"/>
    <w:rsid w:val="00CF64C2"/>
    <w:rsid w:val="00CF6A33"/>
    <w:rsid w:val="00CF6AC0"/>
    <w:rsid w:val="00CF70B4"/>
    <w:rsid w:val="00CF72F3"/>
    <w:rsid w:val="00CF7372"/>
    <w:rsid w:val="00CF741A"/>
    <w:rsid w:val="00CF747F"/>
    <w:rsid w:val="00CF7485"/>
    <w:rsid w:val="00CF75C0"/>
    <w:rsid w:val="00CF76A1"/>
    <w:rsid w:val="00D00102"/>
    <w:rsid w:val="00D0016E"/>
    <w:rsid w:val="00D0021E"/>
    <w:rsid w:val="00D00672"/>
    <w:rsid w:val="00D00CAA"/>
    <w:rsid w:val="00D00EE9"/>
    <w:rsid w:val="00D011C9"/>
    <w:rsid w:val="00D0134D"/>
    <w:rsid w:val="00D013C2"/>
    <w:rsid w:val="00D016B1"/>
    <w:rsid w:val="00D01DCB"/>
    <w:rsid w:val="00D01EF9"/>
    <w:rsid w:val="00D022B5"/>
    <w:rsid w:val="00D022B8"/>
    <w:rsid w:val="00D02706"/>
    <w:rsid w:val="00D0272B"/>
    <w:rsid w:val="00D02AB1"/>
    <w:rsid w:val="00D02F32"/>
    <w:rsid w:val="00D02F47"/>
    <w:rsid w:val="00D0317A"/>
    <w:rsid w:val="00D03990"/>
    <w:rsid w:val="00D03B3C"/>
    <w:rsid w:val="00D03DC2"/>
    <w:rsid w:val="00D03DF4"/>
    <w:rsid w:val="00D03EFF"/>
    <w:rsid w:val="00D04058"/>
    <w:rsid w:val="00D04975"/>
    <w:rsid w:val="00D049B1"/>
    <w:rsid w:val="00D0511E"/>
    <w:rsid w:val="00D05194"/>
    <w:rsid w:val="00D051FC"/>
    <w:rsid w:val="00D052D5"/>
    <w:rsid w:val="00D05381"/>
    <w:rsid w:val="00D057B4"/>
    <w:rsid w:val="00D05824"/>
    <w:rsid w:val="00D05A2F"/>
    <w:rsid w:val="00D05E48"/>
    <w:rsid w:val="00D05F48"/>
    <w:rsid w:val="00D06090"/>
    <w:rsid w:val="00D062A1"/>
    <w:rsid w:val="00D0636B"/>
    <w:rsid w:val="00D064C8"/>
    <w:rsid w:val="00D0670E"/>
    <w:rsid w:val="00D068B0"/>
    <w:rsid w:val="00D070DD"/>
    <w:rsid w:val="00D072D9"/>
    <w:rsid w:val="00D0753C"/>
    <w:rsid w:val="00D07DC5"/>
    <w:rsid w:val="00D101D7"/>
    <w:rsid w:val="00D1029B"/>
    <w:rsid w:val="00D103CF"/>
    <w:rsid w:val="00D10482"/>
    <w:rsid w:val="00D10809"/>
    <w:rsid w:val="00D10A9A"/>
    <w:rsid w:val="00D10F69"/>
    <w:rsid w:val="00D10FB0"/>
    <w:rsid w:val="00D110B3"/>
    <w:rsid w:val="00D11145"/>
    <w:rsid w:val="00D11281"/>
    <w:rsid w:val="00D11354"/>
    <w:rsid w:val="00D11589"/>
    <w:rsid w:val="00D117F1"/>
    <w:rsid w:val="00D11971"/>
    <w:rsid w:val="00D119CE"/>
    <w:rsid w:val="00D11AB6"/>
    <w:rsid w:val="00D11CE1"/>
    <w:rsid w:val="00D11D67"/>
    <w:rsid w:val="00D126D8"/>
    <w:rsid w:val="00D12C35"/>
    <w:rsid w:val="00D12EA9"/>
    <w:rsid w:val="00D13046"/>
    <w:rsid w:val="00D132E8"/>
    <w:rsid w:val="00D1340D"/>
    <w:rsid w:val="00D13CEF"/>
    <w:rsid w:val="00D13EA0"/>
    <w:rsid w:val="00D13FE3"/>
    <w:rsid w:val="00D1433A"/>
    <w:rsid w:val="00D1453C"/>
    <w:rsid w:val="00D1461F"/>
    <w:rsid w:val="00D147D9"/>
    <w:rsid w:val="00D147EF"/>
    <w:rsid w:val="00D1498B"/>
    <w:rsid w:val="00D14A42"/>
    <w:rsid w:val="00D150DF"/>
    <w:rsid w:val="00D15198"/>
    <w:rsid w:val="00D152A1"/>
    <w:rsid w:val="00D15636"/>
    <w:rsid w:val="00D15730"/>
    <w:rsid w:val="00D15819"/>
    <w:rsid w:val="00D15891"/>
    <w:rsid w:val="00D159CF"/>
    <w:rsid w:val="00D15D7A"/>
    <w:rsid w:val="00D15E14"/>
    <w:rsid w:val="00D15EA8"/>
    <w:rsid w:val="00D16025"/>
    <w:rsid w:val="00D16655"/>
    <w:rsid w:val="00D166FB"/>
    <w:rsid w:val="00D16842"/>
    <w:rsid w:val="00D16C5E"/>
    <w:rsid w:val="00D16EB4"/>
    <w:rsid w:val="00D16F12"/>
    <w:rsid w:val="00D16FF3"/>
    <w:rsid w:val="00D1704A"/>
    <w:rsid w:val="00D1732D"/>
    <w:rsid w:val="00D17388"/>
    <w:rsid w:val="00D1771E"/>
    <w:rsid w:val="00D17775"/>
    <w:rsid w:val="00D179B4"/>
    <w:rsid w:val="00D17AD3"/>
    <w:rsid w:val="00D17BB1"/>
    <w:rsid w:val="00D17E71"/>
    <w:rsid w:val="00D200F3"/>
    <w:rsid w:val="00D20119"/>
    <w:rsid w:val="00D20206"/>
    <w:rsid w:val="00D2027E"/>
    <w:rsid w:val="00D20382"/>
    <w:rsid w:val="00D205E1"/>
    <w:rsid w:val="00D206CD"/>
    <w:rsid w:val="00D207CC"/>
    <w:rsid w:val="00D209B2"/>
    <w:rsid w:val="00D20A42"/>
    <w:rsid w:val="00D20B22"/>
    <w:rsid w:val="00D20F04"/>
    <w:rsid w:val="00D213FB"/>
    <w:rsid w:val="00D21491"/>
    <w:rsid w:val="00D21563"/>
    <w:rsid w:val="00D21905"/>
    <w:rsid w:val="00D21A8B"/>
    <w:rsid w:val="00D21B10"/>
    <w:rsid w:val="00D21F1F"/>
    <w:rsid w:val="00D21FB7"/>
    <w:rsid w:val="00D220F1"/>
    <w:rsid w:val="00D22E66"/>
    <w:rsid w:val="00D22F92"/>
    <w:rsid w:val="00D23031"/>
    <w:rsid w:val="00D23130"/>
    <w:rsid w:val="00D232D8"/>
    <w:rsid w:val="00D238AF"/>
    <w:rsid w:val="00D23C61"/>
    <w:rsid w:val="00D23EE6"/>
    <w:rsid w:val="00D23F9B"/>
    <w:rsid w:val="00D24BA0"/>
    <w:rsid w:val="00D24D09"/>
    <w:rsid w:val="00D2532B"/>
    <w:rsid w:val="00D254AF"/>
    <w:rsid w:val="00D259AB"/>
    <w:rsid w:val="00D259E5"/>
    <w:rsid w:val="00D25CC8"/>
    <w:rsid w:val="00D25DAF"/>
    <w:rsid w:val="00D2600E"/>
    <w:rsid w:val="00D262E4"/>
    <w:rsid w:val="00D266EE"/>
    <w:rsid w:val="00D26A5D"/>
    <w:rsid w:val="00D26B11"/>
    <w:rsid w:val="00D26BC8"/>
    <w:rsid w:val="00D26C61"/>
    <w:rsid w:val="00D270AF"/>
    <w:rsid w:val="00D2719E"/>
    <w:rsid w:val="00D274E2"/>
    <w:rsid w:val="00D2791E"/>
    <w:rsid w:val="00D27CC8"/>
    <w:rsid w:val="00D27D34"/>
    <w:rsid w:val="00D27FC6"/>
    <w:rsid w:val="00D30279"/>
    <w:rsid w:val="00D30439"/>
    <w:rsid w:val="00D30620"/>
    <w:rsid w:val="00D30751"/>
    <w:rsid w:val="00D309DB"/>
    <w:rsid w:val="00D30E1B"/>
    <w:rsid w:val="00D30E43"/>
    <w:rsid w:val="00D31244"/>
    <w:rsid w:val="00D31AF5"/>
    <w:rsid w:val="00D31ED5"/>
    <w:rsid w:val="00D32226"/>
    <w:rsid w:val="00D324F5"/>
    <w:rsid w:val="00D32540"/>
    <w:rsid w:val="00D325E4"/>
    <w:rsid w:val="00D333C8"/>
    <w:rsid w:val="00D333D5"/>
    <w:rsid w:val="00D33511"/>
    <w:rsid w:val="00D33647"/>
    <w:rsid w:val="00D336F8"/>
    <w:rsid w:val="00D33EED"/>
    <w:rsid w:val="00D33FA6"/>
    <w:rsid w:val="00D34079"/>
    <w:rsid w:val="00D34096"/>
    <w:rsid w:val="00D34272"/>
    <w:rsid w:val="00D34398"/>
    <w:rsid w:val="00D34585"/>
    <w:rsid w:val="00D347EA"/>
    <w:rsid w:val="00D34918"/>
    <w:rsid w:val="00D34A31"/>
    <w:rsid w:val="00D34AAA"/>
    <w:rsid w:val="00D34AB0"/>
    <w:rsid w:val="00D34E37"/>
    <w:rsid w:val="00D34E69"/>
    <w:rsid w:val="00D34EDE"/>
    <w:rsid w:val="00D350C3"/>
    <w:rsid w:val="00D3644A"/>
    <w:rsid w:val="00D3648C"/>
    <w:rsid w:val="00D36503"/>
    <w:rsid w:val="00D3656F"/>
    <w:rsid w:val="00D36971"/>
    <w:rsid w:val="00D36D8F"/>
    <w:rsid w:val="00D36EAF"/>
    <w:rsid w:val="00D3752C"/>
    <w:rsid w:val="00D37CD8"/>
    <w:rsid w:val="00D37D21"/>
    <w:rsid w:val="00D37D34"/>
    <w:rsid w:val="00D37EA8"/>
    <w:rsid w:val="00D37EED"/>
    <w:rsid w:val="00D37F5E"/>
    <w:rsid w:val="00D37FFC"/>
    <w:rsid w:val="00D404D8"/>
    <w:rsid w:val="00D4053F"/>
    <w:rsid w:val="00D40657"/>
    <w:rsid w:val="00D4071C"/>
    <w:rsid w:val="00D4087C"/>
    <w:rsid w:val="00D40E48"/>
    <w:rsid w:val="00D4144B"/>
    <w:rsid w:val="00D41662"/>
    <w:rsid w:val="00D419FB"/>
    <w:rsid w:val="00D41DC1"/>
    <w:rsid w:val="00D420B5"/>
    <w:rsid w:val="00D423A6"/>
    <w:rsid w:val="00D4280F"/>
    <w:rsid w:val="00D4295A"/>
    <w:rsid w:val="00D42FC0"/>
    <w:rsid w:val="00D432C3"/>
    <w:rsid w:val="00D434C3"/>
    <w:rsid w:val="00D43A80"/>
    <w:rsid w:val="00D43ADA"/>
    <w:rsid w:val="00D43C4D"/>
    <w:rsid w:val="00D43F99"/>
    <w:rsid w:val="00D44022"/>
    <w:rsid w:val="00D44111"/>
    <w:rsid w:val="00D4447B"/>
    <w:rsid w:val="00D44572"/>
    <w:rsid w:val="00D44644"/>
    <w:rsid w:val="00D449F2"/>
    <w:rsid w:val="00D4518E"/>
    <w:rsid w:val="00D4558E"/>
    <w:rsid w:val="00D45C66"/>
    <w:rsid w:val="00D46137"/>
    <w:rsid w:val="00D4617A"/>
    <w:rsid w:val="00D462D5"/>
    <w:rsid w:val="00D462E0"/>
    <w:rsid w:val="00D463C6"/>
    <w:rsid w:val="00D4651E"/>
    <w:rsid w:val="00D4653D"/>
    <w:rsid w:val="00D4670D"/>
    <w:rsid w:val="00D4672A"/>
    <w:rsid w:val="00D46786"/>
    <w:rsid w:val="00D46A14"/>
    <w:rsid w:val="00D46C95"/>
    <w:rsid w:val="00D46E34"/>
    <w:rsid w:val="00D46FBB"/>
    <w:rsid w:val="00D472DE"/>
    <w:rsid w:val="00D4783B"/>
    <w:rsid w:val="00D47957"/>
    <w:rsid w:val="00D47EE6"/>
    <w:rsid w:val="00D50141"/>
    <w:rsid w:val="00D5087A"/>
    <w:rsid w:val="00D50891"/>
    <w:rsid w:val="00D509F3"/>
    <w:rsid w:val="00D50B38"/>
    <w:rsid w:val="00D50CA1"/>
    <w:rsid w:val="00D50D94"/>
    <w:rsid w:val="00D51234"/>
    <w:rsid w:val="00D512D4"/>
    <w:rsid w:val="00D52162"/>
    <w:rsid w:val="00D52164"/>
    <w:rsid w:val="00D52202"/>
    <w:rsid w:val="00D52266"/>
    <w:rsid w:val="00D523E2"/>
    <w:rsid w:val="00D52DBF"/>
    <w:rsid w:val="00D53354"/>
    <w:rsid w:val="00D53357"/>
    <w:rsid w:val="00D5388C"/>
    <w:rsid w:val="00D540B5"/>
    <w:rsid w:val="00D5410B"/>
    <w:rsid w:val="00D54583"/>
    <w:rsid w:val="00D54585"/>
    <w:rsid w:val="00D5494E"/>
    <w:rsid w:val="00D55270"/>
    <w:rsid w:val="00D55332"/>
    <w:rsid w:val="00D55664"/>
    <w:rsid w:val="00D55701"/>
    <w:rsid w:val="00D55875"/>
    <w:rsid w:val="00D55922"/>
    <w:rsid w:val="00D55FB0"/>
    <w:rsid w:val="00D5603B"/>
    <w:rsid w:val="00D560FE"/>
    <w:rsid w:val="00D56158"/>
    <w:rsid w:val="00D563CE"/>
    <w:rsid w:val="00D56571"/>
    <w:rsid w:val="00D56B2A"/>
    <w:rsid w:val="00D56DD8"/>
    <w:rsid w:val="00D57058"/>
    <w:rsid w:val="00D57BFD"/>
    <w:rsid w:val="00D57C01"/>
    <w:rsid w:val="00D57C28"/>
    <w:rsid w:val="00D57D57"/>
    <w:rsid w:val="00D60056"/>
    <w:rsid w:val="00D6029C"/>
    <w:rsid w:val="00D604BE"/>
    <w:rsid w:val="00D6063F"/>
    <w:rsid w:val="00D610D0"/>
    <w:rsid w:val="00D611BA"/>
    <w:rsid w:val="00D6132F"/>
    <w:rsid w:val="00D61368"/>
    <w:rsid w:val="00D616A3"/>
    <w:rsid w:val="00D61ACB"/>
    <w:rsid w:val="00D61BE9"/>
    <w:rsid w:val="00D61BFC"/>
    <w:rsid w:val="00D61EF2"/>
    <w:rsid w:val="00D61F50"/>
    <w:rsid w:val="00D620F4"/>
    <w:rsid w:val="00D62368"/>
    <w:rsid w:val="00D62470"/>
    <w:rsid w:val="00D62552"/>
    <w:rsid w:val="00D62665"/>
    <w:rsid w:val="00D62864"/>
    <w:rsid w:val="00D62876"/>
    <w:rsid w:val="00D62A64"/>
    <w:rsid w:val="00D62B05"/>
    <w:rsid w:val="00D62C7A"/>
    <w:rsid w:val="00D631CF"/>
    <w:rsid w:val="00D63294"/>
    <w:rsid w:val="00D63426"/>
    <w:rsid w:val="00D63535"/>
    <w:rsid w:val="00D63774"/>
    <w:rsid w:val="00D638FA"/>
    <w:rsid w:val="00D63A19"/>
    <w:rsid w:val="00D63A48"/>
    <w:rsid w:val="00D63CDC"/>
    <w:rsid w:val="00D63D2A"/>
    <w:rsid w:val="00D63FE0"/>
    <w:rsid w:val="00D63FE8"/>
    <w:rsid w:val="00D6416E"/>
    <w:rsid w:val="00D64222"/>
    <w:rsid w:val="00D64389"/>
    <w:rsid w:val="00D647DC"/>
    <w:rsid w:val="00D6486C"/>
    <w:rsid w:val="00D64949"/>
    <w:rsid w:val="00D64D6F"/>
    <w:rsid w:val="00D64EEF"/>
    <w:rsid w:val="00D650E3"/>
    <w:rsid w:val="00D65359"/>
    <w:rsid w:val="00D65997"/>
    <w:rsid w:val="00D65B34"/>
    <w:rsid w:val="00D65DAD"/>
    <w:rsid w:val="00D65DC8"/>
    <w:rsid w:val="00D65E99"/>
    <w:rsid w:val="00D65EB8"/>
    <w:rsid w:val="00D66305"/>
    <w:rsid w:val="00D665EF"/>
    <w:rsid w:val="00D66B7F"/>
    <w:rsid w:val="00D66C78"/>
    <w:rsid w:val="00D6706A"/>
    <w:rsid w:val="00D67682"/>
    <w:rsid w:val="00D67A68"/>
    <w:rsid w:val="00D67E02"/>
    <w:rsid w:val="00D700AD"/>
    <w:rsid w:val="00D7010A"/>
    <w:rsid w:val="00D70142"/>
    <w:rsid w:val="00D70527"/>
    <w:rsid w:val="00D7064F"/>
    <w:rsid w:val="00D709F9"/>
    <w:rsid w:val="00D711C3"/>
    <w:rsid w:val="00D7121A"/>
    <w:rsid w:val="00D71437"/>
    <w:rsid w:val="00D71CCC"/>
    <w:rsid w:val="00D72798"/>
    <w:rsid w:val="00D72D61"/>
    <w:rsid w:val="00D72F9C"/>
    <w:rsid w:val="00D731D0"/>
    <w:rsid w:val="00D739BB"/>
    <w:rsid w:val="00D739C1"/>
    <w:rsid w:val="00D73AC1"/>
    <w:rsid w:val="00D73B03"/>
    <w:rsid w:val="00D74052"/>
    <w:rsid w:val="00D74331"/>
    <w:rsid w:val="00D7433F"/>
    <w:rsid w:val="00D743C8"/>
    <w:rsid w:val="00D7440E"/>
    <w:rsid w:val="00D744D5"/>
    <w:rsid w:val="00D74530"/>
    <w:rsid w:val="00D74531"/>
    <w:rsid w:val="00D7487D"/>
    <w:rsid w:val="00D748B2"/>
    <w:rsid w:val="00D74A90"/>
    <w:rsid w:val="00D75218"/>
    <w:rsid w:val="00D75222"/>
    <w:rsid w:val="00D752D2"/>
    <w:rsid w:val="00D75AEE"/>
    <w:rsid w:val="00D75B60"/>
    <w:rsid w:val="00D760C8"/>
    <w:rsid w:val="00D766D4"/>
    <w:rsid w:val="00D76A08"/>
    <w:rsid w:val="00D76C8F"/>
    <w:rsid w:val="00D76CEE"/>
    <w:rsid w:val="00D77D07"/>
    <w:rsid w:val="00D77DED"/>
    <w:rsid w:val="00D77FD5"/>
    <w:rsid w:val="00D80021"/>
    <w:rsid w:val="00D8010D"/>
    <w:rsid w:val="00D80523"/>
    <w:rsid w:val="00D8061A"/>
    <w:rsid w:val="00D806B7"/>
    <w:rsid w:val="00D808FA"/>
    <w:rsid w:val="00D80907"/>
    <w:rsid w:val="00D809B1"/>
    <w:rsid w:val="00D80C12"/>
    <w:rsid w:val="00D810C3"/>
    <w:rsid w:val="00D81189"/>
    <w:rsid w:val="00D8118E"/>
    <w:rsid w:val="00D81CB9"/>
    <w:rsid w:val="00D81CEE"/>
    <w:rsid w:val="00D81E9B"/>
    <w:rsid w:val="00D81EFD"/>
    <w:rsid w:val="00D81FB4"/>
    <w:rsid w:val="00D8209F"/>
    <w:rsid w:val="00D82A00"/>
    <w:rsid w:val="00D82AAE"/>
    <w:rsid w:val="00D82D78"/>
    <w:rsid w:val="00D8314C"/>
    <w:rsid w:val="00D8381B"/>
    <w:rsid w:val="00D83C21"/>
    <w:rsid w:val="00D83CCC"/>
    <w:rsid w:val="00D83D7F"/>
    <w:rsid w:val="00D83DCD"/>
    <w:rsid w:val="00D83F34"/>
    <w:rsid w:val="00D843B0"/>
    <w:rsid w:val="00D84828"/>
    <w:rsid w:val="00D8486E"/>
    <w:rsid w:val="00D84CBE"/>
    <w:rsid w:val="00D85142"/>
    <w:rsid w:val="00D85200"/>
    <w:rsid w:val="00D8521D"/>
    <w:rsid w:val="00D85478"/>
    <w:rsid w:val="00D85CE6"/>
    <w:rsid w:val="00D85EAD"/>
    <w:rsid w:val="00D85EB1"/>
    <w:rsid w:val="00D86179"/>
    <w:rsid w:val="00D8677D"/>
    <w:rsid w:val="00D86ADE"/>
    <w:rsid w:val="00D86B43"/>
    <w:rsid w:val="00D86E31"/>
    <w:rsid w:val="00D86F51"/>
    <w:rsid w:val="00D86F67"/>
    <w:rsid w:val="00D86FE0"/>
    <w:rsid w:val="00D87277"/>
    <w:rsid w:val="00D8755B"/>
    <w:rsid w:val="00D877C0"/>
    <w:rsid w:val="00D87928"/>
    <w:rsid w:val="00D87A05"/>
    <w:rsid w:val="00D87E2A"/>
    <w:rsid w:val="00D87E85"/>
    <w:rsid w:val="00D90467"/>
    <w:rsid w:val="00D905A4"/>
    <w:rsid w:val="00D90C72"/>
    <w:rsid w:val="00D90CAE"/>
    <w:rsid w:val="00D90CD7"/>
    <w:rsid w:val="00D90D6B"/>
    <w:rsid w:val="00D90F14"/>
    <w:rsid w:val="00D90FA1"/>
    <w:rsid w:val="00D91365"/>
    <w:rsid w:val="00D91580"/>
    <w:rsid w:val="00D91C6B"/>
    <w:rsid w:val="00D92418"/>
    <w:rsid w:val="00D92517"/>
    <w:rsid w:val="00D92F0D"/>
    <w:rsid w:val="00D92F81"/>
    <w:rsid w:val="00D931D3"/>
    <w:rsid w:val="00D93289"/>
    <w:rsid w:val="00D93500"/>
    <w:rsid w:val="00D93582"/>
    <w:rsid w:val="00D936A6"/>
    <w:rsid w:val="00D94404"/>
    <w:rsid w:val="00D94533"/>
    <w:rsid w:val="00D94659"/>
    <w:rsid w:val="00D9492D"/>
    <w:rsid w:val="00D94BEE"/>
    <w:rsid w:val="00D94D8C"/>
    <w:rsid w:val="00D95D49"/>
    <w:rsid w:val="00D9624C"/>
    <w:rsid w:val="00D962C3"/>
    <w:rsid w:val="00D96546"/>
    <w:rsid w:val="00D968B6"/>
    <w:rsid w:val="00D96FCE"/>
    <w:rsid w:val="00D97152"/>
    <w:rsid w:val="00D971F8"/>
    <w:rsid w:val="00D975A9"/>
    <w:rsid w:val="00D97638"/>
    <w:rsid w:val="00D977B3"/>
    <w:rsid w:val="00D97AE4"/>
    <w:rsid w:val="00D97B59"/>
    <w:rsid w:val="00D97C7F"/>
    <w:rsid w:val="00D97F24"/>
    <w:rsid w:val="00DA02FD"/>
    <w:rsid w:val="00DA0CDC"/>
    <w:rsid w:val="00DA0D20"/>
    <w:rsid w:val="00DA0E37"/>
    <w:rsid w:val="00DA12E4"/>
    <w:rsid w:val="00DA19AC"/>
    <w:rsid w:val="00DA29C0"/>
    <w:rsid w:val="00DA3403"/>
    <w:rsid w:val="00DA36D7"/>
    <w:rsid w:val="00DA3729"/>
    <w:rsid w:val="00DA379F"/>
    <w:rsid w:val="00DA3A9D"/>
    <w:rsid w:val="00DA3BBB"/>
    <w:rsid w:val="00DA3BBF"/>
    <w:rsid w:val="00DA3C33"/>
    <w:rsid w:val="00DA4029"/>
    <w:rsid w:val="00DA4429"/>
    <w:rsid w:val="00DA4A39"/>
    <w:rsid w:val="00DA4CC2"/>
    <w:rsid w:val="00DA51E2"/>
    <w:rsid w:val="00DA52A3"/>
    <w:rsid w:val="00DA5378"/>
    <w:rsid w:val="00DA56CC"/>
    <w:rsid w:val="00DA5BB9"/>
    <w:rsid w:val="00DA5FA1"/>
    <w:rsid w:val="00DA5FBA"/>
    <w:rsid w:val="00DA6285"/>
    <w:rsid w:val="00DA63D4"/>
    <w:rsid w:val="00DA65FD"/>
    <w:rsid w:val="00DA66AC"/>
    <w:rsid w:val="00DA66C0"/>
    <w:rsid w:val="00DA6C82"/>
    <w:rsid w:val="00DA6D28"/>
    <w:rsid w:val="00DA6D43"/>
    <w:rsid w:val="00DA6F0A"/>
    <w:rsid w:val="00DA6FEA"/>
    <w:rsid w:val="00DA744A"/>
    <w:rsid w:val="00DA75B0"/>
    <w:rsid w:val="00DA76E3"/>
    <w:rsid w:val="00DA7A17"/>
    <w:rsid w:val="00DA7C9B"/>
    <w:rsid w:val="00DA7D5F"/>
    <w:rsid w:val="00DA7EAA"/>
    <w:rsid w:val="00DA7FEE"/>
    <w:rsid w:val="00DB062F"/>
    <w:rsid w:val="00DB076C"/>
    <w:rsid w:val="00DB09F5"/>
    <w:rsid w:val="00DB0A7A"/>
    <w:rsid w:val="00DB0B48"/>
    <w:rsid w:val="00DB0D15"/>
    <w:rsid w:val="00DB0DDA"/>
    <w:rsid w:val="00DB0E60"/>
    <w:rsid w:val="00DB0EFA"/>
    <w:rsid w:val="00DB0FB6"/>
    <w:rsid w:val="00DB1310"/>
    <w:rsid w:val="00DB165D"/>
    <w:rsid w:val="00DB166E"/>
    <w:rsid w:val="00DB1E05"/>
    <w:rsid w:val="00DB2048"/>
    <w:rsid w:val="00DB251B"/>
    <w:rsid w:val="00DB2749"/>
    <w:rsid w:val="00DB2751"/>
    <w:rsid w:val="00DB2876"/>
    <w:rsid w:val="00DB2C9A"/>
    <w:rsid w:val="00DB2CD4"/>
    <w:rsid w:val="00DB3805"/>
    <w:rsid w:val="00DB3886"/>
    <w:rsid w:val="00DB4116"/>
    <w:rsid w:val="00DB4452"/>
    <w:rsid w:val="00DB45BE"/>
    <w:rsid w:val="00DB5300"/>
    <w:rsid w:val="00DB5739"/>
    <w:rsid w:val="00DB5E2D"/>
    <w:rsid w:val="00DB5F9A"/>
    <w:rsid w:val="00DB63A3"/>
    <w:rsid w:val="00DB6540"/>
    <w:rsid w:val="00DB6834"/>
    <w:rsid w:val="00DB6885"/>
    <w:rsid w:val="00DB6B31"/>
    <w:rsid w:val="00DB6B9D"/>
    <w:rsid w:val="00DB6BB2"/>
    <w:rsid w:val="00DB6E66"/>
    <w:rsid w:val="00DB6FAD"/>
    <w:rsid w:val="00DB70C1"/>
    <w:rsid w:val="00DB7191"/>
    <w:rsid w:val="00DB72B7"/>
    <w:rsid w:val="00DB7429"/>
    <w:rsid w:val="00DB752C"/>
    <w:rsid w:val="00DB77FB"/>
    <w:rsid w:val="00DB7C7F"/>
    <w:rsid w:val="00DB7CFB"/>
    <w:rsid w:val="00DC00ED"/>
    <w:rsid w:val="00DC01EB"/>
    <w:rsid w:val="00DC05C9"/>
    <w:rsid w:val="00DC074A"/>
    <w:rsid w:val="00DC088F"/>
    <w:rsid w:val="00DC0CE9"/>
    <w:rsid w:val="00DC1043"/>
    <w:rsid w:val="00DC1246"/>
    <w:rsid w:val="00DC14AE"/>
    <w:rsid w:val="00DC1F57"/>
    <w:rsid w:val="00DC1F8A"/>
    <w:rsid w:val="00DC212B"/>
    <w:rsid w:val="00DC25FB"/>
    <w:rsid w:val="00DC2647"/>
    <w:rsid w:val="00DC279B"/>
    <w:rsid w:val="00DC2B30"/>
    <w:rsid w:val="00DC2CB6"/>
    <w:rsid w:val="00DC2D11"/>
    <w:rsid w:val="00DC2F4B"/>
    <w:rsid w:val="00DC324C"/>
    <w:rsid w:val="00DC33AE"/>
    <w:rsid w:val="00DC348A"/>
    <w:rsid w:val="00DC34BC"/>
    <w:rsid w:val="00DC35DC"/>
    <w:rsid w:val="00DC3653"/>
    <w:rsid w:val="00DC3899"/>
    <w:rsid w:val="00DC38EA"/>
    <w:rsid w:val="00DC39C0"/>
    <w:rsid w:val="00DC39C4"/>
    <w:rsid w:val="00DC3CD2"/>
    <w:rsid w:val="00DC433B"/>
    <w:rsid w:val="00DC47FC"/>
    <w:rsid w:val="00DC4C0A"/>
    <w:rsid w:val="00DC5228"/>
    <w:rsid w:val="00DC52AF"/>
    <w:rsid w:val="00DC53BD"/>
    <w:rsid w:val="00DC53ED"/>
    <w:rsid w:val="00DC54A3"/>
    <w:rsid w:val="00DC54C9"/>
    <w:rsid w:val="00DC560B"/>
    <w:rsid w:val="00DC5FC2"/>
    <w:rsid w:val="00DC6068"/>
    <w:rsid w:val="00DC61A2"/>
    <w:rsid w:val="00DC65CB"/>
    <w:rsid w:val="00DC66A6"/>
    <w:rsid w:val="00DC675D"/>
    <w:rsid w:val="00DC6830"/>
    <w:rsid w:val="00DC68A3"/>
    <w:rsid w:val="00DC69A6"/>
    <w:rsid w:val="00DC6C0A"/>
    <w:rsid w:val="00DC6CA5"/>
    <w:rsid w:val="00DC6E16"/>
    <w:rsid w:val="00DC7026"/>
    <w:rsid w:val="00DC708B"/>
    <w:rsid w:val="00DC732D"/>
    <w:rsid w:val="00DC76A8"/>
    <w:rsid w:val="00DC79B1"/>
    <w:rsid w:val="00DC7BEC"/>
    <w:rsid w:val="00DC7FBF"/>
    <w:rsid w:val="00DD0226"/>
    <w:rsid w:val="00DD05A3"/>
    <w:rsid w:val="00DD0661"/>
    <w:rsid w:val="00DD0970"/>
    <w:rsid w:val="00DD0990"/>
    <w:rsid w:val="00DD0F14"/>
    <w:rsid w:val="00DD1114"/>
    <w:rsid w:val="00DD11BD"/>
    <w:rsid w:val="00DD13C3"/>
    <w:rsid w:val="00DD152C"/>
    <w:rsid w:val="00DD1A99"/>
    <w:rsid w:val="00DD1BB1"/>
    <w:rsid w:val="00DD1CA7"/>
    <w:rsid w:val="00DD1DB6"/>
    <w:rsid w:val="00DD23ED"/>
    <w:rsid w:val="00DD25B7"/>
    <w:rsid w:val="00DD276B"/>
    <w:rsid w:val="00DD2C50"/>
    <w:rsid w:val="00DD2CDB"/>
    <w:rsid w:val="00DD2DD0"/>
    <w:rsid w:val="00DD32CF"/>
    <w:rsid w:val="00DD3A0B"/>
    <w:rsid w:val="00DD3B2B"/>
    <w:rsid w:val="00DD3EEE"/>
    <w:rsid w:val="00DD46C4"/>
    <w:rsid w:val="00DD4760"/>
    <w:rsid w:val="00DD47F2"/>
    <w:rsid w:val="00DD4B57"/>
    <w:rsid w:val="00DD4C01"/>
    <w:rsid w:val="00DD4CB0"/>
    <w:rsid w:val="00DD556C"/>
    <w:rsid w:val="00DD5579"/>
    <w:rsid w:val="00DD5681"/>
    <w:rsid w:val="00DD5B6E"/>
    <w:rsid w:val="00DD5C02"/>
    <w:rsid w:val="00DD5F91"/>
    <w:rsid w:val="00DD607E"/>
    <w:rsid w:val="00DD63B7"/>
    <w:rsid w:val="00DD6492"/>
    <w:rsid w:val="00DD69F9"/>
    <w:rsid w:val="00DD6A3F"/>
    <w:rsid w:val="00DD6BF6"/>
    <w:rsid w:val="00DD6D13"/>
    <w:rsid w:val="00DD73FF"/>
    <w:rsid w:val="00DD775F"/>
    <w:rsid w:val="00DD77A4"/>
    <w:rsid w:val="00DE00AA"/>
    <w:rsid w:val="00DE00F9"/>
    <w:rsid w:val="00DE0436"/>
    <w:rsid w:val="00DE0C7E"/>
    <w:rsid w:val="00DE0E47"/>
    <w:rsid w:val="00DE0F6F"/>
    <w:rsid w:val="00DE11AE"/>
    <w:rsid w:val="00DE135F"/>
    <w:rsid w:val="00DE141E"/>
    <w:rsid w:val="00DE1458"/>
    <w:rsid w:val="00DE1660"/>
    <w:rsid w:val="00DE1A4E"/>
    <w:rsid w:val="00DE1DD1"/>
    <w:rsid w:val="00DE1DDB"/>
    <w:rsid w:val="00DE2036"/>
    <w:rsid w:val="00DE2253"/>
    <w:rsid w:val="00DE22A5"/>
    <w:rsid w:val="00DE27AD"/>
    <w:rsid w:val="00DE28A0"/>
    <w:rsid w:val="00DE29A1"/>
    <w:rsid w:val="00DE29A4"/>
    <w:rsid w:val="00DE2A85"/>
    <w:rsid w:val="00DE2F2A"/>
    <w:rsid w:val="00DE2F2F"/>
    <w:rsid w:val="00DE3268"/>
    <w:rsid w:val="00DE35B1"/>
    <w:rsid w:val="00DE3AEC"/>
    <w:rsid w:val="00DE3E25"/>
    <w:rsid w:val="00DE4707"/>
    <w:rsid w:val="00DE4776"/>
    <w:rsid w:val="00DE4CE4"/>
    <w:rsid w:val="00DE4D9E"/>
    <w:rsid w:val="00DE4EAE"/>
    <w:rsid w:val="00DE4F01"/>
    <w:rsid w:val="00DE5283"/>
    <w:rsid w:val="00DE5888"/>
    <w:rsid w:val="00DE5EF5"/>
    <w:rsid w:val="00DE6065"/>
    <w:rsid w:val="00DE62AD"/>
    <w:rsid w:val="00DE6325"/>
    <w:rsid w:val="00DE69AE"/>
    <w:rsid w:val="00DE73BB"/>
    <w:rsid w:val="00DE73CE"/>
    <w:rsid w:val="00DE7677"/>
    <w:rsid w:val="00DE7819"/>
    <w:rsid w:val="00DE7B62"/>
    <w:rsid w:val="00DE7EAA"/>
    <w:rsid w:val="00DF0182"/>
    <w:rsid w:val="00DF025B"/>
    <w:rsid w:val="00DF03FB"/>
    <w:rsid w:val="00DF0539"/>
    <w:rsid w:val="00DF0582"/>
    <w:rsid w:val="00DF0B5B"/>
    <w:rsid w:val="00DF0B74"/>
    <w:rsid w:val="00DF0CB5"/>
    <w:rsid w:val="00DF0DA6"/>
    <w:rsid w:val="00DF1048"/>
    <w:rsid w:val="00DF1095"/>
    <w:rsid w:val="00DF1350"/>
    <w:rsid w:val="00DF14E2"/>
    <w:rsid w:val="00DF1B7B"/>
    <w:rsid w:val="00DF1FEE"/>
    <w:rsid w:val="00DF21FE"/>
    <w:rsid w:val="00DF2264"/>
    <w:rsid w:val="00DF267F"/>
    <w:rsid w:val="00DF26C3"/>
    <w:rsid w:val="00DF2961"/>
    <w:rsid w:val="00DF2E58"/>
    <w:rsid w:val="00DF2EE8"/>
    <w:rsid w:val="00DF2F35"/>
    <w:rsid w:val="00DF328A"/>
    <w:rsid w:val="00DF360F"/>
    <w:rsid w:val="00DF3612"/>
    <w:rsid w:val="00DF398F"/>
    <w:rsid w:val="00DF3C73"/>
    <w:rsid w:val="00DF3C86"/>
    <w:rsid w:val="00DF3EFF"/>
    <w:rsid w:val="00DF3F0E"/>
    <w:rsid w:val="00DF47C7"/>
    <w:rsid w:val="00DF4964"/>
    <w:rsid w:val="00DF4A24"/>
    <w:rsid w:val="00DF4ECC"/>
    <w:rsid w:val="00DF4FB7"/>
    <w:rsid w:val="00DF50DD"/>
    <w:rsid w:val="00DF52C1"/>
    <w:rsid w:val="00DF5622"/>
    <w:rsid w:val="00DF5892"/>
    <w:rsid w:val="00DF5AC2"/>
    <w:rsid w:val="00DF5AEE"/>
    <w:rsid w:val="00DF5DE3"/>
    <w:rsid w:val="00DF651A"/>
    <w:rsid w:val="00DF668D"/>
    <w:rsid w:val="00DF6E87"/>
    <w:rsid w:val="00DF6F36"/>
    <w:rsid w:val="00DF7248"/>
    <w:rsid w:val="00DF7476"/>
    <w:rsid w:val="00DF79D8"/>
    <w:rsid w:val="00DF7B12"/>
    <w:rsid w:val="00DF7BF8"/>
    <w:rsid w:val="00DF7CD1"/>
    <w:rsid w:val="00DF7E32"/>
    <w:rsid w:val="00DF7FC0"/>
    <w:rsid w:val="00DF7FC1"/>
    <w:rsid w:val="00E00041"/>
    <w:rsid w:val="00E0013D"/>
    <w:rsid w:val="00E0038E"/>
    <w:rsid w:val="00E00778"/>
    <w:rsid w:val="00E0098F"/>
    <w:rsid w:val="00E00CDA"/>
    <w:rsid w:val="00E0134C"/>
    <w:rsid w:val="00E015C2"/>
    <w:rsid w:val="00E01602"/>
    <w:rsid w:val="00E018C9"/>
    <w:rsid w:val="00E01A13"/>
    <w:rsid w:val="00E01A6F"/>
    <w:rsid w:val="00E01C31"/>
    <w:rsid w:val="00E01F2D"/>
    <w:rsid w:val="00E020CB"/>
    <w:rsid w:val="00E02162"/>
    <w:rsid w:val="00E02320"/>
    <w:rsid w:val="00E027F0"/>
    <w:rsid w:val="00E028E4"/>
    <w:rsid w:val="00E02CB5"/>
    <w:rsid w:val="00E03062"/>
    <w:rsid w:val="00E0312E"/>
    <w:rsid w:val="00E03193"/>
    <w:rsid w:val="00E0324C"/>
    <w:rsid w:val="00E03303"/>
    <w:rsid w:val="00E03387"/>
    <w:rsid w:val="00E03394"/>
    <w:rsid w:val="00E0344C"/>
    <w:rsid w:val="00E0366A"/>
    <w:rsid w:val="00E0376D"/>
    <w:rsid w:val="00E03C25"/>
    <w:rsid w:val="00E041FD"/>
    <w:rsid w:val="00E044B0"/>
    <w:rsid w:val="00E04638"/>
    <w:rsid w:val="00E0488D"/>
    <w:rsid w:val="00E04B78"/>
    <w:rsid w:val="00E04F8E"/>
    <w:rsid w:val="00E052CD"/>
    <w:rsid w:val="00E05774"/>
    <w:rsid w:val="00E05AE6"/>
    <w:rsid w:val="00E05DB4"/>
    <w:rsid w:val="00E05F45"/>
    <w:rsid w:val="00E05F4E"/>
    <w:rsid w:val="00E06A80"/>
    <w:rsid w:val="00E06BC3"/>
    <w:rsid w:val="00E06F6E"/>
    <w:rsid w:val="00E06FA0"/>
    <w:rsid w:val="00E0707B"/>
    <w:rsid w:val="00E0712A"/>
    <w:rsid w:val="00E07338"/>
    <w:rsid w:val="00E07358"/>
    <w:rsid w:val="00E074CB"/>
    <w:rsid w:val="00E075B1"/>
    <w:rsid w:val="00E0761C"/>
    <w:rsid w:val="00E07648"/>
    <w:rsid w:val="00E07751"/>
    <w:rsid w:val="00E07917"/>
    <w:rsid w:val="00E07B28"/>
    <w:rsid w:val="00E07EBB"/>
    <w:rsid w:val="00E1068C"/>
    <w:rsid w:val="00E10B7D"/>
    <w:rsid w:val="00E10C3C"/>
    <w:rsid w:val="00E10E16"/>
    <w:rsid w:val="00E10E47"/>
    <w:rsid w:val="00E10ECC"/>
    <w:rsid w:val="00E10FDC"/>
    <w:rsid w:val="00E11000"/>
    <w:rsid w:val="00E1122E"/>
    <w:rsid w:val="00E11791"/>
    <w:rsid w:val="00E11794"/>
    <w:rsid w:val="00E118CB"/>
    <w:rsid w:val="00E118D9"/>
    <w:rsid w:val="00E11A85"/>
    <w:rsid w:val="00E11DD5"/>
    <w:rsid w:val="00E11EC9"/>
    <w:rsid w:val="00E11F08"/>
    <w:rsid w:val="00E1200F"/>
    <w:rsid w:val="00E1207A"/>
    <w:rsid w:val="00E121D5"/>
    <w:rsid w:val="00E12327"/>
    <w:rsid w:val="00E12488"/>
    <w:rsid w:val="00E12BE2"/>
    <w:rsid w:val="00E12DCC"/>
    <w:rsid w:val="00E12F00"/>
    <w:rsid w:val="00E1303C"/>
    <w:rsid w:val="00E13119"/>
    <w:rsid w:val="00E13702"/>
    <w:rsid w:val="00E13AA6"/>
    <w:rsid w:val="00E13BBC"/>
    <w:rsid w:val="00E13C70"/>
    <w:rsid w:val="00E1422E"/>
    <w:rsid w:val="00E14522"/>
    <w:rsid w:val="00E1490D"/>
    <w:rsid w:val="00E156B5"/>
    <w:rsid w:val="00E15A3F"/>
    <w:rsid w:val="00E15B41"/>
    <w:rsid w:val="00E160FC"/>
    <w:rsid w:val="00E162B4"/>
    <w:rsid w:val="00E16985"/>
    <w:rsid w:val="00E16F26"/>
    <w:rsid w:val="00E170C6"/>
    <w:rsid w:val="00E1710B"/>
    <w:rsid w:val="00E171C4"/>
    <w:rsid w:val="00E17756"/>
    <w:rsid w:val="00E17EE6"/>
    <w:rsid w:val="00E20369"/>
    <w:rsid w:val="00E2093D"/>
    <w:rsid w:val="00E20C9F"/>
    <w:rsid w:val="00E20D09"/>
    <w:rsid w:val="00E214D9"/>
    <w:rsid w:val="00E217E5"/>
    <w:rsid w:val="00E21865"/>
    <w:rsid w:val="00E2186B"/>
    <w:rsid w:val="00E2209B"/>
    <w:rsid w:val="00E223AA"/>
    <w:rsid w:val="00E223B2"/>
    <w:rsid w:val="00E2270B"/>
    <w:rsid w:val="00E227E0"/>
    <w:rsid w:val="00E22CE2"/>
    <w:rsid w:val="00E22CFB"/>
    <w:rsid w:val="00E2326D"/>
    <w:rsid w:val="00E23341"/>
    <w:rsid w:val="00E235F1"/>
    <w:rsid w:val="00E23879"/>
    <w:rsid w:val="00E2413A"/>
    <w:rsid w:val="00E242C8"/>
    <w:rsid w:val="00E244E8"/>
    <w:rsid w:val="00E24545"/>
    <w:rsid w:val="00E2454E"/>
    <w:rsid w:val="00E245E4"/>
    <w:rsid w:val="00E25190"/>
    <w:rsid w:val="00E25208"/>
    <w:rsid w:val="00E2560B"/>
    <w:rsid w:val="00E258D5"/>
    <w:rsid w:val="00E2592E"/>
    <w:rsid w:val="00E259C3"/>
    <w:rsid w:val="00E25C13"/>
    <w:rsid w:val="00E26848"/>
    <w:rsid w:val="00E270B0"/>
    <w:rsid w:val="00E270ED"/>
    <w:rsid w:val="00E271E3"/>
    <w:rsid w:val="00E276E0"/>
    <w:rsid w:val="00E2776C"/>
    <w:rsid w:val="00E27836"/>
    <w:rsid w:val="00E27882"/>
    <w:rsid w:val="00E278B9"/>
    <w:rsid w:val="00E27952"/>
    <w:rsid w:val="00E27A26"/>
    <w:rsid w:val="00E302B1"/>
    <w:rsid w:val="00E302E7"/>
    <w:rsid w:val="00E307AA"/>
    <w:rsid w:val="00E308C3"/>
    <w:rsid w:val="00E30D79"/>
    <w:rsid w:val="00E30DC6"/>
    <w:rsid w:val="00E30EC4"/>
    <w:rsid w:val="00E31926"/>
    <w:rsid w:val="00E319EC"/>
    <w:rsid w:val="00E31BE1"/>
    <w:rsid w:val="00E31C8F"/>
    <w:rsid w:val="00E31E18"/>
    <w:rsid w:val="00E32349"/>
    <w:rsid w:val="00E32857"/>
    <w:rsid w:val="00E3296B"/>
    <w:rsid w:val="00E32A35"/>
    <w:rsid w:val="00E32A99"/>
    <w:rsid w:val="00E33075"/>
    <w:rsid w:val="00E33090"/>
    <w:rsid w:val="00E33360"/>
    <w:rsid w:val="00E3359F"/>
    <w:rsid w:val="00E335B4"/>
    <w:rsid w:val="00E3363F"/>
    <w:rsid w:val="00E33989"/>
    <w:rsid w:val="00E33D96"/>
    <w:rsid w:val="00E344A0"/>
    <w:rsid w:val="00E344E2"/>
    <w:rsid w:val="00E34566"/>
    <w:rsid w:val="00E34650"/>
    <w:rsid w:val="00E34A1F"/>
    <w:rsid w:val="00E34ACC"/>
    <w:rsid w:val="00E34B29"/>
    <w:rsid w:val="00E351FF"/>
    <w:rsid w:val="00E354E3"/>
    <w:rsid w:val="00E360AF"/>
    <w:rsid w:val="00E363E8"/>
    <w:rsid w:val="00E36831"/>
    <w:rsid w:val="00E36866"/>
    <w:rsid w:val="00E36C7A"/>
    <w:rsid w:val="00E36CDE"/>
    <w:rsid w:val="00E36D95"/>
    <w:rsid w:val="00E36E24"/>
    <w:rsid w:val="00E36E30"/>
    <w:rsid w:val="00E3729F"/>
    <w:rsid w:val="00E3756B"/>
    <w:rsid w:val="00E3790B"/>
    <w:rsid w:val="00E379E6"/>
    <w:rsid w:val="00E37A38"/>
    <w:rsid w:val="00E37F7C"/>
    <w:rsid w:val="00E405A9"/>
    <w:rsid w:val="00E4093B"/>
    <w:rsid w:val="00E40C22"/>
    <w:rsid w:val="00E4139C"/>
    <w:rsid w:val="00E413D2"/>
    <w:rsid w:val="00E4154B"/>
    <w:rsid w:val="00E416DD"/>
    <w:rsid w:val="00E41868"/>
    <w:rsid w:val="00E41BBB"/>
    <w:rsid w:val="00E41D3F"/>
    <w:rsid w:val="00E41DE6"/>
    <w:rsid w:val="00E41F76"/>
    <w:rsid w:val="00E42224"/>
    <w:rsid w:val="00E423DB"/>
    <w:rsid w:val="00E42504"/>
    <w:rsid w:val="00E42770"/>
    <w:rsid w:val="00E429E2"/>
    <w:rsid w:val="00E42B8D"/>
    <w:rsid w:val="00E42CCA"/>
    <w:rsid w:val="00E42DB3"/>
    <w:rsid w:val="00E434DE"/>
    <w:rsid w:val="00E4372D"/>
    <w:rsid w:val="00E43BF5"/>
    <w:rsid w:val="00E43E42"/>
    <w:rsid w:val="00E44039"/>
    <w:rsid w:val="00E442B7"/>
    <w:rsid w:val="00E44422"/>
    <w:rsid w:val="00E445A2"/>
    <w:rsid w:val="00E44844"/>
    <w:rsid w:val="00E4576E"/>
    <w:rsid w:val="00E45CC0"/>
    <w:rsid w:val="00E45D1A"/>
    <w:rsid w:val="00E46182"/>
    <w:rsid w:val="00E462CD"/>
    <w:rsid w:val="00E463EB"/>
    <w:rsid w:val="00E46738"/>
    <w:rsid w:val="00E46962"/>
    <w:rsid w:val="00E46A65"/>
    <w:rsid w:val="00E47136"/>
    <w:rsid w:val="00E4734F"/>
    <w:rsid w:val="00E47427"/>
    <w:rsid w:val="00E4779B"/>
    <w:rsid w:val="00E5006B"/>
    <w:rsid w:val="00E50633"/>
    <w:rsid w:val="00E50892"/>
    <w:rsid w:val="00E50BED"/>
    <w:rsid w:val="00E50E82"/>
    <w:rsid w:val="00E5108A"/>
    <w:rsid w:val="00E51114"/>
    <w:rsid w:val="00E5158A"/>
    <w:rsid w:val="00E520D3"/>
    <w:rsid w:val="00E5212F"/>
    <w:rsid w:val="00E521E7"/>
    <w:rsid w:val="00E523DE"/>
    <w:rsid w:val="00E528B3"/>
    <w:rsid w:val="00E52942"/>
    <w:rsid w:val="00E52EF0"/>
    <w:rsid w:val="00E53155"/>
    <w:rsid w:val="00E5315C"/>
    <w:rsid w:val="00E5354E"/>
    <w:rsid w:val="00E535E0"/>
    <w:rsid w:val="00E53952"/>
    <w:rsid w:val="00E53A6F"/>
    <w:rsid w:val="00E543F4"/>
    <w:rsid w:val="00E54578"/>
    <w:rsid w:val="00E54878"/>
    <w:rsid w:val="00E5511F"/>
    <w:rsid w:val="00E55287"/>
    <w:rsid w:val="00E558C1"/>
    <w:rsid w:val="00E559B3"/>
    <w:rsid w:val="00E55A22"/>
    <w:rsid w:val="00E55BB0"/>
    <w:rsid w:val="00E55EB4"/>
    <w:rsid w:val="00E561BD"/>
    <w:rsid w:val="00E56500"/>
    <w:rsid w:val="00E56C0D"/>
    <w:rsid w:val="00E56CE2"/>
    <w:rsid w:val="00E56EA1"/>
    <w:rsid w:val="00E56F32"/>
    <w:rsid w:val="00E56FB9"/>
    <w:rsid w:val="00E56FD1"/>
    <w:rsid w:val="00E572A2"/>
    <w:rsid w:val="00E573F6"/>
    <w:rsid w:val="00E57662"/>
    <w:rsid w:val="00E57A4E"/>
    <w:rsid w:val="00E600CB"/>
    <w:rsid w:val="00E60814"/>
    <w:rsid w:val="00E609D5"/>
    <w:rsid w:val="00E609F1"/>
    <w:rsid w:val="00E60B6B"/>
    <w:rsid w:val="00E60D91"/>
    <w:rsid w:val="00E60F4A"/>
    <w:rsid w:val="00E61064"/>
    <w:rsid w:val="00E6111F"/>
    <w:rsid w:val="00E61201"/>
    <w:rsid w:val="00E6142D"/>
    <w:rsid w:val="00E614B4"/>
    <w:rsid w:val="00E614FB"/>
    <w:rsid w:val="00E61584"/>
    <w:rsid w:val="00E61A71"/>
    <w:rsid w:val="00E62195"/>
    <w:rsid w:val="00E622F0"/>
    <w:rsid w:val="00E62356"/>
    <w:rsid w:val="00E626E2"/>
    <w:rsid w:val="00E62A7E"/>
    <w:rsid w:val="00E62AE5"/>
    <w:rsid w:val="00E62E05"/>
    <w:rsid w:val="00E63109"/>
    <w:rsid w:val="00E6365C"/>
    <w:rsid w:val="00E637D0"/>
    <w:rsid w:val="00E63886"/>
    <w:rsid w:val="00E63F7C"/>
    <w:rsid w:val="00E64031"/>
    <w:rsid w:val="00E641FE"/>
    <w:rsid w:val="00E644A9"/>
    <w:rsid w:val="00E6453F"/>
    <w:rsid w:val="00E646F5"/>
    <w:rsid w:val="00E64A92"/>
    <w:rsid w:val="00E64CEE"/>
    <w:rsid w:val="00E652B5"/>
    <w:rsid w:val="00E65401"/>
    <w:rsid w:val="00E6599F"/>
    <w:rsid w:val="00E65ACB"/>
    <w:rsid w:val="00E65D36"/>
    <w:rsid w:val="00E660D5"/>
    <w:rsid w:val="00E66234"/>
    <w:rsid w:val="00E66ADA"/>
    <w:rsid w:val="00E66BA5"/>
    <w:rsid w:val="00E66DD2"/>
    <w:rsid w:val="00E67094"/>
    <w:rsid w:val="00E67366"/>
    <w:rsid w:val="00E675B1"/>
    <w:rsid w:val="00E67A83"/>
    <w:rsid w:val="00E67A91"/>
    <w:rsid w:val="00E67B8F"/>
    <w:rsid w:val="00E70169"/>
    <w:rsid w:val="00E7043C"/>
    <w:rsid w:val="00E708AF"/>
    <w:rsid w:val="00E7093B"/>
    <w:rsid w:val="00E70C85"/>
    <w:rsid w:val="00E70DA8"/>
    <w:rsid w:val="00E70DB8"/>
    <w:rsid w:val="00E70E8B"/>
    <w:rsid w:val="00E70F55"/>
    <w:rsid w:val="00E711E4"/>
    <w:rsid w:val="00E7144C"/>
    <w:rsid w:val="00E71458"/>
    <w:rsid w:val="00E715CA"/>
    <w:rsid w:val="00E716CA"/>
    <w:rsid w:val="00E71794"/>
    <w:rsid w:val="00E718A5"/>
    <w:rsid w:val="00E71AAC"/>
    <w:rsid w:val="00E71D14"/>
    <w:rsid w:val="00E71DF8"/>
    <w:rsid w:val="00E71FBE"/>
    <w:rsid w:val="00E72331"/>
    <w:rsid w:val="00E7266A"/>
    <w:rsid w:val="00E726CE"/>
    <w:rsid w:val="00E72E4F"/>
    <w:rsid w:val="00E72FB3"/>
    <w:rsid w:val="00E731C5"/>
    <w:rsid w:val="00E732FD"/>
    <w:rsid w:val="00E734CE"/>
    <w:rsid w:val="00E73508"/>
    <w:rsid w:val="00E738A5"/>
    <w:rsid w:val="00E739F6"/>
    <w:rsid w:val="00E73B55"/>
    <w:rsid w:val="00E73C4C"/>
    <w:rsid w:val="00E73E3D"/>
    <w:rsid w:val="00E744B2"/>
    <w:rsid w:val="00E74939"/>
    <w:rsid w:val="00E74EDA"/>
    <w:rsid w:val="00E750C0"/>
    <w:rsid w:val="00E752FF"/>
    <w:rsid w:val="00E753D1"/>
    <w:rsid w:val="00E757EC"/>
    <w:rsid w:val="00E75C91"/>
    <w:rsid w:val="00E75E30"/>
    <w:rsid w:val="00E76206"/>
    <w:rsid w:val="00E766FB"/>
    <w:rsid w:val="00E76B6C"/>
    <w:rsid w:val="00E76D45"/>
    <w:rsid w:val="00E76D4A"/>
    <w:rsid w:val="00E76F4A"/>
    <w:rsid w:val="00E77115"/>
    <w:rsid w:val="00E7733B"/>
    <w:rsid w:val="00E77EAA"/>
    <w:rsid w:val="00E80830"/>
    <w:rsid w:val="00E80B46"/>
    <w:rsid w:val="00E80C40"/>
    <w:rsid w:val="00E80CF2"/>
    <w:rsid w:val="00E80EE6"/>
    <w:rsid w:val="00E8136F"/>
    <w:rsid w:val="00E819AF"/>
    <w:rsid w:val="00E81C66"/>
    <w:rsid w:val="00E81C7F"/>
    <w:rsid w:val="00E81EA4"/>
    <w:rsid w:val="00E820AB"/>
    <w:rsid w:val="00E822CC"/>
    <w:rsid w:val="00E823C7"/>
    <w:rsid w:val="00E8256B"/>
    <w:rsid w:val="00E830FE"/>
    <w:rsid w:val="00E8332E"/>
    <w:rsid w:val="00E83334"/>
    <w:rsid w:val="00E83378"/>
    <w:rsid w:val="00E8369F"/>
    <w:rsid w:val="00E836A9"/>
    <w:rsid w:val="00E84096"/>
    <w:rsid w:val="00E842E1"/>
    <w:rsid w:val="00E853ED"/>
    <w:rsid w:val="00E85AD0"/>
    <w:rsid w:val="00E862E0"/>
    <w:rsid w:val="00E866C0"/>
    <w:rsid w:val="00E86778"/>
    <w:rsid w:val="00E86794"/>
    <w:rsid w:val="00E868D7"/>
    <w:rsid w:val="00E86EC6"/>
    <w:rsid w:val="00E86F3E"/>
    <w:rsid w:val="00E86F82"/>
    <w:rsid w:val="00E872DD"/>
    <w:rsid w:val="00E87D86"/>
    <w:rsid w:val="00E87F32"/>
    <w:rsid w:val="00E87F95"/>
    <w:rsid w:val="00E90803"/>
    <w:rsid w:val="00E90A3A"/>
    <w:rsid w:val="00E90C69"/>
    <w:rsid w:val="00E90D48"/>
    <w:rsid w:val="00E9102F"/>
    <w:rsid w:val="00E91079"/>
    <w:rsid w:val="00E91164"/>
    <w:rsid w:val="00E91177"/>
    <w:rsid w:val="00E911FB"/>
    <w:rsid w:val="00E91522"/>
    <w:rsid w:val="00E915E9"/>
    <w:rsid w:val="00E91692"/>
    <w:rsid w:val="00E9179D"/>
    <w:rsid w:val="00E918BE"/>
    <w:rsid w:val="00E91BCA"/>
    <w:rsid w:val="00E91F6D"/>
    <w:rsid w:val="00E92097"/>
    <w:rsid w:val="00E9238F"/>
    <w:rsid w:val="00E9241C"/>
    <w:rsid w:val="00E92467"/>
    <w:rsid w:val="00E924DD"/>
    <w:rsid w:val="00E925F4"/>
    <w:rsid w:val="00E927DB"/>
    <w:rsid w:val="00E928BD"/>
    <w:rsid w:val="00E930C3"/>
    <w:rsid w:val="00E9335A"/>
    <w:rsid w:val="00E93AD7"/>
    <w:rsid w:val="00E93C38"/>
    <w:rsid w:val="00E93D2A"/>
    <w:rsid w:val="00E93DEB"/>
    <w:rsid w:val="00E93E13"/>
    <w:rsid w:val="00E94514"/>
    <w:rsid w:val="00E94F03"/>
    <w:rsid w:val="00E94FC8"/>
    <w:rsid w:val="00E952CC"/>
    <w:rsid w:val="00E95985"/>
    <w:rsid w:val="00E95A0E"/>
    <w:rsid w:val="00E95A42"/>
    <w:rsid w:val="00E95AE1"/>
    <w:rsid w:val="00E95CC6"/>
    <w:rsid w:val="00E95F89"/>
    <w:rsid w:val="00E9607B"/>
    <w:rsid w:val="00E960B6"/>
    <w:rsid w:val="00E961DA"/>
    <w:rsid w:val="00E96F48"/>
    <w:rsid w:val="00E9703F"/>
    <w:rsid w:val="00E972B7"/>
    <w:rsid w:val="00E97BC8"/>
    <w:rsid w:val="00E97F35"/>
    <w:rsid w:val="00E97F66"/>
    <w:rsid w:val="00EA011C"/>
    <w:rsid w:val="00EA0214"/>
    <w:rsid w:val="00EA05B4"/>
    <w:rsid w:val="00EA0700"/>
    <w:rsid w:val="00EA08D8"/>
    <w:rsid w:val="00EA0F14"/>
    <w:rsid w:val="00EA1704"/>
    <w:rsid w:val="00EA1CBC"/>
    <w:rsid w:val="00EA23E2"/>
    <w:rsid w:val="00EA2961"/>
    <w:rsid w:val="00EA2C95"/>
    <w:rsid w:val="00EA2CE7"/>
    <w:rsid w:val="00EA32FC"/>
    <w:rsid w:val="00EA38A9"/>
    <w:rsid w:val="00EA39D5"/>
    <w:rsid w:val="00EA3B59"/>
    <w:rsid w:val="00EA3C04"/>
    <w:rsid w:val="00EA3D9A"/>
    <w:rsid w:val="00EA3E3A"/>
    <w:rsid w:val="00EA3E4F"/>
    <w:rsid w:val="00EA3F20"/>
    <w:rsid w:val="00EA3F5D"/>
    <w:rsid w:val="00EA40AF"/>
    <w:rsid w:val="00EA4123"/>
    <w:rsid w:val="00EA4A6B"/>
    <w:rsid w:val="00EA4C2F"/>
    <w:rsid w:val="00EA4D44"/>
    <w:rsid w:val="00EA4EDA"/>
    <w:rsid w:val="00EA542B"/>
    <w:rsid w:val="00EA55EC"/>
    <w:rsid w:val="00EA5749"/>
    <w:rsid w:val="00EA5769"/>
    <w:rsid w:val="00EA5782"/>
    <w:rsid w:val="00EA59A1"/>
    <w:rsid w:val="00EA5C86"/>
    <w:rsid w:val="00EA60F6"/>
    <w:rsid w:val="00EA625B"/>
    <w:rsid w:val="00EA63A5"/>
    <w:rsid w:val="00EA6A93"/>
    <w:rsid w:val="00EA7013"/>
    <w:rsid w:val="00EA73B2"/>
    <w:rsid w:val="00EA73F3"/>
    <w:rsid w:val="00EA7422"/>
    <w:rsid w:val="00EA7789"/>
    <w:rsid w:val="00EA7BDB"/>
    <w:rsid w:val="00EA7E64"/>
    <w:rsid w:val="00EA7F4E"/>
    <w:rsid w:val="00EB0108"/>
    <w:rsid w:val="00EB02BC"/>
    <w:rsid w:val="00EB03C5"/>
    <w:rsid w:val="00EB0B4F"/>
    <w:rsid w:val="00EB0BBA"/>
    <w:rsid w:val="00EB0CFD"/>
    <w:rsid w:val="00EB127C"/>
    <w:rsid w:val="00EB1592"/>
    <w:rsid w:val="00EB209C"/>
    <w:rsid w:val="00EB23FA"/>
    <w:rsid w:val="00EB2598"/>
    <w:rsid w:val="00EB2F3E"/>
    <w:rsid w:val="00EB31F1"/>
    <w:rsid w:val="00EB3238"/>
    <w:rsid w:val="00EB370F"/>
    <w:rsid w:val="00EB37D5"/>
    <w:rsid w:val="00EB3E81"/>
    <w:rsid w:val="00EB4068"/>
    <w:rsid w:val="00EB4285"/>
    <w:rsid w:val="00EB42AF"/>
    <w:rsid w:val="00EB4676"/>
    <w:rsid w:val="00EB4D7B"/>
    <w:rsid w:val="00EB4F8E"/>
    <w:rsid w:val="00EB50B5"/>
    <w:rsid w:val="00EB5340"/>
    <w:rsid w:val="00EB5D49"/>
    <w:rsid w:val="00EB5F8E"/>
    <w:rsid w:val="00EB631E"/>
    <w:rsid w:val="00EB63DD"/>
    <w:rsid w:val="00EB6B10"/>
    <w:rsid w:val="00EB6B57"/>
    <w:rsid w:val="00EB6FDA"/>
    <w:rsid w:val="00EB7116"/>
    <w:rsid w:val="00EB7306"/>
    <w:rsid w:val="00EB737F"/>
    <w:rsid w:val="00EB7922"/>
    <w:rsid w:val="00EB7B0E"/>
    <w:rsid w:val="00EB7C66"/>
    <w:rsid w:val="00EB7DB8"/>
    <w:rsid w:val="00EC06BD"/>
    <w:rsid w:val="00EC08B9"/>
    <w:rsid w:val="00EC0B0C"/>
    <w:rsid w:val="00EC0B8B"/>
    <w:rsid w:val="00EC0DDF"/>
    <w:rsid w:val="00EC0EC9"/>
    <w:rsid w:val="00EC1114"/>
    <w:rsid w:val="00EC1136"/>
    <w:rsid w:val="00EC133D"/>
    <w:rsid w:val="00EC145B"/>
    <w:rsid w:val="00EC1553"/>
    <w:rsid w:val="00EC1690"/>
    <w:rsid w:val="00EC178C"/>
    <w:rsid w:val="00EC1AC1"/>
    <w:rsid w:val="00EC214E"/>
    <w:rsid w:val="00EC22C7"/>
    <w:rsid w:val="00EC25E9"/>
    <w:rsid w:val="00EC273D"/>
    <w:rsid w:val="00EC28C7"/>
    <w:rsid w:val="00EC2BC9"/>
    <w:rsid w:val="00EC36FD"/>
    <w:rsid w:val="00EC37D6"/>
    <w:rsid w:val="00EC45A1"/>
    <w:rsid w:val="00EC47C4"/>
    <w:rsid w:val="00EC485E"/>
    <w:rsid w:val="00EC4C87"/>
    <w:rsid w:val="00EC4F9D"/>
    <w:rsid w:val="00EC5077"/>
    <w:rsid w:val="00EC52C7"/>
    <w:rsid w:val="00EC5986"/>
    <w:rsid w:val="00EC5C5C"/>
    <w:rsid w:val="00EC60F8"/>
    <w:rsid w:val="00EC62FA"/>
    <w:rsid w:val="00EC691D"/>
    <w:rsid w:val="00EC6B9E"/>
    <w:rsid w:val="00EC6DC0"/>
    <w:rsid w:val="00EC7187"/>
    <w:rsid w:val="00EC746F"/>
    <w:rsid w:val="00EC74CC"/>
    <w:rsid w:val="00EC7923"/>
    <w:rsid w:val="00EC7FF2"/>
    <w:rsid w:val="00ED022A"/>
    <w:rsid w:val="00ED029A"/>
    <w:rsid w:val="00ED031B"/>
    <w:rsid w:val="00ED04E0"/>
    <w:rsid w:val="00ED0581"/>
    <w:rsid w:val="00ED0ACA"/>
    <w:rsid w:val="00ED0FC1"/>
    <w:rsid w:val="00ED1018"/>
    <w:rsid w:val="00ED102C"/>
    <w:rsid w:val="00ED12B4"/>
    <w:rsid w:val="00ED12F5"/>
    <w:rsid w:val="00ED1356"/>
    <w:rsid w:val="00ED1729"/>
    <w:rsid w:val="00ED1838"/>
    <w:rsid w:val="00ED184F"/>
    <w:rsid w:val="00ED18EF"/>
    <w:rsid w:val="00ED1977"/>
    <w:rsid w:val="00ED1CFE"/>
    <w:rsid w:val="00ED1EA1"/>
    <w:rsid w:val="00ED2174"/>
    <w:rsid w:val="00ED25AF"/>
    <w:rsid w:val="00ED2600"/>
    <w:rsid w:val="00ED2DCF"/>
    <w:rsid w:val="00ED2EA4"/>
    <w:rsid w:val="00ED303C"/>
    <w:rsid w:val="00ED3099"/>
    <w:rsid w:val="00ED350E"/>
    <w:rsid w:val="00ED36A1"/>
    <w:rsid w:val="00ED3701"/>
    <w:rsid w:val="00ED37C0"/>
    <w:rsid w:val="00ED3910"/>
    <w:rsid w:val="00ED3B07"/>
    <w:rsid w:val="00ED3F9D"/>
    <w:rsid w:val="00ED41D9"/>
    <w:rsid w:val="00ED4272"/>
    <w:rsid w:val="00ED4319"/>
    <w:rsid w:val="00ED4333"/>
    <w:rsid w:val="00ED4566"/>
    <w:rsid w:val="00ED4666"/>
    <w:rsid w:val="00ED4798"/>
    <w:rsid w:val="00ED48BA"/>
    <w:rsid w:val="00ED4912"/>
    <w:rsid w:val="00ED4A28"/>
    <w:rsid w:val="00ED500F"/>
    <w:rsid w:val="00ED5110"/>
    <w:rsid w:val="00ED53C5"/>
    <w:rsid w:val="00ED54BC"/>
    <w:rsid w:val="00ED5780"/>
    <w:rsid w:val="00ED57C4"/>
    <w:rsid w:val="00ED589F"/>
    <w:rsid w:val="00ED5D6D"/>
    <w:rsid w:val="00ED5DC4"/>
    <w:rsid w:val="00ED5FB6"/>
    <w:rsid w:val="00ED5FD9"/>
    <w:rsid w:val="00ED655B"/>
    <w:rsid w:val="00ED687E"/>
    <w:rsid w:val="00ED6B0D"/>
    <w:rsid w:val="00ED6F67"/>
    <w:rsid w:val="00ED6FB5"/>
    <w:rsid w:val="00ED700A"/>
    <w:rsid w:val="00ED70E5"/>
    <w:rsid w:val="00ED73CD"/>
    <w:rsid w:val="00ED76D0"/>
    <w:rsid w:val="00ED7756"/>
    <w:rsid w:val="00ED7836"/>
    <w:rsid w:val="00ED7BFC"/>
    <w:rsid w:val="00EE001A"/>
    <w:rsid w:val="00EE0165"/>
    <w:rsid w:val="00EE038B"/>
    <w:rsid w:val="00EE03F4"/>
    <w:rsid w:val="00EE0646"/>
    <w:rsid w:val="00EE08B3"/>
    <w:rsid w:val="00EE0A33"/>
    <w:rsid w:val="00EE0BC7"/>
    <w:rsid w:val="00EE0E77"/>
    <w:rsid w:val="00EE1336"/>
    <w:rsid w:val="00EE140A"/>
    <w:rsid w:val="00EE1482"/>
    <w:rsid w:val="00EE189B"/>
    <w:rsid w:val="00EE192B"/>
    <w:rsid w:val="00EE19CA"/>
    <w:rsid w:val="00EE1C16"/>
    <w:rsid w:val="00EE24B6"/>
    <w:rsid w:val="00EE27FB"/>
    <w:rsid w:val="00EE2A63"/>
    <w:rsid w:val="00EE2AD1"/>
    <w:rsid w:val="00EE2E18"/>
    <w:rsid w:val="00EE2F38"/>
    <w:rsid w:val="00EE3090"/>
    <w:rsid w:val="00EE3549"/>
    <w:rsid w:val="00EE36CE"/>
    <w:rsid w:val="00EE3A46"/>
    <w:rsid w:val="00EE3C8D"/>
    <w:rsid w:val="00EE3CD1"/>
    <w:rsid w:val="00EE3CFE"/>
    <w:rsid w:val="00EE3DEA"/>
    <w:rsid w:val="00EE3E95"/>
    <w:rsid w:val="00EE4446"/>
    <w:rsid w:val="00EE458B"/>
    <w:rsid w:val="00EE487D"/>
    <w:rsid w:val="00EE4EE3"/>
    <w:rsid w:val="00EE539C"/>
    <w:rsid w:val="00EE5441"/>
    <w:rsid w:val="00EE57C9"/>
    <w:rsid w:val="00EE5E6E"/>
    <w:rsid w:val="00EE5EBD"/>
    <w:rsid w:val="00EE6125"/>
    <w:rsid w:val="00EE67E9"/>
    <w:rsid w:val="00EE6971"/>
    <w:rsid w:val="00EE6BD2"/>
    <w:rsid w:val="00EE783A"/>
    <w:rsid w:val="00EE7934"/>
    <w:rsid w:val="00EE7AEA"/>
    <w:rsid w:val="00EE7CE8"/>
    <w:rsid w:val="00EE7D0A"/>
    <w:rsid w:val="00EF0718"/>
    <w:rsid w:val="00EF0F65"/>
    <w:rsid w:val="00EF123D"/>
    <w:rsid w:val="00EF1CEA"/>
    <w:rsid w:val="00EF214B"/>
    <w:rsid w:val="00EF23AD"/>
    <w:rsid w:val="00EF240D"/>
    <w:rsid w:val="00EF241B"/>
    <w:rsid w:val="00EF25EE"/>
    <w:rsid w:val="00EF265C"/>
    <w:rsid w:val="00EF350F"/>
    <w:rsid w:val="00EF3791"/>
    <w:rsid w:val="00EF41E5"/>
    <w:rsid w:val="00EF4E57"/>
    <w:rsid w:val="00EF4E75"/>
    <w:rsid w:val="00EF5217"/>
    <w:rsid w:val="00EF54E4"/>
    <w:rsid w:val="00EF5DF6"/>
    <w:rsid w:val="00EF5DFE"/>
    <w:rsid w:val="00EF5FD1"/>
    <w:rsid w:val="00EF609F"/>
    <w:rsid w:val="00EF622B"/>
    <w:rsid w:val="00EF657B"/>
    <w:rsid w:val="00EF68D3"/>
    <w:rsid w:val="00EF6BA7"/>
    <w:rsid w:val="00EF6C31"/>
    <w:rsid w:val="00EF6CD7"/>
    <w:rsid w:val="00EF6F27"/>
    <w:rsid w:val="00EF7162"/>
    <w:rsid w:val="00EF729B"/>
    <w:rsid w:val="00EF7720"/>
    <w:rsid w:val="00EF7BC3"/>
    <w:rsid w:val="00EF7E35"/>
    <w:rsid w:val="00EF7ED3"/>
    <w:rsid w:val="00F008CE"/>
    <w:rsid w:val="00F009B0"/>
    <w:rsid w:val="00F00BF5"/>
    <w:rsid w:val="00F00D72"/>
    <w:rsid w:val="00F01090"/>
    <w:rsid w:val="00F01385"/>
    <w:rsid w:val="00F0193E"/>
    <w:rsid w:val="00F01A3F"/>
    <w:rsid w:val="00F01B2F"/>
    <w:rsid w:val="00F02133"/>
    <w:rsid w:val="00F02348"/>
    <w:rsid w:val="00F0258C"/>
    <w:rsid w:val="00F02A0E"/>
    <w:rsid w:val="00F02AA3"/>
    <w:rsid w:val="00F02C04"/>
    <w:rsid w:val="00F02C87"/>
    <w:rsid w:val="00F02CF7"/>
    <w:rsid w:val="00F02FA2"/>
    <w:rsid w:val="00F03091"/>
    <w:rsid w:val="00F03153"/>
    <w:rsid w:val="00F031A1"/>
    <w:rsid w:val="00F03532"/>
    <w:rsid w:val="00F03646"/>
    <w:rsid w:val="00F03D16"/>
    <w:rsid w:val="00F03E17"/>
    <w:rsid w:val="00F03EC2"/>
    <w:rsid w:val="00F04235"/>
    <w:rsid w:val="00F0428D"/>
    <w:rsid w:val="00F04BC6"/>
    <w:rsid w:val="00F04CC8"/>
    <w:rsid w:val="00F05004"/>
    <w:rsid w:val="00F05403"/>
    <w:rsid w:val="00F0562F"/>
    <w:rsid w:val="00F0568E"/>
    <w:rsid w:val="00F0578D"/>
    <w:rsid w:val="00F05A20"/>
    <w:rsid w:val="00F05A4B"/>
    <w:rsid w:val="00F05B86"/>
    <w:rsid w:val="00F0605D"/>
    <w:rsid w:val="00F064AB"/>
    <w:rsid w:val="00F067B2"/>
    <w:rsid w:val="00F06F76"/>
    <w:rsid w:val="00F07002"/>
    <w:rsid w:val="00F075EF"/>
    <w:rsid w:val="00F075FB"/>
    <w:rsid w:val="00F0774F"/>
    <w:rsid w:val="00F07E07"/>
    <w:rsid w:val="00F07EB7"/>
    <w:rsid w:val="00F10004"/>
    <w:rsid w:val="00F1005D"/>
    <w:rsid w:val="00F1022D"/>
    <w:rsid w:val="00F10B0E"/>
    <w:rsid w:val="00F10BA8"/>
    <w:rsid w:val="00F11120"/>
    <w:rsid w:val="00F11223"/>
    <w:rsid w:val="00F112A6"/>
    <w:rsid w:val="00F11373"/>
    <w:rsid w:val="00F1148E"/>
    <w:rsid w:val="00F115B1"/>
    <w:rsid w:val="00F11A14"/>
    <w:rsid w:val="00F129D7"/>
    <w:rsid w:val="00F12C67"/>
    <w:rsid w:val="00F12F71"/>
    <w:rsid w:val="00F13138"/>
    <w:rsid w:val="00F134C5"/>
    <w:rsid w:val="00F135FD"/>
    <w:rsid w:val="00F13C51"/>
    <w:rsid w:val="00F13C6F"/>
    <w:rsid w:val="00F13F44"/>
    <w:rsid w:val="00F14391"/>
    <w:rsid w:val="00F143A2"/>
    <w:rsid w:val="00F14479"/>
    <w:rsid w:val="00F14AD5"/>
    <w:rsid w:val="00F14F97"/>
    <w:rsid w:val="00F150A5"/>
    <w:rsid w:val="00F150FD"/>
    <w:rsid w:val="00F15455"/>
    <w:rsid w:val="00F15B6F"/>
    <w:rsid w:val="00F16094"/>
    <w:rsid w:val="00F163CD"/>
    <w:rsid w:val="00F16470"/>
    <w:rsid w:val="00F164C2"/>
    <w:rsid w:val="00F1656F"/>
    <w:rsid w:val="00F16830"/>
    <w:rsid w:val="00F16CE6"/>
    <w:rsid w:val="00F16FB0"/>
    <w:rsid w:val="00F171C3"/>
    <w:rsid w:val="00F17638"/>
    <w:rsid w:val="00F177F7"/>
    <w:rsid w:val="00F17823"/>
    <w:rsid w:val="00F201DC"/>
    <w:rsid w:val="00F206CC"/>
    <w:rsid w:val="00F20818"/>
    <w:rsid w:val="00F208B6"/>
    <w:rsid w:val="00F20A27"/>
    <w:rsid w:val="00F20EBE"/>
    <w:rsid w:val="00F20F4C"/>
    <w:rsid w:val="00F21336"/>
    <w:rsid w:val="00F2166D"/>
    <w:rsid w:val="00F2181C"/>
    <w:rsid w:val="00F218B1"/>
    <w:rsid w:val="00F21B3E"/>
    <w:rsid w:val="00F222D2"/>
    <w:rsid w:val="00F22393"/>
    <w:rsid w:val="00F2248C"/>
    <w:rsid w:val="00F224E6"/>
    <w:rsid w:val="00F231A9"/>
    <w:rsid w:val="00F232D9"/>
    <w:rsid w:val="00F2367D"/>
    <w:rsid w:val="00F23841"/>
    <w:rsid w:val="00F23855"/>
    <w:rsid w:val="00F2395B"/>
    <w:rsid w:val="00F23BFF"/>
    <w:rsid w:val="00F23D6D"/>
    <w:rsid w:val="00F23F6C"/>
    <w:rsid w:val="00F2458F"/>
    <w:rsid w:val="00F245C7"/>
    <w:rsid w:val="00F24900"/>
    <w:rsid w:val="00F24DAC"/>
    <w:rsid w:val="00F24EC7"/>
    <w:rsid w:val="00F24F88"/>
    <w:rsid w:val="00F25050"/>
    <w:rsid w:val="00F250D5"/>
    <w:rsid w:val="00F2514D"/>
    <w:rsid w:val="00F252CE"/>
    <w:rsid w:val="00F25935"/>
    <w:rsid w:val="00F2595C"/>
    <w:rsid w:val="00F25BDD"/>
    <w:rsid w:val="00F263CF"/>
    <w:rsid w:val="00F26C36"/>
    <w:rsid w:val="00F26F1E"/>
    <w:rsid w:val="00F27102"/>
    <w:rsid w:val="00F277C7"/>
    <w:rsid w:val="00F3031B"/>
    <w:rsid w:val="00F30998"/>
    <w:rsid w:val="00F30B69"/>
    <w:rsid w:val="00F30E2E"/>
    <w:rsid w:val="00F31111"/>
    <w:rsid w:val="00F31212"/>
    <w:rsid w:val="00F312C8"/>
    <w:rsid w:val="00F314CE"/>
    <w:rsid w:val="00F31E65"/>
    <w:rsid w:val="00F31ED3"/>
    <w:rsid w:val="00F32120"/>
    <w:rsid w:val="00F32344"/>
    <w:rsid w:val="00F32362"/>
    <w:rsid w:val="00F32418"/>
    <w:rsid w:val="00F32463"/>
    <w:rsid w:val="00F326AB"/>
    <w:rsid w:val="00F326BC"/>
    <w:rsid w:val="00F32EB7"/>
    <w:rsid w:val="00F3304A"/>
    <w:rsid w:val="00F33119"/>
    <w:rsid w:val="00F3325F"/>
    <w:rsid w:val="00F332AE"/>
    <w:rsid w:val="00F33409"/>
    <w:rsid w:val="00F33636"/>
    <w:rsid w:val="00F3375C"/>
    <w:rsid w:val="00F337ED"/>
    <w:rsid w:val="00F33FFF"/>
    <w:rsid w:val="00F34124"/>
    <w:rsid w:val="00F341F8"/>
    <w:rsid w:val="00F34437"/>
    <w:rsid w:val="00F34885"/>
    <w:rsid w:val="00F34A0A"/>
    <w:rsid w:val="00F34B41"/>
    <w:rsid w:val="00F34C9A"/>
    <w:rsid w:val="00F34EAA"/>
    <w:rsid w:val="00F34ED2"/>
    <w:rsid w:val="00F34FB4"/>
    <w:rsid w:val="00F3578F"/>
    <w:rsid w:val="00F362C0"/>
    <w:rsid w:val="00F36430"/>
    <w:rsid w:val="00F36838"/>
    <w:rsid w:val="00F36DD1"/>
    <w:rsid w:val="00F37043"/>
    <w:rsid w:val="00F370D6"/>
    <w:rsid w:val="00F37306"/>
    <w:rsid w:val="00F3731A"/>
    <w:rsid w:val="00F375EB"/>
    <w:rsid w:val="00F377FD"/>
    <w:rsid w:val="00F37B74"/>
    <w:rsid w:val="00F4007C"/>
    <w:rsid w:val="00F4079C"/>
    <w:rsid w:val="00F407BC"/>
    <w:rsid w:val="00F4080A"/>
    <w:rsid w:val="00F409A5"/>
    <w:rsid w:val="00F40B3E"/>
    <w:rsid w:val="00F40C82"/>
    <w:rsid w:val="00F411E0"/>
    <w:rsid w:val="00F4124E"/>
    <w:rsid w:val="00F41512"/>
    <w:rsid w:val="00F41609"/>
    <w:rsid w:val="00F41A0A"/>
    <w:rsid w:val="00F41A97"/>
    <w:rsid w:val="00F41D10"/>
    <w:rsid w:val="00F41DF0"/>
    <w:rsid w:val="00F42560"/>
    <w:rsid w:val="00F425B7"/>
    <w:rsid w:val="00F42650"/>
    <w:rsid w:val="00F42784"/>
    <w:rsid w:val="00F428DE"/>
    <w:rsid w:val="00F42916"/>
    <w:rsid w:val="00F42E69"/>
    <w:rsid w:val="00F42ED7"/>
    <w:rsid w:val="00F432EF"/>
    <w:rsid w:val="00F433D0"/>
    <w:rsid w:val="00F43472"/>
    <w:rsid w:val="00F434BA"/>
    <w:rsid w:val="00F43629"/>
    <w:rsid w:val="00F43CB7"/>
    <w:rsid w:val="00F440B0"/>
    <w:rsid w:val="00F442E3"/>
    <w:rsid w:val="00F44944"/>
    <w:rsid w:val="00F449CA"/>
    <w:rsid w:val="00F44CC3"/>
    <w:rsid w:val="00F4502C"/>
    <w:rsid w:val="00F451BE"/>
    <w:rsid w:val="00F452F3"/>
    <w:rsid w:val="00F4538C"/>
    <w:rsid w:val="00F456F2"/>
    <w:rsid w:val="00F464CE"/>
    <w:rsid w:val="00F465F2"/>
    <w:rsid w:val="00F46AD2"/>
    <w:rsid w:val="00F46C28"/>
    <w:rsid w:val="00F46F6C"/>
    <w:rsid w:val="00F470AC"/>
    <w:rsid w:val="00F4717B"/>
    <w:rsid w:val="00F472D4"/>
    <w:rsid w:val="00F47966"/>
    <w:rsid w:val="00F47B81"/>
    <w:rsid w:val="00F47D0D"/>
    <w:rsid w:val="00F500DC"/>
    <w:rsid w:val="00F50144"/>
    <w:rsid w:val="00F501C7"/>
    <w:rsid w:val="00F503A1"/>
    <w:rsid w:val="00F50F0E"/>
    <w:rsid w:val="00F5109B"/>
    <w:rsid w:val="00F5124F"/>
    <w:rsid w:val="00F51726"/>
    <w:rsid w:val="00F51C66"/>
    <w:rsid w:val="00F51D5F"/>
    <w:rsid w:val="00F52367"/>
    <w:rsid w:val="00F52387"/>
    <w:rsid w:val="00F524B7"/>
    <w:rsid w:val="00F52813"/>
    <w:rsid w:val="00F52FCF"/>
    <w:rsid w:val="00F53075"/>
    <w:rsid w:val="00F53210"/>
    <w:rsid w:val="00F5353D"/>
    <w:rsid w:val="00F53540"/>
    <w:rsid w:val="00F535E5"/>
    <w:rsid w:val="00F53EF5"/>
    <w:rsid w:val="00F53F40"/>
    <w:rsid w:val="00F53FA2"/>
    <w:rsid w:val="00F54E5D"/>
    <w:rsid w:val="00F54E63"/>
    <w:rsid w:val="00F553A0"/>
    <w:rsid w:val="00F554C6"/>
    <w:rsid w:val="00F55FB8"/>
    <w:rsid w:val="00F561B6"/>
    <w:rsid w:val="00F5625D"/>
    <w:rsid w:val="00F569D1"/>
    <w:rsid w:val="00F56DDB"/>
    <w:rsid w:val="00F56FB8"/>
    <w:rsid w:val="00F56FD3"/>
    <w:rsid w:val="00F57182"/>
    <w:rsid w:val="00F571DB"/>
    <w:rsid w:val="00F57798"/>
    <w:rsid w:val="00F57915"/>
    <w:rsid w:val="00F60257"/>
    <w:rsid w:val="00F6028A"/>
    <w:rsid w:val="00F604F8"/>
    <w:rsid w:val="00F606B9"/>
    <w:rsid w:val="00F6070E"/>
    <w:rsid w:val="00F607DC"/>
    <w:rsid w:val="00F60C3F"/>
    <w:rsid w:val="00F60CF9"/>
    <w:rsid w:val="00F60DD2"/>
    <w:rsid w:val="00F61142"/>
    <w:rsid w:val="00F6195E"/>
    <w:rsid w:val="00F62358"/>
    <w:rsid w:val="00F6235D"/>
    <w:rsid w:val="00F627D6"/>
    <w:rsid w:val="00F629CE"/>
    <w:rsid w:val="00F62B16"/>
    <w:rsid w:val="00F62B53"/>
    <w:rsid w:val="00F630C2"/>
    <w:rsid w:val="00F631AB"/>
    <w:rsid w:val="00F63A0B"/>
    <w:rsid w:val="00F63B85"/>
    <w:rsid w:val="00F64304"/>
    <w:rsid w:val="00F643BA"/>
    <w:rsid w:val="00F646EA"/>
    <w:rsid w:val="00F64739"/>
    <w:rsid w:val="00F64787"/>
    <w:rsid w:val="00F65312"/>
    <w:rsid w:val="00F653D5"/>
    <w:rsid w:val="00F6552B"/>
    <w:rsid w:val="00F65CAD"/>
    <w:rsid w:val="00F65EF0"/>
    <w:rsid w:val="00F65F28"/>
    <w:rsid w:val="00F65F9D"/>
    <w:rsid w:val="00F668F2"/>
    <w:rsid w:val="00F66BE5"/>
    <w:rsid w:val="00F67420"/>
    <w:rsid w:val="00F676BC"/>
    <w:rsid w:val="00F676D7"/>
    <w:rsid w:val="00F677EC"/>
    <w:rsid w:val="00F67931"/>
    <w:rsid w:val="00F679AF"/>
    <w:rsid w:val="00F67A9A"/>
    <w:rsid w:val="00F7011D"/>
    <w:rsid w:val="00F70127"/>
    <w:rsid w:val="00F7035A"/>
    <w:rsid w:val="00F70D7F"/>
    <w:rsid w:val="00F7112E"/>
    <w:rsid w:val="00F714B3"/>
    <w:rsid w:val="00F71515"/>
    <w:rsid w:val="00F7212A"/>
    <w:rsid w:val="00F72668"/>
    <w:rsid w:val="00F72B1B"/>
    <w:rsid w:val="00F72B79"/>
    <w:rsid w:val="00F72C7F"/>
    <w:rsid w:val="00F72F43"/>
    <w:rsid w:val="00F73589"/>
    <w:rsid w:val="00F73653"/>
    <w:rsid w:val="00F73880"/>
    <w:rsid w:val="00F73B49"/>
    <w:rsid w:val="00F73D8A"/>
    <w:rsid w:val="00F740A8"/>
    <w:rsid w:val="00F74105"/>
    <w:rsid w:val="00F741D5"/>
    <w:rsid w:val="00F743C7"/>
    <w:rsid w:val="00F743DD"/>
    <w:rsid w:val="00F74481"/>
    <w:rsid w:val="00F745AB"/>
    <w:rsid w:val="00F74876"/>
    <w:rsid w:val="00F74BB0"/>
    <w:rsid w:val="00F74D43"/>
    <w:rsid w:val="00F751AC"/>
    <w:rsid w:val="00F75242"/>
    <w:rsid w:val="00F75300"/>
    <w:rsid w:val="00F75446"/>
    <w:rsid w:val="00F754CC"/>
    <w:rsid w:val="00F7577D"/>
    <w:rsid w:val="00F75A7E"/>
    <w:rsid w:val="00F75D4C"/>
    <w:rsid w:val="00F761B2"/>
    <w:rsid w:val="00F76481"/>
    <w:rsid w:val="00F766BA"/>
    <w:rsid w:val="00F76850"/>
    <w:rsid w:val="00F76996"/>
    <w:rsid w:val="00F76F32"/>
    <w:rsid w:val="00F77128"/>
    <w:rsid w:val="00F77587"/>
    <w:rsid w:val="00F80113"/>
    <w:rsid w:val="00F80296"/>
    <w:rsid w:val="00F805B7"/>
    <w:rsid w:val="00F80C73"/>
    <w:rsid w:val="00F80CA4"/>
    <w:rsid w:val="00F80E3A"/>
    <w:rsid w:val="00F80EBB"/>
    <w:rsid w:val="00F80ECA"/>
    <w:rsid w:val="00F80EF4"/>
    <w:rsid w:val="00F80F27"/>
    <w:rsid w:val="00F810F5"/>
    <w:rsid w:val="00F81312"/>
    <w:rsid w:val="00F8146B"/>
    <w:rsid w:val="00F814A5"/>
    <w:rsid w:val="00F816AD"/>
    <w:rsid w:val="00F81879"/>
    <w:rsid w:val="00F819E5"/>
    <w:rsid w:val="00F819EC"/>
    <w:rsid w:val="00F81EBF"/>
    <w:rsid w:val="00F81F51"/>
    <w:rsid w:val="00F81F52"/>
    <w:rsid w:val="00F81FF5"/>
    <w:rsid w:val="00F82011"/>
    <w:rsid w:val="00F82151"/>
    <w:rsid w:val="00F8229E"/>
    <w:rsid w:val="00F827DC"/>
    <w:rsid w:val="00F8283E"/>
    <w:rsid w:val="00F82A9D"/>
    <w:rsid w:val="00F82C38"/>
    <w:rsid w:val="00F82D19"/>
    <w:rsid w:val="00F82D5A"/>
    <w:rsid w:val="00F82DFD"/>
    <w:rsid w:val="00F830C2"/>
    <w:rsid w:val="00F834D4"/>
    <w:rsid w:val="00F834E8"/>
    <w:rsid w:val="00F8364F"/>
    <w:rsid w:val="00F83770"/>
    <w:rsid w:val="00F83A04"/>
    <w:rsid w:val="00F83B37"/>
    <w:rsid w:val="00F83D01"/>
    <w:rsid w:val="00F83FE6"/>
    <w:rsid w:val="00F840D7"/>
    <w:rsid w:val="00F843DD"/>
    <w:rsid w:val="00F8452A"/>
    <w:rsid w:val="00F84964"/>
    <w:rsid w:val="00F84CAE"/>
    <w:rsid w:val="00F8516E"/>
    <w:rsid w:val="00F852CE"/>
    <w:rsid w:val="00F85308"/>
    <w:rsid w:val="00F85396"/>
    <w:rsid w:val="00F85487"/>
    <w:rsid w:val="00F85711"/>
    <w:rsid w:val="00F85A33"/>
    <w:rsid w:val="00F85B4D"/>
    <w:rsid w:val="00F85E79"/>
    <w:rsid w:val="00F86078"/>
    <w:rsid w:val="00F8611A"/>
    <w:rsid w:val="00F86194"/>
    <w:rsid w:val="00F8619A"/>
    <w:rsid w:val="00F8647B"/>
    <w:rsid w:val="00F8678D"/>
    <w:rsid w:val="00F86827"/>
    <w:rsid w:val="00F86CC7"/>
    <w:rsid w:val="00F870B5"/>
    <w:rsid w:val="00F87425"/>
    <w:rsid w:val="00F875B4"/>
    <w:rsid w:val="00F8781D"/>
    <w:rsid w:val="00F878D7"/>
    <w:rsid w:val="00F87D56"/>
    <w:rsid w:val="00F87FCC"/>
    <w:rsid w:val="00F9054D"/>
    <w:rsid w:val="00F90569"/>
    <w:rsid w:val="00F90601"/>
    <w:rsid w:val="00F90745"/>
    <w:rsid w:val="00F90DDD"/>
    <w:rsid w:val="00F90E9E"/>
    <w:rsid w:val="00F91ACF"/>
    <w:rsid w:val="00F91C54"/>
    <w:rsid w:val="00F92488"/>
    <w:rsid w:val="00F924A0"/>
    <w:rsid w:val="00F926D5"/>
    <w:rsid w:val="00F92720"/>
    <w:rsid w:val="00F9274B"/>
    <w:rsid w:val="00F92757"/>
    <w:rsid w:val="00F92971"/>
    <w:rsid w:val="00F92B37"/>
    <w:rsid w:val="00F92E53"/>
    <w:rsid w:val="00F930C9"/>
    <w:rsid w:val="00F93216"/>
    <w:rsid w:val="00F9339A"/>
    <w:rsid w:val="00F933EA"/>
    <w:rsid w:val="00F93633"/>
    <w:rsid w:val="00F936E2"/>
    <w:rsid w:val="00F93869"/>
    <w:rsid w:val="00F9393D"/>
    <w:rsid w:val="00F93DAE"/>
    <w:rsid w:val="00F93E75"/>
    <w:rsid w:val="00F942EF"/>
    <w:rsid w:val="00F94379"/>
    <w:rsid w:val="00F948BA"/>
    <w:rsid w:val="00F94B08"/>
    <w:rsid w:val="00F94CD9"/>
    <w:rsid w:val="00F94E80"/>
    <w:rsid w:val="00F94E9F"/>
    <w:rsid w:val="00F9516B"/>
    <w:rsid w:val="00F9555E"/>
    <w:rsid w:val="00F95632"/>
    <w:rsid w:val="00F959D1"/>
    <w:rsid w:val="00F95A63"/>
    <w:rsid w:val="00F95ABF"/>
    <w:rsid w:val="00F95B78"/>
    <w:rsid w:val="00F95C5A"/>
    <w:rsid w:val="00F962B3"/>
    <w:rsid w:val="00F9635A"/>
    <w:rsid w:val="00F9663A"/>
    <w:rsid w:val="00F96812"/>
    <w:rsid w:val="00F96AC4"/>
    <w:rsid w:val="00F96CB9"/>
    <w:rsid w:val="00F96CF1"/>
    <w:rsid w:val="00F96EAD"/>
    <w:rsid w:val="00F97147"/>
    <w:rsid w:val="00F97440"/>
    <w:rsid w:val="00F97963"/>
    <w:rsid w:val="00F97B3A"/>
    <w:rsid w:val="00F97D2D"/>
    <w:rsid w:val="00F97D3D"/>
    <w:rsid w:val="00F97FA9"/>
    <w:rsid w:val="00FA0153"/>
    <w:rsid w:val="00FA02CD"/>
    <w:rsid w:val="00FA0490"/>
    <w:rsid w:val="00FA0742"/>
    <w:rsid w:val="00FA0A08"/>
    <w:rsid w:val="00FA0AAD"/>
    <w:rsid w:val="00FA0C11"/>
    <w:rsid w:val="00FA0DE3"/>
    <w:rsid w:val="00FA0EB7"/>
    <w:rsid w:val="00FA0F6E"/>
    <w:rsid w:val="00FA11E2"/>
    <w:rsid w:val="00FA12CB"/>
    <w:rsid w:val="00FA138F"/>
    <w:rsid w:val="00FA181F"/>
    <w:rsid w:val="00FA1880"/>
    <w:rsid w:val="00FA18E8"/>
    <w:rsid w:val="00FA1A18"/>
    <w:rsid w:val="00FA1A99"/>
    <w:rsid w:val="00FA1C59"/>
    <w:rsid w:val="00FA1CAC"/>
    <w:rsid w:val="00FA1D6F"/>
    <w:rsid w:val="00FA1E49"/>
    <w:rsid w:val="00FA2012"/>
    <w:rsid w:val="00FA205C"/>
    <w:rsid w:val="00FA212E"/>
    <w:rsid w:val="00FA2491"/>
    <w:rsid w:val="00FA25FF"/>
    <w:rsid w:val="00FA2846"/>
    <w:rsid w:val="00FA28BD"/>
    <w:rsid w:val="00FA3428"/>
    <w:rsid w:val="00FA3572"/>
    <w:rsid w:val="00FA3879"/>
    <w:rsid w:val="00FA3B3B"/>
    <w:rsid w:val="00FA3C1D"/>
    <w:rsid w:val="00FA3ED3"/>
    <w:rsid w:val="00FA40FE"/>
    <w:rsid w:val="00FA411C"/>
    <w:rsid w:val="00FA4B39"/>
    <w:rsid w:val="00FA4D23"/>
    <w:rsid w:val="00FA50EC"/>
    <w:rsid w:val="00FA5249"/>
    <w:rsid w:val="00FA533E"/>
    <w:rsid w:val="00FA5888"/>
    <w:rsid w:val="00FA58BD"/>
    <w:rsid w:val="00FA58C5"/>
    <w:rsid w:val="00FA5B92"/>
    <w:rsid w:val="00FA5D53"/>
    <w:rsid w:val="00FA5F6D"/>
    <w:rsid w:val="00FA614D"/>
    <w:rsid w:val="00FA6228"/>
    <w:rsid w:val="00FA6407"/>
    <w:rsid w:val="00FA654C"/>
    <w:rsid w:val="00FA68EA"/>
    <w:rsid w:val="00FA69CF"/>
    <w:rsid w:val="00FA6A36"/>
    <w:rsid w:val="00FA6B9A"/>
    <w:rsid w:val="00FA6C76"/>
    <w:rsid w:val="00FA6D96"/>
    <w:rsid w:val="00FA79A8"/>
    <w:rsid w:val="00FA7B8B"/>
    <w:rsid w:val="00FA7CEE"/>
    <w:rsid w:val="00FA7D3A"/>
    <w:rsid w:val="00FB0551"/>
    <w:rsid w:val="00FB06D0"/>
    <w:rsid w:val="00FB1735"/>
    <w:rsid w:val="00FB17F4"/>
    <w:rsid w:val="00FB18B6"/>
    <w:rsid w:val="00FB19D2"/>
    <w:rsid w:val="00FB1A26"/>
    <w:rsid w:val="00FB1A97"/>
    <w:rsid w:val="00FB2234"/>
    <w:rsid w:val="00FB2CF2"/>
    <w:rsid w:val="00FB2E75"/>
    <w:rsid w:val="00FB2E7D"/>
    <w:rsid w:val="00FB2F74"/>
    <w:rsid w:val="00FB3556"/>
    <w:rsid w:val="00FB3A3E"/>
    <w:rsid w:val="00FB4465"/>
    <w:rsid w:val="00FB475C"/>
    <w:rsid w:val="00FB47DC"/>
    <w:rsid w:val="00FB4A55"/>
    <w:rsid w:val="00FB4B77"/>
    <w:rsid w:val="00FB4BC6"/>
    <w:rsid w:val="00FB4CB7"/>
    <w:rsid w:val="00FB50B5"/>
    <w:rsid w:val="00FB519A"/>
    <w:rsid w:val="00FB54E2"/>
    <w:rsid w:val="00FB569B"/>
    <w:rsid w:val="00FB577C"/>
    <w:rsid w:val="00FB5E68"/>
    <w:rsid w:val="00FB5FED"/>
    <w:rsid w:val="00FB6110"/>
    <w:rsid w:val="00FB6419"/>
    <w:rsid w:val="00FB6997"/>
    <w:rsid w:val="00FB6A88"/>
    <w:rsid w:val="00FB6FFD"/>
    <w:rsid w:val="00FB7066"/>
    <w:rsid w:val="00FB74B3"/>
    <w:rsid w:val="00FB7750"/>
    <w:rsid w:val="00FB7BBB"/>
    <w:rsid w:val="00FB7BC8"/>
    <w:rsid w:val="00FC01AC"/>
    <w:rsid w:val="00FC03CB"/>
    <w:rsid w:val="00FC0491"/>
    <w:rsid w:val="00FC0557"/>
    <w:rsid w:val="00FC062E"/>
    <w:rsid w:val="00FC08F7"/>
    <w:rsid w:val="00FC0BAE"/>
    <w:rsid w:val="00FC0D74"/>
    <w:rsid w:val="00FC0F03"/>
    <w:rsid w:val="00FC1314"/>
    <w:rsid w:val="00FC1445"/>
    <w:rsid w:val="00FC1DEB"/>
    <w:rsid w:val="00FC215E"/>
    <w:rsid w:val="00FC26E5"/>
    <w:rsid w:val="00FC2713"/>
    <w:rsid w:val="00FC27AA"/>
    <w:rsid w:val="00FC29BB"/>
    <w:rsid w:val="00FC2C4B"/>
    <w:rsid w:val="00FC2D9C"/>
    <w:rsid w:val="00FC2DE4"/>
    <w:rsid w:val="00FC3696"/>
    <w:rsid w:val="00FC388A"/>
    <w:rsid w:val="00FC3ABD"/>
    <w:rsid w:val="00FC3BDD"/>
    <w:rsid w:val="00FC3D33"/>
    <w:rsid w:val="00FC4481"/>
    <w:rsid w:val="00FC4998"/>
    <w:rsid w:val="00FC5323"/>
    <w:rsid w:val="00FC54E2"/>
    <w:rsid w:val="00FC5582"/>
    <w:rsid w:val="00FC5964"/>
    <w:rsid w:val="00FC5CCA"/>
    <w:rsid w:val="00FC5D79"/>
    <w:rsid w:val="00FC5EDA"/>
    <w:rsid w:val="00FC62A2"/>
    <w:rsid w:val="00FC63CA"/>
    <w:rsid w:val="00FC63D6"/>
    <w:rsid w:val="00FC65E7"/>
    <w:rsid w:val="00FC68F6"/>
    <w:rsid w:val="00FC6D20"/>
    <w:rsid w:val="00FC6DAD"/>
    <w:rsid w:val="00FC6F68"/>
    <w:rsid w:val="00FC71A9"/>
    <w:rsid w:val="00FC73B2"/>
    <w:rsid w:val="00FC7663"/>
    <w:rsid w:val="00FC7BD1"/>
    <w:rsid w:val="00FC7C49"/>
    <w:rsid w:val="00FC7E35"/>
    <w:rsid w:val="00FC7F93"/>
    <w:rsid w:val="00FD0307"/>
    <w:rsid w:val="00FD04F1"/>
    <w:rsid w:val="00FD0C45"/>
    <w:rsid w:val="00FD0E79"/>
    <w:rsid w:val="00FD1164"/>
    <w:rsid w:val="00FD1232"/>
    <w:rsid w:val="00FD142D"/>
    <w:rsid w:val="00FD144A"/>
    <w:rsid w:val="00FD1526"/>
    <w:rsid w:val="00FD1988"/>
    <w:rsid w:val="00FD1C40"/>
    <w:rsid w:val="00FD1D4C"/>
    <w:rsid w:val="00FD1EA7"/>
    <w:rsid w:val="00FD2186"/>
    <w:rsid w:val="00FD245A"/>
    <w:rsid w:val="00FD254B"/>
    <w:rsid w:val="00FD2847"/>
    <w:rsid w:val="00FD2981"/>
    <w:rsid w:val="00FD2DF2"/>
    <w:rsid w:val="00FD2EF3"/>
    <w:rsid w:val="00FD2F0F"/>
    <w:rsid w:val="00FD3598"/>
    <w:rsid w:val="00FD35D8"/>
    <w:rsid w:val="00FD36AF"/>
    <w:rsid w:val="00FD382F"/>
    <w:rsid w:val="00FD3974"/>
    <w:rsid w:val="00FD4063"/>
    <w:rsid w:val="00FD41B7"/>
    <w:rsid w:val="00FD442C"/>
    <w:rsid w:val="00FD4BC3"/>
    <w:rsid w:val="00FD4D36"/>
    <w:rsid w:val="00FD4F29"/>
    <w:rsid w:val="00FD4F5F"/>
    <w:rsid w:val="00FD51CD"/>
    <w:rsid w:val="00FD5307"/>
    <w:rsid w:val="00FD5376"/>
    <w:rsid w:val="00FD537B"/>
    <w:rsid w:val="00FD541B"/>
    <w:rsid w:val="00FD5787"/>
    <w:rsid w:val="00FD5D99"/>
    <w:rsid w:val="00FD5F0B"/>
    <w:rsid w:val="00FD629B"/>
    <w:rsid w:val="00FD6E7E"/>
    <w:rsid w:val="00FD76A1"/>
    <w:rsid w:val="00FD787E"/>
    <w:rsid w:val="00FD7AC4"/>
    <w:rsid w:val="00FD7CA2"/>
    <w:rsid w:val="00FD7DF0"/>
    <w:rsid w:val="00FE0007"/>
    <w:rsid w:val="00FE019A"/>
    <w:rsid w:val="00FE04D5"/>
    <w:rsid w:val="00FE08B5"/>
    <w:rsid w:val="00FE0A57"/>
    <w:rsid w:val="00FE0B95"/>
    <w:rsid w:val="00FE0C57"/>
    <w:rsid w:val="00FE0D07"/>
    <w:rsid w:val="00FE0FD7"/>
    <w:rsid w:val="00FE212C"/>
    <w:rsid w:val="00FE2558"/>
    <w:rsid w:val="00FE264F"/>
    <w:rsid w:val="00FE28FD"/>
    <w:rsid w:val="00FE293D"/>
    <w:rsid w:val="00FE2D4D"/>
    <w:rsid w:val="00FE3804"/>
    <w:rsid w:val="00FE3C4F"/>
    <w:rsid w:val="00FE3D83"/>
    <w:rsid w:val="00FE4529"/>
    <w:rsid w:val="00FE49E1"/>
    <w:rsid w:val="00FE4D8B"/>
    <w:rsid w:val="00FE50F3"/>
    <w:rsid w:val="00FE5590"/>
    <w:rsid w:val="00FE562E"/>
    <w:rsid w:val="00FE573B"/>
    <w:rsid w:val="00FE5881"/>
    <w:rsid w:val="00FE59D3"/>
    <w:rsid w:val="00FE5A83"/>
    <w:rsid w:val="00FE5ACD"/>
    <w:rsid w:val="00FE5F8D"/>
    <w:rsid w:val="00FE61CA"/>
    <w:rsid w:val="00FE61E1"/>
    <w:rsid w:val="00FE637B"/>
    <w:rsid w:val="00FE666B"/>
    <w:rsid w:val="00FE66BC"/>
    <w:rsid w:val="00FE6777"/>
    <w:rsid w:val="00FE691A"/>
    <w:rsid w:val="00FE6B61"/>
    <w:rsid w:val="00FE7633"/>
    <w:rsid w:val="00FE773F"/>
    <w:rsid w:val="00FE7F6B"/>
    <w:rsid w:val="00FF04AA"/>
    <w:rsid w:val="00FF11F4"/>
    <w:rsid w:val="00FF1503"/>
    <w:rsid w:val="00FF16C3"/>
    <w:rsid w:val="00FF1A64"/>
    <w:rsid w:val="00FF1BB9"/>
    <w:rsid w:val="00FF22FD"/>
    <w:rsid w:val="00FF2511"/>
    <w:rsid w:val="00FF251D"/>
    <w:rsid w:val="00FF27F9"/>
    <w:rsid w:val="00FF2803"/>
    <w:rsid w:val="00FF2C86"/>
    <w:rsid w:val="00FF2CB9"/>
    <w:rsid w:val="00FF2CC5"/>
    <w:rsid w:val="00FF2DB4"/>
    <w:rsid w:val="00FF37A0"/>
    <w:rsid w:val="00FF3CF5"/>
    <w:rsid w:val="00FF3D48"/>
    <w:rsid w:val="00FF4174"/>
    <w:rsid w:val="00FF460D"/>
    <w:rsid w:val="00FF4898"/>
    <w:rsid w:val="00FF4917"/>
    <w:rsid w:val="00FF4A0E"/>
    <w:rsid w:val="00FF4C3D"/>
    <w:rsid w:val="00FF5163"/>
    <w:rsid w:val="00FF5309"/>
    <w:rsid w:val="00FF537B"/>
    <w:rsid w:val="00FF5447"/>
    <w:rsid w:val="00FF54F7"/>
    <w:rsid w:val="00FF55E9"/>
    <w:rsid w:val="00FF5B0A"/>
    <w:rsid w:val="00FF5CE1"/>
    <w:rsid w:val="00FF5DE7"/>
    <w:rsid w:val="00FF60D1"/>
    <w:rsid w:val="00FF6349"/>
    <w:rsid w:val="00FF6753"/>
    <w:rsid w:val="00FF758F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D7708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D3A0B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  <w:style w:type="table" w:styleId="a9">
    <w:name w:val="Table Grid"/>
    <w:basedOn w:val="a1"/>
    <w:uiPriority w:val="39"/>
    <w:rsid w:val="005B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3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931E5"/>
    <w:rPr>
      <w:rFonts w:ascii="宋体" w:eastAsia="宋体" w:hAnsi="宋体" w:cs="宋体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931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931E5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DCE89-14CE-3943-8B88-DFA75557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0</TotalTime>
  <Pages>12</Pages>
  <Words>785</Words>
  <Characters>4475</Characters>
  <Application>Microsoft Office Word</Application>
  <DocSecurity>0</DocSecurity>
  <Lines>37</Lines>
  <Paragraphs>10</Paragraphs>
  <ScaleCrop>false</ScaleCrop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一鸣 李</cp:lastModifiedBy>
  <cp:revision>11933</cp:revision>
  <dcterms:created xsi:type="dcterms:W3CDTF">2023-08-22T05:25:00Z</dcterms:created>
  <dcterms:modified xsi:type="dcterms:W3CDTF">2024-03-01T02:29:00Z</dcterms:modified>
</cp:coreProperties>
</file>